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2F5C" w14:textId="7C4AFE54" w:rsidR="0065465B" w:rsidRPr="003D2220" w:rsidRDefault="00A3570D" w:rsidP="003D2220">
      <w:pPr>
        <w:spacing w:before="120" w:after="120" w:line="360" w:lineRule="auto"/>
        <w:jc w:val="center"/>
        <w:rPr>
          <w:rFonts w:ascii="Cambria" w:eastAsia="DFKai-SB" w:hAnsi="Cambria"/>
          <w:b/>
          <w:color w:val="0000CC"/>
          <w:sz w:val="32"/>
          <w:szCs w:val="32"/>
          <w:lang w:val="vi-VN"/>
        </w:rPr>
      </w:pPr>
      <w:r w:rsidRPr="003D2220">
        <w:rPr>
          <w:rFonts w:ascii="Cambria" w:eastAsia="DFKai-SB" w:hAnsi="Cambria"/>
          <w:b/>
          <w:color w:val="0000CC"/>
          <w:sz w:val="32"/>
          <w:szCs w:val="32"/>
          <w:lang w:val="vi-VN"/>
        </w:rPr>
        <w:t>TỊNH ĐỘ ĐẠI KINH KHOA CHÚ 2014</w:t>
      </w:r>
    </w:p>
    <w:p w14:paraId="6B9912EE" w14:textId="640BC484" w:rsidR="0065465B" w:rsidRPr="003D2220" w:rsidRDefault="00A3570D" w:rsidP="003D2220">
      <w:pPr>
        <w:spacing w:before="120" w:after="120" w:line="360" w:lineRule="auto"/>
        <w:jc w:val="center"/>
        <w:rPr>
          <w:rFonts w:ascii="Cambria" w:eastAsia="DFKai-SB" w:hAnsi="Cambria"/>
          <w:b/>
          <w:color w:val="0000CC"/>
          <w:sz w:val="32"/>
          <w:szCs w:val="32"/>
          <w:lang w:val="vi-VN"/>
        </w:rPr>
      </w:pPr>
      <w:r w:rsidRPr="003D2220">
        <w:rPr>
          <w:rFonts w:ascii="Cambria" w:eastAsia="DFKai-SB" w:hAnsi="Cambria"/>
          <w:b/>
          <w:color w:val="0000CC"/>
          <w:sz w:val="32"/>
          <w:szCs w:val="32"/>
          <w:lang w:val="vi-VN"/>
        </w:rPr>
        <w:t>(Giảng lần thứ 4)</w:t>
      </w:r>
    </w:p>
    <w:p w14:paraId="2107A9D1" w14:textId="327EDA4A" w:rsidR="0065465B" w:rsidRPr="003D2220" w:rsidRDefault="00A3570D" w:rsidP="003D2220">
      <w:pPr>
        <w:spacing w:before="120" w:after="120" w:line="360" w:lineRule="auto"/>
        <w:jc w:val="center"/>
        <w:rPr>
          <w:rFonts w:ascii="Cambria" w:eastAsia="DFKai-SB" w:hAnsi="Cambria"/>
          <w:b/>
          <w:color w:val="0000CC"/>
          <w:sz w:val="32"/>
          <w:szCs w:val="32"/>
          <w:lang w:val="vi-VN"/>
        </w:rPr>
      </w:pPr>
      <w:r w:rsidRPr="003D2220">
        <w:rPr>
          <w:rFonts w:ascii="Cambria" w:eastAsia="DFKai-SB" w:hAnsi="Cambria"/>
          <w:b/>
          <w:color w:val="0000CC"/>
          <w:sz w:val="32"/>
          <w:szCs w:val="32"/>
          <w:lang w:val="vi-VN"/>
        </w:rPr>
        <w:t>PHẨM 2: ĐỨC TUÂN PHỔ HIỀN:</w:t>
      </w:r>
    </w:p>
    <w:p w14:paraId="332D45BC" w14:textId="478916A9" w:rsidR="0065465B" w:rsidRPr="003D2220" w:rsidRDefault="00A3570D" w:rsidP="003D2220">
      <w:pPr>
        <w:spacing w:before="120" w:after="120" w:line="360" w:lineRule="auto"/>
        <w:jc w:val="center"/>
        <w:rPr>
          <w:rFonts w:ascii="Cambria" w:eastAsia="DFKai-SB" w:hAnsi="Cambria"/>
          <w:b/>
          <w:color w:val="0000CC"/>
          <w:sz w:val="32"/>
          <w:szCs w:val="32"/>
          <w:lang w:val="vi-VN"/>
        </w:rPr>
      </w:pPr>
      <w:r w:rsidRPr="003D2220">
        <w:rPr>
          <w:rFonts w:ascii="Cambria" w:eastAsia="DFKai-SB" w:hAnsi="Cambria"/>
          <w:b/>
          <w:color w:val="0000CC"/>
          <w:sz w:val="32"/>
          <w:szCs w:val="32"/>
          <w:lang w:val="vi-VN"/>
        </w:rPr>
        <w:t>Tuân Tu Đức Của Phổ Hiền</w:t>
      </w:r>
    </w:p>
    <w:p w14:paraId="2311E5A4" w14:textId="713719B3" w:rsidR="0065465B" w:rsidRPr="003D2220" w:rsidRDefault="00A3570D" w:rsidP="003D2220">
      <w:pPr>
        <w:spacing w:before="120" w:after="120" w:line="360" w:lineRule="auto"/>
        <w:jc w:val="center"/>
        <w:rPr>
          <w:rFonts w:ascii="Cambria" w:eastAsia="DFKai-SB" w:hAnsi="Cambria"/>
          <w:b/>
          <w:color w:val="0000CC"/>
          <w:sz w:val="32"/>
          <w:szCs w:val="32"/>
          <w:lang w:val="vi-VN"/>
        </w:rPr>
      </w:pPr>
      <w:r w:rsidRPr="003D2220">
        <w:rPr>
          <w:rFonts w:ascii="Cambria" w:eastAsia="DFKai-SB" w:hAnsi="Cambria"/>
          <w:b/>
          <w:color w:val="0000CC"/>
          <w:sz w:val="32"/>
          <w:szCs w:val="32"/>
          <w:lang w:val="vi-VN"/>
        </w:rPr>
        <w:t>Tập 114</w:t>
      </w:r>
    </w:p>
    <w:p w14:paraId="1ED64DFF" w14:textId="69E1CCBB" w:rsidR="0065465B" w:rsidRPr="003D2220" w:rsidRDefault="00A3570D" w:rsidP="003D2220">
      <w:pPr>
        <w:spacing w:before="120" w:after="120" w:line="360" w:lineRule="auto"/>
        <w:jc w:val="center"/>
        <w:rPr>
          <w:rFonts w:ascii="Cambria" w:eastAsia="DFKai-SB" w:hAnsi="Cambria"/>
          <w:b/>
          <w:color w:val="0000CC"/>
          <w:sz w:val="32"/>
          <w:szCs w:val="32"/>
          <w:lang w:val="vi-VN"/>
        </w:rPr>
      </w:pPr>
      <w:r w:rsidRPr="003D2220">
        <w:rPr>
          <w:rFonts w:ascii="Cambria" w:eastAsia="DFKai-SB" w:hAnsi="Cambria"/>
          <w:b/>
          <w:color w:val="0000CC"/>
          <w:sz w:val="32"/>
          <w:szCs w:val="32"/>
          <w:lang w:val="vi-VN"/>
        </w:rPr>
        <w:t>Hòa thượng Thích Tịnh Không chủ giảng.</w:t>
      </w:r>
    </w:p>
    <w:p w14:paraId="77F3C78F" w14:textId="16780092" w:rsidR="0065465B" w:rsidRPr="003D2220" w:rsidRDefault="00A3570D" w:rsidP="003D2220">
      <w:pPr>
        <w:spacing w:before="120" w:after="120" w:line="360" w:lineRule="auto"/>
        <w:jc w:val="center"/>
        <w:rPr>
          <w:rFonts w:ascii="Cambria" w:eastAsia="DFKai-SB" w:hAnsi="Cambria"/>
          <w:b/>
          <w:color w:val="0000CC"/>
          <w:sz w:val="32"/>
          <w:szCs w:val="32"/>
          <w:lang w:val="vi-VN"/>
        </w:rPr>
      </w:pPr>
      <w:r w:rsidRPr="003D2220">
        <w:rPr>
          <w:rFonts w:ascii="Cambria" w:eastAsia="DFKai-SB" w:hAnsi="Cambria"/>
          <w:b/>
          <w:color w:val="0000CC"/>
          <w:sz w:val="32"/>
          <w:szCs w:val="32"/>
          <w:lang w:val="vi-VN"/>
        </w:rPr>
        <w:t>Giảng tại: Tịnh Tông Học Viện Australia.</w:t>
      </w:r>
    </w:p>
    <w:p w14:paraId="3354E943" w14:textId="14BAA454" w:rsidR="0065465B" w:rsidRPr="003D2220" w:rsidRDefault="00A3570D" w:rsidP="003D2220">
      <w:pPr>
        <w:spacing w:before="120" w:after="120" w:line="360" w:lineRule="auto"/>
        <w:jc w:val="center"/>
        <w:rPr>
          <w:rFonts w:ascii="Cambria" w:eastAsia="DFKai-SB" w:hAnsi="Cambria"/>
          <w:b/>
          <w:color w:val="0000CC"/>
          <w:sz w:val="32"/>
          <w:szCs w:val="32"/>
          <w:lang w:val="vi-VN"/>
        </w:rPr>
      </w:pPr>
      <w:r w:rsidRPr="003D2220">
        <w:rPr>
          <w:rFonts w:ascii="Cambria" w:eastAsia="DFKai-SB" w:hAnsi="Cambria"/>
          <w:b/>
          <w:color w:val="0000CC"/>
          <w:sz w:val="32"/>
          <w:szCs w:val="32"/>
          <w:lang w:val="vi-VN"/>
        </w:rPr>
        <w:t>Thời gian: Ngày 05 tháng 10 năm 2014.</w:t>
      </w:r>
    </w:p>
    <w:p w14:paraId="2B90AB08" w14:textId="573EE256" w:rsidR="0065465B" w:rsidRPr="003D2220" w:rsidRDefault="00A3570D" w:rsidP="003D2220">
      <w:pPr>
        <w:spacing w:before="120" w:after="120" w:line="360" w:lineRule="auto"/>
        <w:jc w:val="center"/>
        <w:rPr>
          <w:rFonts w:ascii="Cambria" w:eastAsia="DFKai-SB" w:hAnsi="Cambria"/>
          <w:b/>
          <w:color w:val="0000CC"/>
          <w:sz w:val="32"/>
          <w:szCs w:val="32"/>
          <w:lang w:val="vi-VN"/>
        </w:rPr>
      </w:pPr>
      <w:r w:rsidRPr="003D2220">
        <w:rPr>
          <w:rFonts w:ascii="Cambria" w:eastAsia="DFKai-SB" w:hAnsi="Cambria"/>
          <w:b/>
          <w:color w:val="0000CC"/>
          <w:sz w:val="32"/>
          <w:szCs w:val="32"/>
          <w:lang w:val="vi-VN"/>
        </w:rPr>
        <w:t>Dịch giả: Bình Như.</w:t>
      </w:r>
    </w:p>
    <w:p w14:paraId="1CCCF0F7" w14:textId="227DE372" w:rsidR="0065465B" w:rsidRPr="003D2220" w:rsidRDefault="00A3570D" w:rsidP="003D2220">
      <w:pPr>
        <w:spacing w:before="120" w:after="120" w:line="360" w:lineRule="auto"/>
        <w:jc w:val="center"/>
        <w:rPr>
          <w:rFonts w:ascii="Cambria" w:eastAsia="DFKai-SB" w:hAnsi="Cambria"/>
          <w:b/>
          <w:color w:val="0000CC"/>
          <w:sz w:val="32"/>
          <w:szCs w:val="32"/>
          <w:lang w:val="vi-VN"/>
        </w:rPr>
      </w:pPr>
      <w:r w:rsidRPr="003D2220">
        <w:rPr>
          <w:rFonts w:ascii="Cambria" w:eastAsia="DFKai-SB" w:hAnsi="Cambria"/>
          <w:b/>
          <w:color w:val="0000CC"/>
          <w:sz w:val="32"/>
          <w:szCs w:val="32"/>
          <w:lang w:val="vi-VN"/>
        </w:rPr>
        <w:t>Giảo chánh: Thích Thiện Trang.</w:t>
      </w:r>
    </w:p>
    <w:p w14:paraId="5620A6B5" w14:textId="77777777" w:rsidR="0065465B" w:rsidRPr="003D2220" w:rsidRDefault="0065465B" w:rsidP="003D2220">
      <w:pPr>
        <w:spacing w:before="120" w:after="120" w:line="360" w:lineRule="auto"/>
        <w:jc w:val="both"/>
        <w:rPr>
          <w:rFonts w:ascii="Cambria" w:eastAsia="DFKai-SB" w:hAnsi="Cambria"/>
          <w:b/>
          <w:color w:val="0000CC"/>
          <w:sz w:val="32"/>
          <w:szCs w:val="32"/>
          <w:lang w:val="vi-VN"/>
        </w:rPr>
      </w:pPr>
    </w:p>
    <w:p w14:paraId="6C488A80" w14:textId="0DBE02A4" w:rsidR="00CB1070" w:rsidRDefault="0065465B" w:rsidP="003D2220">
      <w:pPr>
        <w:spacing w:before="120" w:after="120" w:line="360" w:lineRule="auto"/>
        <w:jc w:val="both"/>
        <w:rPr>
          <w:rFonts w:ascii="Cambria" w:hAnsi="Cambria" w:cs="Angsana New"/>
          <w:b/>
          <w:bCs/>
          <w:i/>
          <w:iCs/>
          <w:kern w:val="2"/>
          <w:sz w:val="32"/>
          <w:szCs w:val="32"/>
          <w:cs/>
          <w:lang w:val="vi-VN" w:eastAsia="vi-VN"/>
        </w:rPr>
      </w:pPr>
      <w:r w:rsidRPr="003D2220">
        <w:rPr>
          <w:rFonts w:ascii="Cambria" w:eastAsia="DFKai-SB" w:hAnsi="Cambria"/>
          <w:b/>
          <w:color w:val="0000CC"/>
          <w:sz w:val="32"/>
          <w:szCs w:val="32"/>
          <w:lang w:val="vi-VN"/>
        </w:rPr>
        <w:tab/>
      </w:r>
      <w:r w:rsidR="00642B16" w:rsidRPr="003D2220">
        <w:rPr>
          <w:rFonts w:ascii="Cambria" w:hAnsi="Cambria"/>
          <w:bCs/>
          <w:i/>
          <w:kern w:val="2"/>
          <w:sz w:val="32"/>
          <w:szCs w:val="32"/>
          <w:lang w:val="vi-VN" w:eastAsia="vi-VN"/>
        </w:rPr>
        <w:t xml:space="preserve"> </w:t>
      </w:r>
      <w:r w:rsidR="00A3570D" w:rsidRPr="009C3BAB">
        <w:rPr>
          <w:rFonts w:ascii="Cambria" w:hAnsi="Cambria"/>
          <w:bCs/>
          <w:iCs/>
          <w:kern w:val="2"/>
          <w:sz w:val="32"/>
          <w:szCs w:val="32"/>
          <w:lang w:val="vi-VN" w:eastAsia="vi-VN"/>
        </w:rPr>
        <w:t>Kính chào chư vị Pháp sư</w:t>
      </w:r>
      <w:r w:rsidR="00A3570D" w:rsidRPr="00D304F0">
        <w:rPr>
          <w:rFonts w:ascii="Cambria" w:hAnsi="Cambria"/>
          <w:bCs/>
          <w:iCs/>
          <w:kern w:val="2"/>
          <w:sz w:val="32"/>
          <w:szCs w:val="32"/>
          <w:lang w:val="vi-VN" w:eastAsia="vi-VN"/>
        </w:rPr>
        <w:t>,</w:t>
      </w:r>
      <w:r w:rsidR="00A3570D" w:rsidRPr="009C3BAB">
        <w:rPr>
          <w:rFonts w:ascii="Cambria" w:hAnsi="Cambria"/>
          <w:bCs/>
          <w:iCs/>
          <w:kern w:val="2"/>
          <w:sz w:val="32"/>
          <w:szCs w:val="32"/>
          <w:lang w:val="vi-VN" w:eastAsia="vi-VN"/>
        </w:rPr>
        <w:t xml:space="preserve"> chư vị đồng </w:t>
      </w:r>
      <w:r w:rsidR="00FE0BBB" w:rsidRPr="00200CDD">
        <w:rPr>
          <w:rFonts w:ascii="Cambria" w:hAnsi="Cambria"/>
          <w:bCs/>
          <w:iCs/>
          <w:kern w:val="2"/>
          <w:sz w:val="32"/>
          <w:szCs w:val="32"/>
          <w:lang w:val="vi-VN" w:eastAsia="vi-VN"/>
        </w:rPr>
        <w:t>học</w:t>
      </w:r>
      <w:r w:rsidR="00A3570D" w:rsidRPr="00D304F0">
        <w:rPr>
          <w:rFonts w:ascii="Cambria" w:hAnsi="Cambria"/>
          <w:bCs/>
          <w:iCs/>
          <w:kern w:val="2"/>
          <w:sz w:val="32"/>
          <w:szCs w:val="32"/>
          <w:lang w:val="vi-VN" w:eastAsia="vi-VN"/>
        </w:rPr>
        <w:t>,</w:t>
      </w:r>
      <w:r w:rsidR="00A3570D" w:rsidRPr="009C3BAB">
        <w:rPr>
          <w:rFonts w:ascii="Cambria" w:hAnsi="Cambria"/>
          <w:bCs/>
          <w:iCs/>
          <w:kern w:val="2"/>
          <w:sz w:val="32"/>
          <w:szCs w:val="32"/>
          <w:lang w:val="vi-VN" w:eastAsia="vi-VN"/>
        </w:rPr>
        <w:t xml:space="preserve"> kính mời ngồi</w:t>
      </w:r>
      <w:r w:rsidR="00D304F0" w:rsidRPr="009C3BAB">
        <w:rPr>
          <w:rFonts w:ascii="Cambria" w:hAnsi="Cambria"/>
          <w:bCs/>
          <w:iCs/>
          <w:kern w:val="2"/>
          <w:sz w:val="32"/>
          <w:szCs w:val="32"/>
          <w:lang w:val="vi-VN" w:eastAsia="vi-VN"/>
        </w:rPr>
        <w:t>!</w:t>
      </w:r>
      <w:r w:rsidR="001F03B7" w:rsidRPr="009C3BAB">
        <w:rPr>
          <w:rFonts w:ascii="Cambria" w:hAnsi="Cambria" w:cs="Angsana New"/>
          <w:bCs/>
          <w:kern w:val="2"/>
          <w:sz w:val="32"/>
          <w:szCs w:val="32"/>
          <w:cs/>
          <w:lang w:val="vi-VN" w:eastAsia="vi-VN"/>
        </w:rPr>
        <w:t xml:space="preserve"> </w:t>
      </w:r>
      <w:r w:rsidR="00A3570D" w:rsidRPr="003D2220">
        <w:rPr>
          <w:rFonts w:ascii="Cambria" w:hAnsi="Cambria"/>
          <w:bCs/>
          <w:kern w:val="2"/>
          <w:sz w:val="32"/>
          <w:szCs w:val="32"/>
          <w:lang w:val="vi-VN" w:eastAsia="vi-VN"/>
        </w:rPr>
        <w:t>Mời mọi người cùng tôi quy y Tam Bảo</w:t>
      </w:r>
      <w:r w:rsidR="00A3570D" w:rsidRPr="00CB1070">
        <w:rPr>
          <w:rFonts w:ascii="Cambria" w:hAnsi="Cambria" w:cs="Angsana New"/>
          <w:bCs/>
          <w:kern w:val="2"/>
          <w:sz w:val="32"/>
          <w:szCs w:val="32"/>
          <w:cs/>
          <w:lang w:val="vi-VN" w:eastAsia="vi-VN"/>
        </w:rPr>
        <w:t>:</w:t>
      </w:r>
      <w:r w:rsidR="001F03B7" w:rsidRPr="00CB1070">
        <w:rPr>
          <w:rFonts w:ascii="Cambria" w:hAnsi="Cambria"/>
          <w:bCs/>
          <w:kern w:val="2"/>
          <w:sz w:val="32"/>
          <w:szCs w:val="32"/>
          <w:cs/>
          <w:lang w:val="vi-VN" w:eastAsia="vi-VN"/>
        </w:rPr>
        <w:t xml:space="preserve"> </w:t>
      </w:r>
      <w:r w:rsidR="00A3570D" w:rsidRPr="00CB1070">
        <w:rPr>
          <w:rFonts w:ascii="Cambria" w:hAnsi="Cambria"/>
          <w:bCs/>
          <w:kern w:val="2"/>
          <w:sz w:val="32"/>
          <w:szCs w:val="32"/>
          <w:cs/>
          <w:lang w:val="vi-VN" w:eastAsia="vi-VN"/>
        </w:rPr>
        <w:t>“</w:t>
      </w:r>
      <w:r w:rsidR="00A3570D" w:rsidRPr="003D2220">
        <w:rPr>
          <w:rFonts w:ascii="Cambria" w:hAnsi="Cambria"/>
          <w:b/>
          <w:bCs/>
          <w:i/>
          <w:kern w:val="2"/>
          <w:sz w:val="32"/>
          <w:szCs w:val="32"/>
          <w:lang w:val="vi-VN" w:eastAsia="vi-VN"/>
        </w:rPr>
        <w:t>A-Xà-Lê tồn niệm</w:t>
      </w:r>
      <w:r w:rsidR="00A3570D" w:rsidRPr="003D2220">
        <w:rPr>
          <w:rFonts w:ascii="Cambria" w:hAnsi="Cambria"/>
          <w:bCs/>
          <w:kern w:val="2"/>
          <w:sz w:val="32"/>
          <w:szCs w:val="32"/>
          <w:lang w:val="vi-VN" w:eastAsia="vi-VN"/>
        </w:rPr>
        <w:t>,</w:t>
      </w:r>
      <w:r w:rsidR="00A3570D" w:rsidRPr="003D2220">
        <w:rPr>
          <w:rFonts w:ascii="Cambria" w:hAnsi="Cambria"/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A3570D" w:rsidRPr="003D2220">
        <w:rPr>
          <w:rFonts w:ascii="Cambria" w:hAnsi="Cambria"/>
          <w:bCs/>
          <w:kern w:val="2"/>
          <w:sz w:val="32"/>
          <w:szCs w:val="32"/>
          <w:lang w:val="vi-VN" w:eastAsia="vi-VN"/>
        </w:rPr>
        <w:t>,</w:t>
      </w:r>
      <w:r w:rsidR="00A3570D" w:rsidRPr="003D2220">
        <w:rPr>
          <w:rFonts w:ascii="Cambria" w:hAnsi="Cambria"/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A3570D" w:rsidRPr="003D2220">
        <w:rPr>
          <w:rFonts w:ascii="Cambria" w:hAnsi="Cambria"/>
          <w:bCs/>
          <w:kern w:val="2"/>
          <w:sz w:val="32"/>
          <w:szCs w:val="32"/>
          <w:lang w:val="vi-VN" w:eastAsia="vi-VN"/>
        </w:rPr>
        <w:t>,</w:t>
      </w:r>
      <w:r w:rsidR="00A3570D" w:rsidRPr="003D2220">
        <w:rPr>
          <w:rFonts w:ascii="Cambria" w:hAnsi="Cambria"/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A3570D" w:rsidRPr="003D2220">
        <w:rPr>
          <w:rFonts w:ascii="Cambria" w:hAnsi="Cambria"/>
          <w:bCs/>
          <w:kern w:val="2"/>
          <w:sz w:val="32"/>
          <w:szCs w:val="32"/>
          <w:lang w:val="vi-VN" w:eastAsia="vi-VN"/>
        </w:rPr>
        <w:t>,</w:t>
      </w:r>
      <w:r w:rsidR="00A3570D" w:rsidRPr="003D2220">
        <w:rPr>
          <w:rFonts w:ascii="Cambria" w:hAnsi="Cambria"/>
          <w:b/>
          <w:bCs/>
          <w:i/>
          <w:kern w:val="2"/>
          <w:sz w:val="32"/>
          <w:szCs w:val="32"/>
          <w:lang w:val="vi-VN" w:eastAsia="vi-VN"/>
        </w:rPr>
        <w:t xml:space="preserve"> quy y Phật-Đà</w:t>
      </w:r>
      <w:r w:rsidR="00A3570D" w:rsidRPr="003D2220">
        <w:rPr>
          <w:rFonts w:ascii="Cambria" w:hAnsi="Cambria"/>
          <w:bCs/>
          <w:kern w:val="2"/>
          <w:sz w:val="32"/>
          <w:szCs w:val="32"/>
          <w:lang w:val="vi-VN" w:eastAsia="vi-VN"/>
        </w:rPr>
        <w:t>,</w:t>
      </w:r>
      <w:r w:rsidR="00A3570D" w:rsidRPr="003D2220">
        <w:rPr>
          <w:rFonts w:ascii="Cambria" w:hAnsi="Cambria"/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A3570D" w:rsidRPr="003D2220">
        <w:rPr>
          <w:rFonts w:ascii="Cambria" w:hAnsi="Cambria"/>
          <w:bCs/>
          <w:kern w:val="2"/>
          <w:sz w:val="32"/>
          <w:szCs w:val="32"/>
          <w:lang w:val="vi-VN" w:eastAsia="vi-VN"/>
        </w:rPr>
        <w:t>,</w:t>
      </w:r>
      <w:r w:rsidR="00A3570D" w:rsidRPr="003D2220">
        <w:rPr>
          <w:rFonts w:ascii="Cambria" w:hAnsi="Cambria"/>
          <w:b/>
          <w:bCs/>
          <w:i/>
          <w:kern w:val="2"/>
          <w:sz w:val="32"/>
          <w:szCs w:val="32"/>
          <w:lang w:val="vi-VN" w:eastAsia="vi-VN"/>
        </w:rPr>
        <w:t xml:space="preserve"> quy y Đạt-Ma</w:t>
      </w:r>
      <w:r w:rsidR="00A3570D" w:rsidRPr="003D2220">
        <w:rPr>
          <w:rFonts w:ascii="Cambria" w:hAnsi="Cambria"/>
          <w:bCs/>
          <w:kern w:val="2"/>
          <w:sz w:val="32"/>
          <w:szCs w:val="32"/>
          <w:lang w:val="vi-VN" w:eastAsia="vi-VN"/>
        </w:rPr>
        <w:t>,</w:t>
      </w:r>
      <w:r w:rsidR="00A3570D" w:rsidRPr="003D2220">
        <w:rPr>
          <w:rFonts w:ascii="Cambria" w:hAnsi="Cambria"/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A3570D" w:rsidRPr="003D2220">
        <w:rPr>
          <w:rFonts w:ascii="Cambria" w:hAnsi="Cambria"/>
          <w:bCs/>
          <w:kern w:val="2"/>
          <w:sz w:val="32"/>
          <w:szCs w:val="32"/>
          <w:lang w:val="vi-VN" w:eastAsia="vi-VN"/>
        </w:rPr>
        <w:t>,</w:t>
      </w:r>
      <w:r w:rsidR="00A3570D" w:rsidRPr="003D2220">
        <w:rPr>
          <w:rFonts w:ascii="Cambria" w:hAnsi="Cambria"/>
          <w:b/>
          <w:bCs/>
          <w:i/>
          <w:kern w:val="2"/>
          <w:sz w:val="32"/>
          <w:szCs w:val="32"/>
          <w:lang w:val="vi-VN" w:eastAsia="vi-VN"/>
        </w:rPr>
        <w:t xml:space="preserve"> quy y Tăng-Già chư chúng trung tôn </w:t>
      </w:r>
      <w:r w:rsidR="00A3570D" w:rsidRPr="009C3BAB">
        <w:rPr>
          <w:rFonts w:ascii="Cambria" w:hAnsi="Cambria"/>
          <w:i/>
          <w:kern w:val="2"/>
          <w:sz w:val="32"/>
          <w:szCs w:val="32"/>
          <w:lang w:val="vi-VN" w:eastAsia="vi-VN"/>
        </w:rPr>
        <w:t>(3 lần)</w:t>
      </w:r>
      <w:r w:rsidR="00A3570D" w:rsidRPr="003D2220">
        <w:rPr>
          <w:rFonts w:ascii="Cambria" w:hAnsi="Cambria" w:cs="Angsana New"/>
          <w:bCs/>
          <w:kern w:val="2"/>
          <w:sz w:val="32"/>
          <w:szCs w:val="32"/>
          <w:cs/>
          <w:lang w:val="vi-VN" w:eastAsia="vi-VN"/>
        </w:rPr>
        <w:t>.</w:t>
      </w:r>
      <w:r w:rsidR="001F03B7" w:rsidRPr="003D2220">
        <w:rPr>
          <w:rFonts w:ascii="Cambria" w:hAnsi="Cambria" w:cs="Angsana New"/>
          <w:b/>
          <w:bCs/>
          <w:i/>
          <w:iCs/>
          <w:kern w:val="2"/>
          <w:sz w:val="32"/>
          <w:szCs w:val="32"/>
          <w:cs/>
          <w:lang w:val="vi-VN" w:eastAsia="vi-VN"/>
        </w:rPr>
        <w:t xml:space="preserve"> </w:t>
      </w:r>
    </w:p>
    <w:p w14:paraId="43D32F48" w14:textId="4E7C350A" w:rsidR="00412687" w:rsidRPr="003D2220" w:rsidRDefault="00CB1070" w:rsidP="003D2220">
      <w:pPr>
        <w:spacing w:before="120" w:after="120" w:line="360" w:lineRule="auto"/>
        <w:jc w:val="both"/>
        <w:rPr>
          <w:rFonts w:ascii="Cambria" w:eastAsia="DFKai-SB" w:hAnsi="Cambria"/>
          <w:b/>
          <w:color w:val="0000CC"/>
          <w:sz w:val="32"/>
          <w:szCs w:val="32"/>
          <w:lang w:val="vi-VN"/>
        </w:rPr>
      </w:pPr>
      <w:r>
        <w:rPr>
          <w:rFonts w:ascii="Cambria" w:hAnsi="Cambria" w:cs="Angsana New"/>
          <w:kern w:val="2"/>
          <w:sz w:val="32"/>
          <w:szCs w:val="32"/>
          <w:cs/>
          <w:lang w:val="vi-VN" w:eastAsia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Mời xem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ại Kinh Khoa Chú, trang 343</w:t>
      </w:r>
      <w:r w:rsidR="00AA67D6">
        <w:rPr>
          <w:rFonts w:ascii="Cambria" w:hAnsi="Cambria"/>
          <w:sz w:val="32"/>
          <w:szCs w:val="32"/>
        </w:rPr>
        <w:t>,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hàng thứ 3 từ trái qua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/>
          <w:color w:val="FF0000"/>
          <w:sz w:val="32"/>
          <w:szCs w:val="32"/>
          <w:lang w:val="vi-VN" w:eastAsia="zh-TW"/>
        </w:rPr>
        <w:t>為諸庶類作不請之友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”Vị chư thứ loại tác bất thỉnh chi hữu”</w:t>
      </w:r>
      <w:r w:rsidR="00A3570D" w:rsidRPr="003D2220">
        <w:rPr>
          <w:rFonts w:ascii="Cambria" w:hAnsi="Cambria"/>
          <w:sz w:val="32"/>
          <w:szCs w:val="32"/>
          <w:lang w:val="vi-VN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Làm người bạn không mời của các loại chúng sanh</w:t>
      </w:r>
      <w:r w:rsidR="00A3570D" w:rsidRPr="003D2220">
        <w:rPr>
          <w:rFonts w:ascii="Cambria" w:hAnsi="Cambria"/>
          <w:sz w:val="32"/>
          <w:szCs w:val="32"/>
          <w:lang w:val="vi-VN"/>
        </w:rPr>
        <w:t>)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ời xem chú giải của Niệm lão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/>
          <w:color w:val="FF0000"/>
          <w:sz w:val="32"/>
          <w:szCs w:val="32"/>
          <w:lang w:val="vi-VN" w:eastAsia="zh-TW"/>
        </w:rPr>
        <w:t>庶者，凡庶。</w:t>
      </w:r>
      <w:r w:rsidR="00A3570D" w:rsidRPr="003D2220">
        <w:rPr>
          <w:rFonts w:ascii="Cambria" w:eastAsia="DFKai-SB" w:hAnsi="Cambria"/>
          <w:color w:val="FF0000"/>
          <w:sz w:val="32"/>
          <w:szCs w:val="32"/>
          <w:lang w:eastAsia="zh-TW"/>
        </w:rPr>
        <w:t>類者，品類。又庶者眾也，庶類指眾生也。</w:t>
      </w:r>
      <w:r w:rsidR="00642B16" w:rsidRPr="003D2220">
        <w:rPr>
          <w:rFonts w:ascii="Cambria" w:eastAsia="DFKai-SB" w:hAnsi="Cambria"/>
          <w:color w:val="FF0000"/>
          <w:sz w:val="32"/>
          <w:szCs w:val="32"/>
          <w:lang w:eastAsia="zh-TW"/>
        </w:rPr>
        <w:t xml:space="preserve"> </w:t>
      </w:r>
      <w:r w:rsidR="00A3570D" w:rsidRPr="003D2220">
        <w:rPr>
          <w:rFonts w:ascii="Cambria" w:hAnsi="Cambria"/>
          <w:b/>
          <w:bCs/>
          <w:sz w:val="32"/>
          <w:szCs w:val="32"/>
          <w:lang w:val="vi-VN" w:eastAsia="zh-TW"/>
        </w:rPr>
        <w:t xml:space="preserve">Thứ giả, phàm thứ.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Loại giả, phẩm loại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.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 xml:space="preserve">Hựu thứ giả chúng dã, thứ loại chỉ chúng sanh </w:t>
      </w:r>
      <w:r w:rsidR="00AA67D6" w:rsidRPr="009C3BAB">
        <w:rPr>
          <w:rFonts w:ascii="Cambria" w:hAnsi="Cambria"/>
          <w:b/>
          <w:bCs/>
          <w:sz w:val="32"/>
          <w:szCs w:val="32"/>
          <w:lang w:val="vi-VN"/>
        </w:rPr>
        <w:t>dã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 xml:space="preserve">. </w:t>
      </w:r>
      <w:r w:rsidR="00A3570D" w:rsidRPr="009C3BAB">
        <w:rPr>
          <w:rFonts w:ascii="Cambria" w:hAnsi="Cambria"/>
          <w:i/>
          <w:iCs/>
          <w:sz w:val="32"/>
          <w:szCs w:val="32"/>
          <w:lang w:val="vi-VN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Thứ là: gồm nhiều. Loại là: phẩm loại. Thêm nữa thứ là: nhiều, thứ loại là chỉ chúng sanh).</w:t>
      </w:r>
      <w:r w:rsidR="001F03B7" w:rsidRPr="003D2220">
        <w:rPr>
          <w:rFonts w:ascii="Cambria" w:hAnsi="Cambria"/>
          <w:b/>
          <w:bCs/>
          <w:sz w:val="32"/>
          <w:szCs w:val="32"/>
          <w:lang w:val="vi-VN"/>
        </w:rPr>
        <w:t xml:space="preserve"> </w:t>
      </w:r>
      <w:r w:rsidR="006167B2" w:rsidRPr="009C3BAB">
        <w:rPr>
          <w:rFonts w:ascii="Cambria" w:hAnsi="Cambria"/>
          <w:sz w:val="32"/>
          <w:szCs w:val="32"/>
          <w:lang w:val="vi-VN"/>
        </w:rPr>
        <w:t>T</w:t>
      </w:r>
      <w:r w:rsidR="006167B2" w:rsidRPr="003D2220">
        <w:rPr>
          <w:rFonts w:ascii="Cambria" w:hAnsi="Cambria"/>
          <w:sz w:val="32"/>
          <w:szCs w:val="32"/>
          <w:lang w:val="vi-VN"/>
        </w:rPr>
        <w:t xml:space="preserve">hứ </w:t>
      </w:r>
      <w:r w:rsidR="00A3570D" w:rsidRPr="003D2220">
        <w:rPr>
          <w:rFonts w:ascii="Cambria" w:hAnsi="Cambria"/>
          <w:sz w:val="32"/>
          <w:szCs w:val="32"/>
          <w:lang w:val="vi-VN"/>
        </w:rPr>
        <w:t>loại được nói trên kinh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ính là đại chúng mà hiện nay chúng ta nó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/>
          <w:color w:val="FF0000"/>
          <w:sz w:val="32"/>
          <w:szCs w:val="32"/>
          <w:lang w:val="vi-VN" w:eastAsia="zh-TW"/>
        </w:rPr>
        <w:t>不請之友者，《會疏》云：眾生背覺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 xml:space="preserve">“Bất thỉnh chi hữu giả,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lastRenderedPageBreak/>
        <w:t>Hội Sớ vân: Chúng sanh bối giác”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Về bất thỉnh chi hữu, trong sách Hội Sớ nói: chúng sanh ngược với giác</w:t>
      </w:r>
      <w:r w:rsidR="00A3570D" w:rsidRPr="003D2220">
        <w:rPr>
          <w:rFonts w:ascii="Cambria" w:hAnsi="Cambria"/>
          <w:sz w:val="32"/>
          <w:szCs w:val="32"/>
          <w:lang w:val="vi-VN"/>
        </w:rPr>
        <w:t>)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3337F2" w:rsidRPr="009C3BAB">
        <w:rPr>
          <w:rFonts w:ascii="Cambria" w:hAnsi="Cambria"/>
          <w:sz w:val="32"/>
          <w:szCs w:val="32"/>
          <w:lang w:val="vi-VN"/>
        </w:rPr>
        <w:t>t</w:t>
      </w:r>
      <w:r w:rsidR="003337F2" w:rsidRPr="003D2220">
        <w:rPr>
          <w:rFonts w:ascii="Cambria" w:hAnsi="Cambria"/>
          <w:sz w:val="32"/>
          <w:szCs w:val="32"/>
          <w:lang w:val="vi-VN"/>
        </w:rPr>
        <w:t xml:space="preserve">rái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ngược với </w:t>
      </w:r>
      <w:r w:rsidR="00200CDD" w:rsidRPr="001375C6">
        <w:rPr>
          <w:rFonts w:ascii="Cambria" w:hAnsi="Cambria"/>
          <w:sz w:val="32"/>
          <w:szCs w:val="32"/>
          <w:lang w:val="vi-VN"/>
        </w:rPr>
        <w:t>G</w:t>
      </w:r>
      <w:r w:rsidR="00A3570D" w:rsidRPr="003D2220">
        <w:rPr>
          <w:rFonts w:ascii="Cambria" w:hAnsi="Cambria"/>
          <w:sz w:val="32"/>
          <w:szCs w:val="32"/>
          <w:lang w:val="vi-VN"/>
        </w:rPr>
        <w:t>iác tá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/>
          <w:color w:val="FF0000"/>
          <w:sz w:val="32"/>
          <w:szCs w:val="32"/>
          <w:lang w:val="vi-VN" w:eastAsia="zh-TW"/>
        </w:rPr>
        <w:t>沉迷漂流，生盲無目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trầm mê phiêu lưu, sanh manh vô mục”</w:t>
      </w:r>
      <w:r w:rsidR="00A3570D" w:rsidRPr="003D2220">
        <w:rPr>
          <w:rFonts w:ascii="Cambria" w:hAnsi="Cambria"/>
          <w:sz w:val="32"/>
          <w:szCs w:val="32"/>
          <w:lang w:val="vi-VN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trầm mê trôi nổi, mù loà không có mắt</w:t>
      </w:r>
      <w:r w:rsidR="00A3570D" w:rsidRPr="003D2220">
        <w:rPr>
          <w:rFonts w:ascii="Cambria" w:hAnsi="Cambria"/>
          <w:sz w:val="32"/>
          <w:szCs w:val="32"/>
          <w:lang w:val="vi-VN"/>
        </w:rPr>
        <w:t>)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Sanh manh chính là lúc sanh ra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on mắt bị mù, gọi là sanh ma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nhìn không thấ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/>
          <w:color w:val="FF0000"/>
          <w:sz w:val="32"/>
          <w:szCs w:val="32"/>
          <w:lang w:val="vi-VN" w:eastAsia="zh-TW"/>
        </w:rPr>
        <w:t>無希出心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vô hi xuất tâm”</w:t>
      </w:r>
      <w:r w:rsidR="00A3570D" w:rsidRPr="009C3BAB">
        <w:rPr>
          <w:rFonts w:ascii="Cambria" w:hAnsi="Cambria"/>
          <w:i/>
          <w:iCs/>
          <w:sz w:val="32"/>
          <w:szCs w:val="32"/>
          <w:lang w:val="vi-VN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Không có tâm hi vọng xuất ly</w:t>
      </w:r>
      <w:r w:rsidR="00A3570D" w:rsidRPr="003D2220">
        <w:rPr>
          <w:rFonts w:ascii="Cambria" w:hAnsi="Cambria"/>
          <w:sz w:val="32"/>
          <w:szCs w:val="32"/>
          <w:lang w:val="vi-VN"/>
        </w:rPr>
        <w:t>)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chính là không có ý niệm của hi vọng: </w:t>
      </w:r>
      <w:r w:rsidR="00CD0088" w:rsidRPr="009C3BAB">
        <w:rPr>
          <w:rFonts w:ascii="Cambria" w:hAnsi="Cambria"/>
          <w:sz w:val="32"/>
          <w:szCs w:val="32"/>
          <w:lang w:val="vi-VN"/>
        </w:rPr>
        <w:t>ra khỏi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sáu đường luân h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47438F" w:rsidRPr="009C3BAB">
        <w:rPr>
          <w:rFonts w:ascii="Cambria" w:hAnsi="Cambria"/>
          <w:sz w:val="32"/>
          <w:szCs w:val="32"/>
          <w:lang w:val="vi-VN"/>
        </w:rPr>
        <w:t>đ</w:t>
      </w:r>
      <w:r w:rsidR="0047438F" w:rsidRPr="003D2220">
        <w:rPr>
          <w:rFonts w:ascii="Cambria" w:hAnsi="Cambria"/>
          <w:sz w:val="32"/>
          <w:szCs w:val="32"/>
          <w:lang w:val="vi-VN"/>
        </w:rPr>
        <w:t xml:space="preserve">ó </w:t>
      </w:r>
      <w:r w:rsidR="00A3570D" w:rsidRPr="003D2220">
        <w:rPr>
          <w:rFonts w:ascii="Cambria" w:hAnsi="Cambria"/>
          <w:sz w:val="32"/>
          <w:szCs w:val="32"/>
          <w:lang w:val="vi-VN"/>
        </w:rPr>
        <w:t>đều là nói về thứ loạ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/>
          <w:color w:val="FF0000"/>
          <w:sz w:val="32"/>
          <w:szCs w:val="32"/>
          <w:lang w:val="vi-VN" w:eastAsia="zh-TW"/>
        </w:rPr>
        <w:t>菩薩愍之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Bồ-tát mẫn chi”</w:t>
      </w:r>
      <w:r w:rsidR="00A3570D" w:rsidRPr="003D2220">
        <w:rPr>
          <w:rFonts w:ascii="Cambria" w:hAnsi="Cambria"/>
          <w:sz w:val="32"/>
          <w:szCs w:val="32"/>
          <w:lang w:val="vi-VN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Bồ-tát thương xót họ</w:t>
      </w:r>
      <w:r w:rsidR="00A3570D" w:rsidRPr="003D2220">
        <w:rPr>
          <w:rFonts w:ascii="Cambria" w:hAnsi="Cambria"/>
          <w:sz w:val="32"/>
          <w:szCs w:val="32"/>
          <w:lang w:val="vi-VN"/>
        </w:rPr>
        <w:t>)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ồ-tát đại từ đại bi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/>
          <w:color w:val="FF0000"/>
          <w:sz w:val="32"/>
          <w:szCs w:val="32"/>
          <w:lang w:val="vi-VN" w:eastAsia="zh-TW"/>
        </w:rPr>
        <w:t>無疲厭念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</w:t>
      </w:r>
      <w:r w:rsidR="00A73992" w:rsidRPr="009C3BAB">
        <w:rPr>
          <w:rFonts w:ascii="Cambria" w:hAnsi="Cambria"/>
          <w:b/>
          <w:bCs/>
          <w:sz w:val="32"/>
          <w:szCs w:val="32"/>
          <w:lang w:val="vi-VN"/>
        </w:rPr>
        <w:t>v</w:t>
      </w:r>
      <w:r w:rsidR="00A73992" w:rsidRPr="003D2220">
        <w:rPr>
          <w:rFonts w:ascii="Cambria" w:hAnsi="Cambria"/>
          <w:b/>
          <w:bCs/>
          <w:sz w:val="32"/>
          <w:szCs w:val="32"/>
          <w:lang w:val="vi-VN"/>
        </w:rPr>
        <w:t xml:space="preserve">ô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bì yểm niệm”</w:t>
      </w:r>
      <w:r w:rsidR="00A3570D" w:rsidRPr="003D2220">
        <w:rPr>
          <w:rFonts w:ascii="Cambria" w:hAnsi="Cambria"/>
          <w:sz w:val="32"/>
          <w:szCs w:val="32"/>
          <w:lang w:val="vi-VN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không có ý niệm chán ngán mỏi mệt</w:t>
      </w:r>
      <w:r w:rsidR="00A3570D" w:rsidRPr="003D2220">
        <w:rPr>
          <w:rFonts w:ascii="Cambria" w:hAnsi="Cambria"/>
          <w:sz w:val="32"/>
          <w:szCs w:val="32"/>
          <w:lang w:val="vi-VN"/>
        </w:rPr>
        <w:t>)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ở trong lục đạo, ở trong mười pháp giới phổ độ chúng sanh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nhìn thấy ở trong một số kinh luậ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ững chúng sanh mà được Bồ-tát độ đều là chúng sanh hữu duyê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ật không độ chúng sanh không có duyê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221A74" w:rsidRPr="009C3BAB">
        <w:rPr>
          <w:rFonts w:ascii="Cambria" w:hAnsi="Cambria"/>
          <w:sz w:val="32"/>
          <w:szCs w:val="32"/>
          <w:lang w:val="vi-VN"/>
        </w:rPr>
        <w:t>d</w:t>
      </w:r>
      <w:r w:rsidR="00221A74" w:rsidRPr="003D2220">
        <w:rPr>
          <w:rFonts w:ascii="Cambria" w:hAnsi="Cambria"/>
          <w:sz w:val="32"/>
          <w:szCs w:val="32"/>
          <w:lang w:val="vi-VN"/>
        </w:rPr>
        <w:t xml:space="preserve">uyên </w:t>
      </w:r>
      <w:r w:rsidR="00A3570D" w:rsidRPr="003D2220">
        <w:rPr>
          <w:rFonts w:ascii="Cambria" w:hAnsi="Cambria"/>
          <w:sz w:val="32"/>
          <w:szCs w:val="32"/>
          <w:lang w:val="vi-VN"/>
        </w:rPr>
        <w:t>nằm ở chỗ nào? Ở chúng sanh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552757" w:rsidRPr="009C3BAB">
        <w:rPr>
          <w:rFonts w:ascii="Cambria" w:hAnsi="Cambria"/>
          <w:sz w:val="32"/>
          <w:szCs w:val="32"/>
          <w:lang w:val="vi-VN"/>
        </w:rPr>
        <w:t>k</w:t>
      </w:r>
      <w:r w:rsidR="00552757" w:rsidRPr="003D2220">
        <w:rPr>
          <w:rFonts w:ascii="Cambria" w:hAnsi="Cambria"/>
          <w:sz w:val="32"/>
          <w:szCs w:val="32"/>
          <w:lang w:val="vi-VN"/>
        </w:rPr>
        <w:t xml:space="preserve">hông </w:t>
      </w:r>
      <w:r w:rsidR="00A3570D" w:rsidRPr="003D2220">
        <w:rPr>
          <w:rFonts w:ascii="Cambria" w:hAnsi="Cambria"/>
          <w:sz w:val="32"/>
          <w:szCs w:val="32"/>
          <w:lang w:val="vi-VN"/>
        </w:rPr>
        <w:t>ở tại Bồ-tát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ế nào gọi là không có duyên? Chúng sanh không tiếp nhậ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ính là không có duyên với Bồ-tát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duyên không nằm ở bên Bồ-tát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à nằm ở bên chúng sanh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2E47DFCA" w14:textId="623DBD16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552757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Bồ-tát độ chúng sanh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ĩnh không có có mệt mỏi, không có chán nả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mệt không chán, đó là Bồ-tát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sanh mê hoặc điên đảo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trí huệ phân biệ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nhận thức được Bồ-tá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ồ-tát thị hiện, họ không nhìn r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ồ-tát thuyết pháp, họ nghe không hiểu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lời khai kinh kệ nói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Nguyện giải Như Lai chân thật nghĩa</w:t>
      </w:r>
      <w:r w:rsidR="00A3570D" w:rsidRPr="003D2220">
        <w:rPr>
          <w:rFonts w:ascii="Cambria" w:hAnsi="Cambria"/>
          <w:sz w:val="32"/>
          <w:szCs w:val="32"/>
          <w:lang w:val="vi-VN"/>
        </w:rPr>
        <w:t>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ặc dù có nguyện này, nhưng họ không có trí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ường thường đã hiểu sai ý nghĩa của Bồ-tát giả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ở thời kỳ mạt pháp người như vậy nhiề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mấy người có thể hiểu được ý nghĩa của Bồ-tát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ại sao vậy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ởi vì tất cả những gì mà Bồ-tát thuyết đều lưu xuất từ Tự Tá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sanh dùng Vọng tâm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dùng 8 thức 51 tâm sở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ĩnh viễn không thể lý giải được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Dù cho thông minh tài trí của thế gia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dường như là đã hiểu đượ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ưng vẫn là hiểu sai ý nghĩa của Bồ-tát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là người nào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xưng là những chuyên gia học giả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Người đại trí huệ, đại phước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đức của thế gia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òn không tránh khỏi, huống chi là người thông thường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ây là nguyên nhân gì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ởi chân không tương ưng với vọng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ân tương ưng với chân, vọng tương ưng với vọng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22884EA3" w14:textId="0FAFF15F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E1409F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Chư Phật Bồ-tát biểu diễn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 từ Tự Tánh, Chân Tâm lưu xuất r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sanh phải dùng Chân Tâm thì tiếp thọ đượ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gọi là người có duyê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063304" w:rsidRPr="009C3BAB">
        <w:rPr>
          <w:rFonts w:ascii="Cambria" w:hAnsi="Cambria"/>
          <w:sz w:val="32"/>
          <w:szCs w:val="32"/>
          <w:lang w:val="vi-VN"/>
        </w:rPr>
        <w:t>c</w:t>
      </w:r>
      <w:r w:rsidR="00063304" w:rsidRPr="003D2220">
        <w:rPr>
          <w:rFonts w:ascii="Cambria" w:hAnsi="Cambria"/>
          <w:sz w:val="32"/>
          <w:szCs w:val="32"/>
          <w:lang w:val="vi-VN"/>
        </w:rPr>
        <w:t xml:space="preserve">húng </w:t>
      </w:r>
      <w:r w:rsidR="00A3570D" w:rsidRPr="003D2220">
        <w:rPr>
          <w:rFonts w:ascii="Cambria" w:hAnsi="Cambria"/>
          <w:sz w:val="32"/>
          <w:szCs w:val="32"/>
          <w:lang w:val="vi-VN"/>
        </w:rPr>
        <w:t>sanh phải dùng Chân Tâm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ế nào là chân tâm? Tâm chân thà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sự chân thành không có hoài nghi, không có đắn đo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ân thành là Chân Tâm, không có vọng niệ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vọng tưởng, không có tạp niệm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ải dùng tâm như vậy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0D1DD6" w:rsidRPr="009C3BAB">
        <w:rPr>
          <w:rFonts w:ascii="Cambria" w:hAnsi="Cambria"/>
          <w:sz w:val="32"/>
          <w:szCs w:val="32"/>
          <w:lang w:val="vi-VN"/>
        </w:rPr>
        <w:t>C</w:t>
      </w:r>
      <w:r w:rsidR="000D1DD6" w:rsidRPr="003D2220">
        <w:rPr>
          <w:rFonts w:ascii="Cambria" w:hAnsi="Cambria"/>
          <w:sz w:val="32"/>
          <w:szCs w:val="32"/>
          <w:lang w:val="vi-VN"/>
        </w:rPr>
        <w:t xml:space="preserve">òn </w:t>
      </w:r>
      <w:r w:rsidR="00A3570D" w:rsidRPr="003D2220">
        <w:rPr>
          <w:rFonts w:ascii="Cambria" w:hAnsi="Cambria"/>
          <w:sz w:val="32"/>
          <w:szCs w:val="32"/>
          <w:lang w:val="vi-VN"/>
        </w:rPr>
        <w:t>phải dùng tâm thanh tịnh, dùng tâm cung kí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ới có thể xem hiểu được cách làm của Phật Bồ-tát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ính là biểu diễn cho chúng ta xem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thể xem hiểu được, có thể nghe hiểu được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nguyện giải như lai chân thật nghĩ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dễ dàng!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6F1E2682" w14:textId="3755D769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E1409F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Người thời xưa dùng Chân Tâm nhiề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ế nào là Chân tâm? Nói một cách đơn giả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âm của Ngũ luân chính là chân tâ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âm của Ngũ thường chính là chân tâm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1EC5" w:rsidRPr="009C3BAB">
        <w:rPr>
          <w:rFonts w:ascii="Cambria" w:hAnsi="Cambria"/>
          <w:sz w:val="32"/>
          <w:szCs w:val="32"/>
          <w:lang w:val="vi-VN"/>
        </w:rPr>
        <w:t>t</w:t>
      </w:r>
      <w:r w:rsidR="00A31EC5" w:rsidRPr="003D2220">
        <w:rPr>
          <w:rFonts w:ascii="Cambria" w:hAnsi="Cambria"/>
          <w:sz w:val="32"/>
          <w:szCs w:val="32"/>
          <w:lang w:val="vi-VN"/>
        </w:rPr>
        <w:t xml:space="preserve">ừ </w:t>
      </w:r>
      <w:r w:rsidR="00A3570D" w:rsidRPr="003D2220">
        <w:rPr>
          <w:rFonts w:ascii="Cambria" w:hAnsi="Cambria"/>
          <w:sz w:val="32"/>
          <w:szCs w:val="32"/>
          <w:lang w:val="vi-VN"/>
        </w:rPr>
        <w:t>tổng quát lại mà nó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ũ luân không phải là giả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ụ tử hữu thâ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C3A9C" w:rsidRPr="009C3BAB">
        <w:rPr>
          <w:rFonts w:ascii="Cambria" w:hAnsi="Cambria"/>
          <w:sz w:val="32"/>
          <w:szCs w:val="32"/>
          <w:lang w:val="vi-VN"/>
        </w:rPr>
        <w:t>đ</w:t>
      </w:r>
      <w:r w:rsidR="006C3A9C" w:rsidRPr="003D2220">
        <w:rPr>
          <w:rFonts w:ascii="Cambria" w:hAnsi="Cambria"/>
          <w:sz w:val="32"/>
          <w:szCs w:val="32"/>
          <w:lang w:val="vi-VN"/>
        </w:rPr>
        <w:t xml:space="preserve">ặc </w:t>
      </w:r>
      <w:r w:rsidR="00A3570D" w:rsidRPr="003D2220">
        <w:rPr>
          <w:rFonts w:ascii="Cambria" w:hAnsi="Cambria"/>
          <w:sz w:val="32"/>
          <w:szCs w:val="32"/>
          <w:lang w:val="vi-VN"/>
        </w:rPr>
        <w:t>biệt là trẻ em trong lúc thời kỳ sơ si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sanh ra chưa đủ một tuổ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cha mẹ dùng </w:t>
      </w:r>
      <w:r w:rsidR="00893B32" w:rsidRPr="009C3BAB">
        <w:rPr>
          <w:rFonts w:ascii="Cambria" w:hAnsi="Cambria"/>
          <w:sz w:val="32"/>
          <w:szCs w:val="32"/>
          <w:lang w:val="vi-VN"/>
        </w:rPr>
        <w:t>C</w:t>
      </w:r>
      <w:r w:rsidR="00893B32" w:rsidRPr="003D2220">
        <w:rPr>
          <w:rFonts w:ascii="Cambria" w:hAnsi="Cambria"/>
          <w:sz w:val="32"/>
          <w:szCs w:val="32"/>
          <w:lang w:val="vi-VN"/>
        </w:rPr>
        <w:t xml:space="preserve">hân </w:t>
      </w:r>
      <w:r w:rsidR="00A3570D" w:rsidRPr="003D2220">
        <w:rPr>
          <w:rFonts w:ascii="Cambria" w:hAnsi="Cambria"/>
          <w:sz w:val="32"/>
          <w:szCs w:val="32"/>
          <w:lang w:val="vi-VN"/>
        </w:rPr>
        <w:t>tâm với chúng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bất cứ điều kiện gì;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Con trẻ đối với cha mẹ cũng là </w:t>
      </w:r>
      <w:r w:rsidR="00FD265F" w:rsidRPr="009C3BAB">
        <w:rPr>
          <w:rFonts w:ascii="Cambria" w:hAnsi="Cambria"/>
          <w:sz w:val="32"/>
          <w:szCs w:val="32"/>
          <w:lang w:val="vi-VN"/>
        </w:rPr>
        <w:t>C</w:t>
      </w:r>
      <w:r w:rsidR="00FD265F" w:rsidRPr="003D2220">
        <w:rPr>
          <w:rFonts w:ascii="Cambria" w:hAnsi="Cambria"/>
          <w:sz w:val="32"/>
          <w:szCs w:val="32"/>
          <w:lang w:val="vi-VN"/>
        </w:rPr>
        <w:t xml:space="preserve">hân </w:t>
      </w:r>
      <w:r w:rsidR="00A3570D" w:rsidRPr="003D2220">
        <w:rPr>
          <w:rFonts w:ascii="Cambria" w:hAnsi="Cambria"/>
          <w:sz w:val="32"/>
          <w:szCs w:val="32"/>
          <w:lang w:val="vi-VN"/>
        </w:rPr>
        <w:t>tâm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BA6D06" w:rsidRPr="009C3BAB">
        <w:rPr>
          <w:rFonts w:ascii="Cambria" w:hAnsi="Cambria"/>
          <w:sz w:val="32"/>
          <w:szCs w:val="32"/>
          <w:lang w:val="vi-VN"/>
        </w:rPr>
        <w:t>n</w:t>
      </w:r>
      <w:r w:rsidR="00BA6D06" w:rsidRPr="003D2220">
        <w:rPr>
          <w:rFonts w:ascii="Cambria" w:hAnsi="Cambria"/>
          <w:sz w:val="32"/>
          <w:szCs w:val="32"/>
          <w:lang w:val="vi-VN"/>
        </w:rPr>
        <w:t xml:space="preserve">hất </w:t>
      </w:r>
      <w:r w:rsidR="00A3570D" w:rsidRPr="003D2220">
        <w:rPr>
          <w:rFonts w:ascii="Cambria" w:hAnsi="Cambria"/>
          <w:sz w:val="32"/>
          <w:szCs w:val="32"/>
          <w:lang w:val="vi-VN"/>
        </w:rPr>
        <w:t>cử nhất động của cha mẹ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ột lời nói, một nụ cười chúng hoàn toàn tiếp nhận đượ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ưu ở trong A-lại-da thức của chúng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ính là chủng tử trong Thức thứ tám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dạy con trẻ rất là quan trọ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quan trọng nhất chính là cắm rễ giáo dụ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ũ luân, Ngũ thường chính là thuộc về giáo dục cắm rễ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7522A0" w:rsidRPr="009C3BAB">
        <w:rPr>
          <w:rFonts w:ascii="Cambria" w:hAnsi="Cambria"/>
          <w:sz w:val="32"/>
          <w:szCs w:val="32"/>
          <w:lang w:val="vi-VN"/>
        </w:rPr>
        <w:t>T</w:t>
      </w:r>
      <w:r w:rsidR="007522A0" w:rsidRPr="003D2220">
        <w:rPr>
          <w:rFonts w:ascii="Cambria" w:hAnsi="Cambria"/>
          <w:sz w:val="32"/>
          <w:szCs w:val="32"/>
          <w:lang w:val="vi-VN"/>
        </w:rPr>
        <w:t xml:space="preserve">ương </w:t>
      </w:r>
      <w:r w:rsidR="00A3570D" w:rsidRPr="003D2220">
        <w:rPr>
          <w:rFonts w:ascii="Cambria" w:hAnsi="Cambria"/>
          <w:sz w:val="32"/>
          <w:szCs w:val="32"/>
          <w:lang w:val="vi-VN"/>
        </w:rPr>
        <w:t>ưng với Ngũ thườ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37344D" w:rsidRPr="009C3BAB">
        <w:rPr>
          <w:rFonts w:ascii="Cambria" w:hAnsi="Cambria"/>
          <w:sz w:val="32"/>
          <w:szCs w:val="32"/>
          <w:lang w:val="vi-VN"/>
        </w:rPr>
        <w:t>đ</w:t>
      </w:r>
      <w:r w:rsidR="0037344D" w:rsidRPr="003D2220">
        <w:rPr>
          <w:rFonts w:ascii="Cambria" w:hAnsi="Cambria"/>
          <w:sz w:val="32"/>
          <w:szCs w:val="32"/>
          <w:lang w:val="vi-VN"/>
        </w:rPr>
        <w:t xml:space="preserve">ể </w:t>
      </w:r>
      <w:r w:rsidR="00A3570D" w:rsidRPr="003D2220">
        <w:rPr>
          <w:rFonts w:ascii="Cambria" w:hAnsi="Cambria"/>
          <w:sz w:val="32"/>
          <w:szCs w:val="32"/>
          <w:lang w:val="vi-VN"/>
        </w:rPr>
        <w:t>cho con trẻ nhìn thấy, nghe thấy, tiếp xúc đượ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liền học được</w:t>
      </w:r>
      <w:r w:rsidR="00A537D7" w:rsidRPr="009C3BAB">
        <w:rPr>
          <w:rFonts w:ascii="Cambria" w:hAnsi="Cambria"/>
          <w:sz w:val="32"/>
          <w:szCs w:val="32"/>
          <w:lang w:val="vi-VN"/>
        </w:rPr>
        <w:t>.</w:t>
      </w:r>
      <w:r w:rsidR="00A537D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ái lại với Ngũ thườ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537D7" w:rsidRPr="009C3BAB">
        <w:rPr>
          <w:rFonts w:ascii="Cambria" w:hAnsi="Cambria"/>
          <w:sz w:val="32"/>
          <w:szCs w:val="32"/>
          <w:lang w:val="vi-VN"/>
        </w:rPr>
        <w:t>t</w:t>
      </w:r>
      <w:r w:rsidR="00A537D7" w:rsidRPr="003D2220">
        <w:rPr>
          <w:rFonts w:ascii="Cambria" w:hAnsi="Cambria"/>
          <w:sz w:val="32"/>
          <w:szCs w:val="32"/>
          <w:lang w:val="vi-VN"/>
        </w:rPr>
        <w:t xml:space="preserve">hì </w:t>
      </w:r>
      <w:r w:rsidR="00A3570D" w:rsidRPr="003D2220">
        <w:rPr>
          <w:rFonts w:ascii="Cambria" w:hAnsi="Cambria"/>
          <w:sz w:val="32"/>
          <w:szCs w:val="32"/>
          <w:lang w:val="vi-VN"/>
        </w:rPr>
        <w:t>tuyệt đối không thể để chúng nhìn thấ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thể để chúng nghe thấ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thể để chúng tiếp xúc tớ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ải xem trong bao lâu? Đa phần là ba nă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a năm chính là một ngàn ngày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ương pháp giáo dục này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ẻ con ba tuổi thì liền có năng lực phân biệt đúng sa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phân biệt thiện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ác, phân biệt chính tà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có năng lực phân biệt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phải chánh, không phải thiện thì chúng liền gạt bỏ r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không thích tiếp nhận;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 thiện, là chá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oàn toàn tương ưng với Ngũ thườ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ì chúng ưa thích, chúng tiếp thu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ạn ngữ xưa nói là ba tuổi xem tám mươ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ốc này được cắm chặt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ới tám mươi tuổi, chính là cho đến già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chúng cũng không bị </w:t>
      </w:r>
      <w:r w:rsidR="001313CF" w:rsidRPr="009C3BAB">
        <w:rPr>
          <w:rFonts w:ascii="Cambria" w:hAnsi="Cambria"/>
          <w:sz w:val="32"/>
          <w:szCs w:val="32"/>
          <w:lang w:val="vi-VN"/>
        </w:rPr>
        <w:t>d</w:t>
      </w:r>
      <w:r w:rsidR="001313CF" w:rsidRPr="003D2220">
        <w:rPr>
          <w:rFonts w:ascii="Cambria" w:hAnsi="Cambria"/>
          <w:sz w:val="32"/>
          <w:szCs w:val="32"/>
          <w:lang w:val="vi-VN"/>
        </w:rPr>
        <w:t xml:space="preserve">ao </w:t>
      </w:r>
      <w:r w:rsidR="00A3570D" w:rsidRPr="003D2220">
        <w:rPr>
          <w:rFonts w:ascii="Cambria" w:hAnsi="Cambria"/>
          <w:sz w:val="32"/>
          <w:szCs w:val="32"/>
          <w:lang w:val="vi-VN"/>
        </w:rPr>
        <w:t>động, không bị thay đổ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ốc rễ rất sâu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hiện na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không nói đến người thông thường ở xã hộ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nói về Đệ tử nhà Ph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B34FFD" w:rsidRPr="009C3BAB">
        <w:rPr>
          <w:rFonts w:ascii="Cambria" w:hAnsi="Cambria"/>
          <w:sz w:val="32"/>
          <w:szCs w:val="32"/>
          <w:lang w:val="vi-VN"/>
        </w:rPr>
        <w:t>b</w:t>
      </w:r>
      <w:r w:rsidR="00B34FFD" w:rsidRPr="003D2220">
        <w:rPr>
          <w:rFonts w:ascii="Cambria" w:hAnsi="Cambria"/>
          <w:sz w:val="32"/>
          <w:szCs w:val="32"/>
          <w:lang w:val="vi-VN"/>
        </w:rPr>
        <w:t xml:space="preserve">ất </w:t>
      </w:r>
      <w:r w:rsidR="00A3570D" w:rsidRPr="003D2220">
        <w:rPr>
          <w:rFonts w:ascii="Cambria" w:hAnsi="Cambria"/>
          <w:sz w:val="32"/>
          <w:szCs w:val="32"/>
          <w:lang w:val="vi-VN"/>
        </w:rPr>
        <w:t>luận tại gia hay xuất gi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ại sao không thể thành tựu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ính vì chúng ta không có cắm gốc đó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2064CF7A" w14:textId="6A8A0DED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8422A6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Lúc thời xưa, đa phần giáo dục gia đình thảy đều có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úc thời xưa có Từ đường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chư vị đến Từ đường xem thử </w:t>
      </w:r>
      <w:r w:rsidR="00C569FA" w:rsidRPr="009C3BAB">
        <w:rPr>
          <w:rFonts w:ascii="Cambria" w:hAnsi="Cambria"/>
          <w:sz w:val="32"/>
          <w:szCs w:val="32"/>
          <w:lang w:val="vi-VN"/>
        </w:rPr>
        <w:t>G</w:t>
      </w:r>
      <w:r w:rsidR="00C569FA" w:rsidRPr="003D2220">
        <w:rPr>
          <w:rFonts w:ascii="Cambria" w:hAnsi="Cambria"/>
          <w:sz w:val="32"/>
          <w:szCs w:val="32"/>
          <w:lang w:val="vi-VN"/>
        </w:rPr>
        <w:t xml:space="preserve">ia </w:t>
      </w:r>
      <w:r w:rsidR="00A3570D" w:rsidRPr="003D2220">
        <w:rPr>
          <w:rFonts w:ascii="Cambria" w:hAnsi="Cambria"/>
          <w:sz w:val="32"/>
          <w:szCs w:val="32"/>
          <w:lang w:val="vi-VN"/>
        </w:rPr>
        <w:t>phả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trong </w:t>
      </w:r>
      <w:r w:rsidR="00C569FA" w:rsidRPr="009C3BAB">
        <w:rPr>
          <w:rFonts w:ascii="Cambria" w:hAnsi="Cambria"/>
          <w:sz w:val="32"/>
          <w:szCs w:val="32"/>
          <w:lang w:val="vi-VN"/>
        </w:rPr>
        <w:t>G</w:t>
      </w:r>
      <w:r w:rsidR="00C569FA" w:rsidRPr="003D2220">
        <w:rPr>
          <w:rFonts w:ascii="Cambria" w:hAnsi="Cambria"/>
          <w:sz w:val="32"/>
          <w:szCs w:val="32"/>
          <w:lang w:val="vi-VN"/>
        </w:rPr>
        <w:t xml:space="preserve">ia </w:t>
      </w:r>
      <w:r w:rsidR="00A3570D" w:rsidRPr="003D2220">
        <w:rPr>
          <w:rFonts w:ascii="Cambria" w:hAnsi="Cambria"/>
          <w:sz w:val="32"/>
          <w:szCs w:val="32"/>
          <w:lang w:val="vi-VN"/>
        </w:rPr>
        <w:t>phả có Gia quy, có Gia huấn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a tộc đó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ừ lớn tới nhỏ</w:t>
      </w:r>
      <w:r w:rsidR="0032059E" w:rsidRPr="009C3BAB">
        <w:rPr>
          <w:rFonts w:ascii="Cambria" w:hAnsi="Cambria"/>
          <w:sz w:val="32"/>
          <w:szCs w:val="32"/>
          <w:lang w:val="vi-VN"/>
        </w:rPr>
        <w:t>,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mọi người ai cũng phải bắt buộc tuân thủ theo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áo huấn của tổ tông đó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32059E" w:rsidRPr="009C3BAB">
        <w:rPr>
          <w:rFonts w:ascii="Cambria" w:hAnsi="Cambria"/>
          <w:sz w:val="32"/>
          <w:szCs w:val="32"/>
          <w:lang w:val="vi-VN"/>
        </w:rPr>
        <w:t>k</w:t>
      </w:r>
      <w:r w:rsidR="0032059E" w:rsidRPr="003D2220">
        <w:rPr>
          <w:rFonts w:ascii="Cambria" w:hAnsi="Cambria"/>
          <w:sz w:val="32"/>
          <w:szCs w:val="32"/>
          <w:lang w:val="vi-VN"/>
        </w:rPr>
        <w:t xml:space="preserve">hông </w:t>
      </w:r>
      <w:r w:rsidR="00A3570D" w:rsidRPr="003D2220">
        <w:rPr>
          <w:rFonts w:ascii="Cambria" w:hAnsi="Cambria"/>
          <w:sz w:val="32"/>
          <w:szCs w:val="32"/>
          <w:lang w:val="vi-VN"/>
        </w:rPr>
        <w:t>được làm trái, trái lại là đại bất hiếu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ây giờ không còn nữa, không còn Từ đường nữ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ũng không còn Gia phả nữa</w:t>
      </w:r>
      <w:r w:rsidR="00F91882" w:rsidRPr="009C3BAB">
        <w:rPr>
          <w:rFonts w:ascii="Cambria" w:hAnsi="Cambria"/>
          <w:sz w:val="32"/>
          <w:szCs w:val="32"/>
          <w:lang w:val="vi-VN"/>
        </w:rPr>
        <w:t>.</w:t>
      </w:r>
      <w:r w:rsidR="00F91882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òn Từ đường, không còn Gia phả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không còn tình cảm đối với gia đì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702CF4" w:rsidRPr="009C3BAB">
        <w:rPr>
          <w:rFonts w:ascii="Cambria" w:hAnsi="Cambria"/>
          <w:sz w:val="32"/>
          <w:szCs w:val="32"/>
          <w:lang w:val="vi-VN"/>
        </w:rPr>
        <w:t>h</w:t>
      </w:r>
      <w:r w:rsidR="00702CF4" w:rsidRPr="003D2220">
        <w:rPr>
          <w:rFonts w:ascii="Cambria" w:hAnsi="Cambria"/>
          <w:sz w:val="32"/>
          <w:szCs w:val="32"/>
          <w:lang w:val="vi-VN"/>
        </w:rPr>
        <w:t xml:space="preserve">ọ </w:t>
      </w:r>
      <w:r w:rsidR="00A3570D" w:rsidRPr="003D2220">
        <w:rPr>
          <w:rFonts w:ascii="Cambria" w:hAnsi="Cambria"/>
          <w:sz w:val="32"/>
          <w:szCs w:val="32"/>
          <w:lang w:val="vi-VN"/>
        </w:rPr>
        <w:t>không yêu nhà đó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ếu như biết được lịch sử lâu đời của gia đì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ừ mấy ngàn năm từng đời từng đời ghi chép lại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ới chính mình bây giờ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đều có thể xem đượ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liền sanh ra tâm ái hộ đối với gia đì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Luân thường đạo </w:t>
      </w:r>
      <w:r w:rsidR="00EE4C22" w:rsidRPr="00EE4C22">
        <w:rPr>
          <w:rFonts w:ascii="Cambria" w:hAnsi="Cambria"/>
          <w:sz w:val="32"/>
          <w:szCs w:val="32"/>
          <w:lang w:val="vi-VN"/>
        </w:rPr>
        <w:t>đứ</w:t>
      </w:r>
      <w:r w:rsidR="00EE4C22" w:rsidRPr="00650560">
        <w:rPr>
          <w:rFonts w:ascii="Cambria" w:hAnsi="Cambria"/>
          <w:sz w:val="32"/>
          <w:szCs w:val="32"/>
          <w:lang w:val="vi-VN"/>
        </w:rPr>
        <w:t>c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là được cắm rễ từ chỗ này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người Trung Ho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ông việc lớn nhất của một đời chính là Tế tổ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việc gì lớn hơn việc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điều gì quan trọng hơn điều này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nghĩ xe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ay cả lão tổ tông xa xưa mà chúng ta niệm niệm vẫn không quê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702CF4" w:rsidRPr="009C3BAB">
        <w:rPr>
          <w:rFonts w:ascii="Cambria" w:hAnsi="Cambria"/>
          <w:sz w:val="32"/>
          <w:szCs w:val="32"/>
          <w:lang w:val="vi-VN"/>
        </w:rPr>
        <w:t xml:space="preserve">thì </w:t>
      </w:r>
      <w:r w:rsidR="00A3570D" w:rsidRPr="003D2220">
        <w:rPr>
          <w:rFonts w:ascii="Cambria" w:hAnsi="Cambria"/>
          <w:sz w:val="32"/>
          <w:szCs w:val="32"/>
          <w:lang w:val="vi-VN"/>
        </w:rPr>
        <w:t>trước mắt là cha mẹ, ông bà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gì có lý do không hiếu thuận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trong Luận Ngữ, Khổng tử đã nói rằng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9C3BAB">
        <w:rPr>
          <w:rFonts w:ascii="Cambria" w:eastAsia="DFKai-SB" w:hAnsi="Cambria" w:cs="SimSun" w:hint="eastAsia"/>
          <w:color w:val="FF0000"/>
          <w:sz w:val="32"/>
          <w:szCs w:val="32"/>
          <w:lang w:val="vi-VN"/>
        </w:rPr>
        <w:t>慎終追遠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thận chung truy viễn“</w:t>
      </w:r>
      <w:r w:rsidR="00A3570D" w:rsidRPr="003D2220">
        <w:rPr>
          <w:rFonts w:ascii="Cambria" w:hAnsi="Cambria"/>
          <w:sz w:val="32"/>
          <w:szCs w:val="32"/>
          <w:lang w:val="vi-VN"/>
        </w:rPr>
        <w:t>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ế tổ chính là truy viễ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ớ lại tổ tiên quá khứ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9C3BAB">
        <w:rPr>
          <w:rFonts w:ascii="Cambria" w:eastAsia="DFKai-SB" w:hAnsi="Cambria" w:cs="SimSun" w:hint="eastAsia"/>
          <w:color w:val="FF0000"/>
          <w:sz w:val="32"/>
          <w:szCs w:val="32"/>
          <w:lang w:val="vi-VN"/>
        </w:rPr>
        <w:t>民德歸厚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dân đức quy hậu”</w:t>
      </w:r>
      <w:r w:rsidR="00A3570D" w:rsidRPr="003D2220">
        <w:rPr>
          <w:rFonts w:ascii="Cambria" w:hAnsi="Cambria"/>
          <w:sz w:val="32"/>
          <w:szCs w:val="32"/>
          <w:lang w:val="vi-VN"/>
        </w:rPr>
        <w:t>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395B8C" w:rsidRPr="009C3BAB">
        <w:rPr>
          <w:rFonts w:ascii="Cambria" w:hAnsi="Cambria"/>
          <w:sz w:val="32"/>
          <w:szCs w:val="32"/>
          <w:lang w:val="vi-VN"/>
        </w:rPr>
        <w:t>đ</w:t>
      </w:r>
      <w:r w:rsidR="00395B8C" w:rsidRPr="003D2220">
        <w:rPr>
          <w:rFonts w:ascii="Cambria" w:hAnsi="Cambria"/>
          <w:sz w:val="32"/>
          <w:szCs w:val="32"/>
          <w:lang w:val="vi-VN"/>
        </w:rPr>
        <w:t xml:space="preserve">ức </w:t>
      </w:r>
      <w:r w:rsidR="00A3570D" w:rsidRPr="003D2220">
        <w:rPr>
          <w:rFonts w:ascii="Cambria" w:hAnsi="Cambria"/>
          <w:sz w:val="32"/>
          <w:szCs w:val="32"/>
          <w:lang w:val="vi-VN"/>
        </w:rPr>
        <w:t>hạnh của lão bá tá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ếp sống xã hội chính là hiền hậu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5B579D67" w14:textId="56F13F2C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highlight w:val="yellow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lastRenderedPageBreak/>
        <w:t xml:space="preserve"> </w:t>
      </w:r>
      <w:r w:rsidR="008422A6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Vì vậy làm cho chúng ta nhớ đế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lịch sử </w:t>
      </w:r>
      <w:r w:rsidR="000419FE" w:rsidRPr="009C3BAB">
        <w:rPr>
          <w:rFonts w:ascii="Cambria" w:hAnsi="Cambria"/>
          <w:sz w:val="32"/>
          <w:szCs w:val="32"/>
          <w:lang w:val="vi-VN"/>
        </w:rPr>
        <w:t>5000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năm của nước t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dân tộc lớn như thế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ất nước lớn như vậ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D01DA" w:rsidRPr="009C3BAB">
        <w:rPr>
          <w:rFonts w:ascii="Cambria" w:hAnsi="Cambria"/>
          <w:sz w:val="32"/>
          <w:szCs w:val="32"/>
          <w:lang w:val="vi-VN"/>
        </w:rPr>
        <w:t>đ</w:t>
      </w:r>
      <w:r w:rsidR="00AD01DA" w:rsidRPr="003D2220">
        <w:rPr>
          <w:rFonts w:ascii="Cambria" w:hAnsi="Cambria"/>
          <w:sz w:val="32"/>
          <w:szCs w:val="32"/>
          <w:lang w:val="vi-VN"/>
        </w:rPr>
        <w:t xml:space="preserve">ứng </w:t>
      </w:r>
      <w:r w:rsidR="00A3570D" w:rsidRPr="003D2220">
        <w:rPr>
          <w:rFonts w:ascii="Cambria" w:hAnsi="Cambria"/>
          <w:sz w:val="32"/>
          <w:szCs w:val="32"/>
          <w:lang w:val="vi-VN"/>
        </w:rPr>
        <w:t>vững ở Đông Á 5000 năm mà không diệ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C90DD4" w:rsidRPr="009C3BAB">
        <w:rPr>
          <w:rFonts w:ascii="Cambria" w:hAnsi="Cambria"/>
          <w:sz w:val="32"/>
          <w:szCs w:val="32"/>
          <w:lang w:val="vi-VN"/>
        </w:rPr>
        <w:t>n</w:t>
      </w:r>
      <w:r w:rsidR="00C90DD4" w:rsidRPr="003D2220">
        <w:rPr>
          <w:rFonts w:ascii="Cambria" w:hAnsi="Cambria"/>
          <w:sz w:val="32"/>
          <w:szCs w:val="32"/>
          <w:lang w:val="vi-VN"/>
        </w:rPr>
        <w:t xml:space="preserve">guyên </w:t>
      </w:r>
      <w:r w:rsidR="00A3570D" w:rsidRPr="003D2220">
        <w:rPr>
          <w:rFonts w:ascii="Cambria" w:hAnsi="Cambria"/>
          <w:sz w:val="32"/>
          <w:szCs w:val="32"/>
          <w:lang w:val="vi-VN"/>
        </w:rPr>
        <w:t>do vì sao? Chính là dựa vào sự giáo dục đó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Sự giáo dục đó hễ mà bị hủy diệ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ì Văn hóa 5000 năm của chúng t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ũng sẽ bị hủy diệt mất trên trái đất này</w:t>
      </w:r>
      <w:r w:rsidR="00560442" w:rsidRPr="009C3BAB">
        <w:rPr>
          <w:rFonts w:ascii="Cambria" w:hAnsi="Cambria"/>
          <w:sz w:val="32"/>
          <w:szCs w:val="32"/>
          <w:lang w:val="vi-VN"/>
        </w:rPr>
        <w:t>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chính là tội nhân của dân tộ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sao không có lỗi với tổ tông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ổ tông niệm niệm đều nghĩ tới con cháu đời sa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hĩ tới ngàn năm vạn đờ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ần tình cảm thân ái đậm sâu như vậy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ưng nếu không dạy thì trẻ em không biế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a mẹ có trách nhiệ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B35F82" w:rsidRPr="009C3BAB">
        <w:rPr>
          <w:rFonts w:ascii="Cambria" w:hAnsi="Cambria"/>
          <w:sz w:val="32"/>
          <w:szCs w:val="32"/>
          <w:lang w:val="vi-VN"/>
        </w:rPr>
        <w:t>c</w:t>
      </w:r>
      <w:r w:rsidR="00B35F82" w:rsidRPr="003D2220">
        <w:rPr>
          <w:rFonts w:ascii="Cambria" w:hAnsi="Cambria"/>
          <w:sz w:val="32"/>
          <w:szCs w:val="32"/>
          <w:lang w:val="vi-VN"/>
        </w:rPr>
        <w:t xml:space="preserve">ha </w:t>
      </w:r>
      <w:r w:rsidR="00A3570D" w:rsidRPr="003D2220">
        <w:rPr>
          <w:rFonts w:ascii="Cambria" w:hAnsi="Cambria"/>
          <w:sz w:val="32"/>
          <w:szCs w:val="32"/>
          <w:lang w:val="vi-VN"/>
        </w:rPr>
        <w:t>mẹ là người thầy đầu tiên của con cá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Người Trung Hoa </w:t>
      </w:r>
      <w:r w:rsidR="00567F6B" w:rsidRPr="003D2220">
        <w:rPr>
          <w:rFonts w:ascii="Cambria" w:hAnsi="Cambria"/>
          <w:sz w:val="32"/>
          <w:szCs w:val="32"/>
          <w:lang w:val="vi-VN"/>
        </w:rPr>
        <w:t xml:space="preserve">xưa </w:t>
      </w:r>
      <w:r w:rsidR="00A3570D" w:rsidRPr="003D2220">
        <w:rPr>
          <w:rFonts w:ascii="Cambria" w:hAnsi="Cambria"/>
          <w:sz w:val="32"/>
          <w:szCs w:val="32"/>
          <w:lang w:val="vi-VN"/>
        </w:rPr>
        <w:t>đã nói</w:t>
      </w:r>
      <w:r w:rsidR="00A3570D" w:rsidRPr="009C3BAB">
        <w:rPr>
          <w:rFonts w:ascii="Cambria" w:eastAsia="DFKai-SB" w:hAnsi="Cambria" w:cs="SimSun" w:hint="eastAsia"/>
          <w:color w:val="FF0000"/>
          <w:sz w:val="32"/>
          <w:szCs w:val="32"/>
          <w:lang w:val="vi-VN" w:eastAsia="zh-TW"/>
        </w:rPr>
        <w:t>作之親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tác chi thân”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là cha mẹ của chúng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9C3BAB">
        <w:rPr>
          <w:rFonts w:ascii="Cambria" w:eastAsia="DFKai-SB" w:hAnsi="Cambria" w:cs="SimSun" w:hint="eastAsia"/>
          <w:color w:val="FF0000"/>
          <w:sz w:val="32"/>
          <w:szCs w:val="32"/>
          <w:lang w:val="vi-VN"/>
        </w:rPr>
        <w:t>作之君</w:t>
      </w:r>
      <w:r w:rsidR="00A3570D" w:rsidRPr="003D2220">
        <w:rPr>
          <w:rFonts w:ascii="Cambria" w:hAnsi="Cambria"/>
          <w:sz w:val="32"/>
          <w:szCs w:val="32"/>
          <w:lang w:val="vi-VN"/>
        </w:rPr>
        <w:t>“tác chi quân”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thời thời khắc khắc làm tấm gương cho chúng xem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quân chính là người lãnh đạo, [là] thân giáo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ệ Tử Quy có phải là để dạy cho con trẻ học không? Không phả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mới ra đời làm sao mà biết đọc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ậy làm thế nào để dạy chúng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ệ Tử Quy là cha mẹ của chúng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ối với ông bà của chú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ra tấm gương Đệ Tử Quy ở trong gia đì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ể cho đứa trẻ sơ sinh có thể nhìn thấ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liền học được rồ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ặc dù chúng không thể nói chuyệ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cũng không thể đi lạ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ưng chúng có thể mở mắt để nhì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ai chúng có thể nghe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hảy đều có thể học được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gọi là cắm rễ giáo dục, đó gọi là thai giáo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Trung Hoa hiểu đượ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Trung Hoa đem lý niệm, phương pháp của loại giáo dục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ưu truyền xuống từng đời từng đờ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đã thờ ơ loại giáo dục này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đại khái có </w:t>
      </w:r>
      <w:r w:rsidR="00854D0E" w:rsidRPr="009C3BAB">
        <w:rPr>
          <w:rFonts w:ascii="Cambria" w:hAnsi="Cambria"/>
          <w:sz w:val="32"/>
          <w:szCs w:val="32"/>
          <w:lang w:val="vi-VN"/>
        </w:rPr>
        <w:t>200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năm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854D0E" w:rsidRPr="009C3BAB">
        <w:rPr>
          <w:rFonts w:ascii="Cambria" w:hAnsi="Cambria"/>
          <w:sz w:val="32"/>
          <w:szCs w:val="32"/>
          <w:lang w:val="vi-VN"/>
        </w:rPr>
        <w:t>n</w:t>
      </w:r>
      <w:r w:rsidR="00854D0E" w:rsidRPr="003D2220">
        <w:rPr>
          <w:rFonts w:ascii="Cambria" w:hAnsi="Cambria"/>
          <w:sz w:val="32"/>
          <w:szCs w:val="32"/>
          <w:lang w:val="vi-VN"/>
        </w:rPr>
        <w:t xml:space="preserve">gày </w:t>
      </w:r>
      <w:r w:rsidR="00A3570D" w:rsidRPr="003D2220">
        <w:rPr>
          <w:rFonts w:ascii="Cambria" w:hAnsi="Cambria"/>
          <w:sz w:val="32"/>
          <w:szCs w:val="32"/>
          <w:lang w:val="vi-VN"/>
        </w:rPr>
        <w:t>nay sự động loạn của xã hội không phải là không có nguyên nhân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Trung Quốc ảnh hưởng cả thế giới</w:t>
      </w:r>
      <w:r w:rsidR="00854D0E" w:rsidRPr="009C3BAB">
        <w:rPr>
          <w:rFonts w:ascii="Cambria" w:hAnsi="Cambria"/>
          <w:sz w:val="32"/>
          <w:szCs w:val="32"/>
          <w:lang w:val="vi-VN"/>
        </w:rPr>
        <w:t>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nói </w:t>
      </w:r>
      <w:r w:rsidR="00854D0E" w:rsidRPr="003D2220">
        <w:rPr>
          <w:rFonts w:ascii="Cambria" w:hAnsi="Cambria"/>
          <w:sz w:val="32"/>
          <w:szCs w:val="32"/>
          <w:lang w:val="vi-VN"/>
        </w:rPr>
        <w:t xml:space="preserve">cách </w:t>
      </w:r>
      <w:r w:rsidR="00A3570D" w:rsidRPr="003D2220">
        <w:rPr>
          <w:rFonts w:ascii="Cambria" w:hAnsi="Cambria"/>
          <w:sz w:val="32"/>
          <w:szCs w:val="32"/>
          <w:lang w:val="vi-VN"/>
        </w:rPr>
        <w:t>khác, nếu như Trung Quốc tố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ì cả thế giới đều tốt;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ếu như Trung Quốc diệt vong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ì cả thế giới đều gặp họa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iều này là thật, không phải giả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30E0BFE9" w14:textId="3A9C2543" w:rsidR="00412687" w:rsidRPr="003D2220" w:rsidRDefault="008422A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Ngày nay muốn cứu Trung Quố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ắt đầu làm từ đâu?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557F9E" w:rsidRPr="009C3BAB">
        <w:rPr>
          <w:rFonts w:ascii="Cambria" w:hAnsi="Cambria"/>
          <w:sz w:val="32"/>
          <w:szCs w:val="32"/>
          <w:lang w:val="vi-VN"/>
        </w:rPr>
        <w:t>B</w:t>
      </w:r>
      <w:r w:rsidR="00557F9E" w:rsidRPr="003D2220">
        <w:rPr>
          <w:rFonts w:ascii="Cambria" w:hAnsi="Cambria"/>
          <w:sz w:val="32"/>
          <w:szCs w:val="32"/>
          <w:lang w:val="vi-VN"/>
        </w:rPr>
        <w:t xml:space="preserve">ắt </w:t>
      </w:r>
      <w:r w:rsidR="00A3570D" w:rsidRPr="003D2220">
        <w:rPr>
          <w:rFonts w:ascii="Cambria" w:hAnsi="Cambria"/>
          <w:sz w:val="32"/>
          <w:szCs w:val="32"/>
          <w:lang w:val="vi-VN"/>
        </w:rPr>
        <w:t>đầu từ chính mình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ọi người có tự giác như vậy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ắt đầu như thế nào?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Tìm lại giáo huấn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của lão tổ tô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hiêm túc nghiên cứu, nghiêm túc phụng hành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ói một cách tổng quá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843650" w:rsidRPr="009C3BAB">
        <w:rPr>
          <w:rFonts w:ascii="Cambria" w:hAnsi="Cambria"/>
          <w:sz w:val="32"/>
          <w:szCs w:val="32"/>
          <w:lang w:val="vi-VN"/>
        </w:rPr>
        <w:t>l</w:t>
      </w:r>
      <w:r w:rsidR="00843650" w:rsidRPr="003D2220">
        <w:rPr>
          <w:rFonts w:ascii="Cambria" w:hAnsi="Cambria"/>
          <w:sz w:val="32"/>
          <w:szCs w:val="32"/>
          <w:lang w:val="vi-VN"/>
        </w:rPr>
        <w:t xml:space="preserve">ão </w:t>
      </w:r>
      <w:r w:rsidR="00A3570D" w:rsidRPr="003D2220">
        <w:rPr>
          <w:rFonts w:ascii="Cambria" w:hAnsi="Cambria"/>
          <w:sz w:val="32"/>
          <w:szCs w:val="32"/>
          <w:lang w:val="vi-VN"/>
        </w:rPr>
        <w:t>tổ tông giáo huấn đối với chúng t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843650" w:rsidRPr="009C3BAB">
        <w:rPr>
          <w:rFonts w:ascii="Cambria" w:hAnsi="Cambria"/>
          <w:sz w:val="32"/>
          <w:szCs w:val="32"/>
          <w:lang w:val="vi-VN"/>
        </w:rPr>
        <w:t>t</w:t>
      </w:r>
      <w:r w:rsidR="00843650" w:rsidRPr="003D2220">
        <w:rPr>
          <w:rFonts w:ascii="Cambria" w:hAnsi="Cambria"/>
          <w:sz w:val="32"/>
          <w:szCs w:val="32"/>
          <w:lang w:val="vi-VN"/>
        </w:rPr>
        <w:t xml:space="preserve">ổng </w:t>
      </w:r>
      <w:r w:rsidR="00A3570D" w:rsidRPr="003D2220">
        <w:rPr>
          <w:rFonts w:ascii="Cambria" w:hAnsi="Cambria"/>
          <w:sz w:val="32"/>
          <w:szCs w:val="32"/>
          <w:lang w:val="vi-VN"/>
        </w:rPr>
        <w:t>cương lĩnh, tổng nguyên tắc chính là tứ khoa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ốn môn học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ứ nhất là Ngũ luâ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ứ hai là Ngũ thườ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ứ ba là Tứ du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ứ tư là Bát đức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tủ sách ở Giảng đường của chúng ta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B02DFA" w:rsidRPr="009C3BAB">
        <w:rPr>
          <w:rFonts w:ascii="Cambria" w:hAnsi="Cambria"/>
          <w:sz w:val="32"/>
          <w:szCs w:val="32"/>
          <w:lang w:val="vi-VN"/>
        </w:rPr>
        <w:t>c</w:t>
      </w:r>
      <w:r w:rsidR="00B02DFA" w:rsidRPr="003D2220">
        <w:rPr>
          <w:rFonts w:ascii="Cambria" w:hAnsi="Cambria"/>
          <w:sz w:val="32"/>
          <w:szCs w:val="32"/>
          <w:lang w:val="vi-VN"/>
        </w:rPr>
        <w:t xml:space="preserve">ó </w:t>
      </w:r>
      <w:r w:rsidR="00A3570D" w:rsidRPr="003D2220">
        <w:rPr>
          <w:rFonts w:ascii="Cambria" w:hAnsi="Cambria"/>
          <w:sz w:val="32"/>
          <w:szCs w:val="32"/>
          <w:lang w:val="vi-VN"/>
        </w:rPr>
        <w:t>1 bộ Tứ Khố Toàn Thư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ứ Khố Toàn Thư nói điều gì?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ính là bốn cương lĩnh đó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ảng luân lý, giảng đạo đứ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ũ luân, Ngũ thường, Tứ duy, Bát đứ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EC54A2" w:rsidRPr="009C3BAB">
        <w:rPr>
          <w:rFonts w:ascii="Cambria" w:hAnsi="Cambria"/>
          <w:sz w:val="32"/>
          <w:szCs w:val="32"/>
          <w:lang w:val="vi-VN"/>
        </w:rPr>
        <w:t>c</w:t>
      </w:r>
      <w:r w:rsidR="00EC54A2" w:rsidRPr="003D2220">
        <w:rPr>
          <w:rFonts w:ascii="Cambria" w:hAnsi="Cambria"/>
          <w:sz w:val="32"/>
          <w:szCs w:val="32"/>
          <w:lang w:val="vi-VN"/>
        </w:rPr>
        <w:t xml:space="preserve">hính </w:t>
      </w:r>
      <w:r w:rsidR="00A3570D" w:rsidRPr="003D2220">
        <w:rPr>
          <w:rFonts w:ascii="Cambria" w:hAnsi="Cambria"/>
          <w:sz w:val="32"/>
          <w:szCs w:val="32"/>
          <w:lang w:val="vi-VN"/>
        </w:rPr>
        <w:t>là giảng điều này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tương ưng với điều này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ì không thể đưa vào Tứ Khố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là thẩm định của quốc gi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iêu chuẩn của văn hóa truyền thống Trung Hoa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5C75C67B" w14:textId="779B2BDD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8422A6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Bộ sách này rất là lớ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1500 quyể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462755" w:rsidRPr="009C3BAB">
        <w:rPr>
          <w:rFonts w:ascii="Cambria" w:hAnsi="Cambria"/>
          <w:sz w:val="32"/>
          <w:szCs w:val="32"/>
          <w:lang w:val="vi-VN"/>
        </w:rPr>
        <w:t>n</w:t>
      </w:r>
      <w:r w:rsidR="00462755" w:rsidRPr="003D2220">
        <w:rPr>
          <w:rFonts w:ascii="Cambria" w:hAnsi="Cambria"/>
          <w:sz w:val="32"/>
          <w:szCs w:val="32"/>
          <w:lang w:val="vi-VN"/>
        </w:rPr>
        <w:t xml:space="preserve">gười </w:t>
      </w:r>
      <w:r w:rsidR="00A3570D" w:rsidRPr="003D2220">
        <w:rPr>
          <w:rFonts w:ascii="Cambria" w:hAnsi="Cambria"/>
          <w:sz w:val="32"/>
          <w:szCs w:val="32"/>
          <w:lang w:val="vi-VN"/>
        </w:rPr>
        <w:t>như thế nào thì có thể đọc? Bắt đầu đọc từ đâu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ường Thái Tông đã biên ra phần tinh hoa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ô cùng khó đượ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ều ghi chép lại tất cả tinh hoa của Tứ Khố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DE7F2D" w:rsidRPr="009C3BAB">
        <w:rPr>
          <w:rFonts w:ascii="Cambria" w:hAnsi="Cambria"/>
          <w:sz w:val="32"/>
          <w:szCs w:val="32"/>
          <w:lang w:val="vi-VN"/>
        </w:rPr>
        <w:t>t</w:t>
      </w:r>
      <w:r w:rsidR="00DE7F2D" w:rsidRPr="003D2220">
        <w:rPr>
          <w:rFonts w:ascii="Cambria" w:hAnsi="Cambria"/>
          <w:sz w:val="32"/>
          <w:szCs w:val="32"/>
          <w:lang w:val="vi-VN"/>
        </w:rPr>
        <w:t xml:space="preserve">hành </w:t>
      </w:r>
      <w:r w:rsidR="00A3570D" w:rsidRPr="003D2220">
        <w:rPr>
          <w:rFonts w:ascii="Cambria" w:hAnsi="Cambria"/>
          <w:sz w:val="32"/>
          <w:szCs w:val="32"/>
          <w:lang w:val="vi-VN"/>
        </w:rPr>
        <w:t>một quyển sách, gọi là Quần Thư Trị Yếu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Ông chỉ làm một nử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ừ Tam hoàng Ngũ đế tới triều Tấ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[đến] 1 triều đại trước [thời] ô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2500 năm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[Là] quốc bảo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31491A" w:rsidRPr="009C3BAB">
        <w:rPr>
          <w:rFonts w:ascii="Cambria" w:hAnsi="Cambria"/>
          <w:sz w:val="32"/>
          <w:szCs w:val="32"/>
          <w:lang w:val="vi-VN"/>
        </w:rPr>
        <w:t xml:space="preserve">nước </w:t>
      </w:r>
      <w:r w:rsidR="00A3570D" w:rsidRPr="003D2220">
        <w:rPr>
          <w:rFonts w:ascii="Cambria" w:hAnsi="Cambria"/>
          <w:sz w:val="32"/>
          <w:szCs w:val="32"/>
          <w:lang w:val="vi-VN"/>
        </w:rPr>
        <w:t>Đại Đường thịnh thế chính là dựa vào những chỉ đạo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ế vương, đại thần, văn võ bá quan: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ai ai cũng đều tuân thủ, đều làm theo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dùng giáo huấn của lão tổ tông để trị quốc bình thiên hạ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ây giờ chúng ta đã tìm được bộ sách này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8550B6" w:rsidRPr="009C3BAB">
        <w:rPr>
          <w:rFonts w:ascii="Cambria" w:hAnsi="Cambria"/>
          <w:sz w:val="32"/>
          <w:szCs w:val="32"/>
          <w:lang w:val="vi-VN"/>
        </w:rPr>
        <w:t>c</w:t>
      </w:r>
      <w:r w:rsidR="008550B6" w:rsidRPr="003D2220">
        <w:rPr>
          <w:rFonts w:ascii="Cambria" w:hAnsi="Cambria"/>
          <w:sz w:val="32"/>
          <w:szCs w:val="32"/>
          <w:lang w:val="vi-VN"/>
        </w:rPr>
        <w:t xml:space="preserve">húng </w:t>
      </w:r>
      <w:r w:rsidR="00A3570D" w:rsidRPr="003D2220">
        <w:rPr>
          <w:rFonts w:ascii="Cambria" w:hAnsi="Cambria"/>
          <w:sz w:val="32"/>
          <w:szCs w:val="32"/>
          <w:lang w:val="vi-VN"/>
        </w:rPr>
        <w:t>ta in ấn lưu thông số lượng lớ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ở Malaysia có một số đồng họ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9C6DF2" w:rsidRPr="009C3BAB">
        <w:rPr>
          <w:rFonts w:ascii="Cambria" w:hAnsi="Cambria"/>
          <w:sz w:val="32"/>
          <w:szCs w:val="32"/>
          <w:lang w:val="vi-VN"/>
        </w:rPr>
        <w:t>đ</w:t>
      </w:r>
      <w:r w:rsidR="009C6DF2" w:rsidRPr="003D2220">
        <w:rPr>
          <w:rFonts w:ascii="Cambria" w:hAnsi="Cambria"/>
          <w:sz w:val="32"/>
          <w:szCs w:val="32"/>
          <w:lang w:val="vi-VN"/>
        </w:rPr>
        <w:t xml:space="preserve">em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sách dịch thành tiếng </w:t>
      </w:r>
      <w:r w:rsidR="00F64227" w:rsidRPr="009C3BAB">
        <w:rPr>
          <w:rFonts w:ascii="Cambria" w:hAnsi="Cambria"/>
          <w:sz w:val="32"/>
          <w:szCs w:val="32"/>
          <w:lang w:val="vi-VN"/>
        </w:rPr>
        <w:t>A</w:t>
      </w:r>
      <w:r w:rsidR="00F64227" w:rsidRPr="003D2220">
        <w:rPr>
          <w:rFonts w:ascii="Cambria" w:hAnsi="Cambria"/>
          <w:sz w:val="32"/>
          <w:szCs w:val="32"/>
          <w:lang w:val="vi-VN"/>
        </w:rPr>
        <w:t>nh</w:t>
      </w:r>
      <w:r w:rsidR="00A3570D" w:rsidRPr="003D2220">
        <w:rPr>
          <w:rFonts w:ascii="Cambria" w:hAnsi="Cambria"/>
          <w:sz w:val="32"/>
          <w:szCs w:val="32"/>
          <w:lang w:val="vi-VN"/>
        </w:rPr>
        <w:t>, rất tốt!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là phần tinh hoa của Tứ Khố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áng tiếc là không hoàn chỉnh, tại vì sao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8A12D4" w:rsidRPr="009C3BAB">
        <w:rPr>
          <w:rFonts w:ascii="Cambria" w:hAnsi="Cambria"/>
          <w:sz w:val="32"/>
          <w:szCs w:val="32"/>
          <w:lang w:val="vi-VN"/>
        </w:rPr>
        <w:t xml:space="preserve">Bởi </w:t>
      </w:r>
      <w:r w:rsidR="00A3105B" w:rsidRPr="009C3BAB">
        <w:rPr>
          <w:rFonts w:ascii="Cambria" w:hAnsi="Cambria"/>
          <w:sz w:val="32"/>
          <w:szCs w:val="32"/>
          <w:lang w:val="vi-VN"/>
        </w:rPr>
        <w:t>[</w:t>
      </w:r>
      <w:r w:rsidR="008A12D4" w:rsidRPr="009C3BAB">
        <w:rPr>
          <w:rFonts w:ascii="Cambria" w:hAnsi="Cambria"/>
          <w:sz w:val="32"/>
          <w:szCs w:val="32"/>
          <w:lang w:val="vi-VN"/>
        </w:rPr>
        <w:t>thời</w:t>
      </w:r>
      <w:r w:rsidR="00A3105B" w:rsidRPr="009C3BAB">
        <w:rPr>
          <w:rFonts w:ascii="Cambria" w:hAnsi="Cambria"/>
          <w:sz w:val="32"/>
          <w:szCs w:val="32"/>
          <w:lang w:val="vi-VN"/>
        </w:rPr>
        <w:t>]</w:t>
      </w:r>
      <w:r w:rsidR="008A12D4" w:rsidRPr="009C3BAB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ường Tống Nguyên Minh Thanh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ơn 1000 năm đó không có ở trong sách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tôi thường xuyên nhắc nhở mọi người</w:t>
      </w:r>
      <w:r w:rsidR="00A3105B" w:rsidRPr="009C3BAB">
        <w:rPr>
          <w:rFonts w:ascii="Cambria" w:hAnsi="Cambria"/>
          <w:sz w:val="32"/>
          <w:szCs w:val="32"/>
          <w:lang w:val="vi-VN"/>
        </w:rPr>
        <w:t>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lớn tuổi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105B" w:rsidRPr="009C3BAB">
        <w:rPr>
          <w:rFonts w:ascii="Cambria" w:hAnsi="Cambria"/>
          <w:sz w:val="32"/>
          <w:szCs w:val="32"/>
          <w:lang w:val="vi-VN"/>
        </w:rPr>
        <w:t>k</w:t>
      </w:r>
      <w:r w:rsidR="00A3105B" w:rsidRPr="003D2220">
        <w:rPr>
          <w:rFonts w:ascii="Cambria" w:hAnsi="Cambria"/>
          <w:sz w:val="32"/>
          <w:szCs w:val="32"/>
          <w:lang w:val="vi-VN"/>
        </w:rPr>
        <w:t xml:space="preserve">hông </w:t>
      </w:r>
      <w:r w:rsidR="00A3570D" w:rsidRPr="003D2220">
        <w:rPr>
          <w:rFonts w:ascii="Cambria" w:hAnsi="Cambria"/>
          <w:sz w:val="32"/>
          <w:szCs w:val="32"/>
          <w:lang w:val="vi-VN"/>
        </w:rPr>
        <w:t>có năng lực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i vọng người trẻ nên ghi nhớ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105B" w:rsidRPr="009C3BAB">
        <w:rPr>
          <w:rFonts w:ascii="Cambria" w:hAnsi="Cambria"/>
          <w:sz w:val="32"/>
          <w:szCs w:val="32"/>
          <w:lang w:val="vi-VN"/>
        </w:rPr>
        <w:t>v</w:t>
      </w:r>
      <w:r w:rsidR="00A3105B" w:rsidRPr="003D2220">
        <w:rPr>
          <w:rFonts w:ascii="Cambria" w:hAnsi="Cambria"/>
          <w:sz w:val="32"/>
          <w:szCs w:val="32"/>
          <w:lang w:val="vi-VN"/>
        </w:rPr>
        <w:t xml:space="preserve">iệc </w:t>
      </w:r>
      <w:r w:rsidR="00A3570D" w:rsidRPr="003D2220">
        <w:rPr>
          <w:rFonts w:ascii="Cambria" w:hAnsi="Cambria"/>
          <w:sz w:val="32"/>
          <w:szCs w:val="32"/>
          <w:lang w:val="vi-VN"/>
        </w:rPr>
        <w:t>gì là việc lớn của thế gia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iệc tốt nhất là gì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ính là có thể viết tiếp phần tiếp theo của Quần Thư Trị Yếu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em những điển tích của những học giả chuyên gi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thời từ</w:t>
      </w:r>
      <w:r w:rsidR="00A3105B" w:rsidRPr="009C3BAB">
        <w:rPr>
          <w:rFonts w:ascii="Cambria" w:hAnsi="Cambria"/>
          <w:sz w:val="32"/>
          <w:szCs w:val="32"/>
          <w:lang w:val="vi-VN"/>
        </w:rPr>
        <w:t xml:space="preserve"> nhà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Đường Tống Nguyên Minh Thanh đó chép r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cho tinh hoa lục của Tứ Khố Toàn Thư có một bản hoàn chỉnh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ông đức này là vô lượng vô biên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Đây là việc lớn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bậc nhất thế gia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766FBA" w:rsidRPr="009C3BAB">
        <w:rPr>
          <w:rFonts w:ascii="Cambria" w:hAnsi="Cambria"/>
          <w:sz w:val="32"/>
          <w:szCs w:val="32"/>
          <w:lang w:val="vi-VN"/>
        </w:rPr>
        <w:t>c</w:t>
      </w:r>
      <w:r w:rsidR="00766FBA" w:rsidRPr="003D2220">
        <w:rPr>
          <w:rFonts w:ascii="Cambria" w:hAnsi="Cambria"/>
          <w:sz w:val="32"/>
          <w:szCs w:val="32"/>
          <w:lang w:val="vi-VN"/>
        </w:rPr>
        <w:t xml:space="preserve">huyện </w:t>
      </w:r>
      <w:r w:rsidR="00A3570D" w:rsidRPr="003D2220">
        <w:rPr>
          <w:rFonts w:ascii="Cambria" w:hAnsi="Cambria"/>
          <w:sz w:val="32"/>
          <w:szCs w:val="32"/>
          <w:lang w:val="vi-VN"/>
        </w:rPr>
        <w:t>tốt đệ nhất, không có gì hơn được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ân lượng của [bộ] Toàn Thư rất lớ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ai đọc đượ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ần tinh hoa thì người người đều có thể đọc đượ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0907ED" w:rsidRPr="009C3BAB">
        <w:rPr>
          <w:rFonts w:ascii="Cambria" w:hAnsi="Cambria"/>
          <w:sz w:val="32"/>
          <w:szCs w:val="32"/>
          <w:lang w:val="vi-VN"/>
        </w:rPr>
        <w:t>n</w:t>
      </w:r>
      <w:r w:rsidR="000907ED" w:rsidRPr="003D2220">
        <w:rPr>
          <w:rFonts w:ascii="Cambria" w:hAnsi="Cambria"/>
          <w:sz w:val="32"/>
          <w:szCs w:val="32"/>
          <w:lang w:val="vi-VN"/>
        </w:rPr>
        <w:t xml:space="preserve">gười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đều cần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Làm không được, </w:t>
      </w:r>
      <w:r w:rsidR="00600A79" w:rsidRPr="009C3BAB">
        <w:rPr>
          <w:rFonts w:ascii="Cambria" w:hAnsi="Cambria"/>
          <w:sz w:val="32"/>
          <w:szCs w:val="32"/>
          <w:lang w:val="vi-VN"/>
        </w:rPr>
        <w:t xml:space="preserve">thì </w:t>
      </w:r>
      <w:r w:rsidR="00A3570D" w:rsidRPr="003D2220">
        <w:rPr>
          <w:rFonts w:ascii="Cambria" w:hAnsi="Cambria"/>
          <w:sz w:val="32"/>
          <w:szCs w:val="32"/>
          <w:lang w:val="vi-VN"/>
        </w:rPr>
        <w:t>để trong tâ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00A79" w:rsidRPr="009C3BAB">
        <w:rPr>
          <w:rFonts w:ascii="Cambria" w:hAnsi="Cambria"/>
          <w:sz w:val="32"/>
          <w:szCs w:val="32"/>
          <w:lang w:val="vi-VN"/>
        </w:rPr>
        <w:t>đ</w:t>
      </w:r>
      <w:r w:rsidR="00600A79" w:rsidRPr="003D2220">
        <w:rPr>
          <w:rFonts w:ascii="Cambria" w:hAnsi="Cambria"/>
          <w:sz w:val="32"/>
          <w:szCs w:val="32"/>
          <w:lang w:val="vi-VN"/>
        </w:rPr>
        <w:t xml:space="preserve">em </w:t>
      </w:r>
      <w:r w:rsidR="00A3570D" w:rsidRPr="003D2220">
        <w:rPr>
          <w:rFonts w:ascii="Cambria" w:hAnsi="Cambria"/>
          <w:sz w:val="32"/>
          <w:szCs w:val="32"/>
          <w:lang w:val="vi-VN"/>
        </w:rPr>
        <w:t>treo trước cửa miệng, khuyến khích người khá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lẽ họ có thể làm được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chúng ta phải nhắc nhở họ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ây là sứ mạng của chính chúng t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phải tuyên truyền công việc này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64860E4B" w14:textId="748290F0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8422A6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Phật Bồ-tát từ b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ối với chúng sanh trong lúc mê hoặ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ũng không giảng Lễ tiết gì nữa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ếu như họ là người sáng suố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5845EC" w:rsidRPr="009C3BAB">
        <w:rPr>
          <w:rFonts w:ascii="Cambria" w:hAnsi="Cambria"/>
          <w:sz w:val="32"/>
          <w:szCs w:val="32"/>
          <w:lang w:val="vi-VN"/>
        </w:rPr>
        <w:t>n</w:t>
      </w:r>
      <w:r w:rsidR="005845EC" w:rsidRPr="003D2220">
        <w:rPr>
          <w:rFonts w:ascii="Cambria" w:hAnsi="Cambria"/>
          <w:sz w:val="32"/>
          <w:szCs w:val="32"/>
          <w:lang w:val="vi-VN"/>
        </w:rPr>
        <w:t xml:space="preserve">gười </w:t>
      </w:r>
      <w:r w:rsidR="00A3570D" w:rsidRPr="003D2220">
        <w:rPr>
          <w:rFonts w:ascii="Cambria" w:hAnsi="Cambria"/>
          <w:sz w:val="32"/>
          <w:szCs w:val="32"/>
          <w:lang w:val="vi-VN"/>
        </w:rPr>
        <w:t>có đọc qua Kinh Thi và Thư Ki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5845EC" w:rsidRPr="009C3BAB">
        <w:rPr>
          <w:rFonts w:ascii="Cambria" w:hAnsi="Cambria"/>
          <w:sz w:val="32"/>
          <w:szCs w:val="32"/>
          <w:lang w:val="vi-VN"/>
        </w:rPr>
        <w:t>mà h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ọ không thủ quy </w:t>
      </w:r>
      <w:r w:rsidR="003B1E46" w:rsidRPr="003B1E46">
        <w:rPr>
          <w:rFonts w:ascii="Cambria" w:hAnsi="Cambria"/>
          <w:sz w:val="32"/>
          <w:szCs w:val="32"/>
          <w:lang w:val="vi-VN"/>
        </w:rPr>
        <w:t>củ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này, thì có thể trách cứ họ</w:t>
      </w:r>
      <w:r w:rsidR="00180B63" w:rsidRPr="009C3BAB">
        <w:rPr>
          <w:rFonts w:ascii="Cambria" w:hAnsi="Cambria"/>
          <w:sz w:val="32"/>
          <w:szCs w:val="32"/>
          <w:lang w:val="vi-VN"/>
        </w:rPr>
        <w:t>;</w:t>
      </w:r>
      <w:r w:rsidR="00180B63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không có học qua, thì cần phải tha thứ cho họ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ễ giáo xưa, đối nhân, đối sự, đối vật: luôn giảng về cầu sự cung kí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vừa mở sách Lễ Ký r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9C3BAB">
        <w:rPr>
          <w:rFonts w:ascii="Cambria" w:eastAsia="DFKai-SB" w:hAnsi="Cambria" w:cs="SimSun" w:hint="eastAsia"/>
          <w:color w:val="FF0000"/>
          <w:sz w:val="32"/>
          <w:szCs w:val="32"/>
          <w:lang w:val="vi-VN"/>
        </w:rPr>
        <w:t>曲禮曰，毋不敬</w:t>
      </w:r>
      <w:r w:rsidR="00A3570D" w:rsidRPr="003D2220">
        <w:rPr>
          <w:rFonts w:ascii="Cambria" w:hAnsi="Cambria"/>
          <w:sz w:val="32"/>
          <w:szCs w:val="32"/>
          <w:lang w:val="vi-VN"/>
        </w:rPr>
        <w:t>“Khúc lễ viết, vô bất kính”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không cung kính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B92C0C" w:rsidRPr="009C3BAB">
        <w:rPr>
          <w:rFonts w:ascii="Cambria" w:hAnsi="Cambria"/>
          <w:sz w:val="32"/>
          <w:szCs w:val="32"/>
          <w:lang w:val="vi-VN"/>
        </w:rPr>
        <w:t>C</w:t>
      </w:r>
      <w:r w:rsidR="00B92C0C" w:rsidRPr="003D2220">
        <w:rPr>
          <w:rFonts w:ascii="Cambria" w:hAnsi="Cambria"/>
          <w:sz w:val="32"/>
          <w:szCs w:val="32"/>
          <w:lang w:val="vi-VN"/>
        </w:rPr>
        <w:t xml:space="preserve">hư </w:t>
      </w:r>
      <w:r w:rsidR="00A3570D" w:rsidRPr="003D2220">
        <w:rPr>
          <w:rFonts w:ascii="Cambria" w:hAnsi="Cambria"/>
          <w:sz w:val="32"/>
          <w:szCs w:val="32"/>
          <w:lang w:val="vi-VN"/>
        </w:rPr>
        <w:t>vi xem đi, lễ là gì? Kính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hiện nay, người hiện nay không biết cung kí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75635" w:rsidRPr="009C3BAB">
        <w:rPr>
          <w:rFonts w:ascii="Cambria" w:hAnsi="Cambria"/>
          <w:sz w:val="32"/>
          <w:szCs w:val="32"/>
          <w:lang w:val="vi-VN"/>
        </w:rPr>
        <w:t>k</w:t>
      </w:r>
      <w:r w:rsidR="00675635" w:rsidRPr="003D2220">
        <w:rPr>
          <w:rFonts w:ascii="Cambria" w:hAnsi="Cambria"/>
          <w:sz w:val="32"/>
          <w:szCs w:val="32"/>
          <w:lang w:val="vi-VN"/>
        </w:rPr>
        <w:t xml:space="preserve">hông </w:t>
      </w:r>
      <w:r w:rsidR="00A3570D" w:rsidRPr="003D2220">
        <w:rPr>
          <w:rFonts w:ascii="Cambria" w:hAnsi="Cambria"/>
          <w:sz w:val="32"/>
          <w:szCs w:val="32"/>
          <w:lang w:val="vi-VN"/>
        </w:rPr>
        <w:t>biết tôn trọng ngườ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75635" w:rsidRPr="009C3BAB">
        <w:rPr>
          <w:rFonts w:ascii="Cambria" w:hAnsi="Cambria"/>
          <w:sz w:val="32"/>
          <w:szCs w:val="32"/>
          <w:lang w:val="vi-VN"/>
        </w:rPr>
        <w:t>k</w:t>
      </w:r>
      <w:r w:rsidR="00675635" w:rsidRPr="003D2220">
        <w:rPr>
          <w:rFonts w:ascii="Cambria" w:hAnsi="Cambria"/>
          <w:sz w:val="32"/>
          <w:szCs w:val="32"/>
          <w:lang w:val="vi-VN"/>
        </w:rPr>
        <w:t xml:space="preserve">hông </w:t>
      </w:r>
      <w:r w:rsidR="00A3570D" w:rsidRPr="003D2220">
        <w:rPr>
          <w:rFonts w:ascii="Cambria" w:hAnsi="Cambria"/>
          <w:sz w:val="32"/>
          <w:szCs w:val="32"/>
          <w:lang w:val="vi-VN"/>
        </w:rPr>
        <w:t>biết tôn trọng việ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75635" w:rsidRPr="009C3BAB">
        <w:rPr>
          <w:rFonts w:ascii="Cambria" w:hAnsi="Cambria"/>
          <w:sz w:val="32"/>
          <w:szCs w:val="32"/>
          <w:lang w:val="vi-VN"/>
        </w:rPr>
        <w:t>k</w:t>
      </w:r>
      <w:r w:rsidR="00675635" w:rsidRPr="003D2220">
        <w:rPr>
          <w:rFonts w:ascii="Cambria" w:hAnsi="Cambria"/>
          <w:sz w:val="32"/>
          <w:szCs w:val="32"/>
          <w:lang w:val="vi-VN"/>
        </w:rPr>
        <w:t xml:space="preserve">hông </w:t>
      </w:r>
      <w:r w:rsidR="00A3570D" w:rsidRPr="003D2220">
        <w:rPr>
          <w:rFonts w:ascii="Cambria" w:hAnsi="Cambria"/>
          <w:sz w:val="32"/>
          <w:szCs w:val="32"/>
          <w:lang w:val="vi-VN"/>
        </w:rPr>
        <w:t>biết tôn trọng vạn v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òn Lễ nữa;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Phật pháp, không còn Giới nữa</w:t>
      </w:r>
      <w:r w:rsidR="002C4656" w:rsidRPr="009C3BAB">
        <w:rPr>
          <w:rFonts w:ascii="Cambria" w:hAnsi="Cambria"/>
          <w:sz w:val="32"/>
          <w:szCs w:val="32"/>
          <w:lang w:val="vi-VN"/>
        </w:rPr>
        <w:t>.</w:t>
      </w:r>
      <w:r w:rsidR="002C465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ác dụng của giới với lễ hoàn toàn giống nha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à Nho có lễ, nhà Phật có giớ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à Đạo có nhân quả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ây chính là tiêu chuẩn của xã hội đoan chí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người, người thiện, người tố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F77AB6" w:rsidRPr="009C3BAB">
        <w:rPr>
          <w:rFonts w:ascii="Cambria" w:hAnsi="Cambria"/>
          <w:sz w:val="32"/>
          <w:szCs w:val="32"/>
          <w:lang w:val="vi-VN"/>
        </w:rPr>
        <w:t>t</w:t>
      </w:r>
      <w:r w:rsidR="00F77AB6" w:rsidRPr="003D2220">
        <w:rPr>
          <w:rFonts w:ascii="Cambria" w:hAnsi="Cambria"/>
          <w:sz w:val="32"/>
          <w:szCs w:val="32"/>
          <w:lang w:val="vi-VN"/>
        </w:rPr>
        <w:t xml:space="preserve">iêu </w:t>
      </w:r>
      <w:r w:rsidR="00A3570D" w:rsidRPr="003D2220">
        <w:rPr>
          <w:rFonts w:ascii="Cambria" w:hAnsi="Cambria"/>
          <w:sz w:val="32"/>
          <w:szCs w:val="32"/>
          <w:lang w:val="vi-VN"/>
        </w:rPr>
        <w:t>chuẩn là gì? Là tiêu chuẩn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204E45" w:rsidRPr="009C3BAB">
        <w:rPr>
          <w:rFonts w:ascii="Cambria" w:hAnsi="Cambria"/>
          <w:sz w:val="32"/>
          <w:szCs w:val="32"/>
          <w:lang w:val="vi-VN"/>
        </w:rPr>
        <w:t>k</w:t>
      </w:r>
      <w:r w:rsidR="00204E45" w:rsidRPr="003D2220">
        <w:rPr>
          <w:rFonts w:ascii="Cambria" w:hAnsi="Cambria"/>
          <w:sz w:val="32"/>
          <w:szCs w:val="32"/>
          <w:lang w:val="vi-VN"/>
        </w:rPr>
        <w:t xml:space="preserve">hông </w:t>
      </w:r>
      <w:r w:rsidR="00A3570D" w:rsidRPr="003D2220">
        <w:rPr>
          <w:rFonts w:ascii="Cambria" w:hAnsi="Cambria"/>
          <w:sz w:val="32"/>
          <w:szCs w:val="32"/>
          <w:lang w:val="vi-VN"/>
        </w:rPr>
        <w:t>trái ngược với lễ, không trái ngược với giớ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204E45" w:rsidRPr="009C3BAB">
        <w:rPr>
          <w:rFonts w:ascii="Cambria" w:hAnsi="Cambria"/>
          <w:sz w:val="32"/>
          <w:szCs w:val="32"/>
          <w:lang w:val="vi-VN"/>
        </w:rPr>
        <w:t>k</w:t>
      </w:r>
      <w:r w:rsidR="00204E45" w:rsidRPr="003D2220">
        <w:rPr>
          <w:rFonts w:ascii="Cambria" w:hAnsi="Cambria"/>
          <w:sz w:val="32"/>
          <w:szCs w:val="32"/>
          <w:lang w:val="vi-VN"/>
        </w:rPr>
        <w:t xml:space="preserve">hông </w:t>
      </w:r>
      <w:r w:rsidR="00A3570D" w:rsidRPr="003D2220">
        <w:rPr>
          <w:rFonts w:ascii="Cambria" w:hAnsi="Cambria"/>
          <w:sz w:val="32"/>
          <w:szCs w:val="32"/>
          <w:lang w:val="vi-VN"/>
        </w:rPr>
        <w:t>trái ngược với nhân quả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204E45" w:rsidRPr="009C3BAB">
        <w:rPr>
          <w:rFonts w:ascii="Cambria" w:hAnsi="Cambria"/>
          <w:sz w:val="32"/>
          <w:szCs w:val="32"/>
          <w:lang w:val="vi-VN"/>
        </w:rPr>
        <w:t>n</w:t>
      </w:r>
      <w:r w:rsidR="00204E45" w:rsidRPr="003D2220">
        <w:rPr>
          <w:rFonts w:ascii="Cambria" w:hAnsi="Cambria"/>
          <w:sz w:val="32"/>
          <w:szCs w:val="32"/>
          <w:lang w:val="vi-VN"/>
        </w:rPr>
        <w:t xml:space="preserve">gười </w:t>
      </w:r>
      <w:r w:rsidR="00A3570D" w:rsidRPr="003D2220">
        <w:rPr>
          <w:rFonts w:ascii="Cambria" w:hAnsi="Cambria"/>
          <w:sz w:val="32"/>
          <w:szCs w:val="32"/>
          <w:lang w:val="vi-VN"/>
        </w:rPr>
        <w:t>như vậy là người tốt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tốt nhất định có quả báo tố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tốt làm việc tốt [mà] không có được quả báo tố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là do nguyên nhân gì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ởi trong đời quá khứ tạo quá nhiều việc á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ời trước tạo nhân như vậ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iến thành quả báo đời này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7D4F42" w:rsidRPr="009C3BAB">
        <w:rPr>
          <w:rFonts w:ascii="Cambria" w:hAnsi="Cambria"/>
          <w:sz w:val="32"/>
          <w:szCs w:val="32"/>
          <w:lang w:val="vi-VN"/>
        </w:rPr>
        <w:t>l</w:t>
      </w:r>
      <w:r w:rsidR="007D4F42" w:rsidRPr="003D2220">
        <w:rPr>
          <w:rFonts w:ascii="Cambria" w:hAnsi="Cambria"/>
          <w:sz w:val="32"/>
          <w:szCs w:val="32"/>
          <w:lang w:val="vi-VN"/>
        </w:rPr>
        <w:t xml:space="preserve">à </w:t>
      </w:r>
      <w:r w:rsidR="00A3570D" w:rsidRPr="003D2220">
        <w:rPr>
          <w:rFonts w:ascii="Cambria" w:hAnsi="Cambria"/>
          <w:sz w:val="32"/>
          <w:szCs w:val="32"/>
          <w:lang w:val="vi-VN"/>
        </w:rPr>
        <w:t>nguyên nhân như thế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quả báo của nghiệp không thiện hiện ra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ời này đã làm việc tố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iệc tốt đó tồn tại, cả đời này đã tạo nhân như vậ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ình thành quả báo đời sau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7D4F42" w:rsidRPr="009C3BAB">
        <w:rPr>
          <w:rFonts w:ascii="Cambria" w:hAnsi="Cambria"/>
          <w:sz w:val="32"/>
          <w:szCs w:val="32"/>
          <w:lang w:val="vi-VN"/>
        </w:rPr>
        <w:t>đ</w:t>
      </w:r>
      <w:r w:rsidR="007D4F42" w:rsidRPr="003D2220">
        <w:rPr>
          <w:rFonts w:ascii="Cambria" w:hAnsi="Cambria"/>
          <w:sz w:val="32"/>
          <w:szCs w:val="32"/>
          <w:lang w:val="vi-VN"/>
        </w:rPr>
        <w:t xml:space="preserve">ời </w:t>
      </w:r>
      <w:r w:rsidR="00A3570D" w:rsidRPr="003D2220">
        <w:rPr>
          <w:rFonts w:ascii="Cambria" w:hAnsi="Cambria"/>
          <w:sz w:val="32"/>
          <w:szCs w:val="32"/>
          <w:lang w:val="vi-VN"/>
        </w:rPr>
        <w:t>sau sẽ hưởng thụ được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ân quả báo ứng không sai mảy may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ất định phải hiểu đạo lý này</w:t>
      </w:r>
      <w:r w:rsidR="005C2F6B" w:rsidRPr="009C3BAB">
        <w:rPr>
          <w:rFonts w:ascii="Cambria" w:hAnsi="Cambria"/>
          <w:sz w:val="32"/>
          <w:szCs w:val="32"/>
          <w:lang w:val="vi-VN"/>
        </w:rPr>
        <w:t>.</w:t>
      </w:r>
      <w:r w:rsidR="005C2F6B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Sau đó chúng ta mới vô cùng nghiêm túc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oạn ác tu thiệ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iều này một chút cũng không hồ đồ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5E4FF0F9" w14:textId="5E0A3532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lastRenderedPageBreak/>
        <w:t xml:space="preserve"> </w:t>
      </w:r>
      <w:r w:rsidR="00D548F3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Sau khi học Phật rồi, chúng ta biết đượ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quả báo thù thắng nhất là gì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 niệm Phật cầu sanh Tịnh Độ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ây là A Di Đà Ph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ùng với chư Phật Như Lai mười phương từ bi vô tậ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ì tất cả chúng sanh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ở ra Pháp môn không gì thù thắng bằng này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úp đỡ chúng t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B227E" w:rsidRPr="009C3BAB">
        <w:rPr>
          <w:rFonts w:ascii="Cambria" w:hAnsi="Cambria"/>
          <w:sz w:val="32"/>
          <w:szCs w:val="32"/>
          <w:lang w:val="vi-VN"/>
        </w:rPr>
        <w:t>c</w:t>
      </w:r>
      <w:r w:rsidR="00AB227E" w:rsidRPr="003D2220">
        <w:rPr>
          <w:rFonts w:ascii="Cambria" w:hAnsi="Cambria"/>
          <w:sz w:val="32"/>
          <w:szCs w:val="32"/>
          <w:lang w:val="vi-VN"/>
        </w:rPr>
        <w:t xml:space="preserve">ho </w:t>
      </w:r>
      <w:r w:rsidR="00A3570D" w:rsidRPr="003D2220">
        <w:rPr>
          <w:rFonts w:ascii="Cambria" w:hAnsi="Cambria"/>
          <w:sz w:val="32"/>
          <w:szCs w:val="32"/>
          <w:lang w:val="vi-VN"/>
        </w:rPr>
        <w:t>dù chúng ta đã tạo ngũ nghịch thập á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áp môn này có thể cứu chúng ta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ần này chúng ta mở lớp Giới Họ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B227E" w:rsidRPr="009C3BAB">
        <w:rPr>
          <w:rFonts w:ascii="Cambria" w:hAnsi="Cambria"/>
          <w:sz w:val="32"/>
          <w:szCs w:val="32"/>
          <w:lang w:val="vi-VN"/>
        </w:rPr>
        <w:t>c</w:t>
      </w:r>
      <w:r w:rsidR="00AB227E" w:rsidRPr="003D2220">
        <w:rPr>
          <w:rFonts w:ascii="Cambria" w:hAnsi="Cambria"/>
          <w:sz w:val="32"/>
          <w:szCs w:val="32"/>
          <w:lang w:val="vi-VN"/>
        </w:rPr>
        <w:t xml:space="preserve">ó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một số </w:t>
      </w:r>
      <w:r w:rsidR="006843D9" w:rsidRPr="006843D9">
        <w:rPr>
          <w:rFonts w:ascii="Cambria" w:hAnsi="Cambria"/>
          <w:sz w:val="32"/>
          <w:szCs w:val="32"/>
          <w:lang w:val="vi-VN"/>
        </w:rPr>
        <w:t>đ</w:t>
      </w:r>
      <w:r w:rsidR="006843D9" w:rsidRPr="00AF5B8F">
        <w:rPr>
          <w:rFonts w:ascii="Cambria" w:hAnsi="Cambria"/>
          <w:sz w:val="32"/>
          <w:szCs w:val="32"/>
          <w:lang w:val="vi-VN"/>
        </w:rPr>
        <w:t xml:space="preserve">ồng </w:t>
      </w:r>
      <w:r w:rsidR="00A3570D" w:rsidRPr="003D2220">
        <w:rPr>
          <w:rFonts w:ascii="Cambria" w:hAnsi="Cambria"/>
          <w:sz w:val="32"/>
          <w:szCs w:val="32"/>
          <w:lang w:val="vi-VN"/>
        </w:rPr>
        <w:t>học đến nói với tô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nói lúc trước không biế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9C5CBE" w:rsidRPr="009C3BAB">
        <w:rPr>
          <w:rFonts w:ascii="Cambria" w:hAnsi="Cambria"/>
          <w:sz w:val="32"/>
          <w:szCs w:val="32"/>
          <w:lang w:val="vi-VN"/>
        </w:rPr>
        <w:t>b</w:t>
      </w:r>
      <w:r w:rsidR="009C5CBE" w:rsidRPr="003D2220">
        <w:rPr>
          <w:rFonts w:ascii="Cambria" w:hAnsi="Cambria"/>
          <w:sz w:val="32"/>
          <w:szCs w:val="32"/>
          <w:lang w:val="vi-VN"/>
        </w:rPr>
        <w:t xml:space="preserve">ây </w:t>
      </w:r>
      <w:r w:rsidR="00A3570D" w:rsidRPr="003D2220">
        <w:rPr>
          <w:rFonts w:ascii="Cambria" w:hAnsi="Cambria"/>
          <w:sz w:val="32"/>
          <w:szCs w:val="32"/>
          <w:lang w:val="vi-VN"/>
        </w:rPr>
        <w:t>giờ nghe được chư</w:t>
      </w:r>
      <w:r w:rsidR="00B24A65" w:rsidRPr="009C3BAB">
        <w:rPr>
          <w:rFonts w:ascii="Cambria" w:hAnsi="Cambria"/>
          <w:sz w:val="32"/>
          <w:szCs w:val="32"/>
          <w:lang w:val="vi-VN"/>
        </w:rPr>
        <w:t>ơ</w:t>
      </w:r>
      <w:r w:rsidR="00A3570D" w:rsidRPr="003D2220">
        <w:rPr>
          <w:rFonts w:ascii="Cambria" w:hAnsi="Cambria"/>
          <w:sz w:val="32"/>
          <w:szCs w:val="32"/>
          <w:lang w:val="vi-VN"/>
        </w:rPr>
        <w:t>ng trình học này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iết được khởi tâm động niệm, ngôn ngữ tạo tác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8149CD" w:rsidRPr="009C3BAB">
        <w:rPr>
          <w:rFonts w:ascii="Cambria" w:hAnsi="Cambria"/>
          <w:sz w:val="32"/>
          <w:szCs w:val="32"/>
          <w:lang w:val="vi-VN"/>
        </w:rPr>
        <w:t>k</w:t>
      </w:r>
      <w:r w:rsidR="008149CD" w:rsidRPr="003D2220">
        <w:rPr>
          <w:rFonts w:ascii="Cambria" w:hAnsi="Cambria"/>
          <w:sz w:val="32"/>
          <w:szCs w:val="32"/>
          <w:lang w:val="vi-VN"/>
        </w:rPr>
        <w:t xml:space="preserve">hông </w:t>
      </w:r>
      <w:r w:rsidR="00A3570D" w:rsidRPr="003D2220">
        <w:rPr>
          <w:rFonts w:ascii="Cambria" w:hAnsi="Cambria"/>
          <w:sz w:val="32"/>
          <w:szCs w:val="32"/>
          <w:lang w:val="vi-VN"/>
        </w:rPr>
        <w:t>gì không tộ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nhiều người bị dọa đã sợ hã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sao đây? Chư vị tạo nhân như vậ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quả báo phía sau là tam đồ địa ngụ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có tránh được không? Không thể nào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ã kết thành chủng tử trong A-lại-da thức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ủng tử đó vĩnh viễn không hư hoạ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ời sau kiếp sau gặp được duyê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quả báo liền hiện tiền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ếu chư vị thật sự hiểu rõ, sáng tỏ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ì thật sự sợ hã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8149CD" w:rsidRPr="009C3BAB">
        <w:rPr>
          <w:rFonts w:ascii="Cambria" w:hAnsi="Cambria"/>
          <w:sz w:val="32"/>
          <w:szCs w:val="32"/>
          <w:lang w:val="vi-VN"/>
        </w:rPr>
        <w:t>t</w:t>
      </w:r>
      <w:r w:rsidR="008149CD" w:rsidRPr="003D2220">
        <w:rPr>
          <w:rFonts w:ascii="Cambria" w:hAnsi="Cambria"/>
          <w:sz w:val="32"/>
          <w:szCs w:val="32"/>
          <w:lang w:val="vi-VN"/>
        </w:rPr>
        <w:t xml:space="preserve">rong </w:t>
      </w:r>
      <w:r w:rsidR="00A3570D" w:rsidRPr="003D2220">
        <w:rPr>
          <w:rFonts w:ascii="Cambria" w:hAnsi="Cambria"/>
          <w:sz w:val="32"/>
          <w:szCs w:val="32"/>
          <w:lang w:val="vi-VN"/>
        </w:rPr>
        <w:t>Phật môn có một các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8149CD" w:rsidRPr="009C3BAB">
        <w:rPr>
          <w:rFonts w:ascii="Cambria" w:hAnsi="Cambria"/>
          <w:sz w:val="32"/>
          <w:szCs w:val="32"/>
          <w:lang w:val="vi-VN"/>
        </w:rPr>
        <w:t>c</w:t>
      </w:r>
      <w:r w:rsidR="008149CD" w:rsidRPr="003D2220">
        <w:rPr>
          <w:rFonts w:ascii="Cambria" w:hAnsi="Cambria"/>
          <w:sz w:val="32"/>
          <w:szCs w:val="32"/>
          <w:lang w:val="vi-VN"/>
        </w:rPr>
        <w:t xml:space="preserve">hỉ </w:t>
      </w:r>
      <w:r w:rsidR="00A3570D" w:rsidRPr="003D2220">
        <w:rPr>
          <w:rFonts w:ascii="Cambria" w:hAnsi="Cambria"/>
          <w:sz w:val="32"/>
          <w:szCs w:val="32"/>
          <w:lang w:val="vi-VN"/>
        </w:rPr>
        <w:t>có cách này, không có cách thứ ha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ách này là gì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áp niệm Phật này có thể cứu chư vị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110215F4" w14:textId="79E844CB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D62638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Chúng ta xem ba vị Thánh của chùa Lai Phậ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đó có mẹ của ngài Hải Hiề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xem ba người ấy lúc ra đ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i được tự tại biết bao, tự nhiên biết bao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đã đi đến đâu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đi đến thế giới Cực Lạc rồ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ột đời, không có đi họ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biết chữ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ỉ biết niệm một câu Nam Mô A Di Đà Phậ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ược rồi, chỉ một câu A Di Đà Phật này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ều giải quyết hết tất cả vấn đề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áp sư Từ Vân Quán Đả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thời Càn Long triều Tha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[là] Đại đức của Phật môn chúng t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[ngài] trước tác vô cùng phong phú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biết đến có tới hơn 40 loạ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C5791A" w:rsidRPr="009C3BAB">
        <w:rPr>
          <w:rFonts w:ascii="Cambria" w:hAnsi="Cambria"/>
          <w:sz w:val="32"/>
          <w:szCs w:val="32"/>
          <w:lang w:val="vi-VN"/>
        </w:rPr>
        <w:t>c</w:t>
      </w:r>
      <w:r w:rsidR="00C5791A" w:rsidRPr="003D2220">
        <w:rPr>
          <w:rFonts w:ascii="Cambria" w:hAnsi="Cambria"/>
          <w:sz w:val="32"/>
          <w:szCs w:val="32"/>
          <w:lang w:val="vi-VN"/>
        </w:rPr>
        <w:t xml:space="preserve">òn </w:t>
      </w:r>
      <w:r w:rsidR="00A3570D" w:rsidRPr="003D2220">
        <w:rPr>
          <w:rFonts w:ascii="Cambria" w:hAnsi="Cambria"/>
          <w:sz w:val="32"/>
          <w:szCs w:val="32"/>
          <w:lang w:val="vi-VN"/>
        </w:rPr>
        <w:t>tác phẩm mà tôi không biết đế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Vạn Tục Tạ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ã thu vào hơn 20 loại, không tới 30 loạ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Tôi có xem qua </w:t>
      </w:r>
      <w:r w:rsidR="0003316E" w:rsidRPr="009C3BAB">
        <w:rPr>
          <w:rFonts w:ascii="Cambria" w:hAnsi="Cambria"/>
          <w:sz w:val="32"/>
          <w:szCs w:val="32"/>
          <w:lang w:val="vi-VN"/>
        </w:rPr>
        <w:t xml:space="preserve">[sách] </w:t>
      </w:r>
      <w:r w:rsidR="00A3570D" w:rsidRPr="003D2220">
        <w:rPr>
          <w:rFonts w:ascii="Cambria" w:hAnsi="Cambria"/>
          <w:sz w:val="32"/>
          <w:szCs w:val="32"/>
          <w:lang w:val="vi-VN"/>
        </w:rPr>
        <w:t>của ngài như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ại Thế Chí Bồ-tát Viên Thông Chương Sớ Sao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Quán Vô Lượng Thọ Kinh Trực Chỉ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lúc trước </w:t>
      </w:r>
      <w:r w:rsidR="00205696" w:rsidRPr="003D2220">
        <w:rPr>
          <w:rFonts w:ascii="Cambria" w:hAnsi="Cambria"/>
          <w:sz w:val="32"/>
          <w:szCs w:val="32"/>
          <w:lang w:val="vi-VN"/>
        </w:rPr>
        <w:t xml:space="preserve">tôi </w:t>
      </w:r>
      <w:r w:rsidR="00A3570D" w:rsidRPr="003D2220">
        <w:rPr>
          <w:rFonts w:ascii="Cambria" w:hAnsi="Cambria"/>
          <w:sz w:val="32"/>
          <w:szCs w:val="32"/>
          <w:lang w:val="vi-VN"/>
        </w:rPr>
        <w:t>đã giảng qua</w:t>
      </w:r>
      <w:r w:rsidR="00205696" w:rsidRPr="00205696">
        <w:rPr>
          <w:rFonts w:ascii="Cambria" w:hAnsi="Cambria"/>
          <w:sz w:val="32"/>
          <w:szCs w:val="32"/>
          <w:lang w:val="vi-VN"/>
        </w:rPr>
        <w:t xml:space="preserve"> </w:t>
      </w:r>
      <w:r w:rsidR="00205696" w:rsidRPr="00231ACE">
        <w:rPr>
          <w:rFonts w:ascii="Cambria" w:hAnsi="Cambria"/>
          <w:sz w:val="32"/>
          <w:szCs w:val="32"/>
          <w:lang w:val="vi-VN"/>
        </w:rPr>
        <w:t>h</w:t>
      </w:r>
      <w:r w:rsidR="00205696" w:rsidRPr="003D2220">
        <w:rPr>
          <w:rFonts w:ascii="Cambria" w:hAnsi="Cambria"/>
          <w:sz w:val="32"/>
          <w:szCs w:val="32"/>
          <w:lang w:val="vi-VN"/>
        </w:rPr>
        <w:t>ai bộ này</w:t>
      </w:r>
      <w:r w:rsidR="00A3570D" w:rsidRPr="003D2220">
        <w:rPr>
          <w:rFonts w:ascii="Cambria" w:hAnsi="Cambria"/>
          <w:sz w:val="32"/>
          <w:szCs w:val="32"/>
          <w:lang w:val="vi-VN"/>
        </w:rPr>
        <w:t>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ì dùng chú giải của ngà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Quán Kinh Trực Chỉ có nó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ọng tội chư vị đã phạm bất thông sám hố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cách sám hố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ất cả kinh giáo, sám nghi đều vô hiệu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3E2961" w:rsidRPr="009C3BAB">
        <w:rPr>
          <w:rFonts w:ascii="Cambria" w:hAnsi="Cambria"/>
          <w:sz w:val="32"/>
          <w:szCs w:val="32"/>
          <w:lang w:val="vi-VN"/>
        </w:rPr>
        <w:t>đ</w:t>
      </w:r>
      <w:r w:rsidR="003E2961" w:rsidRPr="003D2220">
        <w:rPr>
          <w:rFonts w:ascii="Cambria" w:hAnsi="Cambria"/>
          <w:sz w:val="32"/>
          <w:szCs w:val="32"/>
          <w:lang w:val="vi-VN"/>
        </w:rPr>
        <w:t xml:space="preserve">ối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với tội mà chư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vị đã tạo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ất cả đều vô hiệu, đều không linh nữa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8F46EA" w:rsidRPr="009C3BAB">
        <w:rPr>
          <w:rFonts w:ascii="Cambria" w:hAnsi="Cambria"/>
          <w:sz w:val="32"/>
          <w:szCs w:val="32"/>
          <w:lang w:val="vi-VN"/>
        </w:rPr>
        <w:t>L</w:t>
      </w:r>
      <w:r w:rsidR="008F46EA" w:rsidRPr="003D2220">
        <w:rPr>
          <w:rFonts w:ascii="Cambria" w:hAnsi="Cambria"/>
          <w:sz w:val="32"/>
          <w:szCs w:val="32"/>
          <w:lang w:val="vi-VN"/>
        </w:rPr>
        <w:t xml:space="preserve">úc </w:t>
      </w:r>
      <w:r w:rsidR="00A3570D" w:rsidRPr="003D2220">
        <w:rPr>
          <w:rFonts w:ascii="Cambria" w:hAnsi="Cambria"/>
          <w:sz w:val="32"/>
          <w:szCs w:val="32"/>
          <w:lang w:val="vi-VN"/>
        </w:rPr>
        <w:t>đó, ngài nó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592CEC" w:rsidRPr="009C3BAB">
        <w:rPr>
          <w:rFonts w:ascii="Cambria" w:hAnsi="Cambria"/>
          <w:sz w:val="32"/>
          <w:szCs w:val="32"/>
          <w:lang w:val="vi-VN"/>
        </w:rPr>
        <w:t>c</w:t>
      </w:r>
      <w:r w:rsidR="00592CEC" w:rsidRPr="003D2220">
        <w:rPr>
          <w:rFonts w:ascii="Cambria" w:hAnsi="Cambria"/>
          <w:sz w:val="32"/>
          <w:szCs w:val="32"/>
          <w:lang w:val="vi-VN"/>
        </w:rPr>
        <w:t xml:space="preserve">òn </w:t>
      </w:r>
      <w:r w:rsidR="00A3570D" w:rsidRPr="003D2220">
        <w:rPr>
          <w:rFonts w:ascii="Cambria" w:hAnsi="Cambria"/>
          <w:sz w:val="32"/>
          <w:szCs w:val="32"/>
          <w:lang w:val="vi-VN"/>
        </w:rPr>
        <w:t>có một môn có thể cứu chư vị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BD403F" w:rsidRPr="009C3BAB">
        <w:rPr>
          <w:rFonts w:ascii="Cambria" w:hAnsi="Cambria"/>
          <w:sz w:val="32"/>
          <w:szCs w:val="32"/>
          <w:lang w:val="vi-VN"/>
        </w:rPr>
        <w:t>m</w:t>
      </w:r>
      <w:r w:rsidR="00BD403F" w:rsidRPr="003D2220">
        <w:rPr>
          <w:rFonts w:ascii="Cambria" w:hAnsi="Cambria"/>
          <w:sz w:val="32"/>
          <w:szCs w:val="32"/>
          <w:lang w:val="vi-VN"/>
        </w:rPr>
        <w:t xml:space="preserve">ôn </w:t>
      </w:r>
      <w:r w:rsidR="00A3570D" w:rsidRPr="003D2220">
        <w:rPr>
          <w:rFonts w:ascii="Cambria" w:hAnsi="Cambria"/>
          <w:sz w:val="32"/>
          <w:szCs w:val="32"/>
          <w:lang w:val="vi-VN"/>
        </w:rPr>
        <w:t>đó là gì? Chính là niệm Ph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BD403F" w:rsidRPr="009C3BAB">
        <w:rPr>
          <w:rFonts w:ascii="Cambria" w:hAnsi="Cambria"/>
          <w:sz w:val="32"/>
          <w:szCs w:val="32"/>
          <w:lang w:val="vi-VN"/>
        </w:rPr>
        <w:t>m</w:t>
      </w:r>
      <w:r w:rsidR="00BD403F" w:rsidRPr="003D2220">
        <w:rPr>
          <w:rFonts w:ascii="Cambria" w:hAnsi="Cambria"/>
          <w:sz w:val="32"/>
          <w:szCs w:val="32"/>
          <w:lang w:val="vi-VN"/>
        </w:rPr>
        <w:t xml:space="preserve">ột </w:t>
      </w:r>
      <w:r w:rsidR="00A3570D" w:rsidRPr="003D2220">
        <w:rPr>
          <w:rFonts w:ascii="Cambria" w:hAnsi="Cambria"/>
          <w:sz w:val="32"/>
          <w:szCs w:val="32"/>
          <w:lang w:val="vi-VN"/>
        </w:rPr>
        <w:t>câu A Di Đà Phật này có thể cứu chư vị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5E9C5A41" w14:textId="2008031B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highlight w:val="yellow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217B95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Lão Cư sĩ Hạ Liên Cư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Tịnh Tu Tiệp Yếu đã nói rất ha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/>
        </w:rPr>
        <w:t>六字統攝萬法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lục tự thống nhiếp vạn pháp”</w:t>
      </w:r>
      <w:r w:rsidR="00A3570D" w:rsidRPr="003D2220">
        <w:rPr>
          <w:rFonts w:ascii="Cambria" w:hAnsi="Cambria"/>
          <w:sz w:val="32"/>
          <w:szCs w:val="32"/>
          <w:lang w:val="vi-VN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Sáu chữ thống nhiếp vạn pháp</w:t>
      </w:r>
      <w:r w:rsidR="00A3570D" w:rsidRPr="003D2220">
        <w:rPr>
          <w:rFonts w:ascii="Cambria" w:hAnsi="Cambria"/>
          <w:sz w:val="32"/>
          <w:szCs w:val="32"/>
          <w:lang w:val="vi-VN"/>
        </w:rPr>
        <w:t>)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ạn pháp, [là] tất cả pháp thế gian và xuất thế gia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B4554" w:rsidRPr="009C3BAB">
        <w:rPr>
          <w:rFonts w:ascii="Cambria" w:hAnsi="Cambria"/>
          <w:sz w:val="32"/>
          <w:szCs w:val="32"/>
          <w:lang w:val="vi-VN"/>
        </w:rPr>
        <w:t>s</w:t>
      </w:r>
      <w:r w:rsidR="006B4554" w:rsidRPr="003D2220">
        <w:rPr>
          <w:rFonts w:ascii="Cambria" w:hAnsi="Cambria"/>
          <w:sz w:val="32"/>
          <w:szCs w:val="32"/>
          <w:lang w:val="vi-VN"/>
        </w:rPr>
        <w:t xml:space="preserve">áu </w:t>
      </w:r>
      <w:r w:rsidR="00A3570D" w:rsidRPr="003D2220">
        <w:rPr>
          <w:rFonts w:ascii="Cambria" w:hAnsi="Cambria"/>
          <w:sz w:val="32"/>
          <w:szCs w:val="32"/>
          <w:lang w:val="vi-VN"/>
        </w:rPr>
        <w:t>chữ này thống nhiếp hết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B4554" w:rsidRPr="009C3BAB">
        <w:rPr>
          <w:rFonts w:ascii="Cambria" w:hAnsi="Cambria"/>
          <w:sz w:val="32"/>
          <w:szCs w:val="32"/>
          <w:lang w:val="vi-VN"/>
        </w:rPr>
        <w:t>m</w:t>
      </w:r>
      <w:r w:rsidR="006B4554" w:rsidRPr="003D2220">
        <w:rPr>
          <w:rFonts w:ascii="Cambria" w:hAnsi="Cambria"/>
          <w:sz w:val="32"/>
          <w:szCs w:val="32"/>
          <w:lang w:val="vi-VN"/>
        </w:rPr>
        <w:t xml:space="preserve">ột </w:t>
      </w:r>
      <w:r w:rsidR="00A3570D" w:rsidRPr="003D2220">
        <w:rPr>
          <w:rFonts w:ascii="Cambria" w:hAnsi="Cambria"/>
          <w:sz w:val="32"/>
          <w:szCs w:val="32"/>
          <w:lang w:val="vi-VN"/>
        </w:rPr>
        <w:t>câu Phật hiệu này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/>
        </w:rPr>
        <w:t>一門即是普門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 xml:space="preserve">“nhất môn tức </w:t>
      </w:r>
      <w:r w:rsidR="00575A04" w:rsidRPr="009C3BAB">
        <w:rPr>
          <w:rFonts w:ascii="Cambria" w:hAnsi="Cambria"/>
          <w:b/>
          <w:bCs/>
          <w:sz w:val="32"/>
          <w:szCs w:val="32"/>
          <w:lang w:val="vi-VN"/>
        </w:rPr>
        <w:t xml:space="preserve">thị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phổ môn”</w:t>
      </w:r>
      <w:r w:rsidR="00A3570D" w:rsidRPr="003D2220">
        <w:rPr>
          <w:rFonts w:ascii="Cambria" w:hAnsi="Cambria"/>
          <w:sz w:val="32"/>
          <w:szCs w:val="32"/>
          <w:lang w:val="vi-VN"/>
        </w:rPr>
        <w:t>(</w:t>
      </w:r>
      <w:r w:rsidR="006C7780" w:rsidRPr="009C3BAB">
        <w:rPr>
          <w:rFonts w:ascii="Cambria" w:hAnsi="Cambria"/>
          <w:i/>
          <w:iCs/>
          <w:sz w:val="32"/>
          <w:szCs w:val="32"/>
          <w:lang w:val="vi-VN"/>
        </w:rPr>
        <w:t>m</w:t>
      </w:r>
      <w:r w:rsidR="006C7780" w:rsidRPr="003D2220">
        <w:rPr>
          <w:rFonts w:ascii="Cambria" w:hAnsi="Cambria"/>
          <w:i/>
          <w:iCs/>
          <w:sz w:val="32"/>
          <w:szCs w:val="32"/>
          <w:lang w:val="vi-VN"/>
        </w:rPr>
        <w:t xml:space="preserve">ột 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môn chính là Phổ môn</w:t>
      </w:r>
      <w:r w:rsidR="00A3570D" w:rsidRPr="003D2220">
        <w:rPr>
          <w:rFonts w:ascii="Cambria" w:hAnsi="Cambria"/>
          <w:sz w:val="32"/>
          <w:szCs w:val="32"/>
          <w:lang w:val="vi-VN"/>
        </w:rPr>
        <w:t>)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ổ môn chính là sự đại biểu cho Bồ-tát Quán Thế Âm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ía dưới Liên lão nó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全事即理，全妄歸真，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/>
        </w:rPr>
        <w:t>全性起修，全修在性，廣學原為深入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toàn Sự tức Lý, toàn vọng quy chân, toàn Tánh khởi tu, toàn tu tại Tánh, quảng học nguyên vị thâm nhập”</w:t>
      </w:r>
      <w:r w:rsidR="00A3570D" w:rsidRPr="003D2220">
        <w:rPr>
          <w:rFonts w:ascii="Cambria" w:hAnsi="Cambria"/>
          <w:sz w:val="32"/>
          <w:szCs w:val="32"/>
          <w:lang w:val="vi-VN"/>
        </w:rPr>
        <w:t>(</w:t>
      </w:r>
      <w:r w:rsidR="008535CC" w:rsidRPr="009C3BAB">
        <w:rPr>
          <w:rFonts w:ascii="Cambria" w:hAnsi="Cambria"/>
          <w:i/>
          <w:iCs/>
          <w:sz w:val="32"/>
          <w:szCs w:val="32"/>
          <w:lang w:val="vi-VN"/>
        </w:rPr>
        <w:t>t</w:t>
      </w:r>
      <w:r w:rsidR="008535CC" w:rsidRPr="003D2220">
        <w:rPr>
          <w:rFonts w:ascii="Cambria" w:hAnsi="Cambria"/>
          <w:i/>
          <w:iCs/>
          <w:sz w:val="32"/>
          <w:szCs w:val="32"/>
          <w:lang w:val="vi-VN"/>
        </w:rPr>
        <w:t xml:space="preserve">oàn 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Sự chính là Lý, toàn vọng quy về chân, toàn [từ] Tánh khởi tu, toàn tu ở Tánh, học rộng vốn vì thâm nhập</w:t>
      </w:r>
      <w:r w:rsidR="00A3570D" w:rsidRPr="003D2220">
        <w:rPr>
          <w:rFonts w:ascii="Cambria" w:hAnsi="Cambria"/>
          <w:sz w:val="32"/>
          <w:szCs w:val="32"/>
          <w:lang w:val="vi-VN"/>
        </w:rPr>
        <w:t>)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hôm nay quảng học không phải thâm nhập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ập rất là cạ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BE4102" w:rsidRPr="009C3BAB">
        <w:rPr>
          <w:rFonts w:ascii="Cambria" w:hAnsi="Cambria"/>
          <w:sz w:val="32"/>
          <w:szCs w:val="32"/>
          <w:lang w:val="vi-VN"/>
        </w:rPr>
        <w:t>c</w:t>
      </w:r>
      <w:r w:rsidR="00BE4102" w:rsidRPr="003D2220">
        <w:rPr>
          <w:rFonts w:ascii="Cambria" w:hAnsi="Cambria"/>
          <w:sz w:val="32"/>
          <w:szCs w:val="32"/>
          <w:lang w:val="vi-VN"/>
        </w:rPr>
        <w:t xml:space="preserve">ổ </w:t>
      </w:r>
      <w:r w:rsidR="00A3570D" w:rsidRPr="003D2220">
        <w:rPr>
          <w:rFonts w:ascii="Cambria" w:hAnsi="Cambria"/>
          <w:sz w:val="32"/>
          <w:szCs w:val="32"/>
          <w:lang w:val="vi-VN"/>
        </w:rPr>
        <w:t>nhân học rộng vì để nhập sâu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BE4102" w:rsidRPr="009C3BAB">
        <w:rPr>
          <w:rFonts w:ascii="Cambria" w:hAnsi="Cambria"/>
          <w:sz w:val="32"/>
          <w:szCs w:val="32"/>
          <w:lang w:val="vi-VN"/>
        </w:rPr>
        <w:t>m</w:t>
      </w:r>
      <w:r w:rsidR="00BE4102" w:rsidRPr="003D2220">
        <w:rPr>
          <w:rFonts w:ascii="Cambria" w:hAnsi="Cambria"/>
          <w:sz w:val="32"/>
          <w:szCs w:val="32"/>
          <w:lang w:val="vi-VN"/>
        </w:rPr>
        <w:t xml:space="preserve">ục </w:t>
      </w:r>
      <w:r w:rsidR="00AF5B8F" w:rsidRPr="00AF5B8F">
        <w:rPr>
          <w:rFonts w:ascii="Cambria" w:hAnsi="Cambria"/>
          <w:sz w:val="32"/>
          <w:szCs w:val="32"/>
          <w:lang w:val="vi-VN"/>
        </w:rPr>
        <w:t>tiêu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khác nhau, lý niệm không tương đồ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/>
        </w:rPr>
        <w:t>專修即是總持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chuyên tu tức thị tổng trì”</w:t>
      </w:r>
      <w:r w:rsidR="00A3570D" w:rsidRPr="003D2220">
        <w:rPr>
          <w:rFonts w:ascii="Cambria" w:hAnsi="Cambria"/>
          <w:sz w:val="32"/>
          <w:szCs w:val="32"/>
          <w:lang w:val="vi-VN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chuyên tu chính là tổng trì</w:t>
      </w:r>
      <w:r w:rsidR="00A3570D" w:rsidRPr="003D2220">
        <w:rPr>
          <w:rFonts w:ascii="Cambria" w:hAnsi="Cambria"/>
          <w:sz w:val="32"/>
          <w:szCs w:val="32"/>
          <w:lang w:val="vi-VN"/>
        </w:rPr>
        <w:t>)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ật xấu mà người hiện nay phạ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[là] quảng học đa vă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ập rất là cạn, không sâ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470873" w:rsidRPr="009C3BAB">
        <w:rPr>
          <w:rFonts w:ascii="Cambria" w:hAnsi="Cambria"/>
          <w:sz w:val="32"/>
          <w:szCs w:val="32"/>
          <w:lang w:val="vi-VN"/>
        </w:rPr>
        <w:t>h</w:t>
      </w:r>
      <w:r w:rsidR="00470873" w:rsidRPr="003D2220">
        <w:rPr>
          <w:rFonts w:ascii="Cambria" w:hAnsi="Cambria"/>
          <w:sz w:val="32"/>
          <w:szCs w:val="32"/>
          <w:lang w:val="vi-VN"/>
        </w:rPr>
        <w:t xml:space="preserve">ọc </w:t>
      </w:r>
      <w:r w:rsidR="00A3570D" w:rsidRPr="003D2220">
        <w:rPr>
          <w:rFonts w:ascii="Cambria" w:hAnsi="Cambria"/>
          <w:sz w:val="32"/>
          <w:szCs w:val="32"/>
          <w:lang w:val="vi-VN"/>
        </w:rPr>
        <w:t>rất tản mác rất tạp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đầu óc học loạn hết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không phải tổng trì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ịnh tông quý ở chỗ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chính là thâm nhập một môn, huân tu </w:t>
      </w:r>
      <w:r w:rsidR="004B4226" w:rsidRPr="009C3BAB">
        <w:rPr>
          <w:rFonts w:ascii="Cambria" w:hAnsi="Cambria"/>
          <w:sz w:val="32"/>
          <w:szCs w:val="32"/>
          <w:lang w:val="vi-VN"/>
        </w:rPr>
        <w:t>lâu dài</w:t>
      </w:r>
      <w:r w:rsidR="00A3570D" w:rsidRPr="003D2220">
        <w:rPr>
          <w:rFonts w:ascii="Cambria" w:hAnsi="Cambria"/>
          <w:sz w:val="32"/>
          <w:szCs w:val="32"/>
          <w:lang w:val="vi-VN"/>
        </w:rPr>
        <w:t>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xen tạp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ại đức xưa thường dạy chúng t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áp môn này không hoài ngh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5272E" w:rsidRPr="009C3BAB">
        <w:rPr>
          <w:rFonts w:ascii="Cambria" w:hAnsi="Cambria"/>
          <w:sz w:val="32"/>
          <w:szCs w:val="32"/>
          <w:lang w:val="vi-VN"/>
        </w:rPr>
        <w:t>k</w:t>
      </w:r>
      <w:r w:rsidR="0065272E" w:rsidRPr="003D2220">
        <w:rPr>
          <w:rFonts w:ascii="Cambria" w:hAnsi="Cambria"/>
          <w:sz w:val="32"/>
          <w:szCs w:val="32"/>
          <w:lang w:val="vi-VN"/>
        </w:rPr>
        <w:t xml:space="preserve">hông </w:t>
      </w:r>
      <w:r w:rsidR="00A3570D" w:rsidRPr="003D2220">
        <w:rPr>
          <w:rFonts w:ascii="Cambria" w:hAnsi="Cambria"/>
          <w:sz w:val="32"/>
          <w:szCs w:val="32"/>
          <w:lang w:val="vi-VN"/>
        </w:rPr>
        <w:t>xen tạp, không gián đoạ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có thể tuân thủ nguyên tắc này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5272E" w:rsidRPr="009C3BAB">
        <w:rPr>
          <w:rFonts w:ascii="Cambria" w:hAnsi="Cambria"/>
          <w:sz w:val="32"/>
          <w:szCs w:val="32"/>
          <w:lang w:val="vi-VN"/>
        </w:rPr>
        <w:t>T</w:t>
      </w:r>
      <w:r w:rsidR="0065272E" w:rsidRPr="003D2220">
        <w:rPr>
          <w:rFonts w:ascii="Cambria" w:hAnsi="Cambria"/>
          <w:sz w:val="32"/>
          <w:szCs w:val="32"/>
          <w:lang w:val="vi-VN"/>
        </w:rPr>
        <w:t xml:space="preserve">hì </w:t>
      </w:r>
      <w:r w:rsidR="00A3570D" w:rsidRPr="003D2220">
        <w:rPr>
          <w:rFonts w:ascii="Cambria" w:hAnsi="Cambria"/>
          <w:sz w:val="32"/>
          <w:szCs w:val="32"/>
          <w:lang w:val="vi-VN"/>
        </w:rPr>
        <w:t>giống với ba vị Thánh ở chùa Lai Phật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Quả báo bất khả tư nghì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Hải Khánh ra đi tự tại biết bao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ân mẫu của ngài Hải Hiề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ta đi như thế nào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ão Hòa thượng Hải Hiền tự thân một mì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ần người trợ niệ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ính ngài hiểu rõ phút giây nào ra đ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nói với ai, tự mình niệm Phật vãng sanh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ừ trước tới giờ niệm Phật không đánh khá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y vãng sanh đó, tự mình đánh khánh mà đ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Sanh tới thế giới Tây Phương Cực Lạ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ính là thành tựu viên mãn, thành Phật rồ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Sanh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tới thế giới Cực Lạ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dù là Phàm Thánh Đồng cư </w:t>
      </w:r>
      <w:r w:rsidR="00422357" w:rsidRPr="00422357">
        <w:rPr>
          <w:rFonts w:ascii="Cambria" w:hAnsi="Cambria"/>
          <w:sz w:val="32"/>
          <w:szCs w:val="32"/>
          <w:lang w:val="vi-VN"/>
        </w:rPr>
        <w:t xml:space="preserve">độ </w:t>
      </w:r>
      <w:r w:rsidR="00A3570D" w:rsidRPr="003D2220">
        <w:rPr>
          <w:rFonts w:ascii="Cambria" w:hAnsi="Cambria"/>
          <w:sz w:val="32"/>
          <w:szCs w:val="32"/>
          <w:lang w:val="vi-VN"/>
        </w:rPr>
        <w:t>Hạ hạ phẩm vãng sa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ũng làm A-duy-việt-trí Bồ-tá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A-duy-việt-trí cao, [là] Pháp thân Bồ-tát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ột đời tới đó liền thành Pháp thân Bồ-tá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ại sao vậy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ởi bổn nguyện uy thần công đức của A Di Đà Phật gia trì chư vị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cho chư vị có trí huệ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493B5B" w:rsidRPr="009C3BAB">
        <w:rPr>
          <w:rFonts w:ascii="Cambria" w:hAnsi="Cambria"/>
          <w:sz w:val="32"/>
          <w:szCs w:val="32"/>
          <w:lang w:val="vi-VN"/>
        </w:rPr>
        <w:t>đ</w:t>
      </w:r>
      <w:r w:rsidR="00493B5B" w:rsidRPr="003D2220">
        <w:rPr>
          <w:rFonts w:ascii="Cambria" w:hAnsi="Cambria"/>
          <w:sz w:val="32"/>
          <w:szCs w:val="32"/>
          <w:lang w:val="vi-VN"/>
        </w:rPr>
        <w:t xml:space="preserve">ức </w:t>
      </w:r>
      <w:r w:rsidR="00A3570D" w:rsidRPr="003D2220">
        <w:rPr>
          <w:rFonts w:ascii="Cambria" w:hAnsi="Cambria"/>
          <w:sz w:val="32"/>
          <w:szCs w:val="32"/>
          <w:lang w:val="vi-VN"/>
        </w:rPr>
        <w:t>năng, tướng tốt, thần thông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sai biệt lắm với A Di Đà Phật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ạt đến thành tựu giống như A Di Đà Phật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ai tin, pháp khó tin mà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2BDA62D4" w14:textId="42B2492E" w:rsidR="00412687" w:rsidRPr="003D2220" w:rsidRDefault="00217B95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Làm cho chúng ta nghĩ đến hiện nay, gần đâ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xem được quyển sách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ược viết bởi người Nhật Bả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Trung Quốc quan của </w:t>
      </w:r>
      <w:r w:rsidR="00ED50A9" w:rsidRPr="009C3BAB">
        <w:rPr>
          <w:rFonts w:ascii="Cambria" w:hAnsi="Cambria"/>
          <w:sz w:val="32"/>
          <w:szCs w:val="32"/>
          <w:lang w:val="vi-VN"/>
        </w:rPr>
        <w:t>T</w:t>
      </w:r>
      <w:r w:rsidR="00ED50A9" w:rsidRPr="003D2220">
        <w:rPr>
          <w:rFonts w:ascii="Cambria" w:hAnsi="Cambria"/>
          <w:sz w:val="32"/>
          <w:szCs w:val="32"/>
          <w:lang w:val="vi-VN"/>
        </w:rPr>
        <w:t xml:space="preserve">iến </w:t>
      </w:r>
      <w:r w:rsidR="00A3570D" w:rsidRPr="003D2220">
        <w:rPr>
          <w:rFonts w:ascii="Cambria" w:hAnsi="Cambria"/>
          <w:sz w:val="32"/>
          <w:szCs w:val="32"/>
          <w:lang w:val="vi-VN"/>
        </w:rPr>
        <w:t>sĩ Toynbee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526BEA" w:rsidRPr="009C3BAB">
        <w:rPr>
          <w:rFonts w:ascii="Cambria" w:hAnsi="Cambria"/>
          <w:sz w:val="32"/>
          <w:szCs w:val="32"/>
          <w:lang w:val="vi-VN"/>
        </w:rPr>
        <w:t>c</w:t>
      </w:r>
      <w:r w:rsidR="00526BEA" w:rsidRPr="003D2220">
        <w:rPr>
          <w:rFonts w:ascii="Cambria" w:hAnsi="Cambria"/>
          <w:sz w:val="32"/>
          <w:szCs w:val="32"/>
          <w:lang w:val="vi-VN"/>
        </w:rPr>
        <w:t xml:space="preserve">ách </w:t>
      </w:r>
      <w:r w:rsidR="00A3570D" w:rsidRPr="003D2220">
        <w:rPr>
          <w:rFonts w:ascii="Cambria" w:hAnsi="Cambria"/>
          <w:sz w:val="32"/>
          <w:szCs w:val="32"/>
          <w:lang w:val="vi-VN"/>
        </w:rPr>
        <w:t>nhìn của ngài đối với Trung Quốc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10350" w:rsidRPr="009C3BAB">
        <w:rPr>
          <w:rFonts w:ascii="Cambria" w:hAnsi="Cambria"/>
          <w:sz w:val="32"/>
          <w:szCs w:val="32"/>
          <w:lang w:val="vi-VN"/>
        </w:rPr>
        <w:t>t</w:t>
      </w:r>
      <w:r w:rsidR="00610350" w:rsidRPr="003D2220">
        <w:rPr>
          <w:rFonts w:ascii="Cambria" w:hAnsi="Cambria"/>
          <w:sz w:val="32"/>
          <w:szCs w:val="32"/>
          <w:lang w:val="vi-VN"/>
        </w:rPr>
        <w:t xml:space="preserve">ổng </w:t>
      </w:r>
      <w:r w:rsidR="00A3570D" w:rsidRPr="003D2220">
        <w:rPr>
          <w:rFonts w:ascii="Cambria" w:hAnsi="Cambria"/>
          <w:sz w:val="32"/>
          <w:szCs w:val="32"/>
          <w:lang w:val="vi-VN"/>
        </w:rPr>
        <w:t>kết là gì? Tương lai thuộc về Trung Quốc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ây cũng là pháp khó tin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ống với Pháp môn Tịnh Độ của chúng t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52B04" w:rsidRPr="009C3BAB">
        <w:rPr>
          <w:rFonts w:ascii="Cambria" w:hAnsi="Cambria"/>
          <w:sz w:val="32"/>
          <w:szCs w:val="32"/>
          <w:lang w:val="vi-VN"/>
        </w:rPr>
        <w:t>a</w:t>
      </w:r>
      <w:r w:rsidR="00652B04" w:rsidRPr="003D2220">
        <w:rPr>
          <w:rFonts w:ascii="Cambria" w:hAnsi="Cambria"/>
          <w:sz w:val="32"/>
          <w:szCs w:val="32"/>
          <w:lang w:val="vi-VN"/>
        </w:rPr>
        <w:t xml:space="preserve">i </w:t>
      </w:r>
      <w:r w:rsidR="00A3570D" w:rsidRPr="003D2220">
        <w:rPr>
          <w:rFonts w:ascii="Cambria" w:hAnsi="Cambria"/>
          <w:sz w:val="32"/>
          <w:szCs w:val="32"/>
          <w:lang w:val="vi-VN"/>
        </w:rPr>
        <w:t>tin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hai lần thăm quan nước A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thỉnh giáo người nước A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tin hay không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nói ở Đại học Cambridge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ở Đại học Luân Đô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là </w:t>
      </w:r>
      <w:r w:rsidR="007932D2" w:rsidRPr="009C3BAB">
        <w:rPr>
          <w:rFonts w:ascii="Cambria" w:hAnsi="Cambria"/>
          <w:sz w:val="32"/>
          <w:szCs w:val="32"/>
          <w:lang w:val="vi-VN"/>
        </w:rPr>
        <w:t>Đ</w:t>
      </w:r>
      <w:r w:rsidR="007932D2" w:rsidRPr="003D2220">
        <w:rPr>
          <w:rFonts w:ascii="Cambria" w:hAnsi="Cambria"/>
          <w:sz w:val="32"/>
          <w:szCs w:val="32"/>
          <w:lang w:val="vi-VN"/>
        </w:rPr>
        <w:t xml:space="preserve">ại </w:t>
      </w:r>
      <w:r w:rsidR="00A3570D" w:rsidRPr="003D2220">
        <w:rPr>
          <w:rFonts w:ascii="Cambria" w:hAnsi="Cambria"/>
          <w:sz w:val="32"/>
          <w:szCs w:val="32"/>
          <w:lang w:val="vi-VN"/>
        </w:rPr>
        <w:t>học danh giá hàng đầu trên thế này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ao lưu cùng với những sinh viên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ững giáo sư của Hán học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đề ra vấn đề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không trả lời tô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ìn tôi cười, cười mũm mĩm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trả lời tôi, tôi hỏi ngược lạ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lẽ lời của ngài Toynbee là sai sao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cũng không dám nói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uối cùng ép tôi phải nói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B00BE2" w:rsidRPr="009C3BAB">
        <w:rPr>
          <w:rFonts w:ascii="Cambria" w:hAnsi="Cambria"/>
          <w:sz w:val="32"/>
          <w:szCs w:val="32"/>
          <w:lang w:val="vi-VN"/>
        </w:rPr>
        <w:t>t</w:t>
      </w:r>
      <w:r w:rsidR="00B00BE2" w:rsidRPr="003D2220">
        <w:rPr>
          <w:rFonts w:ascii="Cambria" w:hAnsi="Cambria"/>
          <w:sz w:val="32"/>
          <w:szCs w:val="32"/>
          <w:lang w:val="vi-VN"/>
        </w:rPr>
        <w:t xml:space="preserve">ôi </w:t>
      </w:r>
      <w:r w:rsidR="00A3570D" w:rsidRPr="003D2220">
        <w:rPr>
          <w:rFonts w:ascii="Cambria" w:hAnsi="Cambria"/>
          <w:sz w:val="32"/>
          <w:szCs w:val="32"/>
          <w:lang w:val="vi-VN"/>
        </w:rPr>
        <w:t>nói một mì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tôi nói nếu chư vị đem vấn đề này hỏi </w:t>
      </w:r>
      <w:r w:rsidR="005A4987" w:rsidRPr="003D2220">
        <w:rPr>
          <w:rFonts w:ascii="Cambria" w:hAnsi="Cambria"/>
          <w:sz w:val="32"/>
          <w:szCs w:val="32"/>
          <w:lang w:val="vi-VN"/>
        </w:rPr>
        <w:t xml:space="preserve">lại </w:t>
      </w:r>
      <w:r w:rsidR="00A3570D" w:rsidRPr="003D2220">
        <w:rPr>
          <w:rFonts w:ascii="Cambria" w:hAnsi="Cambria"/>
          <w:sz w:val="32"/>
          <w:szCs w:val="32"/>
          <w:lang w:val="vi-VN"/>
        </w:rPr>
        <w:t>tô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nhất định sẽ trả lời chư vị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không có một chút hoài ngh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ời ngài Toynbee nói là lời th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không có nói sai, lời ngài nói là thật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ậy tại sao chư vị không dám trả lời tôi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nghi ngờ đối với những lời của ngài Toynbee;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ại sao không dám phủ nhận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ởi danh tiếng của ngài Toynbee quá lớ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ên không dám phê bình ngà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5F158D56" w14:textId="589C12AB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20D45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Đồ của Trung Hoa tốt như vậ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ậy tại sao chính người Trung Quốc không cầ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9F2952" w:rsidRPr="009C3BAB">
        <w:rPr>
          <w:rFonts w:ascii="Cambria" w:hAnsi="Cambria"/>
          <w:sz w:val="32"/>
          <w:szCs w:val="32"/>
          <w:lang w:val="vi-VN"/>
        </w:rPr>
        <w:t xml:space="preserve">mà </w:t>
      </w:r>
      <w:r w:rsidR="00A3570D" w:rsidRPr="003D2220">
        <w:rPr>
          <w:rFonts w:ascii="Cambria" w:hAnsi="Cambria"/>
          <w:sz w:val="32"/>
          <w:szCs w:val="32"/>
          <w:lang w:val="vi-VN"/>
        </w:rPr>
        <w:t>đi cầu học tới phương Tây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ây là làm cho người ta nghi ngờ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nói không những chư vị nghi ngờ, mà tôi cũng nghi ngờ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ậy tại sao ngài Toynbee lại nói chắc chắn vậ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không có chút nghi ngờ sao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đối với văn hóa truyền thống Trung Ho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iểu quá rõ lịch sử của Trung Ho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Trung Quốc tại sao lại diễn biến ra như vậy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rõ ràng nhất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úc đó có người hỏi ngà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ại sao ngài lại có niềm tin như vậy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nói với người t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ếu chư vị biết được lịch sử 5000 năm của Trung Ho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trên thế </w:t>
      </w:r>
      <w:r w:rsidR="00A914A0" w:rsidRPr="00A914A0">
        <w:rPr>
          <w:rFonts w:ascii="Cambria" w:hAnsi="Cambria"/>
          <w:sz w:val="32"/>
          <w:szCs w:val="32"/>
          <w:lang w:val="vi-VN"/>
        </w:rPr>
        <w:t xml:space="preserve">giới </w:t>
      </w:r>
      <w:r w:rsidR="00A3570D" w:rsidRPr="003D2220">
        <w:rPr>
          <w:rFonts w:ascii="Cambria" w:hAnsi="Cambria"/>
          <w:sz w:val="32"/>
          <w:szCs w:val="32"/>
          <w:lang w:val="vi-VN"/>
        </w:rPr>
        <w:t>này không đâu có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5000 năm lịch sử đều được ghi lại trên văn tự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sử bộ trong Tứ Khố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ồm kinh, sử, tử, tập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 w:eastAsia="zh-TW"/>
        </w:rPr>
        <w:t>L</w:t>
      </w:r>
      <w:r w:rsidR="00A3570D" w:rsidRPr="003D2220">
        <w:rPr>
          <w:rFonts w:ascii="Cambria" w:hAnsi="Cambria"/>
          <w:sz w:val="32"/>
          <w:szCs w:val="32"/>
          <w:lang w:val="vi-VN"/>
        </w:rPr>
        <w:t>úc đường đi của người Trung Quốc không thô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họ </w:t>
      </w:r>
      <w:r w:rsidR="0070109E" w:rsidRPr="009C3BAB">
        <w:rPr>
          <w:rFonts w:ascii="Cambria" w:hAnsi="Cambria"/>
          <w:sz w:val="32"/>
          <w:szCs w:val="32"/>
          <w:lang w:val="vi-VN"/>
        </w:rPr>
        <w:t>sẽ</w:t>
      </w:r>
      <w:r w:rsidR="0070109E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qu</w:t>
      </w:r>
      <w:r w:rsidR="00A914A0" w:rsidRPr="00D6594B">
        <w:rPr>
          <w:rFonts w:ascii="Cambria" w:hAnsi="Cambria"/>
          <w:sz w:val="32"/>
          <w:szCs w:val="32"/>
          <w:lang w:val="vi-VN"/>
        </w:rPr>
        <w:t>a</w:t>
      </w:r>
      <w:r w:rsidR="00A3570D" w:rsidRPr="003D2220">
        <w:rPr>
          <w:rFonts w:ascii="Cambria" w:hAnsi="Cambria"/>
          <w:sz w:val="32"/>
          <w:szCs w:val="32"/>
          <w:lang w:val="vi-VN"/>
        </w:rPr>
        <w:t>y đầu tìm về lão tổ tô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chính là đệ nhất thế giớ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ời nói này là thật, một chút cũng không giả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ung Quốc thật là gặp khó khăn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ây giờ làm thế nào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ủ tịch Tập lãnh đạo mọi người tìm về lão tổ tô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ông đề xướng văn hóa truyền thố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ỉ cần đề xướng văn hóa truyền thố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Trung Quốc </w:t>
      </w:r>
      <w:r w:rsidR="00600711" w:rsidRPr="009C3BAB">
        <w:rPr>
          <w:rFonts w:ascii="Cambria" w:hAnsi="Cambria"/>
          <w:sz w:val="32"/>
          <w:szCs w:val="32"/>
          <w:lang w:val="vi-VN"/>
        </w:rPr>
        <w:t>sẽ</w:t>
      </w:r>
      <w:r w:rsidR="00600711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 đệ nhất thế giớ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Như vậy chư vị sẽ tin liền, chư vị </w:t>
      </w:r>
      <w:r w:rsidR="00D65C80" w:rsidRPr="009C3BAB">
        <w:rPr>
          <w:rFonts w:ascii="Cambria" w:hAnsi="Cambria"/>
          <w:sz w:val="32"/>
          <w:szCs w:val="32"/>
          <w:lang w:val="vi-VN"/>
        </w:rPr>
        <w:t>sẽ</w:t>
      </w:r>
      <w:r w:rsidR="00D65C80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òn hoài ngh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ăn hóa truyền thống Trung Hoa không những có thể cứu Trung Quố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à còn có thể cứu cả thế giớ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09AA533C" w14:textId="2BBF6723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 w:eastAsia="zh-TW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20D45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Trên thế giới này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ẫn còn người thật sự thông minh trí huệ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E217E9" w:rsidRPr="009C3BAB">
        <w:rPr>
          <w:rFonts w:ascii="Cambria" w:hAnsi="Cambria"/>
          <w:sz w:val="32"/>
          <w:szCs w:val="32"/>
          <w:lang w:val="vi-VN"/>
        </w:rPr>
        <w:t>h</w:t>
      </w:r>
      <w:r w:rsidR="00E217E9" w:rsidRPr="003D2220">
        <w:rPr>
          <w:rFonts w:ascii="Cambria" w:hAnsi="Cambria"/>
          <w:sz w:val="32"/>
          <w:szCs w:val="32"/>
          <w:lang w:val="vi-VN"/>
        </w:rPr>
        <w:t xml:space="preserve">ọ </w:t>
      </w:r>
      <w:r w:rsidR="00A3570D" w:rsidRPr="003D2220">
        <w:rPr>
          <w:rFonts w:ascii="Cambria" w:hAnsi="Cambria"/>
          <w:sz w:val="32"/>
          <w:szCs w:val="32"/>
          <w:lang w:val="vi-VN"/>
        </w:rPr>
        <w:t>đã đang bắt đầu khởi hành rồ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áng này, tính ra là tháng trước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uối tháng tám, tôi ở Hồng Kông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he được có người nói với tôi rằ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ấp Mẫu giáo, Tiểu học, Trung học ở Anh Quố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ều học văn tự Trung Quố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ây là chính sách của chính phủ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người hỏi họ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ại sao phải học tiếng Trung Quốc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Quan viên Bộ giáo dục </w:t>
      </w:r>
      <w:r w:rsidR="00E217E9" w:rsidRPr="003D2220">
        <w:rPr>
          <w:rFonts w:ascii="Cambria" w:hAnsi="Cambria"/>
          <w:sz w:val="32"/>
          <w:szCs w:val="32"/>
          <w:lang w:val="vi-VN"/>
        </w:rPr>
        <w:t xml:space="preserve">của </w:t>
      </w:r>
      <w:r w:rsidR="00A3570D" w:rsidRPr="003D2220">
        <w:rPr>
          <w:rFonts w:ascii="Cambria" w:hAnsi="Cambria"/>
          <w:sz w:val="32"/>
          <w:szCs w:val="32"/>
          <w:lang w:val="vi-VN"/>
        </w:rPr>
        <w:t>họ liền nó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ương lai của thế giớ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0E0769" w:rsidRPr="009C3BAB">
        <w:rPr>
          <w:rFonts w:ascii="Cambria" w:hAnsi="Cambria"/>
          <w:sz w:val="32"/>
          <w:szCs w:val="32"/>
          <w:lang w:val="vi-VN"/>
        </w:rPr>
        <w:t>t</w:t>
      </w:r>
      <w:r w:rsidR="000E0769" w:rsidRPr="003D2220">
        <w:rPr>
          <w:rFonts w:ascii="Cambria" w:hAnsi="Cambria"/>
          <w:sz w:val="32"/>
          <w:szCs w:val="32"/>
          <w:lang w:val="vi-VN"/>
        </w:rPr>
        <w:t xml:space="preserve">iếng </w:t>
      </w:r>
      <w:r w:rsidR="00A3570D" w:rsidRPr="003D2220">
        <w:rPr>
          <w:rFonts w:ascii="Cambria" w:hAnsi="Cambria"/>
          <w:sz w:val="32"/>
          <w:szCs w:val="32"/>
          <w:lang w:val="vi-VN"/>
        </w:rPr>
        <w:t>Trung giống như tiếng Anh hiện na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ổ biến toàn thế giớ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mà không học thì sẽ bị thiệt thò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là người nước Anh thông minh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ải học chữ Hán, phải học thể Văn cổ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1D2F4D" w:rsidRPr="009C3BAB">
        <w:rPr>
          <w:rFonts w:ascii="Cambria" w:hAnsi="Cambria"/>
          <w:sz w:val="32"/>
          <w:szCs w:val="32"/>
          <w:lang w:val="vi-VN"/>
        </w:rPr>
        <w:t>t</w:t>
      </w:r>
      <w:r w:rsidR="001D2F4D" w:rsidRPr="003D2220">
        <w:rPr>
          <w:rFonts w:ascii="Cambria" w:hAnsi="Cambria"/>
          <w:sz w:val="32"/>
          <w:szCs w:val="32"/>
          <w:lang w:val="vi-VN"/>
        </w:rPr>
        <w:t xml:space="preserve">ại </w:t>
      </w:r>
      <w:r w:rsidR="00A3570D" w:rsidRPr="003D2220">
        <w:rPr>
          <w:rFonts w:ascii="Cambria" w:hAnsi="Cambria"/>
          <w:sz w:val="32"/>
          <w:szCs w:val="32"/>
          <w:lang w:val="vi-VN"/>
        </w:rPr>
        <w:t>sao vậy? Bởi bảo bối của Trung Ho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ều dùng Hán cổ mà viết r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có năng lực đó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ì đọc trực tiếp Tứ Khố Toàn Thư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ần dựa vào phiên dịch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Phiên dịch không </w:t>
      </w:r>
      <w:r w:rsidR="00F90F2F" w:rsidRPr="003D2220">
        <w:rPr>
          <w:rFonts w:ascii="Cambria" w:hAnsi="Cambria"/>
          <w:sz w:val="32"/>
          <w:szCs w:val="32"/>
          <w:lang w:val="vi-VN"/>
        </w:rPr>
        <w:t xml:space="preserve">tránh </w:t>
      </w:r>
      <w:r w:rsidR="00A3570D" w:rsidRPr="003D2220">
        <w:rPr>
          <w:rFonts w:ascii="Cambria" w:hAnsi="Cambria"/>
          <w:sz w:val="32"/>
          <w:szCs w:val="32"/>
          <w:lang w:val="vi-VN"/>
        </w:rPr>
        <w:t>khỏi sai só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đọc trực tiếp sách tốt hơn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Indonesia tháng bảy đã bắt đầ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170E04" w:rsidRPr="009C3BAB">
        <w:rPr>
          <w:rFonts w:ascii="Cambria" w:hAnsi="Cambria"/>
          <w:sz w:val="32"/>
          <w:szCs w:val="32"/>
          <w:lang w:val="vi-VN"/>
        </w:rPr>
        <w:t>h</w:t>
      </w:r>
      <w:r w:rsidR="00170E04" w:rsidRPr="003D2220">
        <w:rPr>
          <w:rFonts w:ascii="Cambria" w:hAnsi="Cambria"/>
          <w:sz w:val="32"/>
          <w:szCs w:val="32"/>
          <w:lang w:val="vi-VN"/>
        </w:rPr>
        <w:t xml:space="preserve">ướng </w:t>
      </w:r>
      <w:r w:rsidR="00A3570D" w:rsidRPr="003D2220">
        <w:rPr>
          <w:rFonts w:ascii="Cambria" w:hAnsi="Cambria"/>
          <w:sz w:val="32"/>
          <w:szCs w:val="32"/>
          <w:lang w:val="vi-VN"/>
        </w:rPr>
        <w:t>đến Tiểu học cả nướ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úc đẩy học tập Đệ Tử Qu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170E04" w:rsidRPr="009C3BAB">
        <w:rPr>
          <w:rFonts w:ascii="Cambria" w:hAnsi="Cambria"/>
          <w:sz w:val="32"/>
          <w:szCs w:val="32"/>
          <w:lang w:val="vi-VN"/>
        </w:rPr>
        <w:t>h</w:t>
      </w:r>
      <w:r w:rsidR="00170E04" w:rsidRPr="003D2220">
        <w:rPr>
          <w:rFonts w:ascii="Cambria" w:hAnsi="Cambria"/>
          <w:sz w:val="32"/>
          <w:szCs w:val="32"/>
          <w:lang w:val="vi-VN"/>
        </w:rPr>
        <w:t xml:space="preserve">ọ </w:t>
      </w:r>
      <w:r w:rsidR="00A3570D" w:rsidRPr="003D2220">
        <w:rPr>
          <w:rFonts w:ascii="Cambria" w:hAnsi="Cambria"/>
          <w:sz w:val="32"/>
          <w:szCs w:val="32"/>
          <w:lang w:val="vi-VN"/>
        </w:rPr>
        <w:t>đem Đệ Tử Quy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em bài giảng chi tiết của thầy Thá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ều phiên dịch thành tiếng Indo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A1745" w:rsidRPr="009C3BAB">
        <w:rPr>
          <w:rFonts w:ascii="Cambria" w:hAnsi="Cambria"/>
          <w:sz w:val="32"/>
          <w:szCs w:val="32"/>
          <w:lang w:val="vi-VN"/>
        </w:rPr>
        <w:t>c</w:t>
      </w:r>
      <w:r w:rsidR="006A1745" w:rsidRPr="003D2220">
        <w:rPr>
          <w:rFonts w:ascii="Cambria" w:hAnsi="Cambria"/>
          <w:sz w:val="32"/>
          <w:szCs w:val="32"/>
          <w:lang w:val="vi-VN"/>
        </w:rPr>
        <w:t xml:space="preserve">ũng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chính là tiếng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Mã La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Ảnh hưởng này rất lớ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Indo chính là quốc gia hồi giáo lớn nhất trên thế giớ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 w:eastAsia="zh-TW"/>
        </w:rPr>
        <w:t>h</w:t>
      </w:r>
      <w:r w:rsidR="00A3570D" w:rsidRPr="003D2220">
        <w:rPr>
          <w:rFonts w:ascii="Cambria" w:hAnsi="Cambria"/>
          <w:sz w:val="32"/>
          <w:szCs w:val="32"/>
          <w:lang w:val="vi-VN"/>
        </w:rPr>
        <w:t>ọ có trí huệ, nhìn được xa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6ECD7541" w14:textId="290DE2AA" w:rsidR="00412687" w:rsidRPr="003D2220" w:rsidRDefault="001F03B7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 w:eastAsia="zh-TW"/>
        </w:rPr>
        <w:t xml:space="preserve"> </w:t>
      </w:r>
      <w:r w:rsidR="00A20D45" w:rsidRPr="003D2220">
        <w:rPr>
          <w:rFonts w:ascii="Cambria" w:hAnsi="Cambria"/>
          <w:sz w:val="32"/>
          <w:szCs w:val="32"/>
          <w:lang w:val="vi-VN" w:eastAsia="zh-TW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Cho nên tất cả đều là hành vi của Bồ-tá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người bạn không mời của chúng sanh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ồ-tát đại từ đại bi, không mệt không chá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ường làm người bạn không thỉ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871C7B" w:rsidRPr="009C3BAB">
        <w:rPr>
          <w:rFonts w:ascii="Cambria" w:hAnsi="Cambria"/>
          <w:sz w:val="32"/>
          <w:szCs w:val="32"/>
          <w:lang w:val="vi-VN"/>
        </w:rPr>
        <w:t>b</w:t>
      </w:r>
      <w:r w:rsidR="00871C7B" w:rsidRPr="003D2220">
        <w:rPr>
          <w:rFonts w:ascii="Cambria" w:hAnsi="Cambria"/>
          <w:sz w:val="32"/>
          <w:szCs w:val="32"/>
          <w:lang w:val="vi-VN"/>
        </w:rPr>
        <w:t xml:space="preserve">ởi </w:t>
      </w:r>
      <w:r w:rsidR="00A3570D" w:rsidRPr="003D2220">
        <w:rPr>
          <w:rFonts w:ascii="Cambria" w:hAnsi="Cambria"/>
          <w:sz w:val="32"/>
          <w:szCs w:val="32"/>
          <w:lang w:val="vi-VN"/>
        </w:rPr>
        <w:t>vì Sư đạo phải tôn nghiêm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ổ nhân đã nó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只聞來學，未聞往教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chỉ văn lai học, vị văn vãng giáo”</w:t>
      </w:r>
      <w:r w:rsidR="00A3570D" w:rsidRPr="003D2220">
        <w:rPr>
          <w:rFonts w:ascii="Cambria" w:hAnsi="Cambria"/>
          <w:sz w:val="32"/>
          <w:szCs w:val="32"/>
          <w:lang w:val="vi-VN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chỉ nghe đến học, chưa nghe đến dạy</w:t>
      </w:r>
      <w:r w:rsidR="00A3570D" w:rsidRPr="003D2220">
        <w:rPr>
          <w:rFonts w:ascii="Cambria" w:hAnsi="Cambria"/>
          <w:sz w:val="32"/>
          <w:szCs w:val="32"/>
          <w:lang w:val="vi-VN"/>
        </w:rPr>
        <w:t>)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iện nay có rất nhiều, người giàu sang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ời thầy giáo tới nhà dạy cho con trẻ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ọi là gia sư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lịch sử Trung Hoa không có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sao có thể tùy tiện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ọi thầy giáo tới nhà chứ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ây là không cung kính thầy giáo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kính, thì chư vị không thể học được học vấn Thánh hiền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àng không thể học được Phật pháp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ật pháp thì phải học từ trong sự cung kính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13168E" w:rsidRPr="009C3BAB">
        <w:rPr>
          <w:rFonts w:ascii="Cambria" w:hAnsi="Cambria"/>
          <w:sz w:val="32"/>
          <w:szCs w:val="32"/>
          <w:lang w:val="vi-VN"/>
        </w:rPr>
        <w:t>C</w:t>
      </w:r>
      <w:r w:rsidR="0013168E" w:rsidRPr="003D2220">
        <w:rPr>
          <w:rFonts w:ascii="Cambria" w:hAnsi="Cambria"/>
          <w:sz w:val="32"/>
          <w:szCs w:val="32"/>
          <w:lang w:val="vi-VN"/>
        </w:rPr>
        <w:t xml:space="preserve">hư </w:t>
      </w:r>
      <w:r w:rsidR="00A3570D" w:rsidRPr="003D2220">
        <w:rPr>
          <w:rFonts w:ascii="Cambria" w:hAnsi="Cambria"/>
          <w:sz w:val="32"/>
          <w:szCs w:val="32"/>
          <w:lang w:val="vi-VN"/>
        </w:rPr>
        <w:t>vị không có tâm cung kính, thầy dạy chư vị;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8070F7" w:rsidRPr="009C3BAB">
        <w:rPr>
          <w:rFonts w:ascii="Cambria" w:hAnsi="Cambria"/>
          <w:sz w:val="32"/>
          <w:szCs w:val="32"/>
          <w:lang w:val="vi-VN"/>
        </w:rPr>
        <w:t>C</w:t>
      </w:r>
      <w:r w:rsidR="008070F7" w:rsidRPr="003D2220">
        <w:rPr>
          <w:rFonts w:ascii="Cambria" w:hAnsi="Cambria"/>
          <w:sz w:val="32"/>
          <w:szCs w:val="32"/>
          <w:lang w:val="vi-VN"/>
        </w:rPr>
        <w:t xml:space="preserve">hư </w:t>
      </w:r>
      <w:r w:rsidR="00A3570D" w:rsidRPr="003D2220">
        <w:rPr>
          <w:rFonts w:ascii="Cambria" w:hAnsi="Cambria"/>
          <w:sz w:val="32"/>
          <w:szCs w:val="32"/>
          <w:lang w:val="vi-VN"/>
        </w:rPr>
        <w:t>vị không có tâm cung kí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ầy đối với chư vị rất khách sáo, không dạy chư vị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ại sao vậy? Dạy chư vị là uổng công dạy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không thể tiếp nhận, chư vị không thể phụng hành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ậy nên thầy không dạy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iện nay chư vị xem thời đại này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ững người trẻ tuổi: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ổ biến là tâm khí không ổn đị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ại sao vậy? Họ bị người khác dạy hư rồi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Ai dạy họ? Truyền hình dạy họ, internet dạy họ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 thật, bắt đầu từ lúc sơ si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ứa trẻ vừa sanh r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ở mắt ra, dựng lỗ tai dậy nghe điều gì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uyền hình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truyền hình dạy họ điều gì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Dạy họ giết trộm dâm dố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ừ nhỏ đã ăn sâu bén rễ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iều phiền phức này quá lớn rồ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ốc rể cắm không tốt như vậy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ì thế cho dù tiếp xúc giáo huấn Thánh hiề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ũng rất dễ mất lui đ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hịu nổi mê hoặc bởi tài sắc danh lợ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ũ dục thất tình ở cảnh giới bên ngoài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38044A" w:rsidRPr="009C3BAB">
        <w:rPr>
          <w:rFonts w:ascii="Cambria" w:hAnsi="Cambria"/>
          <w:sz w:val="32"/>
          <w:szCs w:val="32"/>
          <w:lang w:val="vi-VN"/>
        </w:rPr>
        <w:t>s</w:t>
      </w:r>
      <w:r w:rsidR="0038044A" w:rsidRPr="003D2220">
        <w:rPr>
          <w:rFonts w:ascii="Cambria" w:hAnsi="Cambria"/>
          <w:sz w:val="32"/>
          <w:szCs w:val="32"/>
          <w:lang w:val="vi-VN"/>
        </w:rPr>
        <w:t xml:space="preserve">ức </w:t>
      </w:r>
      <w:r w:rsidR="00A3570D" w:rsidRPr="003D2220">
        <w:rPr>
          <w:rFonts w:ascii="Cambria" w:hAnsi="Cambria"/>
          <w:sz w:val="32"/>
          <w:szCs w:val="32"/>
          <w:lang w:val="vi-VN"/>
        </w:rPr>
        <w:t>mạnh của dụ hoặc quá lớn rồi!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47606106" w14:textId="07D5E459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20D45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Thánh đạo suy rồi, không còn rễ của Thánh đạo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c Thánh, học Hiền chỉ là hình dáng bên ngoà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E73833" w:rsidRPr="009C3BAB">
        <w:rPr>
          <w:rFonts w:ascii="Cambria" w:hAnsi="Cambria"/>
          <w:sz w:val="32"/>
          <w:szCs w:val="32"/>
          <w:lang w:val="vi-VN"/>
        </w:rPr>
        <w:t>k</w:t>
      </w:r>
      <w:r w:rsidR="00E73833" w:rsidRPr="003D2220">
        <w:rPr>
          <w:rFonts w:ascii="Cambria" w:hAnsi="Cambria"/>
          <w:sz w:val="32"/>
          <w:szCs w:val="32"/>
          <w:lang w:val="vi-VN"/>
        </w:rPr>
        <w:t xml:space="preserve">ỳ </w:t>
      </w:r>
      <w:r w:rsidR="00A3570D" w:rsidRPr="003D2220">
        <w:rPr>
          <w:rFonts w:ascii="Cambria" w:hAnsi="Cambria"/>
          <w:sz w:val="32"/>
          <w:szCs w:val="32"/>
          <w:lang w:val="vi-VN"/>
        </w:rPr>
        <w:t>thật không phả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ấy Hòa thượng Hải Hiền ra mà so sá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ão Hòa thượng Hải Hiền cả đời chưa có oán hận a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nói ai không phả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à một đời cũng không có phê bình qua a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chư vị làm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được không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ta cúng dường ngài chiếc nhẫn vàng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eo trên ta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ể cho người tặng hoan hỷ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đi rồi, liền tháo chiếc nhẫn vàng ra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xem ngài tùy duyên biết bao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có tâm tham không? Không có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ắng ngài, phỉ báng ngài, không có sân giậ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ối với bất cứ ai, đối với người vu oan ngà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ối với người ức hiếp ngà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ối với người hãm hại ngà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ảy đều một mảng từ b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ây là yêu cầu của Phật Bồ-tát đối với học trò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E73833" w:rsidRPr="009C3BAB">
        <w:rPr>
          <w:rFonts w:ascii="Cambria" w:hAnsi="Cambria"/>
          <w:sz w:val="32"/>
          <w:szCs w:val="32"/>
          <w:lang w:val="vi-VN"/>
        </w:rPr>
        <w:t>c</w:t>
      </w:r>
      <w:r w:rsidR="00E73833" w:rsidRPr="003D2220">
        <w:rPr>
          <w:rFonts w:ascii="Cambria" w:hAnsi="Cambria"/>
          <w:sz w:val="32"/>
          <w:szCs w:val="32"/>
          <w:lang w:val="vi-VN"/>
        </w:rPr>
        <w:t xml:space="preserve">hút </w:t>
      </w:r>
      <w:r w:rsidR="00A3570D" w:rsidRPr="003D2220">
        <w:rPr>
          <w:rFonts w:ascii="Cambria" w:hAnsi="Cambria"/>
          <w:sz w:val="32"/>
          <w:szCs w:val="32"/>
          <w:lang w:val="vi-VN"/>
        </w:rPr>
        <w:t>gió chút sóng cũng không chịu đượ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sao có thể học Phật? Làm sao có thể vãng sanh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0BAD10CB" w14:textId="46FF5735" w:rsidR="00412687" w:rsidRPr="003D2220" w:rsidRDefault="00A20D45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ab/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ãng sanh phải nghiêm trì giới lu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nghiêm trì giới luật vãng sanh được không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ục đích của nghiêm trì giới luật là gì?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trì giới không tới mục đích đó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uổng công trì rồi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ứ nhất chính là khôi phục lại tâm thanh tị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793D44" w:rsidRPr="009C3BAB">
        <w:rPr>
          <w:rFonts w:ascii="Cambria" w:hAnsi="Cambria"/>
          <w:sz w:val="32"/>
          <w:szCs w:val="32"/>
          <w:lang w:val="vi-VN"/>
        </w:rPr>
        <w:t>t</w:t>
      </w:r>
      <w:r w:rsidR="00793D44" w:rsidRPr="003D2220">
        <w:rPr>
          <w:rFonts w:ascii="Cambria" w:hAnsi="Cambria"/>
          <w:sz w:val="32"/>
          <w:szCs w:val="32"/>
          <w:lang w:val="vi-VN"/>
        </w:rPr>
        <w:t xml:space="preserve">rên </w:t>
      </w:r>
      <w:r w:rsidR="00A3570D" w:rsidRPr="003D2220">
        <w:rPr>
          <w:rFonts w:ascii="Cambria" w:hAnsi="Cambria"/>
          <w:sz w:val="32"/>
          <w:szCs w:val="32"/>
          <w:lang w:val="vi-VN"/>
        </w:rPr>
        <w:t>đề kinh của Kinh Vô Lượng Thọ có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793D44" w:rsidRPr="009C3BAB">
        <w:rPr>
          <w:rFonts w:ascii="Cambria" w:hAnsi="Cambria"/>
          <w:sz w:val="32"/>
          <w:szCs w:val="32"/>
          <w:lang w:val="vi-VN"/>
        </w:rPr>
        <w:t>t</w:t>
      </w:r>
      <w:r w:rsidR="00793D44" w:rsidRPr="003D2220">
        <w:rPr>
          <w:rFonts w:ascii="Cambria" w:hAnsi="Cambria"/>
          <w:sz w:val="32"/>
          <w:szCs w:val="32"/>
          <w:lang w:val="vi-VN"/>
        </w:rPr>
        <w:t xml:space="preserve">hanh </w:t>
      </w:r>
      <w:r w:rsidR="00A3570D" w:rsidRPr="003D2220">
        <w:rPr>
          <w:rFonts w:ascii="Cambria" w:hAnsi="Cambria"/>
          <w:sz w:val="32"/>
          <w:szCs w:val="32"/>
          <w:lang w:val="vi-VN"/>
        </w:rPr>
        <w:t>tịnh bình đẳng giác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793D44" w:rsidRPr="009C3BAB">
        <w:rPr>
          <w:rFonts w:ascii="Cambria" w:hAnsi="Cambria"/>
          <w:sz w:val="32"/>
          <w:szCs w:val="32"/>
          <w:lang w:val="vi-VN"/>
        </w:rPr>
        <w:t>t</w:t>
      </w:r>
      <w:r w:rsidR="00793D44" w:rsidRPr="003D2220">
        <w:rPr>
          <w:rFonts w:ascii="Cambria" w:hAnsi="Cambria"/>
          <w:sz w:val="32"/>
          <w:szCs w:val="32"/>
          <w:lang w:val="vi-VN"/>
        </w:rPr>
        <w:t xml:space="preserve">rì </w:t>
      </w:r>
      <w:r w:rsidR="00A3570D" w:rsidRPr="003D2220">
        <w:rPr>
          <w:rFonts w:ascii="Cambria" w:hAnsi="Cambria"/>
          <w:sz w:val="32"/>
          <w:szCs w:val="32"/>
          <w:lang w:val="vi-VN"/>
        </w:rPr>
        <w:t>giới chính là vì điều này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ì giới có thể đắc được tâm thanh tịnh</w:t>
      </w:r>
      <w:r w:rsidR="00793D44" w:rsidRPr="009C3BAB">
        <w:rPr>
          <w:rFonts w:ascii="Cambria" w:hAnsi="Cambria"/>
          <w:sz w:val="32"/>
          <w:szCs w:val="32"/>
          <w:lang w:val="vi-VN"/>
        </w:rPr>
        <w:t>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xem lão Hòa thượng Hải Hiền đắc được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dùng phương pháp trì giới gì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ột câu A Di Đà Phật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ổng mục tiêu của giới luật là đoạn ác tu thiệ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tâm ngài chỉ có một câu A Di Đà Phật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oài A Di Đà Phật ra thì điều gì cũng không có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ác liền không còn nữa;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là thiện trong thiệ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gì bằng với thiện này nữ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793D44" w:rsidRPr="009C3BAB">
        <w:rPr>
          <w:rFonts w:ascii="Cambria" w:hAnsi="Cambria"/>
          <w:sz w:val="32"/>
          <w:szCs w:val="32"/>
          <w:lang w:val="vi-VN"/>
        </w:rPr>
        <w:t>c</w:t>
      </w:r>
      <w:r w:rsidR="00793D44" w:rsidRPr="003D2220">
        <w:rPr>
          <w:rFonts w:ascii="Cambria" w:hAnsi="Cambria"/>
          <w:sz w:val="32"/>
          <w:szCs w:val="32"/>
          <w:lang w:val="vi-VN"/>
        </w:rPr>
        <w:t xml:space="preserve">hính </w:t>
      </w:r>
      <w:r w:rsidR="00A3570D" w:rsidRPr="003D2220">
        <w:rPr>
          <w:rFonts w:ascii="Cambria" w:hAnsi="Cambria"/>
          <w:sz w:val="32"/>
          <w:szCs w:val="32"/>
          <w:lang w:val="vi-VN"/>
        </w:rPr>
        <w:t>là A Di Đà Phật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niệm Phật chính là thiện trong thiệ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ác, tìm không thấy ác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ục căn tiếp xúc với cảnh giới sáu trầ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khởi tâm động niệ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phân biệt không chấp trướ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ác đó từ đâu đến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ởi tâm động niệm là mê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ân biệt chấp trước chính là tạo nghiệp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hiệp có thiện á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iện ác đều là nhiễm nghiệp, thảy đều là không thanh tịnh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thanh tịnh không có thiện ác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bình đẳng không những không có thiện á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à nhiễm tịnh thảy đều không có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không còn phân biệt nữa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họ cao hơn thanh tịnh</w:t>
      </w:r>
      <w:r w:rsidR="00AF069B" w:rsidRPr="009C3BAB">
        <w:rPr>
          <w:rFonts w:ascii="Cambria" w:hAnsi="Cambria"/>
          <w:sz w:val="32"/>
          <w:szCs w:val="32"/>
          <w:lang w:val="vi-VN"/>
        </w:rPr>
        <w:t>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F069B" w:rsidRPr="009C3BAB">
        <w:rPr>
          <w:rFonts w:ascii="Cambria" w:hAnsi="Cambria"/>
          <w:sz w:val="32"/>
          <w:szCs w:val="32"/>
          <w:lang w:val="vi-VN"/>
        </w:rPr>
        <w:t>T</w:t>
      </w:r>
      <w:r w:rsidR="00A3570D" w:rsidRPr="003D2220">
        <w:rPr>
          <w:rFonts w:ascii="Cambria" w:hAnsi="Cambria"/>
          <w:sz w:val="32"/>
          <w:szCs w:val="32"/>
          <w:lang w:val="vi-VN"/>
        </w:rPr>
        <w:t>hanh tịnh là A-la-há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ình đẳng là Bồ-tát, Phật Bồ-tá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Giác chính là </w:t>
      </w:r>
      <w:r w:rsidR="0065412F">
        <w:rPr>
          <w:rFonts w:ascii="Cambria" w:hAnsi="Cambria"/>
          <w:sz w:val="32"/>
          <w:szCs w:val="32"/>
          <w:lang w:val="vi-VN"/>
        </w:rPr>
        <w:t>Đại triệt Đại ngộ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, </w:t>
      </w:r>
      <w:r w:rsidR="0065412F">
        <w:rPr>
          <w:rFonts w:ascii="Cambria" w:hAnsi="Cambria"/>
          <w:sz w:val="32"/>
          <w:szCs w:val="32"/>
          <w:lang w:val="vi-VN"/>
        </w:rPr>
        <w:t>Minh tâm Kiến tánh</w:t>
      </w:r>
      <w:r w:rsidR="00A3570D" w:rsidRPr="003D2220">
        <w:rPr>
          <w:rFonts w:ascii="Cambria" w:hAnsi="Cambria"/>
          <w:sz w:val="32"/>
          <w:szCs w:val="32"/>
          <w:lang w:val="vi-VN"/>
        </w:rPr>
        <w:t>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thanh tịnh với bình đẳng là thiền đị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384A41" w:rsidRPr="009C3BAB">
        <w:rPr>
          <w:rFonts w:ascii="Cambria" w:hAnsi="Cambria"/>
          <w:sz w:val="32"/>
          <w:szCs w:val="32"/>
          <w:lang w:val="vi-VN"/>
        </w:rPr>
        <w:t>đ</w:t>
      </w:r>
      <w:r w:rsidR="00384A41" w:rsidRPr="003D2220">
        <w:rPr>
          <w:rFonts w:ascii="Cambria" w:hAnsi="Cambria"/>
          <w:sz w:val="32"/>
          <w:szCs w:val="32"/>
          <w:lang w:val="vi-VN"/>
        </w:rPr>
        <w:t xml:space="preserve">ịnh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thì bình đẳng rồi, không động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sz w:val="32"/>
          <w:szCs w:val="32"/>
          <w:lang w:val="vi-VN"/>
        </w:rPr>
        <w:t xml:space="preserve">[là] </w:t>
      </w:r>
      <w:r w:rsidR="00A3570D" w:rsidRPr="009C3BAB">
        <w:rPr>
          <w:rFonts w:ascii="Cambria" w:eastAsia="DFKai-SB" w:hAnsi="Cambria" w:cs="SimSun" w:hint="eastAsia"/>
          <w:color w:val="FF0000"/>
          <w:sz w:val="32"/>
          <w:szCs w:val="32"/>
          <w:lang w:val="vi-VN"/>
        </w:rPr>
        <w:t>本無動搖</w:t>
      </w:r>
      <w:r w:rsidR="00A3570D" w:rsidRPr="003D2220">
        <w:rPr>
          <w:rFonts w:ascii="Cambria" w:hAnsi="Cambria"/>
          <w:sz w:val="32"/>
          <w:szCs w:val="32"/>
          <w:lang w:val="vi-VN"/>
        </w:rPr>
        <w:t>“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Bổn vô động dao</w:t>
      </w:r>
      <w:r w:rsidR="00A3570D" w:rsidRPr="003D2220">
        <w:rPr>
          <w:rFonts w:ascii="Cambria" w:hAnsi="Cambria"/>
          <w:sz w:val="32"/>
          <w:szCs w:val="32"/>
          <w:lang w:val="vi-VN"/>
        </w:rPr>
        <w:t>”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vốn không dao động</w:t>
      </w:r>
      <w:r w:rsidR="00A3570D" w:rsidRPr="003D2220">
        <w:rPr>
          <w:rFonts w:ascii="Cambria" w:hAnsi="Cambria"/>
          <w:sz w:val="32"/>
          <w:szCs w:val="32"/>
          <w:lang w:val="vi-VN"/>
        </w:rPr>
        <w:t>):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ời của Đại sư Huệ Năng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3FA693E8" w14:textId="296B9215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highlight w:val="yellow"/>
          <w:lang w:val="vi-VN" w:eastAsia="zh-TW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20D45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Cho nên, Bồ-tát thật sự rất tuyệt vờ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9C3BAB">
        <w:rPr>
          <w:rFonts w:ascii="Cambria" w:eastAsia="DFKai-SB" w:hAnsi="Cambria" w:cs="SimSun" w:hint="eastAsia"/>
          <w:color w:val="FF0000"/>
          <w:sz w:val="32"/>
          <w:szCs w:val="32"/>
          <w:lang w:val="vi-VN" w:eastAsia="zh-TW"/>
        </w:rPr>
        <w:t>常為不請之友，隨逐愛護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thường vi bất thỉnh chi hữu, tùy trục ái hộ”</w:t>
      </w:r>
      <w:r w:rsidR="00A3570D" w:rsidRPr="009C3BAB">
        <w:rPr>
          <w:rFonts w:ascii="Cambria" w:hAnsi="Cambria"/>
          <w:i/>
          <w:iCs/>
          <w:sz w:val="32"/>
          <w:szCs w:val="32"/>
          <w:lang w:val="vi-VN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thường làm người bạn không cần mời, đi theo ái hộ</w:t>
      </w:r>
      <w:r w:rsidR="00A3570D" w:rsidRPr="009C3BAB">
        <w:rPr>
          <w:rFonts w:ascii="Cambria" w:hAnsi="Cambria"/>
          <w:i/>
          <w:iCs/>
          <w:sz w:val="32"/>
          <w:szCs w:val="32"/>
          <w:lang w:val="vi-VN"/>
        </w:rPr>
        <w:t>)</w:t>
      </w:r>
      <w:r w:rsidR="00A3570D" w:rsidRPr="003D2220">
        <w:rPr>
          <w:rFonts w:ascii="Cambria" w:hAnsi="Cambria"/>
          <w:sz w:val="32"/>
          <w:szCs w:val="32"/>
          <w:lang w:val="vi-VN"/>
        </w:rPr>
        <w:t>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i theo những ai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sanh trong lục đạo luân h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đ</w:t>
      </w:r>
      <w:r w:rsidR="00671883" w:rsidRPr="00671883">
        <w:rPr>
          <w:rFonts w:ascii="Cambria" w:hAnsi="Cambria"/>
          <w:sz w:val="32"/>
          <w:szCs w:val="32"/>
          <w:lang w:val="vi-VN"/>
        </w:rPr>
        <w:t>o</w:t>
      </w:r>
      <w:r w:rsidR="00671883" w:rsidRPr="00EA4D6C">
        <w:rPr>
          <w:rFonts w:ascii="Cambria" w:hAnsi="Cambria"/>
          <w:sz w:val="32"/>
          <w:szCs w:val="32"/>
          <w:lang w:val="vi-VN"/>
        </w:rPr>
        <w:t>ạ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lạc tới đường nào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liền theo chúng ta tới đường đó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iện cùng loại thân với chúng ta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ở cõi người</w:t>
      </w:r>
      <w:r w:rsidR="0011603C" w:rsidRPr="009C3BAB">
        <w:rPr>
          <w:rFonts w:ascii="Cambria" w:hAnsi="Cambria"/>
          <w:sz w:val="32"/>
          <w:szCs w:val="32"/>
          <w:lang w:val="vi-VN"/>
        </w:rPr>
        <w:t>,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ngài hiện thân ngườ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ở cõi súc sanh</w:t>
      </w:r>
      <w:r w:rsidR="0011603C" w:rsidRPr="009C3BAB">
        <w:rPr>
          <w:rFonts w:ascii="Cambria" w:hAnsi="Cambria"/>
          <w:sz w:val="32"/>
          <w:szCs w:val="32"/>
          <w:lang w:val="vi-VN"/>
        </w:rPr>
        <w:t>,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ngài hiện thân súc sa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uôn luôn cùng một chỗ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úp đỡ chúng ta giác ngộ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ác ngộ rồi liền ra khỏi</w:t>
      </w:r>
      <w:r w:rsidR="008E574D" w:rsidRPr="008E574D">
        <w:rPr>
          <w:rFonts w:ascii="Cambria" w:hAnsi="Cambria"/>
          <w:sz w:val="32"/>
          <w:szCs w:val="32"/>
          <w:lang w:val="vi-VN"/>
        </w:rPr>
        <w:t xml:space="preserve"> được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luân hồ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故《涅槃》偈曰，世救要求然後得，如來不請而為歸。</w:t>
      </w:r>
      <w:r w:rsidR="00A3570D" w:rsidRPr="003D2220">
        <w:rPr>
          <w:rFonts w:ascii="Cambria" w:hAnsi="Cambria"/>
          <w:b/>
          <w:bCs/>
          <w:sz w:val="32"/>
          <w:szCs w:val="32"/>
          <w:lang w:val="vi-VN" w:eastAsia="zh-TW"/>
        </w:rPr>
        <w:t xml:space="preserve">”Cố Niết Bàn kệ viết: Thế cứu </w:t>
      </w:r>
      <w:r w:rsidR="006216F4" w:rsidRPr="003D2220">
        <w:rPr>
          <w:rFonts w:ascii="Cambria" w:hAnsi="Cambria"/>
          <w:b/>
          <w:bCs/>
          <w:sz w:val="32"/>
          <w:szCs w:val="32"/>
          <w:lang w:val="vi-VN" w:eastAsia="zh-TW"/>
        </w:rPr>
        <w:t>y</w:t>
      </w:r>
      <w:r w:rsidR="006216F4">
        <w:rPr>
          <w:rFonts w:ascii="Cambria" w:hAnsi="Cambria"/>
          <w:b/>
          <w:bCs/>
          <w:sz w:val="32"/>
          <w:szCs w:val="32"/>
          <w:lang w:eastAsia="zh-TW"/>
        </w:rPr>
        <w:t>ế</w:t>
      </w:r>
      <w:r w:rsidR="006216F4" w:rsidRPr="003D2220">
        <w:rPr>
          <w:rFonts w:ascii="Cambria" w:hAnsi="Cambria"/>
          <w:b/>
          <w:bCs/>
          <w:sz w:val="32"/>
          <w:szCs w:val="32"/>
          <w:lang w:val="vi-VN" w:eastAsia="zh-TW"/>
        </w:rPr>
        <w:t xml:space="preserve">u </w:t>
      </w:r>
      <w:r w:rsidR="00A3570D" w:rsidRPr="003D2220">
        <w:rPr>
          <w:rFonts w:ascii="Cambria" w:hAnsi="Cambria"/>
          <w:b/>
          <w:bCs/>
          <w:sz w:val="32"/>
          <w:szCs w:val="32"/>
          <w:lang w:val="vi-VN" w:eastAsia="zh-TW"/>
        </w:rPr>
        <w:t>cầu nhiên hậu đắc, Như Lai bất thỉnh nhi vi quy”</w:t>
      </w:r>
      <w:r w:rsidR="00A3570D" w:rsidRPr="003D2220">
        <w:rPr>
          <w:rFonts w:ascii="Cambria" w:hAnsi="Cambria"/>
          <w:sz w:val="32"/>
          <w:szCs w:val="32"/>
          <w:lang w:val="vi-VN" w:eastAsia="zh-TW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 w:eastAsia="zh-TW"/>
        </w:rPr>
        <w:t>Cho nên trong Kệ của Kinh Niết Bàn ghi: Việc cứu ở đời phải cầu sau mới được, [còn] đức Như Lai không thỉnh mà tự đến</w:t>
      </w:r>
      <w:r w:rsidR="00A3570D" w:rsidRPr="003D2220">
        <w:rPr>
          <w:rFonts w:ascii="Cambria" w:hAnsi="Cambria"/>
          <w:sz w:val="32"/>
          <w:szCs w:val="32"/>
          <w:lang w:val="vi-VN" w:eastAsia="zh-TW"/>
        </w:rPr>
        <w:t>).</w:t>
      </w:r>
      <w:r w:rsidR="001F03B7" w:rsidRPr="003D2220">
        <w:rPr>
          <w:rFonts w:ascii="Cambria" w:hAnsi="Cambria"/>
          <w:sz w:val="32"/>
          <w:szCs w:val="32"/>
          <w:lang w:val="vi-VN" w:eastAsia="zh-TW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[Ở] thế gian, nếu chư vị gặp phải tai nạ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ì chư vị mới biết cầ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ầu rồi sau đó chư vị có thể đạt được;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[Còn] Phật Bồ-tát, Phật Bồ-tát không cầ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ật Bồ-tát không thỉ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không yêu cầu Ngài, Ngài cũng đến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07CC9" w:rsidRPr="009C3BAB">
        <w:rPr>
          <w:rFonts w:ascii="Cambria" w:hAnsi="Cambria"/>
          <w:sz w:val="32"/>
          <w:szCs w:val="32"/>
          <w:lang w:val="vi-VN"/>
        </w:rPr>
        <w:t>n</w:t>
      </w:r>
      <w:r w:rsidR="00A07CC9" w:rsidRPr="003D2220">
        <w:rPr>
          <w:rFonts w:ascii="Cambria" w:hAnsi="Cambria"/>
          <w:sz w:val="32"/>
          <w:szCs w:val="32"/>
          <w:lang w:val="vi-VN"/>
        </w:rPr>
        <w:t xml:space="preserve">hư </w:t>
      </w:r>
      <w:r w:rsidR="00A3570D" w:rsidRPr="003D2220">
        <w:rPr>
          <w:rFonts w:ascii="Cambria" w:hAnsi="Cambria"/>
          <w:sz w:val="32"/>
          <w:szCs w:val="32"/>
          <w:lang w:val="vi-VN"/>
        </w:rPr>
        <w:t>vậy còn gì hơn nữa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ân thật đại từ đại b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又不請之友，見《維摩經》曰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Hựu bất thỉnh chi hữu, kiến Duy Ma Kinh viết“</w:t>
      </w:r>
      <w:r w:rsidR="00A3570D" w:rsidRPr="003D2220">
        <w:rPr>
          <w:rFonts w:ascii="Cambria" w:hAnsi="Cambria"/>
          <w:sz w:val="32"/>
          <w:szCs w:val="32"/>
          <w:lang w:val="vi-VN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Thêm nữa, [câu] bất thỉnh chi hữu, thấy trong Kinh Duy Ma ghi</w:t>
      </w:r>
      <w:r w:rsidR="00A3570D" w:rsidRPr="003D2220">
        <w:rPr>
          <w:rFonts w:ascii="Cambria" w:hAnsi="Cambria"/>
          <w:sz w:val="32"/>
          <w:szCs w:val="32"/>
          <w:lang w:val="vi-VN"/>
        </w:rPr>
        <w:t>)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Kinh Duy Ma nó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眾人不請，友而安之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”chúng nhân bất thỉnh, hữu nhi an chi”</w:t>
      </w:r>
      <w:r w:rsidR="00A3570D" w:rsidRPr="003D2220">
        <w:rPr>
          <w:rFonts w:ascii="Cambria" w:hAnsi="Cambria"/>
          <w:sz w:val="32"/>
          <w:szCs w:val="32"/>
          <w:lang w:val="vi-VN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Mọi người không thỉnh, [nhưng] bạn đến làm cho họ an ổn</w:t>
      </w:r>
      <w:r w:rsidR="00A3570D" w:rsidRPr="003D2220">
        <w:rPr>
          <w:rFonts w:ascii="Cambria" w:hAnsi="Cambria"/>
          <w:sz w:val="32"/>
          <w:szCs w:val="32"/>
          <w:lang w:val="vi-VN"/>
        </w:rPr>
        <w:t>)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ại chúng không có ai đến thỉnh chư vị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ai thỉnh pháp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ai hướng về chư vị thỉnh giáo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</w:t>
      </w:r>
      <w:r w:rsidR="00A3570D" w:rsidRPr="003D2220">
        <w:rPr>
          <w:rFonts w:ascii="Cambria" w:hAnsi="Cambria"/>
          <w:sz w:val="32"/>
          <w:szCs w:val="32"/>
          <w:lang w:val="vi-VN" w:eastAsia="zh-TW"/>
        </w:rPr>
        <w:t>hư vị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xem thái độ c</w:t>
      </w:r>
      <w:r w:rsidR="001C3EF0" w:rsidRPr="009C3BAB">
        <w:rPr>
          <w:rFonts w:ascii="Cambria" w:hAnsi="Cambria"/>
          <w:sz w:val="32"/>
          <w:szCs w:val="32"/>
          <w:lang w:val="vi-VN"/>
        </w:rPr>
        <w:t>ủa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Phật Bồ-tát thế nào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ữu nhi an ch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Trung Hoa mời bằng hữu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092372" w:rsidRPr="009C3BAB">
        <w:rPr>
          <w:rFonts w:ascii="Cambria" w:hAnsi="Cambria"/>
          <w:sz w:val="32"/>
          <w:szCs w:val="32"/>
          <w:lang w:val="vi-VN"/>
        </w:rPr>
        <w:t>'b</w:t>
      </w:r>
      <w:r w:rsidR="00092372" w:rsidRPr="003D2220">
        <w:rPr>
          <w:rFonts w:ascii="Cambria" w:hAnsi="Cambria"/>
          <w:sz w:val="32"/>
          <w:szCs w:val="32"/>
          <w:lang w:val="vi-VN"/>
        </w:rPr>
        <w:t>ằng</w:t>
      </w:r>
      <w:r w:rsidR="00092372" w:rsidRPr="009C3BAB">
        <w:rPr>
          <w:rFonts w:ascii="Cambria" w:hAnsi="Cambria"/>
          <w:sz w:val="32"/>
          <w:szCs w:val="32"/>
          <w:lang w:val="vi-VN"/>
        </w:rPr>
        <w:t>’</w:t>
      </w:r>
      <w:r w:rsidR="00092372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là đồng học, </w:t>
      </w:r>
      <w:r w:rsidR="00092372" w:rsidRPr="009C3BAB">
        <w:rPr>
          <w:rFonts w:ascii="Cambria" w:hAnsi="Cambria"/>
          <w:sz w:val="32"/>
          <w:szCs w:val="32"/>
          <w:lang w:val="vi-VN"/>
        </w:rPr>
        <w:t>‘</w:t>
      </w:r>
      <w:r w:rsidR="00A3570D" w:rsidRPr="003D2220">
        <w:rPr>
          <w:rFonts w:ascii="Cambria" w:hAnsi="Cambria"/>
          <w:sz w:val="32"/>
          <w:szCs w:val="32"/>
          <w:lang w:val="vi-VN"/>
        </w:rPr>
        <w:t>hữu</w:t>
      </w:r>
      <w:r w:rsidR="00092372" w:rsidRPr="009C3BAB">
        <w:rPr>
          <w:rFonts w:ascii="Cambria" w:hAnsi="Cambria"/>
          <w:sz w:val="32"/>
          <w:szCs w:val="32"/>
          <w:lang w:val="vi-VN"/>
        </w:rPr>
        <w:t>’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là đồng chí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092372" w:rsidRPr="009C3BAB">
        <w:rPr>
          <w:rFonts w:ascii="Cambria" w:hAnsi="Cambria"/>
          <w:sz w:val="32"/>
          <w:szCs w:val="32"/>
          <w:lang w:val="vi-VN"/>
        </w:rPr>
        <w:t>đ</w:t>
      </w:r>
      <w:r w:rsidR="00092372" w:rsidRPr="003D2220">
        <w:rPr>
          <w:rFonts w:ascii="Cambria" w:hAnsi="Cambria"/>
          <w:sz w:val="32"/>
          <w:szCs w:val="32"/>
          <w:lang w:val="vi-VN"/>
        </w:rPr>
        <w:t xml:space="preserve">ồng </w:t>
      </w:r>
      <w:r w:rsidR="00A3570D" w:rsidRPr="003D2220">
        <w:rPr>
          <w:rFonts w:ascii="Cambria" w:hAnsi="Cambria"/>
          <w:sz w:val="32"/>
          <w:szCs w:val="32"/>
          <w:lang w:val="vi-VN"/>
        </w:rPr>
        <w:t>chí thân hơn nhiều so với đồng học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ý tưởng của họ là cùng chí hướ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ục tiêu, phương hướng là đồng nhất, gọi là hữ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thể kiến lập đại sự nghiệp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giống với đồng học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ồ-tát vĩnh viễn là thiện hữu, của tất cả chúng sa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[tức là] Thiện tri thức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2CAF789E" w14:textId="3278581F" w:rsidR="00412687" w:rsidRPr="003D2220" w:rsidRDefault="00A20D45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eastAsia="PMingLiU" w:hAnsi="Cambria"/>
          <w:sz w:val="32"/>
          <w:szCs w:val="32"/>
          <w:lang w:val="vi-VN" w:eastAsia="zh-TW"/>
        </w:rPr>
        <w:lastRenderedPageBreak/>
        <w:tab/>
      </w:r>
      <w:r w:rsidR="00A3570D" w:rsidRPr="009C3BAB">
        <w:rPr>
          <w:rFonts w:ascii="Cambria" w:eastAsia="DFKai-SB" w:hAnsi="Cambria" w:cs="SimSun" w:hint="eastAsia"/>
          <w:color w:val="FF0000"/>
          <w:sz w:val="32"/>
          <w:szCs w:val="32"/>
          <w:lang w:val="vi-VN" w:eastAsia="zh-TW"/>
        </w:rPr>
        <w:t>肇公曰：真友不待請</w:t>
      </w:r>
      <w:r w:rsidR="00A3570D" w:rsidRPr="009C3BAB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 xml:space="preserve">, </w:t>
      </w:r>
      <w:r w:rsidR="00A3570D" w:rsidRPr="009C3BAB">
        <w:rPr>
          <w:rFonts w:ascii="Cambria" w:eastAsia="DFKai-SB" w:hAnsi="Cambria" w:cs="SimSun" w:hint="eastAsia"/>
          <w:color w:val="FF0000"/>
          <w:sz w:val="32"/>
          <w:szCs w:val="32"/>
          <w:lang w:val="vi-VN" w:eastAsia="zh-TW"/>
        </w:rPr>
        <w:t>譬慈母之趣嬰兒</w:t>
      </w:r>
      <w:r w:rsidR="00A3570D" w:rsidRPr="009C3BAB">
        <w:rPr>
          <w:rFonts w:ascii="Cambria" w:eastAsia="DFKai-SB" w:hAnsi="Cambria" w:cs="SimSun" w:hint="eastAsia"/>
          <w:b/>
          <w:bCs/>
          <w:color w:val="FF0000"/>
          <w:sz w:val="32"/>
          <w:szCs w:val="32"/>
          <w:lang w:val="vi-VN" w:eastAsia="zh-TW"/>
        </w:rPr>
        <w:t>。</w:t>
      </w:r>
      <w:r w:rsidR="00A3570D" w:rsidRPr="003D2220">
        <w:rPr>
          <w:rFonts w:ascii="Cambria" w:hAnsi="Cambria"/>
          <w:b/>
          <w:bCs/>
          <w:sz w:val="32"/>
          <w:szCs w:val="32"/>
          <w:lang w:val="vi-VN" w:eastAsia="zh-TW"/>
        </w:rPr>
        <w:t xml:space="preserve">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Triệu công viết: chân hữu bất đãi thỉnh, thí từ mẫu chi thú anh nhi”</w:t>
      </w:r>
      <w:r w:rsidR="00A3570D" w:rsidRPr="003D2220">
        <w:rPr>
          <w:rFonts w:ascii="Cambria" w:hAnsi="Cambria"/>
          <w:sz w:val="32"/>
          <w:szCs w:val="32"/>
          <w:lang w:val="vi-VN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Ngài Triệu công nói: Chân hữu không đợi mời, thí như sự yêu mến của người mẹ hiền đối với con</w:t>
      </w:r>
      <w:r w:rsidR="00A3570D" w:rsidRPr="003D2220">
        <w:rPr>
          <w:rFonts w:ascii="Cambria" w:hAnsi="Cambria"/>
          <w:sz w:val="32"/>
          <w:szCs w:val="32"/>
          <w:lang w:val="vi-VN"/>
        </w:rPr>
        <w:t>)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còn chờ họ mời sao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ân bằng hữu có khó khăn, chư vị biết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ập tức đưa tay ra giúp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úp họ giải quyết vấn đề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2A7261" w:rsidRPr="009C3BAB">
        <w:rPr>
          <w:rFonts w:ascii="Cambria" w:hAnsi="Cambria"/>
          <w:sz w:val="32"/>
          <w:szCs w:val="32"/>
          <w:lang w:val="vi-VN"/>
        </w:rPr>
        <w:t>Cả</w:t>
      </w:r>
      <w:r w:rsidR="002A7261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ời của một người ở thế gian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ó có được một người bằng hữu thật sự hiểu tâm mình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sống ở thế gian, có một, hai tri kỷ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áng để an ủi, một đời không trôi qua uổng phí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hi vọng có một bằng hữu như vậ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phải phát tâ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ì tất cả chúng sanh mà làm người bạn chân thật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Duyên này cũng không dễ dàng đạt đượ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đời này gặp được rồi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ời kỳ chiến tranh Trung Nh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266241" w:rsidRPr="009C3BAB">
        <w:rPr>
          <w:rFonts w:ascii="Cambria" w:hAnsi="Cambria"/>
          <w:sz w:val="32"/>
          <w:szCs w:val="32"/>
          <w:lang w:val="vi-VN"/>
        </w:rPr>
        <w:t>n</w:t>
      </w:r>
      <w:r w:rsidR="00266241" w:rsidRPr="003D2220">
        <w:rPr>
          <w:rFonts w:ascii="Cambria" w:hAnsi="Cambria"/>
          <w:sz w:val="32"/>
          <w:szCs w:val="32"/>
          <w:lang w:val="vi-VN"/>
        </w:rPr>
        <w:t xml:space="preserve">hững </w:t>
      </w:r>
      <w:r w:rsidR="00A3570D" w:rsidRPr="003D2220">
        <w:rPr>
          <w:rFonts w:ascii="Cambria" w:hAnsi="Cambria"/>
          <w:sz w:val="32"/>
          <w:szCs w:val="32"/>
          <w:lang w:val="vi-VN"/>
        </w:rPr>
        <w:t>học sinh chúng tôi rất là đáng thươ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ời điểm đó tôi mười lăm</w:t>
      </w:r>
      <w:r w:rsidR="00266241" w:rsidRPr="009C3BAB">
        <w:rPr>
          <w:rFonts w:ascii="Cambria" w:hAnsi="Cambria"/>
          <w:sz w:val="32"/>
          <w:szCs w:val="32"/>
          <w:lang w:val="vi-VN"/>
        </w:rPr>
        <w:t>-mười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sáu tuổi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ốn người của gia đình tôi ở bốn nơi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ều rất là xa xôi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mười bốn tuổi rời khỏi gia đình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em trai tôi càng đáng thương, chín tuổi rời khỏi nhà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ải tự chăm sóc chính mình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chúng tôi học ở trườ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ường học là do nhà nước lập ra, là miễn phí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những miễn phí, còn quản ăn quản ở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F17D40" w:rsidRPr="009C3BAB">
        <w:rPr>
          <w:rFonts w:ascii="Cambria" w:hAnsi="Cambria"/>
          <w:sz w:val="32"/>
          <w:szCs w:val="32"/>
          <w:lang w:val="vi-VN"/>
        </w:rPr>
        <w:t>h</w:t>
      </w:r>
      <w:r w:rsidR="00F17D40" w:rsidRPr="003D2220">
        <w:rPr>
          <w:rFonts w:ascii="Cambria" w:hAnsi="Cambria"/>
          <w:sz w:val="32"/>
          <w:szCs w:val="32"/>
          <w:lang w:val="vi-VN"/>
        </w:rPr>
        <w:t xml:space="preserve">ọc </w:t>
      </w:r>
      <w:r w:rsidR="00A3570D" w:rsidRPr="003D2220">
        <w:rPr>
          <w:rFonts w:ascii="Cambria" w:hAnsi="Cambria"/>
          <w:sz w:val="32"/>
          <w:szCs w:val="32"/>
          <w:lang w:val="vi-VN"/>
        </w:rPr>
        <w:t>sinh lưu vong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c sinh ở đó đều là không có nhà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nhà cũng không thể về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ường học chính là nhà, thầy giáo chính là cha mẹ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ạn học chính là anh chị e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F17D40" w:rsidRPr="009C3BAB">
        <w:rPr>
          <w:rFonts w:ascii="Cambria" w:hAnsi="Cambria"/>
          <w:sz w:val="32"/>
          <w:szCs w:val="32"/>
          <w:lang w:val="vi-VN"/>
        </w:rPr>
        <w:t>t</w:t>
      </w:r>
      <w:r w:rsidR="00F17D40" w:rsidRPr="003D2220">
        <w:rPr>
          <w:rFonts w:ascii="Cambria" w:hAnsi="Cambria"/>
          <w:sz w:val="32"/>
          <w:szCs w:val="32"/>
          <w:lang w:val="vi-VN"/>
        </w:rPr>
        <w:t xml:space="preserve">ình </w:t>
      </w:r>
      <w:r w:rsidR="00A3570D" w:rsidRPr="003D2220">
        <w:rPr>
          <w:rFonts w:ascii="Cambria" w:hAnsi="Cambria"/>
          <w:sz w:val="32"/>
          <w:szCs w:val="32"/>
          <w:lang w:val="vi-VN"/>
        </w:rPr>
        <w:t>cảm rất là sâu đậm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ạn bè có khó khă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ọi người đều tự động giúp đỡ, rất khó được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ai đoạn sau chiến tranh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3501A3" w:rsidRPr="009C3BAB">
        <w:rPr>
          <w:rFonts w:ascii="Cambria" w:hAnsi="Cambria"/>
          <w:sz w:val="32"/>
          <w:szCs w:val="32"/>
          <w:lang w:val="vi-VN"/>
        </w:rPr>
        <w:t>l</w:t>
      </w:r>
      <w:r w:rsidR="003501A3" w:rsidRPr="003D2220">
        <w:rPr>
          <w:rFonts w:ascii="Cambria" w:hAnsi="Cambria"/>
          <w:sz w:val="32"/>
          <w:szCs w:val="32"/>
          <w:lang w:val="vi-VN"/>
        </w:rPr>
        <w:t xml:space="preserve">à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thái bình, </w:t>
      </w:r>
      <w:r w:rsidR="003501A3" w:rsidRPr="009C3BAB">
        <w:rPr>
          <w:rFonts w:ascii="Cambria" w:hAnsi="Cambria"/>
          <w:sz w:val="32"/>
          <w:szCs w:val="32"/>
          <w:lang w:val="vi-VN"/>
        </w:rPr>
        <w:t xml:space="preserve">nhưng </w:t>
      </w:r>
      <w:r w:rsidR="00A3570D" w:rsidRPr="003D2220">
        <w:rPr>
          <w:rFonts w:ascii="Cambria" w:hAnsi="Cambria"/>
          <w:sz w:val="32"/>
          <w:szCs w:val="32"/>
          <w:lang w:val="vi-VN"/>
        </w:rPr>
        <w:t>không phải thịnh thế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iến tranh Cục bộ trên địa cầu này chưa từng bao giờ ngừng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ại đa số khu vực là an định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trẻ không có trải qua những tháng ngày khổ nạn như vậ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ên họ không hiể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hiểu được thân tình thật đáng quý;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ói cách khá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đối với cha mẹ, đối với thân thuộc, đối với bằng hữu: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thể khởi được tâm chân thành yêu thương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xem trên kinh [câu] “bất thỉnh chi hữu”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ì cảm xúc rất sâu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0BE202EC" w14:textId="6418A4F0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D020AA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Tiếp theo trong Tịnh Ảnh Sớ nó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D458E3" w:rsidRPr="009C3BAB">
        <w:rPr>
          <w:rFonts w:ascii="Cambria" w:hAnsi="Cambria"/>
          <w:sz w:val="32"/>
          <w:szCs w:val="32"/>
          <w:lang w:val="vi-VN" w:eastAsia="zh-TW"/>
        </w:rPr>
        <w:t>t</w:t>
      </w:r>
      <w:r w:rsidR="00D458E3" w:rsidRPr="003D2220">
        <w:rPr>
          <w:rFonts w:ascii="Cambria" w:hAnsi="Cambria"/>
          <w:sz w:val="32"/>
          <w:szCs w:val="32"/>
          <w:lang w:val="vi-VN" w:eastAsia="zh-TW"/>
        </w:rPr>
        <w:t xml:space="preserve">hứ </w:t>
      </w:r>
      <w:r w:rsidR="00A3570D" w:rsidRPr="003D2220">
        <w:rPr>
          <w:rFonts w:ascii="Cambria" w:hAnsi="Cambria"/>
          <w:sz w:val="32"/>
          <w:szCs w:val="32"/>
          <w:lang w:val="vi-VN" w:eastAsia="zh-TW"/>
        </w:rPr>
        <w:t>nhất,</w:t>
      </w:r>
      <w:r w:rsidR="00D458E3" w:rsidRPr="009C3BAB">
        <w:rPr>
          <w:rFonts w:ascii="Cambria" w:hAnsi="Cambria"/>
          <w:sz w:val="32"/>
          <w:szCs w:val="32"/>
          <w:lang w:val="vi-VN" w:eastAsia="zh-TW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所化眾生無機感聖，名為不請。</w:t>
      </w:r>
      <w:r w:rsidR="00A3570D" w:rsidRPr="003D2220">
        <w:rPr>
          <w:rFonts w:ascii="Cambria" w:hAnsi="Cambria"/>
          <w:sz w:val="32"/>
          <w:szCs w:val="32"/>
          <w:lang w:val="vi-VN" w:eastAsia="zh-TW"/>
        </w:rPr>
        <w:t xml:space="preserve">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sở hóa chúng sanh vô cơ cảm Thánh, danh vi bất thỉnh”</w:t>
      </w:r>
      <w:r w:rsidR="00A3570D" w:rsidRPr="003D2220">
        <w:rPr>
          <w:rFonts w:ascii="Cambria" w:hAnsi="Cambria"/>
          <w:sz w:val="32"/>
          <w:szCs w:val="32"/>
          <w:lang w:val="vi-VN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 xml:space="preserve">Chúng 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lastRenderedPageBreak/>
        <w:t>sanh được giáo hoá không có cơ duyên cảm ứng bậc Thánh, gọi là bất thỉnh</w:t>
      </w:r>
      <w:r w:rsidR="00A3570D" w:rsidRPr="003D2220">
        <w:rPr>
          <w:rFonts w:ascii="Cambria" w:hAnsi="Cambria"/>
          <w:sz w:val="32"/>
          <w:szCs w:val="32"/>
          <w:lang w:val="vi-VN"/>
        </w:rPr>
        <w:t>)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đối với Thánh hiề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ánh hiền đây là Phật Bồ-tát, Thiện tri thức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không biế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F1305" w:rsidRPr="009C3BAB">
        <w:rPr>
          <w:rFonts w:ascii="Cambria" w:hAnsi="Cambria"/>
          <w:sz w:val="32"/>
          <w:szCs w:val="32"/>
          <w:lang w:val="vi-VN"/>
        </w:rPr>
        <w:t>h</w:t>
      </w:r>
      <w:r w:rsidR="00AF1305" w:rsidRPr="003D2220">
        <w:rPr>
          <w:rFonts w:ascii="Cambria" w:hAnsi="Cambria"/>
          <w:sz w:val="32"/>
          <w:szCs w:val="32"/>
          <w:lang w:val="vi-VN"/>
        </w:rPr>
        <w:t xml:space="preserve">ọ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ý niệm hướng về các ngài cầu giáo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gọi là bất thỉnh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菩薩強化為作因緣</w:t>
      </w:r>
      <w:r w:rsidR="00A3570D" w:rsidRPr="003D2220">
        <w:rPr>
          <w:rFonts w:ascii="Cambria" w:hAnsi="Cambria"/>
          <w:sz w:val="32"/>
          <w:szCs w:val="32"/>
          <w:lang w:val="vi-VN"/>
        </w:rPr>
        <w:t>“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Bồ-tát cưỡng hóa vị tác nhân duyên”</w:t>
      </w:r>
      <w:r w:rsidR="007E36CD" w:rsidRPr="009C3BAB">
        <w:rPr>
          <w:rFonts w:ascii="Cambria" w:hAnsi="Cambria"/>
          <w:b/>
          <w:bCs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Bồ-tát miễn cưỡng giáo hoá để làm nhân duyên</w:t>
      </w:r>
      <w:r w:rsidR="00A3570D" w:rsidRPr="003D2220">
        <w:rPr>
          <w:rFonts w:ascii="Cambria" w:hAnsi="Cambria"/>
          <w:sz w:val="32"/>
          <w:szCs w:val="32"/>
          <w:lang w:val="vi-VN"/>
        </w:rPr>
        <w:t>)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D62D26" w:rsidRPr="009C3BAB">
        <w:rPr>
          <w:rFonts w:ascii="Cambria" w:hAnsi="Cambria"/>
          <w:sz w:val="32"/>
          <w:szCs w:val="32"/>
          <w:lang w:val="vi-VN"/>
        </w:rPr>
        <w:t>c</w:t>
      </w:r>
      <w:r w:rsidR="00D62D26" w:rsidRPr="003D2220">
        <w:rPr>
          <w:rFonts w:ascii="Cambria" w:hAnsi="Cambria"/>
          <w:sz w:val="32"/>
          <w:szCs w:val="32"/>
          <w:lang w:val="vi-VN"/>
        </w:rPr>
        <w:t xml:space="preserve">hữ </w:t>
      </w:r>
      <w:r w:rsidR="00A3570D" w:rsidRPr="003D2220">
        <w:rPr>
          <w:rFonts w:ascii="Cambria" w:hAnsi="Cambria"/>
          <w:sz w:val="32"/>
          <w:szCs w:val="32"/>
          <w:lang w:val="vi-VN"/>
        </w:rPr>
        <w:t>cưỡng đây là miễn cưỡ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iễn cưỡng đến giáo hóa họ, vì tạo nhân duyê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ây chính là cơ hội, tạo ra cơ hộ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/>
        </w:rPr>
        <w:t>名友安之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danh hữu an chi“</w:t>
      </w:r>
      <w:r w:rsidR="00A3570D" w:rsidRPr="003D2220">
        <w:rPr>
          <w:rFonts w:ascii="Cambria" w:hAnsi="Cambria"/>
          <w:sz w:val="32"/>
          <w:szCs w:val="32"/>
          <w:lang w:val="vi-VN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gọi là bạn an ổn [cho] họ</w:t>
      </w:r>
      <w:r w:rsidR="00A3570D" w:rsidRPr="003D2220">
        <w:rPr>
          <w:rFonts w:ascii="Cambria" w:hAnsi="Cambria"/>
          <w:sz w:val="32"/>
          <w:szCs w:val="32"/>
          <w:lang w:val="vi-VN"/>
        </w:rPr>
        <w:t>)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ì chúng sanh mà chế tạo cơ hộ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ũng phải có duyên, có điều kiệ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điều kiện thì không thể thành công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iện này chúng ta có cơ hội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ịu làm không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ịu làm, chư vị là Bồ-tát tái lai;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hịu làm, chư vị là phàm ph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thể trách chư vị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Duyên chính là chúng ta cư trú tại: thành phố nhỏ Toowooba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ư dân mọi ngành nghề của Toowooba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ao gồm chính phủ, tôn giáo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ọi người đều có nguyện vọng như nha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EC6964" w:rsidRPr="009C3BAB">
        <w:rPr>
          <w:rFonts w:ascii="Cambria" w:hAnsi="Cambria"/>
          <w:sz w:val="32"/>
          <w:szCs w:val="32"/>
          <w:lang w:val="vi-VN"/>
        </w:rPr>
        <w:t>c</w:t>
      </w:r>
      <w:r w:rsidR="00EC6964" w:rsidRPr="003D2220">
        <w:rPr>
          <w:rFonts w:ascii="Cambria" w:hAnsi="Cambria"/>
          <w:sz w:val="32"/>
          <w:szCs w:val="32"/>
          <w:lang w:val="vi-VN"/>
        </w:rPr>
        <w:t xml:space="preserve">húng </w:t>
      </w:r>
      <w:r w:rsidR="00A3570D" w:rsidRPr="003D2220">
        <w:rPr>
          <w:rFonts w:ascii="Cambria" w:hAnsi="Cambria"/>
          <w:sz w:val="32"/>
          <w:szCs w:val="32"/>
          <w:lang w:val="vi-VN"/>
        </w:rPr>
        <w:t>ta cố gắng kiến tạo Toowooba này thành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ột thành phố đa nguyên văn hóa hòa hợp trên thế giớ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ồng nhận thức này không dễ dàng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ến đâu để tìm? Tìm không ra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3579F1" w:rsidRPr="009C3BAB">
        <w:rPr>
          <w:rFonts w:ascii="Cambria" w:hAnsi="Cambria"/>
          <w:sz w:val="32"/>
          <w:szCs w:val="32"/>
          <w:lang w:val="vi-VN"/>
        </w:rPr>
        <w:t>M</w:t>
      </w:r>
      <w:r w:rsidR="003579F1" w:rsidRPr="003D2220">
        <w:rPr>
          <w:rFonts w:ascii="Cambria" w:hAnsi="Cambria"/>
          <w:sz w:val="32"/>
          <w:szCs w:val="32"/>
          <w:lang w:val="vi-VN"/>
        </w:rPr>
        <w:t xml:space="preserve">ọi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có một ý niệm này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làm sao có thể đem ý niệm đó xúc tiế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iến thành sự thật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8F568B" w:rsidRPr="00A207E0">
        <w:rPr>
          <w:rFonts w:ascii="Cambria" w:hAnsi="Cambria"/>
          <w:sz w:val="32"/>
          <w:szCs w:val="32"/>
          <w:lang w:val="vi-VN"/>
        </w:rPr>
        <w:t>Vậy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thì phải tác bất thỉnh chi hữu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ắt đầu từ đâu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học Phật chúng ta biế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ũng còn rất nhiều người chưa biết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ậy tôi phải hỏi chư vị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ại sao thế giới Cực Lạc lại tốt đẹp như vậy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òn Thế giới của chúng ta đây: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ại sao lại hỗn loạn như vầy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kinh có một câu nói chúng phải luôn luôn ghi nhớ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A Di Đà Phật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今現在說法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</w:t>
      </w:r>
      <w:r w:rsidR="00595510" w:rsidRPr="009C3BAB">
        <w:rPr>
          <w:rFonts w:ascii="Cambria" w:hAnsi="Cambria"/>
          <w:b/>
          <w:bCs/>
          <w:sz w:val="32"/>
          <w:szCs w:val="32"/>
          <w:lang w:val="vi-VN"/>
        </w:rPr>
        <w:t xml:space="preserve">kim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hiện</w:t>
      </w:r>
      <w:r w:rsidR="00595510" w:rsidRPr="009C3BAB">
        <w:rPr>
          <w:rFonts w:ascii="Cambria" w:hAnsi="Cambria"/>
          <w:b/>
          <w:bCs/>
          <w:sz w:val="32"/>
          <w:szCs w:val="32"/>
          <w:lang w:val="vi-VN"/>
        </w:rPr>
        <w:t xml:space="preserve"> tại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 xml:space="preserve"> thuyết pháp”</w:t>
      </w:r>
      <w:r w:rsidR="00A3570D" w:rsidRPr="003D2220">
        <w:rPr>
          <w:rFonts w:ascii="Cambria" w:hAnsi="Cambria"/>
          <w:sz w:val="32"/>
          <w:szCs w:val="32"/>
          <w:lang w:val="vi-VN"/>
        </w:rPr>
        <w:t>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Hiện nay thị hiện đang thuyết pháp</w:t>
      </w:r>
      <w:r w:rsidR="00A3570D" w:rsidRPr="003D2220">
        <w:rPr>
          <w:rFonts w:ascii="Cambria" w:hAnsi="Cambria"/>
          <w:sz w:val="32"/>
          <w:szCs w:val="32"/>
          <w:lang w:val="vi-VN"/>
        </w:rPr>
        <w:t>)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ính là câu nói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A Di Đà Phật giáo hóa chúng sanh chưa hề ngừng nghỉ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Trung Hoa xưa hiểu đượ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4D1A6E" w:rsidRPr="00B53257">
        <w:rPr>
          <w:rFonts w:ascii="Cambria" w:hAnsi="Cambria"/>
          <w:sz w:val="32"/>
          <w:szCs w:val="32"/>
          <w:lang w:val="vi-VN"/>
        </w:rPr>
        <w:t>c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ho nên trong </w:t>
      </w:r>
      <w:r w:rsidR="00A3570D" w:rsidRPr="009C3BAB">
        <w:rPr>
          <w:rFonts w:ascii="Cambria" w:eastAsia="DFKai-SB" w:hAnsi="Cambria" w:cs="SimSun" w:hint="eastAsia"/>
          <w:color w:val="FF0000"/>
          <w:sz w:val="32"/>
          <w:szCs w:val="32"/>
          <w:lang w:val="vi-VN" w:eastAsia="zh-TW"/>
        </w:rPr>
        <w:t>學記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Học Ký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có một câu nó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建國君民，教學為先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kiến quốc quân dân, giáo học vi tiên”</w:t>
      </w:r>
      <w:r w:rsidR="00A3570D" w:rsidRPr="003D2220">
        <w:rPr>
          <w:rFonts w:ascii="Cambria" w:hAnsi="Cambria"/>
          <w:sz w:val="32"/>
          <w:szCs w:val="32"/>
          <w:lang w:val="vi-VN"/>
        </w:rPr>
        <w:t>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Xây dựng một quốc gi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1B64A1" w:rsidRPr="009C3BAB">
        <w:rPr>
          <w:rFonts w:ascii="Cambria" w:hAnsi="Cambria"/>
          <w:sz w:val="32"/>
          <w:szCs w:val="32"/>
          <w:lang w:val="vi-VN"/>
        </w:rPr>
        <w:t>l</w:t>
      </w:r>
      <w:r w:rsidR="001B64A1" w:rsidRPr="003D2220">
        <w:rPr>
          <w:rFonts w:ascii="Cambria" w:hAnsi="Cambria"/>
          <w:sz w:val="32"/>
          <w:szCs w:val="32"/>
          <w:lang w:val="vi-VN"/>
        </w:rPr>
        <w:t xml:space="preserve">ãnh </w:t>
      </w:r>
      <w:r w:rsidR="00A3570D" w:rsidRPr="003D2220">
        <w:rPr>
          <w:rFonts w:ascii="Cambria" w:hAnsi="Cambria"/>
          <w:sz w:val="32"/>
          <w:szCs w:val="32"/>
          <w:lang w:val="vi-VN"/>
        </w:rPr>
        <w:t>đạo quần chúng cả nướ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iều gì là quan trọng nhất, dạy học là quan trọng nhất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là được dạy tốt, [bởi] tính người vốn thiện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4E1B0FFA" w14:textId="78FD6DB9" w:rsidR="00412687" w:rsidRPr="003D2220" w:rsidRDefault="001F03B7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lastRenderedPageBreak/>
        <w:t xml:space="preserve"> </w:t>
      </w:r>
      <w:r w:rsidR="00D020AA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Sự nghiệp của Phật Bồ-tát là giáo hóa chúng sa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gì khác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ơn nữa là giáo học nghĩa vụ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thu học phí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c sinh đến họ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phân biệt quốc tịch, không phân biệt chủng tộ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phân biệt tôn giáo tín ngưỡng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ỉ cần chư vị chịu đến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ật Bồ-tát liền dạy chư vị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, Phật pháp là nền giáo học của đa nguyên văn hóa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ật Bồ-tát là người công tác nghĩa vụ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C82A4E" w:rsidRPr="009C3BAB">
        <w:rPr>
          <w:rFonts w:ascii="Cambria" w:hAnsi="Cambria"/>
          <w:sz w:val="32"/>
          <w:szCs w:val="32"/>
          <w:lang w:val="vi-VN"/>
        </w:rPr>
        <w:t>n</w:t>
      </w:r>
      <w:r w:rsidR="00A3570D" w:rsidRPr="003D2220">
        <w:rPr>
          <w:rFonts w:ascii="Cambria" w:hAnsi="Cambria"/>
          <w:sz w:val="32"/>
          <w:szCs w:val="32"/>
          <w:lang w:val="vi-VN"/>
        </w:rPr>
        <w:t>gười công tác nghĩa vụ của đa nguyên văn hoá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ới danh văn lợi dưỡng thảy đều không dính dáng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ảng chân thật cho chư vị, không có một câu giả nào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ỉ cần chư vị chịu học, chư vị nhất định được lợi íc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ợi ích này không phải là địa vị, không phải là phú quý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à là phá mê khai ngộ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ợi ích chân thật phía sau là lìa khổ được vu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ật dạy chúng ta lìa cứu cánh khổ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97D3E" w:rsidRPr="009C3BAB">
        <w:rPr>
          <w:rFonts w:ascii="Cambria" w:hAnsi="Cambria"/>
          <w:sz w:val="32"/>
          <w:szCs w:val="32"/>
          <w:lang w:val="vi-VN"/>
        </w:rPr>
        <w:t>c</w:t>
      </w:r>
      <w:r w:rsidR="00697D3E" w:rsidRPr="003D2220">
        <w:rPr>
          <w:rFonts w:ascii="Cambria" w:hAnsi="Cambria"/>
          <w:sz w:val="32"/>
          <w:szCs w:val="32"/>
          <w:lang w:val="vi-VN"/>
        </w:rPr>
        <w:t xml:space="preserve">ứu </w:t>
      </w:r>
      <w:r w:rsidR="00A3570D" w:rsidRPr="003D2220">
        <w:rPr>
          <w:rFonts w:ascii="Cambria" w:hAnsi="Cambria"/>
          <w:sz w:val="32"/>
          <w:szCs w:val="32"/>
          <w:lang w:val="vi-VN"/>
        </w:rPr>
        <w:t>cánh khổ là gì? Lục đạo luân hồ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ra khỏi sáu đường luân hồi không phải là cứu cánh;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ắc cứu cánh vui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ứu cánh vui là thế giới Cực Lạc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sao đi? Gọi là vô thượng diệu pháp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ính là một câu Phật hiệu, tín nguyện trì da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ại sư Ngẫu ích nói với chúng ta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ật sự tin tưởng, không có chút tơ hào hoài ngh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ân chánh cầu vãng sa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ục đạo luân hồi quá khổ rồi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chịu đủ rồi, tôi không muốn tiếp tục như vậy nữa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i vọng trong một đời này, giống Hòa thượng Hải Hiền: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ự mình nắm chắc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ính mình chân chánh tin tưởng tự mình niệm Phậ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A Di Đà Phật đến tiếp dẫn tôi vãng sanh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uông xuống tất cả thân tâm thế giới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ây là điều thứ nhất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97D3E" w:rsidRPr="009C3BAB">
        <w:rPr>
          <w:rFonts w:ascii="Cambria" w:hAnsi="Cambria"/>
          <w:sz w:val="32"/>
          <w:szCs w:val="32"/>
          <w:lang w:val="vi-VN"/>
        </w:rPr>
        <w:t>k</w:t>
      </w:r>
      <w:r w:rsidR="00697D3E" w:rsidRPr="003D2220">
        <w:rPr>
          <w:rFonts w:ascii="Cambria" w:hAnsi="Cambria"/>
          <w:sz w:val="32"/>
          <w:szCs w:val="32"/>
          <w:lang w:val="vi-VN"/>
        </w:rPr>
        <w:t xml:space="preserve">hông </w:t>
      </w:r>
      <w:r w:rsidR="00A3570D" w:rsidRPr="003D2220">
        <w:rPr>
          <w:rFonts w:ascii="Cambria" w:hAnsi="Cambria"/>
          <w:sz w:val="32"/>
          <w:szCs w:val="32"/>
          <w:lang w:val="vi-VN"/>
        </w:rPr>
        <w:t>có năng lực cảm được A Di Đà Phậ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A Di Đà Phật cũng đến làm người bạn không [cần] mờ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chính là chư vị có điều kiện này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5135AA" w:rsidRPr="009C3BAB">
        <w:rPr>
          <w:rFonts w:ascii="Cambria" w:hAnsi="Cambria"/>
          <w:sz w:val="32"/>
          <w:szCs w:val="32"/>
          <w:lang w:val="vi-VN"/>
        </w:rPr>
        <w:t>đ</w:t>
      </w:r>
      <w:r w:rsidR="005135AA" w:rsidRPr="003D2220">
        <w:rPr>
          <w:rFonts w:ascii="Cambria" w:hAnsi="Cambria"/>
          <w:sz w:val="32"/>
          <w:szCs w:val="32"/>
          <w:lang w:val="vi-VN"/>
        </w:rPr>
        <w:t xml:space="preserve">iều </w:t>
      </w:r>
      <w:r w:rsidR="00A3570D" w:rsidRPr="003D2220">
        <w:rPr>
          <w:rFonts w:ascii="Cambria" w:hAnsi="Cambria"/>
          <w:sz w:val="32"/>
          <w:szCs w:val="32"/>
          <w:lang w:val="vi-VN"/>
        </w:rPr>
        <w:t>kiện chưa chín muồ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5135AA" w:rsidRPr="009C3BAB">
        <w:rPr>
          <w:rFonts w:ascii="Cambria" w:hAnsi="Cambria"/>
          <w:sz w:val="32"/>
          <w:szCs w:val="32"/>
          <w:lang w:val="vi-VN"/>
        </w:rPr>
        <w:t>thì t</w:t>
      </w:r>
      <w:r w:rsidR="005135AA" w:rsidRPr="003D2220">
        <w:rPr>
          <w:rFonts w:ascii="Cambria" w:hAnsi="Cambria"/>
          <w:sz w:val="32"/>
          <w:szCs w:val="32"/>
          <w:lang w:val="vi-VN"/>
        </w:rPr>
        <w:t xml:space="preserve">ìm </w:t>
      </w:r>
      <w:r w:rsidR="00A3570D" w:rsidRPr="003D2220">
        <w:rPr>
          <w:rFonts w:ascii="Cambria" w:hAnsi="Cambria"/>
          <w:sz w:val="32"/>
          <w:szCs w:val="32"/>
          <w:lang w:val="vi-VN"/>
        </w:rPr>
        <w:t>một cơ duyên giúp tín nguyện của chư vị khởi lên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71740983" w14:textId="316C30F4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557568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Thứ hai,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所化眾生雖有道機，無其樂欲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sở hóa chúng sanh tuy hữu đạo cơ, vô kỳ nhạo dục”</w:t>
      </w:r>
      <w:r w:rsidR="00A3570D" w:rsidRPr="003D2220">
        <w:rPr>
          <w:rFonts w:ascii="Cambria" w:hAnsi="Cambria"/>
          <w:sz w:val="32"/>
          <w:szCs w:val="32"/>
          <w:lang w:val="vi-VN"/>
        </w:rPr>
        <w:t>(</w:t>
      </w:r>
      <w:r w:rsidR="00CD79CB" w:rsidRPr="009C3BAB">
        <w:rPr>
          <w:rFonts w:ascii="Cambria" w:hAnsi="Cambria"/>
          <w:i/>
          <w:iCs/>
          <w:sz w:val="32"/>
          <w:szCs w:val="32"/>
          <w:lang w:val="vi-VN"/>
        </w:rPr>
        <w:t>t</w:t>
      </w:r>
      <w:r w:rsidR="00CD79CB" w:rsidRPr="003D2220">
        <w:rPr>
          <w:rFonts w:ascii="Cambria" w:hAnsi="Cambria"/>
          <w:i/>
          <w:iCs/>
          <w:sz w:val="32"/>
          <w:szCs w:val="32"/>
          <w:lang w:val="vi-VN"/>
        </w:rPr>
        <w:t xml:space="preserve">uy 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chúng sanh được hoá độ có căn cơ của đạo, nhưng không có yêu thích mong muốn đó</w:t>
      </w:r>
      <w:r w:rsidR="00A3570D" w:rsidRPr="003D2220">
        <w:rPr>
          <w:rFonts w:ascii="Cambria" w:hAnsi="Cambria"/>
          <w:sz w:val="32"/>
          <w:szCs w:val="32"/>
          <w:lang w:val="vi-VN"/>
        </w:rPr>
        <w:t>)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ữ “nhạo” này là yêu thíc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không ưa thích, họ không muố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不知求聖，名為不請。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eastAsia="zh-TW"/>
        </w:rPr>
        <w:t>菩薩隨機而為強化，名友安之。</w:t>
      </w:r>
      <w:r w:rsidR="00A3570D" w:rsidRPr="003D2220">
        <w:rPr>
          <w:rFonts w:ascii="Cambria" w:hAnsi="Cambria"/>
          <w:b/>
          <w:bCs/>
          <w:sz w:val="32"/>
          <w:szCs w:val="32"/>
          <w:lang w:val="vi-VN" w:eastAsia="zh-TW"/>
        </w:rPr>
        <w:t>“</w:t>
      </w:r>
      <w:r w:rsidR="008B34E9">
        <w:rPr>
          <w:rFonts w:ascii="Cambria" w:hAnsi="Cambria"/>
          <w:b/>
          <w:bCs/>
          <w:sz w:val="32"/>
          <w:szCs w:val="32"/>
          <w:lang w:eastAsia="zh-TW"/>
        </w:rPr>
        <w:t>b</w:t>
      </w:r>
      <w:r w:rsidR="008B34E9" w:rsidRPr="003D2220">
        <w:rPr>
          <w:rFonts w:ascii="Cambria" w:hAnsi="Cambria"/>
          <w:b/>
          <w:bCs/>
          <w:sz w:val="32"/>
          <w:szCs w:val="32"/>
          <w:lang w:val="vi-VN" w:eastAsia="zh-TW"/>
        </w:rPr>
        <w:t xml:space="preserve">ất </w:t>
      </w:r>
      <w:r w:rsidR="00A3570D" w:rsidRPr="003D2220">
        <w:rPr>
          <w:rFonts w:ascii="Cambria" w:hAnsi="Cambria"/>
          <w:b/>
          <w:bCs/>
          <w:sz w:val="32"/>
          <w:szCs w:val="32"/>
          <w:lang w:val="vi-VN" w:eastAsia="zh-TW"/>
        </w:rPr>
        <w:t xml:space="preserve">tri cầu Thánh, danh vi bất thỉnh. Bồ-tát tùy cơ nhi vi </w:t>
      </w:r>
      <w:r w:rsidR="00A3570D" w:rsidRPr="003D2220">
        <w:rPr>
          <w:rFonts w:ascii="Cambria" w:hAnsi="Cambria"/>
          <w:b/>
          <w:bCs/>
          <w:sz w:val="32"/>
          <w:szCs w:val="32"/>
          <w:lang w:val="vi-VN" w:eastAsia="zh-TW"/>
        </w:rPr>
        <w:lastRenderedPageBreak/>
        <w:t>cưỡng hoá, danh hữu an chi”</w:t>
      </w:r>
      <w:r w:rsidR="00A3570D" w:rsidRPr="003D2220">
        <w:rPr>
          <w:rFonts w:ascii="Cambria" w:hAnsi="Cambria"/>
          <w:sz w:val="32"/>
          <w:szCs w:val="32"/>
          <w:lang w:val="vi-VN" w:eastAsia="zh-TW"/>
        </w:rPr>
        <w:t xml:space="preserve"> (</w:t>
      </w:r>
      <w:r w:rsidR="008B34E9">
        <w:rPr>
          <w:rFonts w:ascii="Cambria" w:hAnsi="Cambria"/>
          <w:i/>
          <w:iCs/>
          <w:sz w:val="32"/>
          <w:szCs w:val="32"/>
          <w:lang w:eastAsia="zh-TW"/>
        </w:rPr>
        <w:t>k</w:t>
      </w:r>
      <w:r w:rsidR="008B34E9" w:rsidRPr="003D2220">
        <w:rPr>
          <w:rFonts w:ascii="Cambria" w:hAnsi="Cambria"/>
          <w:i/>
          <w:iCs/>
          <w:sz w:val="32"/>
          <w:szCs w:val="32"/>
          <w:lang w:val="vi-VN" w:eastAsia="zh-TW"/>
        </w:rPr>
        <w:t xml:space="preserve">hông </w:t>
      </w:r>
      <w:r w:rsidR="00A3570D" w:rsidRPr="003D2220">
        <w:rPr>
          <w:rFonts w:ascii="Cambria" w:hAnsi="Cambria"/>
          <w:i/>
          <w:iCs/>
          <w:sz w:val="32"/>
          <w:szCs w:val="32"/>
          <w:lang w:val="vi-VN" w:eastAsia="zh-TW"/>
        </w:rPr>
        <w:t xml:space="preserve">biết cầu Thánh, gọi là không thỉnh. 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Bồ-tát tuỳ theo căn cơ mà miễn cưỡng giáo hoá, gọi là [làm] bạn an ổn [cho] họ</w:t>
      </w:r>
      <w:r w:rsidR="00A3570D" w:rsidRPr="003D2220">
        <w:rPr>
          <w:rFonts w:ascii="Cambria" w:hAnsi="Cambria"/>
          <w:sz w:val="32"/>
          <w:szCs w:val="32"/>
          <w:lang w:val="vi-VN"/>
        </w:rPr>
        <w:t>)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ình trạng của hai dạng chúng sanh này không giống nha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dạng thứ nhất là duyên với Phật rất cạn mỏng, không sâ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họ không có khái niệm đối với Phậ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là dạng thứ nhất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Dạng thứ hai là đời quá khứ có từng học Ph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A-lại-da thức có chủng tử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ưng chủng tử đó không mạ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sức mạnh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Dạng này tôi nhìn thấy rất nhiều ngườ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ỗi một người học Ph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ều thuộc về loại thứ hai đã nó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có thể gặp được Phật pháp không? Có thể gặp đượ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EA4165" w:rsidRPr="009C3BAB">
        <w:rPr>
          <w:rFonts w:ascii="Cambria" w:hAnsi="Cambria"/>
          <w:sz w:val="32"/>
          <w:szCs w:val="32"/>
          <w:lang w:val="vi-VN"/>
        </w:rPr>
        <w:t>c</w:t>
      </w:r>
      <w:r w:rsidR="00EA4165" w:rsidRPr="003D2220">
        <w:rPr>
          <w:rFonts w:ascii="Cambria" w:hAnsi="Cambria"/>
          <w:sz w:val="32"/>
          <w:szCs w:val="32"/>
          <w:lang w:val="vi-VN"/>
        </w:rPr>
        <w:t xml:space="preserve">hư </w:t>
      </w:r>
      <w:r w:rsidR="00A3570D" w:rsidRPr="003D2220">
        <w:rPr>
          <w:rFonts w:ascii="Cambria" w:hAnsi="Cambria"/>
          <w:sz w:val="32"/>
          <w:szCs w:val="32"/>
          <w:lang w:val="vi-VN"/>
        </w:rPr>
        <w:t>vị xem chúng ta ngay cả Tịnh Độ cũng đã gặp được rồ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Tịnh tông khó được nhất là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ản hội tập của ngài Hạ Liên Cư, thật khó được!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Rất nhiều người thế hệ trước chúng ta không biế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sao mà biết được có bản này chứ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ếu như không phải Pháp sư Luật Hàng mang đến mấy quyể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từ Sơn Đông tới Đài Loan, đem mấy quyển tặng cho thầy Lý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úc đó thầy Lý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iền giao cho nhà in Thụy Thành tái bản lưu hà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ài Loan mới có người biết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ưng mà số lượng rất 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biết Đài Trung có in qua hai lầ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ần thứ nhất là chiếu theo nguyên bản mà in, chữ lớ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ần khác thì sắp chữ lại từ đầu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ữ rất nhỏ. In qua hai lầ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ũng chỉ là hai</w:t>
      </w:r>
      <w:r w:rsidR="004E0A2D" w:rsidRPr="009C3BAB">
        <w:rPr>
          <w:rFonts w:ascii="Cambria" w:hAnsi="Cambria"/>
          <w:sz w:val="32"/>
          <w:szCs w:val="32"/>
          <w:lang w:val="vi-VN"/>
        </w:rPr>
        <w:t xml:space="preserve"> - </w:t>
      </w:r>
      <w:r w:rsidR="00A3570D" w:rsidRPr="003D2220">
        <w:rPr>
          <w:rFonts w:ascii="Cambria" w:hAnsi="Cambria"/>
          <w:sz w:val="32"/>
          <w:szCs w:val="32"/>
          <w:lang w:val="vi-VN"/>
        </w:rPr>
        <w:t>ba ngàn quyển mà thô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lưu hành không rộ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rất nhiều người chưa thấy qua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Sau khi thầy Lý đã vãng sanh, duyên chín mùi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rất nhiều đồng học đến tìm tôi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i vọng lưu hành bản này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ến tìm thôi giảng bản kinh này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ần thứ nhất chúng ta, hình như lần thứ hai giảng tại Mỹ, Canad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ần thứ ba giảng tại Đài Loan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ước sau giảng qua mười lần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449D40A1" w14:textId="1E9ECD4B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highlight w:val="yellow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557568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Chú giải của lão Cư sĩ Hoàng Niệm Tổ thì trễ hơ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[nhớ] hình như là năm 1984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gặp tại nước Mỹ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úc đó chưa có gặp tận mặ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ỉ điện thoại với Niệm lão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đưa bộ trong tay ngài, chỉ có một bộ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em tới Mỹ, đã tặng bộ đó cho tô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vừa mở ra xem thì hoan hỷ vô lượng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gọi điện hỏi ngài: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có bản quyền không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hỏi tôi: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ầy nói vậy là ý gì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Tôi nói nếu ngài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có bản quyền, thì tôi tôn trọng ngà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không in lại;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ếu ngài không có bản quyề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ì tôi đem đến Đài Loan, in mười ngàn bản [để] lưu hành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nghe xong liền rất hoan hỷ, không có bản quyền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Yêu cầu tôi viết giúp ngài</w:t>
      </w:r>
      <w:r w:rsidR="00A3570D" w:rsidRPr="003D2220" w:rsidDel="002A14E1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ột lời tự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úp ngài viết lưu niệm lên trang bì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duyên chúng tôi từ đó mà kết thành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ời gian ngài ở không lâ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ỉ có một tháng thì trở về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cũng không ở lâ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đến Bắc kinh để thăm ngà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ới nhà ngài tham bái ngà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ôi gặp mặt thì vô cùng hoan hỷ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ảng bộ Kinh này ở hải ngoại chỉ có mình tô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ảng bộ Kinh này trong nước chỉ có mình ngà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ai chúng tôi gặp nhau, thật vô cùng khó được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 giải này thầy Lý chưa xem qua, thật đáng tiế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ầy vãng sanh rồ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ếu như thầy vẫn cò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ì tôi nhất định thỉnh thầy viết cho ngài một lời tựa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2D33107D" w14:textId="67E87734" w:rsidR="00412687" w:rsidRPr="003D2220" w:rsidRDefault="00557568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Đây là duyên phận không gì thù thắng bằ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có thể gặp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mới có thể buông xuống vạn duyê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ặp được quyển kinh tốt như vậy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ội tập tất cả kinh luận của Phật mô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ây là đệ nhất thiện bả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28C3" w:rsidRPr="009C3BAB">
        <w:rPr>
          <w:rFonts w:ascii="Cambria" w:hAnsi="Cambria"/>
          <w:sz w:val="32"/>
          <w:szCs w:val="32"/>
          <w:lang w:val="vi-VN"/>
        </w:rPr>
        <w:t>t</w:t>
      </w:r>
      <w:r w:rsidR="00A328C3" w:rsidRPr="003D2220">
        <w:rPr>
          <w:rFonts w:ascii="Cambria" w:hAnsi="Cambria"/>
          <w:sz w:val="32"/>
          <w:szCs w:val="32"/>
          <w:lang w:val="vi-VN"/>
        </w:rPr>
        <w:t xml:space="preserve">ại </w:t>
      </w:r>
      <w:r w:rsidR="00A3570D" w:rsidRPr="003D2220">
        <w:rPr>
          <w:rFonts w:ascii="Cambria" w:hAnsi="Cambria"/>
          <w:sz w:val="32"/>
          <w:szCs w:val="32"/>
          <w:lang w:val="vi-VN"/>
        </w:rPr>
        <w:t>sao vậy? Bởi mỗi một chữ, mỗi một câu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ều là kinh văn của năm bản dịch gố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động chỉnh sửa một chữ, trung thành với hội tập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ản hội tập khác thì rất nhiề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áp sư Hoằng Lâm đưa ra rất nhiều ví dụ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ưng có mấy chữ đã bị chỉnh sửa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ậy thì Đại đức nhà Phật không đồng ý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ản hội tập này tránh được những sai sót đó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ão Cư sĩ bỏ ra thời gian ba nă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1A7BF1" w:rsidRPr="009C3BAB">
        <w:rPr>
          <w:rFonts w:ascii="Cambria" w:hAnsi="Cambria"/>
          <w:sz w:val="32"/>
          <w:szCs w:val="32"/>
          <w:lang w:val="vi-VN"/>
        </w:rPr>
        <w:t>l</w:t>
      </w:r>
      <w:r w:rsidR="001A7BF1" w:rsidRPr="003D2220">
        <w:rPr>
          <w:rFonts w:ascii="Cambria" w:hAnsi="Cambria"/>
          <w:sz w:val="32"/>
          <w:szCs w:val="32"/>
          <w:lang w:val="vi-VN"/>
        </w:rPr>
        <w:t xml:space="preserve">ại </w:t>
      </w:r>
      <w:r w:rsidR="00A3570D" w:rsidRPr="003D2220">
        <w:rPr>
          <w:rFonts w:ascii="Cambria" w:hAnsi="Cambria"/>
          <w:sz w:val="32"/>
          <w:szCs w:val="32"/>
          <w:lang w:val="vi-VN"/>
        </w:rPr>
        <w:t>trải qua thời gian bảy nă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ỉnh sửa qua mười lần, thành bản hoàn thiện này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tìm không ra được một sự khiếm khuyết trong bản này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ản kinh không có khiếm khuyết, không có sai sót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tôi đủ để khẳng đị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9000 năm Mạt pháp về sau của đức Thế Tô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ỉ có bộ kinh này thật sự có thể độ được 9000 năm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úc đó tôi mới chịu buông xuống vạn duyên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/>
        </w:rPr>
        <w:t>法尚應捨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Pháp thượng ưng xả”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Pháp còn nên xả</w:t>
      </w:r>
      <w:r w:rsidR="00A3570D" w:rsidRPr="003D2220">
        <w:rPr>
          <w:rFonts w:ascii="Cambria" w:hAnsi="Cambria"/>
          <w:sz w:val="32"/>
          <w:szCs w:val="32"/>
          <w:lang w:val="vi-VN"/>
        </w:rPr>
        <w:t>)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ời trong Kinh Kim Cang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何況非法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</w:t>
      </w:r>
      <w:r w:rsidR="007F4740" w:rsidRPr="009C3BAB">
        <w:rPr>
          <w:rFonts w:ascii="Cambria" w:hAnsi="Cambria"/>
          <w:b/>
          <w:bCs/>
          <w:sz w:val="32"/>
          <w:szCs w:val="32"/>
          <w:lang w:val="vi-VN"/>
        </w:rPr>
        <w:t>hà</w:t>
      </w:r>
      <w:r w:rsidR="007F4740" w:rsidRPr="003D2220">
        <w:rPr>
          <w:rFonts w:ascii="Cambria" w:hAnsi="Cambria"/>
          <w:b/>
          <w:bCs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hồ phi pháp”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huống là chẳng phải Pháp</w:t>
      </w:r>
      <w:r w:rsidR="00A3570D" w:rsidRPr="003D2220">
        <w:rPr>
          <w:rFonts w:ascii="Cambria" w:hAnsi="Cambria"/>
          <w:sz w:val="32"/>
          <w:szCs w:val="32"/>
          <w:lang w:val="vi-VN"/>
        </w:rPr>
        <w:t>), thảy đều buông xuố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ột câu Phật hiệu niệm tới cùng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45307E73" w14:textId="73F1394E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lastRenderedPageBreak/>
        <w:t xml:space="preserve"> </w:t>
      </w:r>
      <w:r w:rsidR="00557568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Đây là tôi đề xướng, một câu Phật hiệ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ột bộ kinh, một bộ chú giả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oài ra không cần gì nữa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ới luật rất quan trọng, đúng, không sa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am tụ Tịnh giới chính ở trong câu Phật hiệu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rất là viên mã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trì giới chư vị vẫn còn sai só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ẫn còn chỗ khiếm khuyết làm chưa tớ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ột câu A Di Đà Phật này thống nhiếp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ơn giản vắn tắt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ông phu của lão Hòa thượng Hải Hiền bất khả tư nghì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đích thật chứng được Lý Nhất tâm Bất loạ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ý Nhất tâm Bất loạ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chính là sự chứng đắc </w:t>
      </w:r>
      <w:r w:rsidR="0065412F">
        <w:rPr>
          <w:rFonts w:ascii="Cambria" w:hAnsi="Cambria"/>
          <w:sz w:val="32"/>
          <w:szCs w:val="32"/>
          <w:lang w:val="vi-VN"/>
        </w:rPr>
        <w:t>Minh tâm Kiến tánh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của Đại sư Huệ Năng trong Thiền tô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Lý Nhất tâm </w:t>
      </w:r>
      <w:r w:rsidR="0065412F">
        <w:rPr>
          <w:rFonts w:ascii="Cambria" w:hAnsi="Cambria"/>
          <w:sz w:val="32"/>
          <w:szCs w:val="32"/>
          <w:lang w:val="vi-VN"/>
        </w:rPr>
        <w:t>Minh tâm Kiến tánh</w:t>
      </w:r>
      <w:r w:rsidR="00A3570D" w:rsidRPr="003D2220">
        <w:rPr>
          <w:rFonts w:ascii="Cambria" w:hAnsi="Cambria"/>
          <w:sz w:val="32"/>
          <w:szCs w:val="32"/>
          <w:lang w:val="vi-VN"/>
        </w:rPr>
        <w:t>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Dựa vào điều gì? Một câu Phật hiệ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ông đức của Phật hiệu không thể nghĩ bàn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, lão Hòa thượng Hải Hiề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tư liệu có nó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hiêm trì giới luật, chính là một câu Phật hiệ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tâm một câu Phật hiệ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oài Phật hiệu r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vọng tưởng, không có tạp niệm, đây gọi là nghiêm trì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ồ-tát có trí huệ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thiện xảo phương tiện tiếp dẫn chúng sa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căn cơ tốt thì phải giúp đỡ họ, thành tựu họ</w:t>
      </w:r>
      <w:r w:rsidR="00B6359B" w:rsidRPr="009C3BAB">
        <w:rPr>
          <w:rFonts w:ascii="Cambria" w:hAnsi="Cambria"/>
          <w:sz w:val="32"/>
          <w:szCs w:val="32"/>
          <w:lang w:val="vi-VN"/>
        </w:rPr>
        <w:t>;</w:t>
      </w:r>
      <w:r w:rsidR="00B6359B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ăn cơ không tốt thì phải dẫn dắt họ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B6359B" w:rsidRPr="009C3BAB">
        <w:rPr>
          <w:rFonts w:ascii="Cambria" w:hAnsi="Cambria"/>
          <w:sz w:val="32"/>
          <w:szCs w:val="32"/>
          <w:lang w:val="vi-VN"/>
        </w:rPr>
        <w:t>g</w:t>
      </w:r>
      <w:r w:rsidR="00B6359B" w:rsidRPr="003D2220">
        <w:rPr>
          <w:rFonts w:ascii="Cambria" w:hAnsi="Cambria"/>
          <w:sz w:val="32"/>
          <w:szCs w:val="32"/>
          <w:lang w:val="vi-VN"/>
        </w:rPr>
        <w:t xml:space="preserve">iúp </w:t>
      </w:r>
      <w:r w:rsidR="00A3570D" w:rsidRPr="003D2220">
        <w:rPr>
          <w:rFonts w:ascii="Cambria" w:hAnsi="Cambria"/>
          <w:sz w:val="32"/>
          <w:szCs w:val="32"/>
          <w:lang w:val="vi-VN"/>
        </w:rPr>
        <w:t>họ cắm gốc rễ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ột đời này không thể thành tự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ời sau kiếp sau gặp được Pháp môn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sẽ tiếp tục tu học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ời này không thể thành tự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ời sau kiếp sau nhất định có cơ hội thành tự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ỉ có thời gian là sớm muộn khác nhau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ây đều là từ bi tới tột cùng!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0CD63EC2" w14:textId="2BC0ED14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C26D9A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Khoa tiếp sau đây,</w:t>
      </w:r>
      <w:r w:rsidR="006E7ACB" w:rsidRPr="009C3BAB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護佛種性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 xml:space="preserve">“Hộ Phật </w:t>
      </w:r>
      <w:r w:rsidR="00B53257" w:rsidRPr="00A207E0">
        <w:rPr>
          <w:rFonts w:ascii="Cambria" w:hAnsi="Cambria"/>
          <w:b/>
          <w:bCs/>
          <w:sz w:val="32"/>
          <w:szCs w:val="32"/>
          <w:lang w:val="vi-VN"/>
        </w:rPr>
        <w:t>C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hủng tánh”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Hộ trì dòng dõi của Phật</w:t>
      </w:r>
      <w:r w:rsidR="00A3570D" w:rsidRPr="003D2220">
        <w:rPr>
          <w:rFonts w:ascii="Cambria" w:hAnsi="Cambria"/>
          <w:sz w:val="32"/>
          <w:szCs w:val="32"/>
          <w:lang w:val="vi-VN"/>
        </w:rPr>
        <w:t>)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ộ pháp, hộ pháp trước tiên phải hộ chính mì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B6359B" w:rsidRPr="009C3BAB">
        <w:rPr>
          <w:rFonts w:ascii="Cambria" w:hAnsi="Cambria"/>
          <w:sz w:val="32"/>
          <w:szCs w:val="32"/>
          <w:lang w:val="vi-VN"/>
        </w:rPr>
        <w:t>t</w:t>
      </w:r>
      <w:r w:rsidR="00B6359B" w:rsidRPr="003D2220">
        <w:rPr>
          <w:rFonts w:ascii="Cambria" w:hAnsi="Cambria"/>
          <w:sz w:val="32"/>
          <w:szCs w:val="32"/>
          <w:lang w:val="vi-VN"/>
        </w:rPr>
        <w:t xml:space="preserve">ự </w:t>
      </w:r>
      <w:r w:rsidR="00A3570D" w:rsidRPr="003D2220">
        <w:rPr>
          <w:rFonts w:ascii="Cambria" w:hAnsi="Cambria"/>
          <w:sz w:val="32"/>
          <w:szCs w:val="32"/>
          <w:lang w:val="vi-VN"/>
        </w:rPr>
        <w:t>mình cũng không thể bảo hộ tố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ì chư vị cũng không thể hộ Phật được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ảo hộ chính mình cho tốt chính là nghiêm túc tu giới định huệ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ất định là do giới đắc đị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nhất định phải hiểu, chư vị trì giớ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ục đích của trì giới là gì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ược tâm thanh tị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âm thanh tịnh chính là định; đắc tâm bình đẳ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âm bình đẳng là đại định, định của Bồ-tát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âm thanh tịnh là định</w:t>
      </w:r>
      <w:r w:rsidR="00A3570D" w:rsidRPr="003D2220" w:rsidDel="00534971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ủa Thanh văn, Duyên giác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ếu trì giới không thể đắc được đị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ì trì giới đó là tạo nghiệp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ại sao vậy? Bởi phân biệt, chấp trướ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nhìn thấy người không trì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giới thì: hủy báng, phê bình, chỉ trích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giáo huấn người nào đó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đó có chắc là chịu tiếp nhận hay không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ếu như không chịu tiếp nhậ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phản trở lại, thôi kệ, tôi không học nữa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đoạn duyên phận học Phật đời này của người đó mất rồ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gọi là đoạn pháp thân huệ mạng của ngườ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ội này là địa ngục Vô Gián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2DB86B67" w14:textId="009496CF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 w:eastAsia="zh-TW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095F86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Người chân thật trì giới, giống như lão Hòa thượng Hải Hiề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ai mà không tôn kí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5E77AB" w:rsidRPr="009C3BAB">
        <w:rPr>
          <w:rFonts w:ascii="Cambria" w:hAnsi="Cambria"/>
          <w:sz w:val="32"/>
          <w:szCs w:val="32"/>
          <w:lang w:val="vi-VN"/>
        </w:rPr>
        <w:t>t</w:t>
      </w:r>
      <w:r w:rsidR="005E77AB" w:rsidRPr="003D2220">
        <w:rPr>
          <w:rFonts w:ascii="Cambria" w:hAnsi="Cambria"/>
          <w:sz w:val="32"/>
          <w:szCs w:val="32"/>
          <w:lang w:val="vi-VN"/>
        </w:rPr>
        <w:t xml:space="preserve">ại </w:t>
      </w:r>
      <w:r w:rsidR="00A3570D" w:rsidRPr="003D2220">
        <w:rPr>
          <w:rFonts w:ascii="Cambria" w:hAnsi="Cambria"/>
          <w:sz w:val="32"/>
          <w:szCs w:val="32"/>
          <w:lang w:val="vi-VN"/>
        </w:rPr>
        <w:t>sao vậy? Bởi tất cả chúng sanh bổn lai là Phậ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ngài tôn kính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sanh tại sao lại thành ra như vậy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ởi họ đã mê mất Tự Tánh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ương lai nhất định họ khôi phục lại Tự Tá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ỉ là thành Phật có sớm hay trễ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người hiện nay thành Ph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người đời sau thành Ph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người vô lượng kiếp sau mới thành Phậ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ung quy họ sẽ thành Phật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sao chư vị có thể khinh thường họ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sao chư vị có thể khiển trách họ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không giống người trì giớ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trì giới nhu hoà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ức Thích Ca Mâu Ni Phật trì giớ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Phật Bồ-tát đều trì giớ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ổ sư Đại đức cũng trì giớ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ai phạm giớ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ởi một ý niệm không thiện chính là phạm giới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ởi một ý niệm thiện cũng là phạm giới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B165C1" w:rsidRPr="009C3BAB">
        <w:rPr>
          <w:rFonts w:ascii="Cambria" w:hAnsi="Cambria"/>
          <w:sz w:val="32"/>
          <w:szCs w:val="32"/>
          <w:lang w:val="vi-VN"/>
        </w:rPr>
        <w:t>t</w:t>
      </w:r>
      <w:r w:rsidR="00B165C1" w:rsidRPr="003D2220">
        <w:rPr>
          <w:rFonts w:ascii="Cambria" w:hAnsi="Cambria"/>
          <w:sz w:val="32"/>
          <w:szCs w:val="32"/>
          <w:lang w:val="vi-VN"/>
        </w:rPr>
        <w:t xml:space="preserve">ại </w:t>
      </w:r>
      <w:r w:rsidR="00A3570D" w:rsidRPr="003D2220">
        <w:rPr>
          <w:rFonts w:ascii="Cambria" w:hAnsi="Cambria"/>
          <w:sz w:val="32"/>
          <w:szCs w:val="32"/>
          <w:lang w:val="vi-VN"/>
        </w:rPr>
        <w:t>sao vậy? Bởi trong chân tâm không có ý niệ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0F1526" w:rsidRPr="009C3BAB">
        <w:rPr>
          <w:rFonts w:ascii="Cambria" w:hAnsi="Cambria"/>
          <w:sz w:val="32"/>
          <w:szCs w:val="32"/>
          <w:lang w:val="vi-VN"/>
        </w:rPr>
        <w:t>đ</w:t>
      </w:r>
      <w:r w:rsidR="000F1526" w:rsidRPr="003D2220">
        <w:rPr>
          <w:rFonts w:ascii="Cambria" w:hAnsi="Cambria"/>
          <w:sz w:val="32"/>
          <w:szCs w:val="32"/>
          <w:lang w:val="vi-VN"/>
        </w:rPr>
        <w:t xml:space="preserve">ó </w:t>
      </w:r>
      <w:r w:rsidR="00A3570D" w:rsidRPr="003D2220">
        <w:rPr>
          <w:rFonts w:ascii="Cambria" w:hAnsi="Cambria"/>
          <w:sz w:val="32"/>
          <w:szCs w:val="32"/>
          <w:lang w:val="vi-VN"/>
        </w:rPr>
        <w:t>là phẩm Tâm Địa Giới trong Kinh Phạm Võng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chính là sự cao nhất của giới luật, thân tâm thanh tịnh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âm là thế nào? Tâm là thanh tịnh bình đẳng giá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BE6FC2" w:rsidRPr="009C3BAB">
        <w:rPr>
          <w:rFonts w:ascii="Cambria" w:hAnsi="Cambria"/>
          <w:sz w:val="32"/>
          <w:szCs w:val="32"/>
          <w:lang w:val="vi-VN"/>
        </w:rPr>
        <w:t>g</w:t>
      </w:r>
      <w:r w:rsidR="00BE6FC2" w:rsidRPr="003D2220">
        <w:rPr>
          <w:rFonts w:ascii="Cambria" w:hAnsi="Cambria"/>
          <w:sz w:val="32"/>
          <w:szCs w:val="32"/>
          <w:lang w:val="vi-VN"/>
        </w:rPr>
        <w:t xml:space="preserve">iác </w:t>
      </w:r>
      <w:r w:rsidR="00A3570D" w:rsidRPr="003D2220">
        <w:rPr>
          <w:rFonts w:ascii="Cambria" w:hAnsi="Cambria"/>
          <w:sz w:val="32"/>
          <w:szCs w:val="32"/>
          <w:lang w:val="vi-VN"/>
        </w:rPr>
        <w:t>chính là kiến tá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BE6FC2" w:rsidRPr="009C3BAB">
        <w:rPr>
          <w:rFonts w:ascii="Cambria" w:hAnsi="Cambria"/>
          <w:sz w:val="32"/>
          <w:szCs w:val="32"/>
          <w:lang w:val="vi-VN"/>
        </w:rPr>
        <w:t>k</w:t>
      </w:r>
      <w:r w:rsidR="00BE6FC2" w:rsidRPr="003D2220">
        <w:rPr>
          <w:rFonts w:ascii="Cambria" w:hAnsi="Cambria"/>
          <w:sz w:val="32"/>
          <w:szCs w:val="32"/>
          <w:lang w:val="vi-VN"/>
        </w:rPr>
        <w:t xml:space="preserve">iến </w:t>
      </w:r>
      <w:r w:rsidR="00A3570D" w:rsidRPr="003D2220">
        <w:rPr>
          <w:rFonts w:ascii="Cambria" w:hAnsi="Cambria"/>
          <w:sz w:val="32"/>
          <w:szCs w:val="32"/>
          <w:lang w:val="vi-VN"/>
        </w:rPr>
        <w:t>tánh không gì không biết, không gì không thể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xem kinh văn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5269FA7D" w14:textId="77777777" w:rsidR="00095F86" w:rsidRPr="003D2220" w:rsidRDefault="00642B16" w:rsidP="003D2220">
      <w:pPr>
        <w:spacing w:before="120" w:after="120" w:line="360" w:lineRule="auto"/>
        <w:jc w:val="both"/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</w:pPr>
      <w:r w:rsidRPr="003D2220">
        <w:rPr>
          <w:rFonts w:ascii="Cambria" w:hAnsi="Cambria"/>
          <w:sz w:val="32"/>
          <w:szCs w:val="32"/>
          <w:lang w:val="vi-VN" w:eastAsia="zh-TW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【受持如來甚深法藏。護佛種性常使不絕。】</w:t>
      </w:r>
    </w:p>
    <w:p w14:paraId="055AE78E" w14:textId="1AA1F613" w:rsidR="00412687" w:rsidRPr="003D2220" w:rsidRDefault="00A3570D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 w:eastAsia="zh-TW"/>
        </w:rPr>
      </w:pPr>
      <w:r w:rsidRPr="003D2220">
        <w:rPr>
          <w:rFonts w:ascii="Cambria" w:hAnsi="Cambria"/>
          <w:b/>
          <w:bCs/>
          <w:sz w:val="32"/>
          <w:szCs w:val="32"/>
          <w:lang w:val="vi-VN" w:eastAsia="zh-TW"/>
        </w:rPr>
        <w:t>“Thọ trì Như Lai thậm thâm pháp tạng, hộ Phật chủng tánh thường sử bất tuyệt”</w:t>
      </w:r>
      <w:r w:rsidRPr="003D2220">
        <w:rPr>
          <w:rFonts w:ascii="Cambria" w:hAnsi="Cambria"/>
          <w:sz w:val="32"/>
          <w:szCs w:val="32"/>
          <w:lang w:val="vi-VN" w:eastAsia="zh-TW"/>
        </w:rPr>
        <w:t xml:space="preserve"> (</w:t>
      </w:r>
      <w:r w:rsidRPr="003D2220">
        <w:rPr>
          <w:rFonts w:ascii="Cambria" w:hAnsi="Cambria"/>
          <w:i/>
          <w:iCs/>
          <w:sz w:val="32"/>
          <w:szCs w:val="32"/>
          <w:lang w:val="vi-VN" w:eastAsia="zh-TW"/>
        </w:rPr>
        <w:t>Thọ trì tạng pháp rất sâu của Như Lai, hộ dòng dõi Phật luôn khiến không dứt</w:t>
      </w:r>
      <w:r w:rsidRPr="003D2220">
        <w:rPr>
          <w:rFonts w:ascii="Cambria" w:hAnsi="Cambria"/>
          <w:sz w:val="32"/>
          <w:szCs w:val="32"/>
          <w:lang w:val="vi-VN" w:eastAsia="zh-TW"/>
        </w:rPr>
        <w:t>).</w:t>
      </w:r>
    </w:p>
    <w:p w14:paraId="2A631332" w14:textId="54553D8B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 w:eastAsia="zh-TW"/>
        </w:rPr>
        <w:t xml:space="preserve"> </w:t>
      </w:r>
      <w:r w:rsidR="00095F86" w:rsidRPr="003D2220">
        <w:rPr>
          <w:rFonts w:ascii="Cambria" w:hAnsi="Cambria"/>
          <w:sz w:val="32"/>
          <w:szCs w:val="32"/>
          <w:lang w:val="vi-VN" w:eastAsia="zh-TW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Câu trên đâ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ữ [thọ] là tiếp thọ. Chữ [trì] là giữ gì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/>
        </w:rPr>
        <w:t>如來甚深法藏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Như Lai thậm thâm pháp tạng”</w:t>
      </w:r>
      <w:r w:rsidR="00A3570D" w:rsidRPr="003D2220">
        <w:rPr>
          <w:rFonts w:ascii="Cambria" w:hAnsi="Cambria"/>
          <w:sz w:val="32"/>
          <w:szCs w:val="32"/>
          <w:lang w:val="vi-VN"/>
        </w:rPr>
        <w:t>;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/>
        </w:rPr>
        <w:t>此有二解</w:t>
      </w:r>
      <w:r w:rsidR="00A3570D" w:rsidRPr="003D2220">
        <w:rPr>
          <w:rFonts w:ascii="Cambria" w:hAnsi="Cambria" w:cs="SimSun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Thử hữu nhị giải”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 xml:space="preserve">Đây có 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lastRenderedPageBreak/>
        <w:t>hai cách giải thích</w:t>
      </w:r>
      <w:r w:rsidR="00A3570D" w:rsidRPr="003D2220">
        <w:rPr>
          <w:rFonts w:ascii="Cambria" w:hAnsi="Cambria"/>
          <w:sz w:val="32"/>
          <w:szCs w:val="32"/>
          <w:lang w:val="vi-VN"/>
        </w:rPr>
        <w:t>)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BE6FC2" w:rsidRPr="009C3BAB">
        <w:rPr>
          <w:rFonts w:ascii="Cambria" w:hAnsi="Cambria"/>
          <w:sz w:val="32"/>
          <w:szCs w:val="32"/>
          <w:lang w:val="vi-VN"/>
        </w:rPr>
        <w:t>c</w:t>
      </w:r>
      <w:r w:rsidR="00BE6FC2" w:rsidRPr="003D2220">
        <w:rPr>
          <w:rFonts w:ascii="Cambria" w:hAnsi="Cambria"/>
          <w:sz w:val="32"/>
          <w:szCs w:val="32"/>
          <w:lang w:val="vi-VN"/>
        </w:rPr>
        <w:t xml:space="preserve">ó </w:t>
      </w:r>
      <w:r w:rsidR="00A3570D" w:rsidRPr="003D2220">
        <w:rPr>
          <w:rFonts w:ascii="Cambria" w:hAnsi="Cambria"/>
          <w:sz w:val="32"/>
          <w:szCs w:val="32"/>
          <w:lang w:val="vi-VN"/>
        </w:rPr>
        <w:t>hai kiểu giải thích, kiểu thứ nhấ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《淨影疏》曰：明修勝解如來藏性，是如來甚深法藏。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eastAsia="zh-TW"/>
        </w:rPr>
        <w:t>闇障既除，明現己心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eastAsia="zh-TW"/>
        </w:rPr>
        <w:t xml:space="preserve"> </w:t>
      </w:r>
      <w:r w:rsidR="00A3570D" w:rsidRPr="003D2220">
        <w:rPr>
          <w:rFonts w:ascii="Cambria" w:hAnsi="Cambria"/>
          <w:b/>
          <w:bCs/>
          <w:sz w:val="32"/>
          <w:szCs w:val="32"/>
          <w:lang w:eastAsia="zh-TW"/>
        </w:rPr>
        <w:t>“Tịnh Ảnh Sớ viết:</w:t>
      </w:r>
      <w:r w:rsidR="00A3570D" w:rsidRPr="003D2220">
        <w:rPr>
          <w:rFonts w:ascii="Cambria" w:hAnsi="Cambria"/>
          <w:b/>
          <w:bCs/>
          <w:sz w:val="32"/>
          <w:szCs w:val="32"/>
          <w:lang w:val="vi-VN" w:eastAsia="zh-TW"/>
        </w:rPr>
        <w:t xml:space="preserve"> Minh tu thắng</w:t>
      </w:r>
      <w:r w:rsidR="00463D49">
        <w:rPr>
          <w:rFonts w:ascii="Cambria" w:hAnsi="Cambria"/>
          <w:b/>
          <w:bCs/>
          <w:sz w:val="32"/>
          <w:szCs w:val="32"/>
          <w:lang w:eastAsia="zh-TW"/>
        </w:rPr>
        <w:t xml:space="preserve"> giải</w:t>
      </w:r>
      <w:r w:rsidR="00A3570D" w:rsidRPr="003D2220">
        <w:rPr>
          <w:rFonts w:ascii="Cambria" w:hAnsi="Cambria"/>
          <w:b/>
          <w:bCs/>
          <w:sz w:val="32"/>
          <w:szCs w:val="32"/>
          <w:lang w:val="vi-VN" w:eastAsia="zh-TW"/>
        </w:rPr>
        <w:t xml:space="preserve"> Như Lai </w:t>
      </w:r>
      <w:r w:rsidR="00A83458">
        <w:rPr>
          <w:rFonts w:ascii="Cambria" w:hAnsi="Cambria"/>
          <w:b/>
          <w:bCs/>
          <w:sz w:val="32"/>
          <w:szCs w:val="32"/>
          <w:lang w:eastAsia="zh-TW"/>
        </w:rPr>
        <w:t>T</w:t>
      </w:r>
      <w:r w:rsidR="00A83458" w:rsidRPr="003D2220">
        <w:rPr>
          <w:rFonts w:ascii="Cambria" w:hAnsi="Cambria"/>
          <w:b/>
          <w:bCs/>
          <w:sz w:val="32"/>
          <w:szCs w:val="32"/>
          <w:lang w:val="vi-VN" w:eastAsia="zh-TW"/>
        </w:rPr>
        <w:t xml:space="preserve">ạng </w:t>
      </w:r>
      <w:r w:rsidR="00A83458">
        <w:rPr>
          <w:rFonts w:ascii="Cambria" w:hAnsi="Cambria"/>
          <w:b/>
          <w:bCs/>
          <w:sz w:val="32"/>
          <w:szCs w:val="32"/>
          <w:lang w:eastAsia="zh-TW"/>
        </w:rPr>
        <w:t>t</w:t>
      </w:r>
      <w:r w:rsidR="00A83458" w:rsidRPr="003D2220">
        <w:rPr>
          <w:rFonts w:ascii="Cambria" w:hAnsi="Cambria"/>
          <w:b/>
          <w:bCs/>
          <w:sz w:val="32"/>
          <w:szCs w:val="32"/>
          <w:lang w:eastAsia="zh-TW"/>
        </w:rPr>
        <w:t>ánh</w:t>
      </w:r>
      <w:r w:rsidR="00A3570D" w:rsidRPr="003D2220">
        <w:rPr>
          <w:rFonts w:ascii="Cambria" w:hAnsi="Cambria"/>
          <w:b/>
          <w:bCs/>
          <w:sz w:val="32"/>
          <w:szCs w:val="32"/>
          <w:lang w:eastAsia="zh-TW"/>
        </w:rPr>
        <w:t>,</w:t>
      </w:r>
      <w:r w:rsidR="00A3570D" w:rsidRPr="003D2220">
        <w:rPr>
          <w:rFonts w:ascii="Cambria" w:hAnsi="Cambria"/>
          <w:b/>
          <w:bCs/>
          <w:sz w:val="32"/>
          <w:szCs w:val="32"/>
          <w:lang w:val="vi-VN" w:eastAsia="zh-TW"/>
        </w:rPr>
        <w:t xml:space="preserve"> </w:t>
      </w:r>
      <w:r w:rsidR="00A3570D" w:rsidRPr="003D2220">
        <w:rPr>
          <w:rFonts w:ascii="Cambria" w:hAnsi="Cambria"/>
          <w:b/>
          <w:bCs/>
          <w:sz w:val="32"/>
          <w:szCs w:val="32"/>
          <w:lang w:eastAsia="zh-TW"/>
        </w:rPr>
        <w:t>thị</w:t>
      </w:r>
      <w:r w:rsidR="00A3570D" w:rsidRPr="003D2220">
        <w:rPr>
          <w:rFonts w:ascii="Cambria" w:hAnsi="Cambria"/>
          <w:b/>
          <w:bCs/>
          <w:sz w:val="32"/>
          <w:szCs w:val="32"/>
          <w:lang w:val="vi-VN" w:eastAsia="zh-TW"/>
        </w:rPr>
        <w:t xml:space="preserve"> Như Lai thậm thâm pháp tạng</w:t>
      </w:r>
      <w:r w:rsidR="00A3570D" w:rsidRPr="003D2220">
        <w:rPr>
          <w:rFonts w:ascii="Cambria" w:hAnsi="Cambria"/>
          <w:b/>
          <w:bCs/>
          <w:sz w:val="32"/>
          <w:szCs w:val="32"/>
          <w:lang w:eastAsia="zh-TW"/>
        </w:rPr>
        <w:t>.</w:t>
      </w:r>
      <w:r w:rsidR="00A3570D" w:rsidRPr="003D2220">
        <w:rPr>
          <w:rFonts w:ascii="Cambria" w:hAnsi="Cambria"/>
          <w:b/>
          <w:bCs/>
          <w:sz w:val="32"/>
          <w:szCs w:val="32"/>
          <w:lang w:val="vi-VN" w:eastAsia="zh-TW"/>
        </w:rPr>
        <w:t xml:space="preserve"> Ám chướng ký trừ, minh hiện kỷ tâm”</w:t>
      </w:r>
      <w:r w:rsidR="00A3570D" w:rsidRPr="003D2220">
        <w:rPr>
          <w:rFonts w:ascii="Cambria" w:hAnsi="Cambria"/>
          <w:sz w:val="32"/>
          <w:szCs w:val="32"/>
          <w:lang w:val="vi-VN" w:eastAsia="zh-TW"/>
        </w:rPr>
        <w:t xml:space="preserve"> (</w:t>
      </w:r>
      <w:r w:rsidR="00A3570D" w:rsidRPr="003D2220">
        <w:rPr>
          <w:rFonts w:ascii="Cambria" w:hAnsi="Cambria"/>
          <w:i/>
          <w:iCs/>
          <w:sz w:val="32"/>
          <w:szCs w:val="32"/>
          <w:lang w:val="vi-VN" w:eastAsia="zh-TW"/>
        </w:rPr>
        <w:t xml:space="preserve">Trong Tịnh Ảnh Sớ ghi: Biết tu </w:t>
      </w:r>
      <w:r w:rsidR="00AB0F32" w:rsidRPr="009C3BAB">
        <w:rPr>
          <w:rFonts w:ascii="Cambria" w:hAnsi="Cambria"/>
          <w:i/>
          <w:iCs/>
          <w:sz w:val="32"/>
          <w:szCs w:val="32"/>
          <w:lang w:val="vi-VN" w:eastAsia="zh-TW"/>
        </w:rPr>
        <w:t>thắng giải</w:t>
      </w:r>
      <w:r w:rsidR="00A3570D" w:rsidRPr="003D2220">
        <w:rPr>
          <w:rFonts w:ascii="Cambria" w:hAnsi="Cambria"/>
          <w:i/>
          <w:iCs/>
          <w:sz w:val="32"/>
          <w:szCs w:val="32"/>
          <w:lang w:val="vi-VN" w:eastAsia="zh-TW"/>
        </w:rPr>
        <w:t xml:space="preserve"> Tạng tánh củ</w:t>
      </w:r>
      <w:r w:rsidR="008145BE" w:rsidRPr="009C3BAB">
        <w:rPr>
          <w:rFonts w:ascii="Cambria" w:hAnsi="Cambria"/>
          <w:i/>
          <w:iCs/>
          <w:sz w:val="32"/>
          <w:szCs w:val="32"/>
          <w:lang w:val="vi-VN" w:eastAsia="zh-TW"/>
        </w:rPr>
        <w:t>a</w:t>
      </w:r>
      <w:r w:rsidR="00A3570D" w:rsidRPr="003D2220">
        <w:rPr>
          <w:rFonts w:ascii="Cambria" w:hAnsi="Cambria"/>
          <w:i/>
          <w:iCs/>
          <w:sz w:val="32"/>
          <w:szCs w:val="32"/>
          <w:lang w:val="vi-VN" w:eastAsia="zh-TW"/>
        </w:rPr>
        <w:t xml:space="preserve"> Như Lai, là Tạng pháp rất sâu của Như Lai. Đã trừ ám chướng, sáng tỏ hiện ra tâm mình</w:t>
      </w:r>
      <w:r w:rsidR="00A3570D" w:rsidRPr="003D2220">
        <w:rPr>
          <w:rFonts w:ascii="Cambria" w:hAnsi="Cambria"/>
          <w:sz w:val="32"/>
          <w:szCs w:val="32"/>
          <w:lang w:val="vi-VN" w:eastAsia="zh-TW"/>
        </w:rPr>
        <w:t>).</w:t>
      </w:r>
      <w:r w:rsidR="001F03B7" w:rsidRPr="003D2220">
        <w:rPr>
          <w:rFonts w:ascii="Cambria" w:hAnsi="Cambria"/>
          <w:sz w:val="32"/>
          <w:szCs w:val="32"/>
          <w:lang w:val="vi-VN" w:eastAsia="zh-TW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chính là minh tâ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/>
        </w:rPr>
        <w:t>故曰受持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cố viết thọ trì”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nên nói là thọ trì</w:t>
      </w:r>
      <w:r w:rsidR="00A3570D" w:rsidRPr="003D2220">
        <w:rPr>
          <w:rFonts w:ascii="Cambria" w:hAnsi="Cambria"/>
          <w:sz w:val="32"/>
          <w:szCs w:val="32"/>
          <w:lang w:val="vi-VN"/>
        </w:rPr>
        <w:t>)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 giải này cao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lấy </w:t>
      </w:r>
      <w:r w:rsidR="0065412F">
        <w:rPr>
          <w:rFonts w:ascii="Cambria" w:hAnsi="Cambria"/>
          <w:sz w:val="32"/>
          <w:szCs w:val="32"/>
          <w:lang w:val="vi-VN"/>
        </w:rPr>
        <w:t>Minh tâm Kiến tánh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để thọ trì thậm thâm pháp tạ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5412F">
        <w:rPr>
          <w:rFonts w:ascii="Cambria" w:hAnsi="Cambria"/>
          <w:sz w:val="32"/>
          <w:szCs w:val="32"/>
          <w:lang w:val="vi-VN"/>
        </w:rPr>
        <w:t>Minh tâm Kiến tánh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ở Tịnh Độ tông: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 Lý nhất tâm Bất loạn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ông phu của người niệm Ph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ầu tiên là đắc được công phu Thành phiế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ông phu Thành phiến là cảnh giới thế nào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ất cả lúc tất cả chỗ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21140" w:rsidRPr="009C3BAB">
        <w:rPr>
          <w:rFonts w:ascii="Cambria" w:hAnsi="Cambria"/>
          <w:sz w:val="32"/>
          <w:szCs w:val="32"/>
          <w:lang w:val="vi-VN"/>
        </w:rPr>
        <w:t>c</w:t>
      </w:r>
      <w:r w:rsidR="00621140" w:rsidRPr="003D2220">
        <w:rPr>
          <w:rFonts w:ascii="Cambria" w:hAnsi="Cambria"/>
          <w:sz w:val="32"/>
          <w:szCs w:val="32"/>
          <w:lang w:val="vi-VN"/>
        </w:rPr>
        <w:t xml:space="preserve">húng </w:t>
      </w:r>
      <w:r w:rsidR="00A3570D" w:rsidRPr="003D2220">
        <w:rPr>
          <w:rFonts w:ascii="Cambria" w:hAnsi="Cambria"/>
          <w:sz w:val="32"/>
          <w:szCs w:val="32"/>
          <w:lang w:val="vi-VN"/>
        </w:rPr>
        <w:t>ta nói trong 24 giờ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tâm chỉ có A Di Đà Phậ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oài A Di Đà Phật ra</w:t>
      </w:r>
      <w:r w:rsidR="001041DE" w:rsidRPr="009C3BAB">
        <w:rPr>
          <w:rFonts w:ascii="Cambria" w:hAnsi="Cambria"/>
          <w:sz w:val="32"/>
          <w:szCs w:val="32"/>
          <w:lang w:val="vi-VN"/>
        </w:rPr>
        <w:t>,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một tạp niệm cũng không có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ậy gọi là công phu Thành một phiến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ại sao họ không nhất tâm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ất tâm là đoạn phiền não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họ chưa đoạn </w:t>
      </w:r>
      <w:r w:rsidR="00812219" w:rsidRPr="009C3BAB">
        <w:rPr>
          <w:rFonts w:ascii="Cambria" w:hAnsi="Cambria"/>
          <w:sz w:val="32"/>
          <w:szCs w:val="32"/>
          <w:lang w:val="vi-VN"/>
        </w:rPr>
        <w:t>p</w:t>
      </w:r>
      <w:r w:rsidR="00812219" w:rsidRPr="003D2220">
        <w:rPr>
          <w:rFonts w:ascii="Cambria" w:hAnsi="Cambria"/>
          <w:sz w:val="32"/>
          <w:szCs w:val="32"/>
          <w:lang w:val="vi-VN"/>
        </w:rPr>
        <w:t xml:space="preserve">hiền </w:t>
      </w:r>
      <w:r w:rsidR="00A3570D" w:rsidRPr="003D2220">
        <w:rPr>
          <w:rFonts w:ascii="Cambria" w:hAnsi="Cambria"/>
          <w:sz w:val="32"/>
          <w:szCs w:val="32"/>
          <w:lang w:val="vi-VN"/>
        </w:rPr>
        <w:t>não, còn tập khí phiền não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âu Phật hiệu này có sức mạ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ống chế được phiền não tập khí rồ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ống như đá đè cỏ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úc đó thật sự có sức mạ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è chắc phiền não, [khiến] không khởi tác dụ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101EFA" w:rsidRPr="009C3BAB">
        <w:rPr>
          <w:rFonts w:ascii="Cambria" w:hAnsi="Cambria"/>
          <w:sz w:val="32"/>
          <w:szCs w:val="32"/>
          <w:lang w:val="vi-VN"/>
        </w:rPr>
        <w:t xml:space="preserve">[nhưng] </w:t>
      </w:r>
      <w:r w:rsidR="00A3570D" w:rsidRPr="003D2220">
        <w:rPr>
          <w:rFonts w:ascii="Cambria" w:hAnsi="Cambria"/>
          <w:sz w:val="32"/>
          <w:szCs w:val="32"/>
          <w:lang w:val="vi-VN"/>
        </w:rPr>
        <w:t>chưa đoạn, đó gọi là Thành phiến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ảnh giới này trong Lục tức Phật của tông Thiên Tha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ọi là “Quán hạnh Tức Phật”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ục tức Phật là Lý tức Ph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F0703D" w:rsidRPr="009C3BAB">
        <w:rPr>
          <w:rFonts w:ascii="Cambria" w:hAnsi="Cambria"/>
          <w:sz w:val="32"/>
          <w:szCs w:val="32"/>
          <w:lang w:val="vi-VN"/>
        </w:rPr>
        <w:t>t</w:t>
      </w:r>
      <w:r w:rsidR="00F0703D" w:rsidRPr="003D2220">
        <w:rPr>
          <w:rFonts w:ascii="Cambria" w:hAnsi="Cambria"/>
          <w:sz w:val="32"/>
          <w:szCs w:val="32"/>
          <w:lang w:val="vi-VN"/>
        </w:rPr>
        <w:t xml:space="preserve">ừ </w:t>
      </w:r>
      <w:r w:rsidR="00A3570D" w:rsidRPr="003D2220">
        <w:rPr>
          <w:rFonts w:ascii="Cambria" w:hAnsi="Cambria"/>
          <w:sz w:val="32"/>
          <w:szCs w:val="32"/>
          <w:lang w:val="vi-VN"/>
        </w:rPr>
        <w:t>trên Lý mà giảng</w:t>
      </w:r>
      <w:r w:rsidR="00705B42" w:rsidRPr="009C3BAB">
        <w:rPr>
          <w:rFonts w:ascii="Cambria" w:hAnsi="Cambria"/>
          <w:sz w:val="32"/>
          <w:szCs w:val="32"/>
          <w:lang w:val="vi-VN"/>
        </w:rPr>
        <w:t>,</w:t>
      </w:r>
      <w:r w:rsidR="009E2EC2" w:rsidRPr="009C3BAB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ất cả chúng sanh vốn là Ph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[là] từ Lý trên mà giảng;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Từ trên </w:t>
      </w:r>
      <w:r w:rsidR="00CF0E85" w:rsidRPr="003D2220">
        <w:rPr>
          <w:rFonts w:ascii="Cambria" w:hAnsi="Cambria"/>
          <w:sz w:val="32"/>
          <w:szCs w:val="32"/>
          <w:lang w:val="vi-VN"/>
        </w:rPr>
        <w:t xml:space="preserve">Sự </w:t>
      </w:r>
      <w:r w:rsidR="00A3570D" w:rsidRPr="003D2220">
        <w:rPr>
          <w:rFonts w:ascii="Cambria" w:hAnsi="Cambria"/>
          <w:sz w:val="32"/>
          <w:szCs w:val="32"/>
          <w:lang w:val="vi-VN"/>
        </w:rPr>
        <w:t>mà giảng, chúng ta hiện nay điên đảo mê hoặ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ê mất Tự Tánh, biến thành phàm phu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àm phu có năng lực dùng một loại phương pháp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iến phiền não của chính mình không khởi tác dụ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a đoạn năm loại Kiến hoặ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ũng chưa đoạn năm loại Tư hoặ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ính là chưa đoạn Kiến tư Phiền não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ưng mà phục được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ậy cũng rất khó được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được công phu này thì nhất định sanh Tịnh Độ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niệm Phật niệm tới trình độ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A Di Đà Phật cũng sẽ đến hiện thân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người nhìn thấy Phậ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có người nhìn thấy </w:t>
      </w:r>
      <w:r w:rsidR="007C0A28" w:rsidRPr="009C3BAB">
        <w:rPr>
          <w:rFonts w:ascii="Cambria" w:hAnsi="Cambria"/>
          <w:sz w:val="32"/>
          <w:szCs w:val="32"/>
          <w:lang w:val="vi-VN"/>
        </w:rPr>
        <w:t>t</w:t>
      </w:r>
      <w:r w:rsidR="007C0A28" w:rsidRPr="003D2220">
        <w:rPr>
          <w:rFonts w:ascii="Cambria" w:hAnsi="Cambria"/>
          <w:sz w:val="32"/>
          <w:szCs w:val="32"/>
          <w:lang w:val="vi-VN"/>
        </w:rPr>
        <w:t xml:space="preserve">hế </w:t>
      </w:r>
      <w:r w:rsidR="00A3570D" w:rsidRPr="003D2220">
        <w:rPr>
          <w:rFonts w:ascii="Cambria" w:hAnsi="Cambria"/>
          <w:sz w:val="32"/>
          <w:szCs w:val="32"/>
          <w:lang w:val="vi-VN"/>
        </w:rPr>
        <w:t>giới Cực Lạ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là cảm [ứng]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âm thanh tịnh của chư vị sắp xuất hiện rồ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Phật từ bi, thấy Phật, thấy thế giới Cực Lạ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ì tín tâm của chư vị tăng trưở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không còn hoài nghi nữa</w:t>
      </w:r>
      <w:r w:rsidR="007C0A28" w:rsidRPr="009C3BAB">
        <w:rPr>
          <w:rFonts w:ascii="Cambria" w:hAnsi="Cambria"/>
          <w:sz w:val="32"/>
          <w:szCs w:val="32"/>
          <w:lang w:val="vi-VN"/>
        </w:rPr>
        <w:t>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thật, không phải giả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0CBA046C" w14:textId="1FCC1CA6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095F86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Niệm tới Nhất tâm Bất loạ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Sự nhất tâm Bất loạn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ính là đoạn Kiến tư Phiền não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oạn Kiến tư Phiền não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ảnh giới này bằng với A-la-há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A-la-hán đoạn Kiến tư Phiền não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người ở đẳng cấp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ãng sanh tới Phương Tiện Hữu Dư độ của thế giới Tây Phương Cực Lạc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Phương Tiện Hữu Dư độ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 A-la-há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ích-chi-phật, Tam thừa Bồ-tá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am thừa này là: Thập trụ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ập hạnh, Thập hồi hướng của Biệt giáo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ác ngài sanh cõi Phương Tiện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iếp tục hướng lên trên, Lý nhất tâm Bất loạ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Lý nhất tâm Bất loạn chính là </w:t>
      </w:r>
      <w:r w:rsidR="0065412F">
        <w:rPr>
          <w:rFonts w:ascii="Cambria" w:hAnsi="Cambria"/>
          <w:sz w:val="32"/>
          <w:szCs w:val="32"/>
          <w:lang w:val="vi-VN"/>
        </w:rPr>
        <w:t>Minh tâm Kiến tánh</w:t>
      </w:r>
      <w:r w:rsidR="00A3570D" w:rsidRPr="003D2220">
        <w:rPr>
          <w:rFonts w:ascii="Cambria" w:hAnsi="Cambria"/>
          <w:sz w:val="32"/>
          <w:szCs w:val="32"/>
          <w:lang w:val="vi-VN"/>
        </w:rPr>
        <w:t>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những đoạn Kiến tư Phiền não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à cũng</w:t>
      </w:r>
      <w:r w:rsidR="00AD4EFC" w:rsidRPr="009C3BAB">
        <w:rPr>
          <w:rFonts w:ascii="Cambria" w:hAnsi="Cambria"/>
          <w:sz w:val="32"/>
          <w:szCs w:val="32"/>
          <w:lang w:val="vi-VN"/>
        </w:rPr>
        <w:t xml:space="preserve"> đã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đoạn Trần sa Phiền não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ũng phá một phần Vô minh Phiền não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á một phẩm Vô minh, chứng một ph</w:t>
      </w:r>
      <w:r w:rsidR="00D37A59" w:rsidRPr="0065609B">
        <w:rPr>
          <w:rFonts w:ascii="Cambria" w:hAnsi="Cambria"/>
          <w:sz w:val="32"/>
          <w:szCs w:val="32"/>
          <w:lang w:val="vi-VN"/>
        </w:rPr>
        <w:t>ần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Pháp thâ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sanh Thật Báo Trang Nghiêm độ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0F49FDBD" w14:textId="10964179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highlight w:val="yellow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095F86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Chư vị phải ghi nhớ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ất cả đều là một câu Phật hiệ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ần dùng bất cứ phương pháp nào đến giúp đỡ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ính là một câu Phật hiệu niệm tới cùng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ại sư Hải Hiền vì chúng ta mà biểu diễn pháp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ói với chúng t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ổ tổ tương truyền pháp này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 sự thật, không phải giả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thực nghiệm thành công rồ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ậy cảnh giới của ngài là gì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để tâm xem đĩa CD của ngà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iển bày ra cho chúng ta xe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211DF6" w:rsidRPr="009C3BAB">
        <w:rPr>
          <w:rFonts w:ascii="Cambria" w:hAnsi="Cambria"/>
          <w:sz w:val="32"/>
          <w:szCs w:val="32"/>
          <w:lang w:val="vi-VN"/>
        </w:rPr>
        <w:t>c</w:t>
      </w:r>
      <w:r w:rsidR="00211DF6" w:rsidRPr="003D2220">
        <w:rPr>
          <w:rFonts w:ascii="Cambria" w:hAnsi="Cambria"/>
          <w:sz w:val="32"/>
          <w:szCs w:val="32"/>
          <w:lang w:val="vi-VN"/>
        </w:rPr>
        <w:t xml:space="preserve">ảnh </w:t>
      </w:r>
      <w:r w:rsidR="00A3570D" w:rsidRPr="003D2220">
        <w:rPr>
          <w:rFonts w:ascii="Cambria" w:hAnsi="Cambria"/>
          <w:sz w:val="32"/>
          <w:szCs w:val="32"/>
          <w:lang w:val="vi-VN"/>
        </w:rPr>
        <w:t>giới của ngài là Lý nhất tâm Bất loạ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cũng chính là </w:t>
      </w:r>
      <w:r w:rsidR="0065412F">
        <w:rPr>
          <w:rFonts w:ascii="Cambria" w:hAnsi="Cambria"/>
          <w:sz w:val="32"/>
          <w:szCs w:val="32"/>
          <w:lang w:val="vi-VN"/>
        </w:rPr>
        <w:t>Đại triệt Đại ngộ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5412F">
        <w:rPr>
          <w:rFonts w:ascii="Cambria" w:hAnsi="Cambria"/>
          <w:sz w:val="32"/>
          <w:szCs w:val="32"/>
          <w:lang w:val="vi-VN"/>
        </w:rPr>
        <w:t>Minh tâm Kiến tánh</w:t>
      </w:r>
      <w:r w:rsidR="00A3570D" w:rsidRPr="003D2220">
        <w:rPr>
          <w:rFonts w:ascii="Cambria" w:hAnsi="Cambria"/>
          <w:sz w:val="32"/>
          <w:szCs w:val="32"/>
          <w:lang w:val="vi-VN"/>
        </w:rPr>
        <w:t>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92648F" w:rsidRPr="009C3BAB">
        <w:rPr>
          <w:rFonts w:ascii="Cambria" w:hAnsi="Cambria"/>
          <w:sz w:val="32"/>
          <w:szCs w:val="32"/>
          <w:lang w:val="vi-VN"/>
        </w:rPr>
        <w:t>đó</w:t>
      </w:r>
      <w:r w:rsidR="0092648F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 cảnh giới của ngà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qua lại rất là thân thiết với A Di Đà Phậ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rất nhiều lần, không phải ba</w:t>
      </w:r>
      <w:r w:rsidR="00CF6FB3" w:rsidRPr="009C3BAB">
        <w:rPr>
          <w:rFonts w:ascii="Cambria" w:hAnsi="Cambria"/>
          <w:sz w:val="32"/>
          <w:szCs w:val="32"/>
          <w:lang w:val="vi-VN"/>
        </w:rPr>
        <w:t xml:space="preserve"> - </w:t>
      </w:r>
      <w:r w:rsidR="00A3570D" w:rsidRPr="003D2220">
        <w:rPr>
          <w:rFonts w:ascii="Cambria" w:hAnsi="Cambria"/>
          <w:sz w:val="32"/>
          <w:szCs w:val="32"/>
          <w:lang w:val="vi-VN"/>
        </w:rPr>
        <w:t>năm lần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xem trước khi ngài sắp đ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ói với mấy vị đồng t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ấy ngày nay A Di Đà Phật lại đến tìm tô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ói với tô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ấy bữa nữa tôi phải đi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ước khi sắp đi mấy ngày thì đã hiện rất nhiều lầ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E12CE7" w:rsidRPr="009C3BAB">
        <w:rPr>
          <w:rFonts w:ascii="Cambria" w:hAnsi="Cambria"/>
          <w:sz w:val="32"/>
          <w:szCs w:val="32"/>
          <w:lang w:val="vi-VN"/>
        </w:rPr>
        <w:t>í</w:t>
      </w:r>
      <w:r w:rsidR="00E12CE7" w:rsidRPr="003D2220">
        <w:rPr>
          <w:rFonts w:ascii="Cambria" w:hAnsi="Cambria"/>
          <w:sz w:val="32"/>
          <w:szCs w:val="32"/>
          <w:lang w:val="vi-VN"/>
        </w:rPr>
        <w:t xml:space="preserve">t </w:t>
      </w:r>
      <w:r w:rsidR="00A3570D" w:rsidRPr="003D2220">
        <w:rPr>
          <w:rFonts w:ascii="Cambria" w:hAnsi="Cambria"/>
          <w:sz w:val="32"/>
          <w:szCs w:val="32"/>
          <w:lang w:val="vi-VN"/>
        </w:rPr>
        <w:t>nhất ba lần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c Phật 9</w:t>
      </w:r>
      <w:r w:rsidR="000513FF" w:rsidRPr="000513FF">
        <w:rPr>
          <w:rFonts w:ascii="Cambria" w:hAnsi="Cambria"/>
          <w:sz w:val="32"/>
          <w:szCs w:val="32"/>
          <w:lang w:val="vi-VN"/>
        </w:rPr>
        <w:t>2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nă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E12CE7" w:rsidRPr="009C3BAB">
        <w:rPr>
          <w:rFonts w:ascii="Cambria" w:hAnsi="Cambria"/>
          <w:sz w:val="32"/>
          <w:szCs w:val="32"/>
          <w:lang w:val="vi-VN"/>
        </w:rPr>
        <w:t>b</w:t>
      </w:r>
      <w:r w:rsidR="00E12CE7" w:rsidRPr="003D2220">
        <w:rPr>
          <w:rFonts w:ascii="Cambria" w:hAnsi="Cambria"/>
          <w:sz w:val="32"/>
          <w:szCs w:val="32"/>
          <w:lang w:val="vi-VN"/>
        </w:rPr>
        <w:t xml:space="preserve">ản </w:t>
      </w:r>
      <w:r w:rsidR="00A3570D" w:rsidRPr="003D2220">
        <w:rPr>
          <w:rFonts w:ascii="Cambria" w:hAnsi="Cambria"/>
          <w:sz w:val="32"/>
          <w:szCs w:val="32"/>
          <w:lang w:val="vi-VN"/>
        </w:rPr>
        <w:t>tính của ngài thật khó đượ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E12CE7" w:rsidRPr="009C3BAB">
        <w:rPr>
          <w:rFonts w:ascii="Cambria" w:hAnsi="Cambria"/>
          <w:sz w:val="32"/>
          <w:szCs w:val="32"/>
          <w:lang w:val="vi-VN"/>
        </w:rPr>
        <w:t>b</w:t>
      </w:r>
      <w:r w:rsidR="00E12CE7" w:rsidRPr="003D2220">
        <w:rPr>
          <w:rFonts w:ascii="Cambria" w:hAnsi="Cambria"/>
          <w:sz w:val="32"/>
          <w:szCs w:val="32"/>
          <w:lang w:val="vi-VN"/>
        </w:rPr>
        <w:t xml:space="preserve">ản </w:t>
      </w:r>
      <w:r w:rsidR="00A3570D" w:rsidRPr="003D2220">
        <w:rPr>
          <w:rFonts w:ascii="Cambria" w:hAnsi="Cambria"/>
          <w:sz w:val="32"/>
          <w:szCs w:val="32"/>
          <w:lang w:val="vi-VN"/>
        </w:rPr>
        <w:t>tính của ngài ấy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ân thật, nghe lời, thật làm</w:t>
      </w:r>
      <w:r w:rsidR="00AB07C2" w:rsidRPr="009C3BAB">
        <w:rPr>
          <w:rFonts w:ascii="Cambria" w:hAnsi="Cambria"/>
          <w:sz w:val="32"/>
          <w:szCs w:val="32"/>
          <w:lang w:val="vi-VN"/>
        </w:rPr>
        <w:t>;</w:t>
      </w:r>
      <w:r w:rsidR="00AB07C2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B07C2" w:rsidRPr="009C3BAB">
        <w:rPr>
          <w:rFonts w:ascii="Cambria" w:hAnsi="Cambria"/>
          <w:sz w:val="32"/>
          <w:szCs w:val="32"/>
          <w:lang w:val="vi-VN"/>
        </w:rPr>
        <w:t>t</w:t>
      </w:r>
      <w:r w:rsidR="00AB07C2" w:rsidRPr="003D2220">
        <w:rPr>
          <w:rFonts w:ascii="Cambria" w:hAnsi="Cambria"/>
          <w:sz w:val="32"/>
          <w:szCs w:val="32"/>
          <w:lang w:val="vi-VN"/>
        </w:rPr>
        <w:t xml:space="preserve">hái </w:t>
      </w:r>
      <w:r w:rsidR="00A3570D" w:rsidRPr="003D2220">
        <w:rPr>
          <w:rFonts w:ascii="Cambria" w:hAnsi="Cambria"/>
          <w:sz w:val="32"/>
          <w:szCs w:val="32"/>
          <w:lang w:val="vi-VN"/>
        </w:rPr>
        <w:t>độ niệm Phật của ngài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Chân thành, thanh tịnh, cung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kính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ội đủ điều kiện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một ai không vãng sa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những vãng sanh mà phẩm vị nhất định rất cao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73C962DE" w14:textId="2D6A90F1" w:rsidR="00412687" w:rsidRPr="003D2220" w:rsidRDefault="00095F8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Chúng ta hãy nhìn lại suy nghĩ xe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ệ tử thợ vá nồi của lão Hòa thượng Đế Nhà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ông thợ vá nồi cũng không biết chữ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ột đời không có niệm qua một bộ ki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có nghe qua một buổi ki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Đế Nhàn chỉ dạy ông ấy một câu Nam Mô A Di Đà Ph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ũng dặn ông niệm liên tục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B07C2" w:rsidRPr="009C3BAB">
        <w:rPr>
          <w:rFonts w:ascii="Cambria" w:hAnsi="Cambria"/>
          <w:sz w:val="32"/>
          <w:szCs w:val="32"/>
          <w:lang w:val="vi-VN"/>
        </w:rPr>
        <w:t>Ô</w:t>
      </w:r>
      <w:r w:rsidR="00AB07C2" w:rsidRPr="003D2220">
        <w:rPr>
          <w:rFonts w:ascii="Cambria" w:hAnsi="Cambria"/>
          <w:sz w:val="32"/>
          <w:szCs w:val="32"/>
          <w:lang w:val="vi-VN"/>
        </w:rPr>
        <w:t xml:space="preserve">ng </w:t>
      </w:r>
      <w:r w:rsidR="00A3570D" w:rsidRPr="003D2220">
        <w:rPr>
          <w:rFonts w:ascii="Cambria" w:hAnsi="Cambria"/>
          <w:sz w:val="32"/>
          <w:szCs w:val="32"/>
          <w:lang w:val="vi-VN"/>
        </w:rPr>
        <w:t>ấy rất ngoan, rất nghe lời, niệm suốt ba nă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xem xem, đứng mà vãng sa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à còn đứng ba ng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chờ </w:t>
      </w:r>
      <w:r w:rsidR="0033333A" w:rsidRPr="003D2220">
        <w:rPr>
          <w:rFonts w:ascii="Cambria" w:hAnsi="Cambria"/>
          <w:sz w:val="32"/>
          <w:szCs w:val="32"/>
          <w:lang w:val="vi-VN"/>
        </w:rPr>
        <w:t xml:space="preserve">khi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lão Hòa thượng Đế Nhàn </w:t>
      </w:r>
      <w:r w:rsidR="0033333A" w:rsidRPr="003D2220">
        <w:rPr>
          <w:rFonts w:ascii="Cambria" w:hAnsi="Cambria"/>
          <w:sz w:val="32"/>
          <w:szCs w:val="32"/>
          <w:lang w:val="vi-VN"/>
        </w:rPr>
        <w:t xml:space="preserve">đến </w:t>
      </w:r>
      <w:r w:rsidR="00A3570D" w:rsidRPr="003D2220">
        <w:rPr>
          <w:rFonts w:ascii="Cambria" w:hAnsi="Cambria"/>
          <w:sz w:val="32"/>
          <w:szCs w:val="32"/>
          <w:lang w:val="vi-VN"/>
        </w:rPr>
        <w:t>làm hậu sự cho ông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ứng vãng sanh không hiế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ưng vãng sanh sau ba ngày mà vẫn đứng, thì chưa thấy qua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ây nhất định là không phải giả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ông thợ vá nồi biểu diễn cho chúng ta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phán đoán [về] cảnh giới của ông thợ vá nồi: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ảnh giới thấp nhất là công phu Thành phiến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ông phu Thành phiến liền cảm ứng Phật đến tiếp dẫn ô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ật đến báo tin cho ô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ọ mạng của ông vẫn còn rất dà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ới khi thọ mạng hết Phật đến tiếp dẫn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một hàng người thông mi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ìn thấy Phật thì liền yêu cầu Ph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ọ mạng của con như thế không cần nữ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iện nay con mong đi theo Ngà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ật rất từ bi, đều mang đ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chúng ta nhìn thấy trong Cao Tăng Truyện,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ìn thấy trong Tịnh Độ Thánh Hiền Lụ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rất nhiều người niệm Phật đều ba năm ra đi</w:t>
      </w:r>
      <w:r w:rsidR="00D7138E" w:rsidRPr="009C3BAB">
        <w:rPr>
          <w:rFonts w:ascii="Cambria" w:hAnsi="Cambria"/>
          <w:sz w:val="32"/>
          <w:szCs w:val="32"/>
          <w:lang w:val="vi-VN"/>
        </w:rPr>
        <w:t>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tin rằng đa số trong đó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ều là còn thọ mạng nhưng không cần nữa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ến thế giới Cực Lạc trước thời hạn.</w:t>
      </w:r>
      <w:r w:rsidR="00642B16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0B02802C" w14:textId="0C3ED28A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095F86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Tôi tin rằng Hòa thượng Hải Hiền so với ông thợ vá n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uyệt không thua ké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có thể trong ba năm vãng sanh không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ẳng định có thể vãng sanh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ại sao không đi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ởi A Di Đà Phật muốn ngài biểu pháp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có nhiệm vụ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tôi cũng không tin thọ mạng ngài dài như vậ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ôi đoán thọ mạng thông thườ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lẽ là bảy, tám mươi tuổ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có thể sống tới 112 tuổ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ì sao vậy? Bởi nhiệm vụ cuối cùng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ính là biểu pháp tăng khen tăng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thể là A Di Đà Phật nói với ngà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khi nào </w:t>
      </w:r>
      <w:r w:rsidR="00D7138E" w:rsidRPr="009C3BAB">
        <w:rPr>
          <w:rFonts w:ascii="Cambria" w:hAnsi="Cambria"/>
          <w:sz w:val="32"/>
          <w:szCs w:val="32"/>
          <w:lang w:val="vi-VN"/>
        </w:rPr>
        <w:t>con</w:t>
      </w:r>
      <w:r w:rsidR="00D7138E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gặp được quyển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sách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ì biểu pháp viên mã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on có thể tới thế giới Cực Lạc rồ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ật [sẽ] đến tiếp dẫn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4E4B81EC" w14:textId="3BBFC260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095F86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Cho nên ngài biểu pháp này, ba ngày sau liền đ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i tự tại biết bao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ột ngày trước khi đi, ngài đi vào buổi tố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an ngày vẫn làm việc cả ng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ở vườn rau nhổ cỏ, tưới nước, cuốc đấ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cả ngày, buổi tối vãng sanh rồ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y hôm đó tại sao ngài không nghỉ ngơi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ại sao vẫn nghiêm túc như vậy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việc cả ngày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là làm tấm gương cho chúng ta xe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gọi là làm </w:t>
      </w:r>
      <w:r w:rsidR="00EC5FD1" w:rsidRPr="009C3BAB">
        <w:rPr>
          <w:rFonts w:ascii="Cambria" w:hAnsi="Cambria"/>
          <w:sz w:val="32"/>
          <w:szCs w:val="32"/>
          <w:lang w:val="vi-VN"/>
        </w:rPr>
        <w:t>H</w:t>
      </w:r>
      <w:r w:rsidR="00EC5FD1" w:rsidRPr="003D2220">
        <w:rPr>
          <w:rFonts w:ascii="Cambria" w:hAnsi="Cambria"/>
          <w:sz w:val="32"/>
          <w:szCs w:val="32"/>
          <w:lang w:val="vi-VN"/>
        </w:rPr>
        <w:t xml:space="preserve">oà </w:t>
      </w:r>
      <w:r w:rsidR="00A3570D" w:rsidRPr="003D2220">
        <w:rPr>
          <w:rFonts w:ascii="Cambria" w:hAnsi="Cambria"/>
          <w:sz w:val="32"/>
          <w:szCs w:val="32"/>
          <w:lang w:val="vi-VN"/>
        </w:rPr>
        <w:t>thượng một ngày thì đánh chuông một ngày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ột ngày không làm một ngày không ă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iểu pháp như vậy, nghiêm túc có trách nhiệm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là gì? Đó là kí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ính sự, kính v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ối với công việc của ngài, chúng ta thường giảng là kính nghiệp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hiệp của ngài chính là hoằng pháp lợi sanh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sự hoằng pháp của ngài là thân giáo, không phải ngôn giáo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dựa vào khởi tâm động niệm của ngà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xử sự đãi người tiếp v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 tâm mà qua sá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inh Vô Lượng Thọ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ất luận là Lý, bất luận là Sự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3755DC" w:rsidRPr="009C3BAB">
        <w:rPr>
          <w:rFonts w:ascii="Cambria" w:hAnsi="Cambria"/>
          <w:sz w:val="32"/>
          <w:szCs w:val="32"/>
          <w:lang w:val="vi-VN"/>
        </w:rPr>
        <w:t>n</w:t>
      </w:r>
      <w:r w:rsidR="003755DC" w:rsidRPr="003D2220">
        <w:rPr>
          <w:rFonts w:ascii="Cambria" w:hAnsi="Cambria"/>
          <w:sz w:val="32"/>
          <w:szCs w:val="32"/>
          <w:lang w:val="vi-VN"/>
        </w:rPr>
        <w:t xml:space="preserve">gài </w:t>
      </w:r>
      <w:r w:rsidR="00A3570D" w:rsidRPr="003D2220">
        <w:rPr>
          <w:rFonts w:ascii="Cambria" w:hAnsi="Cambria"/>
          <w:sz w:val="32"/>
          <w:szCs w:val="32"/>
          <w:lang w:val="vi-VN"/>
        </w:rPr>
        <w:t>thảy đều làm được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o nên đĩa CD đó của ngà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gọi là Kinh Vô Lượng Thọ sống</w:t>
      </w:r>
      <w:r w:rsidR="003755DC" w:rsidRPr="009C3BAB">
        <w:rPr>
          <w:rFonts w:ascii="Cambria" w:hAnsi="Cambria"/>
          <w:sz w:val="32"/>
          <w:szCs w:val="32"/>
          <w:lang w:val="vi-VN"/>
        </w:rPr>
        <w:t>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ôi gọi đó là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ổng kết của Kinh Vô Lượng Thọ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xem đĩa CD ấ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ống như đọc tụng Kinh Vô Lượng Thọ vậ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ung kính như nhau, chân thành như nhau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3755DC" w:rsidRPr="009C3BAB">
        <w:rPr>
          <w:rFonts w:ascii="Cambria" w:hAnsi="Cambria"/>
          <w:sz w:val="32"/>
          <w:szCs w:val="32"/>
          <w:lang w:val="vi-VN"/>
        </w:rPr>
        <w:t xml:space="preserve">[xem] </w:t>
      </w:r>
      <w:r w:rsidR="00A3570D" w:rsidRPr="003D2220">
        <w:rPr>
          <w:rFonts w:ascii="Cambria" w:hAnsi="Cambria"/>
          <w:sz w:val="32"/>
          <w:szCs w:val="32"/>
          <w:lang w:val="vi-VN"/>
        </w:rPr>
        <w:t>nhiều rồi rất có lợi íc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âu đâu cũng có lợi ích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đồng học xem mấy trăm lầ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ói với tôi xem mãi không chá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ì sao vậy? Bởi đâu đâu cũng có chỗ ngộ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xem thấy được con đường đạo rồ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phải học nhất tâm xưng niệm của ngà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uyệt đối không có hoài ngh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ật có thế giới Tây Phương Cực Lạ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ật có A Di Đà Phậ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ín nguyện trì da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ãng sanh là thật không phải giả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1C950336" w14:textId="005FC100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095F86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Quả thật không dễ dàng sinh ra tâm đó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577479" w:rsidRPr="009C3BAB">
        <w:rPr>
          <w:rFonts w:ascii="Cambria" w:hAnsi="Cambria"/>
          <w:sz w:val="32"/>
          <w:szCs w:val="32"/>
          <w:lang w:val="vi-VN"/>
        </w:rPr>
        <w:t>v</w:t>
      </w:r>
      <w:r w:rsidR="00577479" w:rsidRPr="003D2220">
        <w:rPr>
          <w:rFonts w:ascii="Cambria" w:hAnsi="Cambria"/>
          <w:sz w:val="32"/>
          <w:szCs w:val="32"/>
          <w:lang w:val="vi-VN"/>
        </w:rPr>
        <w:t xml:space="preserve">ì </w:t>
      </w:r>
      <w:r w:rsidR="00A3570D" w:rsidRPr="003D2220">
        <w:rPr>
          <w:rFonts w:ascii="Cambria" w:hAnsi="Cambria"/>
          <w:sz w:val="32"/>
          <w:szCs w:val="32"/>
          <w:lang w:val="vi-VN"/>
        </w:rPr>
        <w:t>sao vậy? Bởi tập khí phiền não quá nặng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ì giới, đầu tiên là phá Kiến hoặ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ứng Sơ quả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phá không được Kiến hoặc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đắc được Sơ quả;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ắc không được Sơ quả, chư vị vẫn là phàm phu trong lục đạo sanh tử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thể không biết điều này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Cho nên 9000 ngàn năm Mạt pháp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ao gồm hiện tại chúng t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oài một cửa niệm Phật cầu sanh Tịnh Độ này,</w:t>
      </w:r>
      <w:r w:rsidR="00BC13FA" w:rsidRPr="00BC13FA">
        <w:rPr>
          <w:rFonts w:ascii="Cambria" w:hAnsi="Cambria"/>
          <w:sz w:val="32"/>
          <w:szCs w:val="32"/>
          <w:lang w:val="vi-VN"/>
        </w:rPr>
        <w:t xml:space="preserve"> </w:t>
      </w:r>
      <w:r w:rsidR="00E232C8" w:rsidRPr="009C3BAB">
        <w:rPr>
          <w:rFonts w:ascii="Cambria" w:hAnsi="Cambria"/>
          <w:sz w:val="32"/>
          <w:szCs w:val="32"/>
          <w:lang w:val="vi-VN"/>
        </w:rPr>
        <w:t>k</w:t>
      </w:r>
      <w:r w:rsidR="00E232C8" w:rsidRPr="003D2220">
        <w:rPr>
          <w:rFonts w:ascii="Cambria" w:hAnsi="Cambria"/>
          <w:sz w:val="32"/>
          <w:szCs w:val="32"/>
          <w:lang w:val="vi-VN"/>
        </w:rPr>
        <w:t xml:space="preserve">hông </w:t>
      </w:r>
      <w:r w:rsidR="00A3570D" w:rsidRPr="003D2220">
        <w:rPr>
          <w:rFonts w:ascii="Cambria" w:hAnsi="Cambria"/>
          <w:sz w:val="32"/>
          <w:szCs w:val="32"/>
          <w:lang w:val="vi-VN"/>
        </w:rPr>
        <w:t>có con đường thứ hai có thể đ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E232C8" w:rsidRPr="009C3BAB">
        <w:rPr>
          <w:rFonts w:ascii="Cambria" w:hAnsi="Cambria"/>
          <w:sz w:val="32"/>
          <w:szCs w:val="32"/>
          <w:lang w:val="vi-VN"/>
        </w:rPr>
        <w:t>t</w:t>
      </w:r>
      <w:r w:rsidR="00E232C8" w:rsidRPr="003D2220">
        <w:rPr>
          <w:rFonts w:ascii="Cambria" w:hAnsi="Cambria"/>
          <w:sz w:val="32"/>
          <w:szCs w:val="32"/>
          <w:lang w:val="vi-VN"/>
        </w:rPr>
        <w:t xml:space="preserve">ám </w:t>
      </w:r>
      <w:r w:rsidR="00A3570D" w:rsidRPr="003D2220">
        <w:rPr>
          <w:rFonts w:ascii="Cambria" w:hAnsi="Cambria"/>
          <w:sz w:val="32"/>
          <w:szCs w:val="32"/>
          <w:lang w:val="vi-VN"/>
        </w:rPr>
        <w:t>vạn bốn ngàn pháp môn, vô lượng pháp mô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ôn nào cũng đều phải đoạn hoặc chứng chân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ư vị có thể buông xuống Thân kiến hay không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iết rằng thân này không phải là t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ừng nghĩ tới thân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ừng tham luyến thân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ừng vì thân này mà tạo tội nghiệp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ì thân này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ứ hai là Biên kiế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iên kiến là gì? Đối lập, nhị biê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ngã liền có nhân, nhân ngã là Biên kiến;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chân liền có vọng, chân vọng là Biên kiến;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thiện liền có ác, thiện ác là Biên kiến;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phàm liền có Thánh, phàm Thánh là Biên kiến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Sau khi đoạn Biên kiến rồi là cảnh giới gì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ẳng định khắp pháp giới hư không giới là một thể với t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ừ bi trong Tự Tánh liền sanh ra rồi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dễ dàng!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ứ ba là Thành kiế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ật chia điều này ra thành hai loạ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ành kiến trên nhâ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ọi là Giới thủ kiế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ành kiến trên quả gọi là Kiến thủ kiến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ành kiến là gì? Tự cho là đúng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thể hợp tác với người khá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thể tiếp thu ý kiến của người khá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52051F" w:rsidRPr="009C3BAB">
        <w:rPr>
          <w:rFonts w:ascii="Cambria" w:hAnsi="Cambria"/>
          <w:sz w:val="32"/>
          <w:szCs w:val="32"/>
          <w:lang w:val="vi-VN"/>
        </w:rPr>
        <w:t>t</w:t>
      </w:r>
      <w:r w:rsidR="0052051F" w:rsidRPr="003D2220">
        <w:rPr>
          <w:rFonts w:ascii="Cambria" w:hAnsi="Cambria"/>
          <w:sz w:val="32"/>
          <w:szCs w:val="32"/>
          <w:lang w:val="vi-VN"/>
        </w:rPr>
        <w:t xml:space="preserve">hành </w:t>
      </w:r>
      <w:r w:rsidR="00A3570D" w:rsidRPr="003D2220">
        <w:rPr>
          <w:rFonts w:ascii="Cambria" w:hAnsi="Cambria"/>
          <w:sz w:val="32"/>
          <w:szCs w:val="32"/>
          <w:lang w:val="vi-VN"/>
        </w:rPr>
        <w:t>kiến n</w:t>
      </w:r>
      <w:r w:rsidR="0047535B" w:rsidRPr="009C3BAB">
        <w:rPr>
          <w:rFonts w:ascii="Cambria" w:hAnsi="Cambria"/>
          <w:sz w:val="32"/>
          <w:szCs w:val="32"/>
          <w:lang w:val="vi-VN"/>
        </w:rPr>
        <w:t>hư vậy</w:t>
      </w:r>
      <w:r w:rsidR="00A3570D" w:rsidRPr="003D2220">
        <w:rPr>
          <w:rFonts w:ascii="Cambria" w:hAnsi="Cambria"/>
          <w:sz w:val="32"/>
          <w:szCs w:val="32"/>
          <w:lang w:val="vi-VN"/>
        </w:rPr>
        <w:t>. Thành kiến của người nào đó rất sâ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ỉ có người khác phục tùng họ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ứ họ không chịu phục tùng người khác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oại cuối cùng là Tà kiế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ất cả những cách nhìn sai lầm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ều thuộc về Tà kiến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dễ dàng, ai có thể đoạn được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3BDC2306" w14:textId="2B15347F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095F86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Đoạn sạch sẽ năm loại Kiến hoặc sai lầm này rồ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iền hồi phục hai loại thần thông trong bản năng của chư vị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iên nhãn thông liền xuất hiệ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iên nhĩ thông liền xuất hiện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iên nhãn thông đủ để giúp chư vị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ối thiểu chư vị có thể nhìn thấy sáu tầng trời của dục giớ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thể nhìn thấy mười tám tầng địa ngục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9747DB" w:rsidRPr="009C3BAB">
        <w:rPr>
          <w:rFonts w:ascii="Cambria" w:hAnsi="Cambria"/>
          <w:sz w:val="32"/>
          <w:szCs w:val="32"/>
          <w:lang w:val="vi-VN"/>
        </w:rPr>
        <w:t>c</w:t>
      </w:r>
      <w:r w:rsidR="009747DB" w:rsidRPr="003D2220">
        <w:rPr>
          <w:rFonts w:ascii="Cambria" w:hAnsi="Cambria"/>
          <w:sz w:val="32"/>
          <w:szCs w:val="32"/>
          <w:lang w:val="vi-VN"/>
        </w:rPr>
        <w:t xml:space="preserve">hư </w:t>
      </w:r>
      <w:r w:rsidR="00A3570D" w:rsidRPr="003D2220">
        <w:rPr>
          <w:rFonts w:ascii="Cambria" w:hAnsi="Cambria"/>
          <w:sz w:val="32"/>
          <w:szCs w:val="32"/>
          <w:lang w:val="vi-VN"/>
        </w:rPr>
        <w:t>vị có năng lực này. Sơ quả Tu-đà-hoàn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ồ-tát Sơ tín vị của Đại thừa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tự mình suy nghĩ xe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đời này làm được hay không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không được, muốn ra khỏi lục đạo luân h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ậy chỉ có tìm A Di Đà Phật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oài cách này ra không có cách thứ hai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ó thể giúp chư vị ra khỏi lục đạo luân hồi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Sự thù thắng của Tịnh Độ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ngàn kinh vạn luận, khác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chỗ cùng về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oa Nghiêm tới cuối cù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hập đại nguyện vương dẫn về Cực Lạc;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25 viên thông của Kinh Lăng Nghiêm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uối cùng là niệm Phật viên thông của Bồ-tát Đại Thế Chí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ĩ căn viên thông của Bồ-tát Quán Thế Âm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ồ-tát Quán Thế Âm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BC13FA" w:rsidRPr="00BC13FA">
        <w:rPr>
          <w:rFonts w:ascii="Cambria" w:hAnsi="Cambria"/>
          <w:sz w:val="32"/>
          <w:szCs w:val="32"/>
          <w:lang w:val="vi-VN"/>
        </w:rPr>
        <w:t xml:space="preserve">là </w:t>
      </w:r>
      <w:r w:rsidR="00A3570D" w:rsidRPr="003D2220">
        <w:rPr>
          <w:rFonts w:ascii="Cambria" w:hAnsi="Cambria"/>
          <w:sz w:val="32"/>
          <w:szCs w:val="32"/>
          <w:lang w:val="vi-VN"/>
        </w:rPr>
        <w:t>chuyên đối thế giới Ta Bà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ồ-tát Đại Thế Chí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là chuyên môn đối với: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ắp pháp giới hư không giớ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ài khế cơ với tất cả chúng sanh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Bồ-tát Quán Thế Âm chỉ khế hợp căn cơ của chúng sanh cõi Ta Bà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giống nhau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1DCD3A63" w14:textId="09DA9CF0" w:rsidR="00412687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095F86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Cho nên trong Tịnh Ảnh Sớ nó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/>
        </w:rPr>
        <w:t>明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minh”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là hiểu rõ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修勝解如來藏性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tu thắng giải Như Lai Tạng tánh”</w:t>
      </w:r>
      <w:r w:rsidR="00A3570D" w:rsidRPr="003D2220">
        <w:rPr>
          <w:rFonts w:ascii="Cambria" w:hAnsi="Cambria"/>
          <w:sz w:val="32"/>
          <w:szCs w:val="32"/>
          <w:lang w:val="vi-VN"/>
        </w:rPr>
        <w:t>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hư Lai Tạng tánh chính là Lý nhất tâm Bất loạ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chính là </w:t>
      </w:r>
      <w:r w:rsidR="0065412F">
        <w:rPr>
          <w:rFonts w:ascii="Cambria" w:hAnsi="Cambria"/>
          <w:sz w:val="32"/>
          <w:szCs w:val="32"/>
          <w:lang w:val="vi-VN"/>
        </w:rPr>
        <w:t>Minh tâm Kiến tánh</w:t>
      </w:r>
      <w:r w:rsidR="00A3570D" w:rsidRPr="003D2220">
        <w:rPr>
          <w:rFonts w:ascii="Cambria" w:hAnsi="Cambria"/>
          <w:sz w:val="32"/>
          <w:szCs w:val="32"/>
          <w:lang w:val="vi-VN"/>
        </w:rPr>
        <w:t>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có thể đem đó làm mục tiêu không?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ếu như đạt được mục tiêu đó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 Lý nhất tâm, sanh Thật Báo Trang Nghiêm độ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phẩm vị ấy cao rồi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9747DB" w:rsidRPr="009C3BAB">
        <w:rPr>
          <w:rFonts w:ascii="Cambria" w:hAnsi="Cambria"/>
          <w:sz w:val="32"/>
          <w:szCs w:val="32"/>
          <w:lang w:val="vi-VN"/>
        </w:rPr>
        <w:t>đ</w:t>
      </w:r>
      <w:r w:rsidR="009747DB" w:rsidRPr="003D2220">
        <w:rPr>
          <w:rFonts w:ascii="Cambria" w:hAnsi="Cambria"/>
          <w:sz w:val="32"/>
          <w:szCs w:val="32"/>
          <w:lang w:val="vi-VN"/>
        </w:rPr>
        <w:t xml:space="preserve">ây </w:t>
      </w:r>
      <w:r w:rsidR="00A3570D" w:rsidRPr="003D2220">
        <w:rPr>
          <w:rFonts w:ascii="Cambria" w:hAnsi="Cambria"/>
          <w:sz w:val="32"/>
          <w:szCs w:val="32"/>
          <w:lang w:val="vi-VN"/>
        </w:rPr>
        <w:t>là Như Lai thậm thâm Pháp tạng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闇障既除，明現己心，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/>
        </w:rPr>
        <w:t>故曰受持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Ám chướng ký trừ, minh hiện kỷ tâm, cố viết thọ trì”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Đã trừ ám chướng, minh hiện tâm mình, nên nói thọ trì</w:t>
      </w:r>
      <w:r w:rsidR="00A3570D" w:rsidRPr="003D2220">
        <w:rPr>
          <w:rFonts w:ascii="Cambria" w:hAnsi="Cambria"/>
          <w:sz w:val="32"/>
          <w:szCs w:val="32"/>
          <w:lang w:val="vi-VN"/>
        </w:rPr>
        <w:t>)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Ý nghĩa của thọ trì rất sâ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đây là lấy </w:t>
      </w:r>
      <w:r w:rsidR="0065412F">
        <w:rPr>
          <w:rFonts w:ascii="Cambria" w:hAnsi="Cambria"/>
          <w:sz w:val="32"/>
          <w:szCs w:val="32"/>
          <w:lang w:val="vi-VN"/>
        </w:rPr>
        <w:t>Minh tâm Kiến tánh</w:t>
      </w:r>
      <w:r w:rsidR="00A3570D" w:rsidRPr="003D2220">
        <w:rPr>
          <w:rFonts w:ascii="Cambria" w:hAnsi="Cambria"/>
          <w:sz w:val="32"/>
          <w:szCs w:val="32"/>
          <w:lang w:val="vi-VN"/>
        </w:rPr>
        <w:t>: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làm thọ trì thậm thâm </w:t>
      </w:r>
      <w:r w:rsidR="0042040F" w:rsidRPr="00A207E0">
        <w:rPr>
          <w:rFonts w:ascii="Cambria" w:hAnsi="Cambria"/>
          <w:sz w:val="32"/>
          <w:szCs w:val="32"/>
          <w:lang w:val="vi-VN"/>
        </w:rPr>
        <w:t>P</w:t>
      </w:r>
      <w:r w:rsidR="00A3570D" w:rsidRPr="003D2220">
        <w:rPr>
          <w:rFonts w:ascii="Cambria" w:hAnsi="Cambria"/>
          <w:sz w:val="32"/>
          <w:szCs w:val="32"/>
          <w:lang w:val="vi-VN"/>
        </w:rPr>
        <w:t>háp tạng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7616A00B" w14:textId="21CA4CBB" w:rsidR="002959AE" w:rsidRPr="003D2220" w:rsidRDefault="00642B16" w:rsidP="003D2220">
      <w:pPr>
        <w:spacing w:before="120" w:after="120" w:line="360" w:lineRule="auto"/>
        <w:jc w:val="both"/>
        <w:rPr>
          <w:rFonts w:ascii="Cambria" w:hAnsi="Cambria"/>
          <w:sz w:val="32"/>
          <w:szCs w:val="32"/>
          <w:lang w:val="vi-VN"/>
        </w:rPr>
      </w:pP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217F7" w:rsidRPr="003D2220">
        <w:rPr>
          <w:rFonts w:ascii="Cambria" w:hAnsi="Cambria"/>
          <w:sz w:val="32"/>
          <w:szCs w:val="32"/>
          <w:lang w:val="vi-VN"/>
        </w:rPr>
        <w:tab/>
      </w:r>
      <w:r w:rsidR="00A3570D" w:rsidRPr="003D2220">
        <w:rPr>
          <w:rFonts w:ascii="Cambria" w:hAnsi="Cambria"/>
          <w:sz w:val="32"/>
          <w:szCs w:val="32"/>
          <w:lang w:val="vi-VN"/>
        </w:rPr>
        <w:t>Tiếp theo thứ hai, nói rất ha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he danh hiệu của Phật chính là thọ trì thậm thâm pháp tạ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/>
        </w:rPr>
        <w:t>甄解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“Chân giải</w:t>
      </w:r>
      <w:r w:rsidR="00A3570D" w:rsidRPr="003D2220">
        <w:rPr>
          <w:rFonts w:ascii="Cambria" w:hAnsi="Cambria"/>
          <w:sz w:val="32"/>
          <w:szCs w:val="32"/>
          <w:lang w:val="vi-VN"/>
        </w:rPr>
        <w:t>” 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trong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sách Chân Giải</w:t>
      </w:r>
      <w:r w:rsidR="00A3570D" w:rsidRPr="003D2220">
        <w:rPr>
          <w:rFonts w:ascii="Cambria" w:hAnsi="Cambria"/>
          <w:sz w:val="32"/>
          <w:szCs w:val="32"/>
          <w:lang w:val="vi-VN"/>
        </w:rPr>
        <w:t>) nó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val="vi-VN" w:eastAsia="zh-TW"/>
        </w:rPr>
        <w:t>即聞持三世一切如來法藏也，多聞歸一聞，一聞即是聞其名號。</w:t>
      </w:r>
      <w:r w:rsidR="00A3570D" w:rsidRPr="003D2220">
        <w:rPr>
          <w:rFonts w:ascii="Cambria" w:hAnsi="Cambria"/>
          <w:b/>
          <w:bCs/>
          <w:sz w:val="32"/>
          <w:szCs w:val="32"/>
          <w:lang w:val="vi-VN" w:eastAsia="zh-TW"/>
        </w:rPr>
        <w:t xml:space="preserve">“Tức văn trì tam thế nhất thiết Như Lai </w:t>
      </w:r>
      <w:r w:rsidR="004F5500">
        <w:rPr>
          <w:rFonts w:ascii="Cambria" w:hAnsi="Cambria"/>
          <w:b/>
          <w:bCs/>
          <w:sz w:val="32"/>
          <w:szCs w:val="32"/>
          <w:lang w:val="de-DE" w:eastAsia="zh-TW"/>
        </w:rPr>
        <w:t>P</w:t>
      </w:r>
      <w:r w:rsidR="00A3570D" w:rsidRPr="003D2220">
        <w:rPr>
          <w:rFonts w:ascii="Cambria" w:hAnsi="Cambria"/>
          <w:b/>
          <w:bCs/>
          <w:sz w:val="32"/>
          <w:szCs w:val="32"/>
          <w:lang w:val="vi-VN" w:eastAsia="zh-TW"/>
        </w:rPr>
        <w:t>háp tạng dã, đa văn quy nhất văn, nhất văn tức thị văn kỳ danh hiệu”</w:t>
      </w:r>
      <w:r w:rsidR="00A3570D" w:rsidRPr="003D2220">
        <w:rPr>
          <w:rFonts w:ascii="Cambria" w:hAnsi="Cambria"/>
          <w:sz w:val="32"/>
          <w:szCs w:val="32"/>
          <w:lang w:val="vi-VN" w:eastAsia="zh-TW"/>
        </w:rPr>
        <w:t xml:space="preserve"> (</w:t>
      </w:r>
      <w:r w:rsidR="00A3570D" w:rsidRPr="003D2220">
        <w:rPr>
          <w:rFonts w:ascii="Cambria" w:hAnsi="Cambria"/>
          <w:i/>
          <w:iCs/>
          <w:sz w:val="32"/>
          <w:szCs w:val="32"/>
          <w:lang w:val="vi-VN" w:eastAsia="zh-TW"/>
        </w:rPr>
        <w:t>Chính là nghe trì tạng pháp của tất cả Như Lai trong ba đời, nhiều nghe quy về một nghe, một nghe chính là nghe danh hiệu ấy</w:t>
      </w:r>
      <w:r w:rsidR="00A3570D" w:rsidRPr="003D2220">
        <w:rPr>
          <w:rFonts w:ascii="Cambria" w:hAnsi="Cambria"/>
          <w:sz w:val="32"/>
          <w:szCs w:val="32"/>
          <w:lang w:val="vi-VN" w:eastAsia="zh-TW"/>
        </w:rPr>
        <w:t>).</w:t>
      </w:r>
      <w:r w:rsidR="001F03B7" w:rsidRPr="003D2220">
        <w:rPr>
          <w:rFonts w:ascii="Cambria" w:hAnsi="Cambria"/>
          <w:sz w:val="32"/>
          <w:szCs w:val="32"/>
          <w:lang w:val="vi-VN" w:eastAsia="zh-TW"/>
        </w:rPr>
        <w:t xml:space="preserve"> </w:t>
      </w:r>
      <w:r w:rsidR="00A3570D" w:rsidRPr="003D2220">
        <w:rPr>
          <w:rFonts w:ascii="Cambria" w:eastAsia="DFKai-SB" w:hAnsi="Cambria" w:cs="SimSun"/>
          <w:color w:val="FF0000"/>
          <w:sz w:val="32"/>
          <w:szCs w:val="32"/>
          <w:lang w:eastAsia="zh-TW"/>
        </w:rPr>
        <w:t>是以聞佛名號，為受持甚深法藏也，彌合淨宗。</w:t>
      </w:r>
      <w:r w:rsidR="00A3570D" w:rsidRPr="003D2220">
        <w:rPr>
          <w:rFonts w:ascii="Cambria" w:hAnsi="Cambria"/>
          <w:sz w:val="32"/>
          <w:szCs w:val="32"/>
          <w:lang w:eastAsia="zh-TW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“</w:t>
      </w:r>
      <w:r w:rsidR="00A3570D" w:rsidRPr="003D2220">
        <w:rPr>
          <w:rFonts w:ascii="Cambria" w:hAnsi="Cambria"/>
          <w:b/>
          <w:bCs/>
          <w:sz w:val="32"/>
          <w:szCs w:val="32"/>
          <w:lang w:val="vi-VN"/>
        </w:rPr>
        <w:t>Thị dĩ văn Phật danh hiệu, vi thọ trì thậm thâm pháp tạng dã, di hợp Tịnh tông</w:t>
      </w:r>
      <w:r w:rsidR="00A3570D" w:rsidRPr="003D2220">
        <w:rPr>
          <w:rFonts w:ascii="Cambria" w:hAnsi="Cambria"/>
          <w:sz w:val="32"/>
          <w:szCs w:val="32"/>
          <w:lang w:val="vi-VN"/>
        </w:rPr>
        <w:t>” (</w:t>
      </w:r>
      <w:r w:rsidR="00A3570D" w:rsidRPr="003D2220">
        <w:rPr>
          <w:rFonts w:ascii="Cambria" w:hAnsi="Cambria"/>
          <w:i/>
          <w:iCs/>
          <w:sz w:val="32"/>
          <w:szCs w:val="32"/>
          <w:lang w:val="vi-VN"/>
        </w:rPr>
        <w:t>Bởi vì nghe danh hiệu Phật, là thọ trì tạng Pháp rất sâu, càng hợp với Tịnh tông</w:t>
      </w:r>
      <w:r w:rsidR="00A3570D" w:rsidRPr="003D2220">
        <w:rPr>
          <w:rFonts w:ascii="Cambria" w:hAnsi="Cambria"/>
          <w:sz w:val="32"/>
          <w:szCs w:val="32"/>
          <w:lang w:val="vi-VN"/>
        </w:rPr>
        <w:t>)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ây nói được quá hay rồ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phải người từng trải thì nói không được lời này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nói hết </w:t>
      </w:r>
      <w:r w:rsidR="00A3570D" w:rsidRPr="003D2220">
        <w:rPr>
          <w:rFonts w:ascii="Cambria" w:hAnsi="Cambria"/>
          <w:sz w:val="32"/>
          <w:szCs w:val="32"/>
          <w:lang w:val="vi-VN"/>
        </w:rPr>
        <w:lastRenderedPageBreak/>
        <w:t>rồi, đa văn quy nhất vă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6B027E" w:rsidRPr="009C3BAB">
        <w:rPr>
          <w:rFonts w:ascii="Cambria" w:hAnsi="Cambria"/>
          <w:sz w:val="32"/>
          <w:szCs w:val="32"/>
          <w:lang w:val="vi-VN"/>
        </w:rPr>
        <w:t>đ</w:t>
      </w:r>
      <w:r w:rsidR="006B027E" w:rsidRPr="003D2220">
        <w:rPr>
          <w:rFonts w:ascii="Cambria" w:hAnsi="Cambria"/>
          <w:sz w:val="32"/>
          <w:szCs w:val="32"/>
          <w:lang w:val="vi-VN"/>
        </w:rPr>
        <w:t xml:space="preserve">a </w:t>
      </w:r>
      <w:r w:rsidR="00A3570D" w:rsidRPr="003D2220">
        <w:rPr>
          <w:rFonts w:ascii="Cambria" w:hAnsi="Cambria"/>
          <w:sz w:val="32"/>
          <w:szCs w:val="32"/>
          <w:lang w:val="vi-VN"/>
        </w:rPr>
        <w:t>môn quy nhất mô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84 ngàn pháp môn quy về một mô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ì danh niệm Phật;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Vô lượng pháp môn quy về một mô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ột môn chuyên tu Tịnh Độ, cầu sanh Tây Phương này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là người nào?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gười bậc đệ nhất trí huệ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ọ tin tưởng, họ lựa chọn môn này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9A6981" w:rsidRPr="009C3BAB">
        <w:rPr>
          <w:rFonts w:ascii="Cambria" w:hAnsi="Cambria"/>
          <w:sz w:val="32"/>
          <w:szCs w:val="32"/>
          <w:lang w:val="vi-VN"/>
        </w:rPr>
        <w:t>n</w:t>
      </w:r>
      <w:r w:rsidR="009A6981" w:rsidRPr="003D2220">
        <w:rPr>
          <w:rFonts w:ascii="Cambria" w:hAnsi="Cambria"/>
          <w:sz w:val="32"/>
          <w:szCs w:val="32"/>
          <w:lang w:val="vi-VN"/>
        </w:rPr>
        <w:t xml:space="preserve">gười </w:t>
      </w:r>
      <w:r w:rsidR="00A3570D" w:rsidRPr="003D2220">
        <w:rPr>
          <w:rFonts w:ascii="Cambria" w:hAnsi="Cambria"/>
          <w:sz w:val="32"/>
          <w:szCs w:val="32"/>
          <w:lang w:val="vi-VN"/>
        </w:rPr>
        <w:t>bậc đại phước báu đệ nhấ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iệm niệm không rời Di Đà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Giống như lão Hòa thượng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niệm Phật ngay trong đời sống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ặc áo ăm cơm nhưng không gián đoạn Phật hiệu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làm việc không trở ngại niệm Phậ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ối người tiếp vật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rong tâm thảy đều là một câu Phật hiệu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âu này nối câu kia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một đời chưa từng để rơi mất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 xml:space="preserve">Tất cả </w:t>
      </w:r>
      <w:r w:rsidR="009A6981" w:rsidRPr="009C3BAB">
        <w:rPr>
          <w:rFonts w:ascii="Cambria" w:hAnsi="Cambria"/>
          <w:sz w:val="32"/>
          <w:szCs w:val="32"/>
          <w:lang w:val="vi-VN"/>
        </w:rPr>
        <w:t>lúc</w:t>
      </w:r>
      <w:r w:rsidR="00A3570D" w:rsidRPr="003D2220">
        <w:rPr>
          <w:rFonts w:ascii="Cambria" w:hAnsi="Cambria"/>
          <w:sz w:val="32"/>
          <w:szCs w:val="32"/>
          <w:lang w:val="vi-VN"/>
        </w:rPr>
        <w:t>, tất cả chỗ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quên câu Phật hiệu này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không để câu Phật hiệu này gián đoạ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ó là lão Hòa thượng Hải Hiền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chúng ta phải hướng theo ngài mà học tập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Sự biểu pháp của ngài, A Di Đà Phật từ bi,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từ bi đến cực độ,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để cho ngài biểu pháp cho chúng ta xem.</w:t>
      </w:r>
      <w:r w:rsidRPr="003D2220">
        <w:rPr>
          <w:rFonts w:ascii="Cambria" w:hAnsi="Cambria"/>
          <w:sz w:val="32"/>
          <w:szCs w:val="32"/>
          <w:lang w:val="vi-VN"/>
        </w:rPr>
        <w:t xml:space="preserve"> </w:t>
      </w:r>
      <w:r w:rsidR="00A3570D" w:rsidRPr="003D2220">
        <w:rPr>
          <w:rFonts w:ascii="Cambria" w:hAnsi="Cambria"/>
          <w:sz w:val="32"/>
          <w:szCs w:val="32"/>
          <w:lang w:val="vi-VN"/>
        </w:rPr>
        <w:t>Hôm nay hết thời gian rồi, chúng ta học tập tới đây.</w:t>
      </w:r>
      <w:r w:rsidR="001F03B7" w:rsidRPr="003D2220">
        <w:rPr>
          <w:rFonts w:ascii="Cambria" w:hAnsi="Cambria"/>
          <w:sz w:val="32"/>
          <w:szCs w:val="32"/>
          <w:lang w:val="vi-VN"/>
        </w:rPr>
        <w:t xml:space="preserve"> </w:t>
      </w:r>
    </w:p>
    <w:p w14:paraId="0ADAB02C" w14:textId="57FD0152" w:rsidR="00A217F7" w:rsidRPr="003D2220" w:rsidRDefault="00A217F7" w:rsidP="003D2220">
      <w:pPr>
        <w:spacing w:before="120" w:after="120" w:line="360" w:lineRule="auto"/>
        <w:jc w:val="center"/>
        <w:rPr>
          <w:rFonts w:ascii="Cambria" w:eastAsia="DFKai-SB" w:hAnsi="Cambria"/>
          <w:color w:val="0000CC"/>
          <w:sz w:val="32"/>
          <w:szCs w:val="32"/>
          <w:lang w:val="vi-VN"/>
        </w:rPr>
      </w:pPr>
      <w:r w:rsidRPr="003D2220">
        <w:rPr>
          <w:rFonts w:ascii="Cambria" w:eastAsia="DFKai-SB" w:hAnsi="Cambria"/>
          <w:b/>
          <w:bCs/>
          <w:color w:val="0000CC"/>
          <w:sz w:val="32"/>
          <w:szCs w:val="32"/>
          <w:lang w:val="vi-VN"/>
        </w:rPr>
        <w:t>(</w:t>
      </w:r>
      <w:r w:rsidRPr="003D2220">
        <w:rPr>
          <w:rFonts w:ascii="Cambria" w:eastAsia="DFKai-SB" w:hAnsi="Cambria"/>
          <w:b/>
          <w:bCs/>
          <w:i/>
          <w:iCs/>
          <w:color w:val="0000CC"/>
          <w:sz w:val="32"/>
          <w:szCs w:val="32"/>
          <w:lang w:val="vi-VN"/>
        </w:rPr>
        <w:t>Hết tập 11</w:t>
      </w:r>
      <w:r w:rsidRPr="009C3BAB">
        <w:rPr>
          <w:rFonts w:ascii="Cambria" w:eastAsia="DFKai-SB" w:hAnsi="Cambria"/>
          <w:b/>
          <w:bCs/>
          <w:i/>
          <w:iCs/>
          <w:color w:val="0000CC"/>
          <w:sz w:val="32"/>
          <w:szCs w:val="32"/>
          <w:lang w:val="vi-VN"/>
        </w:rPr>
        <w:t>4</w:t>
      </w:r>
      <w:r w:rsidRPr="003D2220">
        <w:rPr>
          <w:rFonts w:ascii="Cambria" w:eastAsia="DFKai-SB" w:hAnsi="Cambria"/>
          <w:b/>
          <w:bCs/>
          <w:color w:val="0000CC"/>
          <w:sz w:val="32"/>
          <w:szCs w:val="32"/>
          <w:lang w:val="vi-VN"/>
        </w:rPr>
        <w:t>)</w:t>
      </w:r>
    </w:p>
    <w:p w14:paraId="02A52B81" w14:textId="77777777" w:rsidR="00A217F7" w:rsidRPr="003D2220" w:rsidRDefault="00A217F7" w:rsidP="003D2220">
      <w:pPr>
        <w:spacing w:before="120" w:after="120" w:line="360" w:lineRule="auto"/>
        <w:jc w:val="center"/>
        <w:rPr>
          <w:rFonts w:ascii="Cambria" w:eastAsia="DFKai-SB" w:hAnsi="Cambria"/>
          <w:color w:val="0000CC"/>
          <w:sz w:val="32"/>
          <w:szCs w:val="32"/>
          <w:lang w:val="vi-VN"/>
        </w:rPr>
      </w:pPr>
      <w:r w:rsidRPr="003D2220">
        <w:rPr>
          <w:rFonts w:ascii="Cambria" w:eastAsia="DFKai-SB" w:hAnsi="Cambria"/>
          <w:color w:val="0000CC"/>
          <w:sz w:val="32"/>
          <w:szCs w:val="32"/>
          <w:lang w:val="vi-VN"/>
        </w:rPr>
        <w:t>Nguyện đem công đức này</w:t>
      </w:r>
    </w:p>
    <w:p w14:paraId="1582AB17" w14:textId="77777777" w:rsidR="00A217F7" w:rsidRPr="003D2220" w:rsidRDefault="00A217F7" w:rsidP="003D2220">
      <w:pPr>
        <w:spacing w:before="120" w:after="120" w:line="360" w:lineRule="auto"/>
        <w:jc w:val="center"/>
        <w:rPr>
          <w:rFonts w:ascii="Cambria" w:eastAsia="DFKai-SB" w:hAnsi="Cambria"/>
          <w:color w:val="0000CC"/>
          <w:sz w:val="32"/>
          <w:szCs w:val="32"/>
          <w:lang w:val="vi-VN"/>
        </w:rPr>
      </w:pPr>
      <w:r w:rsidRPr="003D2220">
        <w:rPr>
          <w:rFonts w:ascii="Cambria" w:eastAsia="DFKai-SB" w:hAnsi="Cambria"/>
          <w:color w:val="0000CC"/>
          <w:sz w:val="32"/>
          <w:szCs w:val="32"/>
          <w:lang w:val="vi-VN"/>
        </w:rPr>
        <w:t>Hướng về khắp tất cả</w:t>
      </w:r>
    </w:p>
    <w:p w14:paraId="50EA3FD0" w14:textId="77777777" w:rsidR="00A217F7" w:rsidRPr="003D2220" w:rsidRDefault="00A217F7" w:rsidP="003D2220">
      <w:pPr>
        <w:spacing w:before="120" w:after="120" w:line="360" w:lineRule="auto"/>
        <w:jc w:val="center"/>
        <w:rPr>
          <w:rFonts w:ascii="Cambria" w:eastAsia="DFKai-SB" w:hAnsi="Cambria"/>
          <w:color w:val="0000CC"/>
          <w:sz w:val="32"/>
          <w:szCs w:val="32"/>
          <w:lang w:val="vi-VN"/>
        </w:rPr>
      </w:pPr>
      <w:r w:rsidRPr="003D2220">
        <w:rPr>
          <w:rFonts w:ascii="Cambria" w:eastAsia="DFKai-SB" w:hAnsi="Cambria"/>
          <w:color w:val="0000CC"/>
          <w:sz w:val="32"/>
          <w:szCs w:val="32"/>
          <w:lang w:val="vi-VN"/>
        </w:rPr>
        <w:t>Đệ tử cùng chúng sanh</w:t>
      </w:r>
    </w:p>
    <w:p w14:paraId="459EF0B8" w14:textId="77777777" w:rsidR="00A217F7" w:rsidRPr="003D2220" w:rsidRDefault="00A217F7" w:rsidP="003D2220">
      <w:pPr>
        <w:spacing w:before="120" w:after="120" w:line="360" w:lineRule="auto"/>
        <w:jc w:val="center"/>
        <w:rPr>
          <w:rFonts w:ascii="Cambria" w:eastAsia="DFKai-SB" w:hAnsi="Cambria"/>
          <w:color w:val="0000CC"/>
          <w:sz w:val="32"/>
          <w:szCs w:val="32"/>
          <w:lang w:val="vi-VN"/>
        </w:rPr>
      </w:pPr>
      <w:r w:rsidRPr="003D2220">
        <w:rPr>
          <w:rFonts w:ascii="Cambria" w:eastAsia="DFKai-SB" w:hAnsi="Cambria"/>
          <w:color w:val="0000CC"/>
          <w:sz w:val="32"/>
          <w:szCs w:val="32"/>
          <w:lang w:val="vi-VN"/>
        </w:rPr>
        <w:t>Đều sanh nước Cực Lạc</w:t>
      </w:r>
    </w:p>
    <w:p w14:paraId="7D859ABB" w14:textId="77777777" w:rsidR="00A217F7" w:rsidRPr="003D2220" w:rsidRDefault="00A217F7" w:rsidP="003D2220">
      <w:pPr>
        <w:spacing w:before="120" w:after="120" w:line="360" w:lineRule="auto"/>
        <w:jc w:val="center"/>
        <w:rPr>
          <w:rFonts w:ascii="Cambria" w:eastAsia="DFKai-SB" w:hAnsi="Cambria"/>
          <w:color w:val="0000CC"/>
          <w:sz w:val="32"/>
          <w:szCs w:val="32"/>
          <w:lang w:val="vi-VN"/>
        </w:rPr>
      </w:pPr>
      <w:r w:rsidRPr="003D2220">
        <w:rPr>
          <w:rFonts w:ascii="Cambria" w:eastAsia="DFKai-SB" w:hAnsi="Cambria"/>
          <w:color w:val="0000CC"/>
          <w:sz w:val="32"/>
          <w:szCs w:val="32"/>
          <w:lang w:val="vi-VN"/>
        </w:rPr>
        <w:t>Sớm viên thành Phật quả</w:t>
      </w:r>
    </w:p>
    <w:p w14:paraId="098DFA9D" w14:textId="77777777" w:rsidR="00A217F7" w:rsidRPr="003D2220" w:rsidRDefault="00A217F7" w:rsidP="003D2220">
      <w:pPr>
        <w:spacing w:before="120" w:after="120" w:line="360" w:lineRule="auto"/>
        <w:jc w:val="center"/>
        <w:rPr>
          <w:rFonts w:ascii="Cambria" w:eastAsia="DFKai-SB" w:hAnsi="Cambria"/>
          <w:color w:val="0000CC"/>
          <w:sz w:val="32"/>
          <w:szCs w:val="32"/>
          <w:lang w:val="vi-VN"/>
        </w:rPr>
      </w:pPr>
      <w:r w:rsidRPr="003D2220">
        <w:rPr>
          <w:rFonts w:ascii="Cambria" w:eastAsia="DFKai-SB" w:hAnsi="Cambria"/>
          <w:color w:val="0000CC"/>
          <w:sz w:val="32"/>
          <w:szCs w:val="32"/>
          <w:lang w:val="vi-VN"/>
        </w:rPr>
        <w:t>Rộng độ khắp chúng sanh.</w:t>
      </w:r>
    </w:p>
    <w:p w14:paraId="4354ED90" w14:textId="221A9249" w:rsidR="00A217F7" w:rsidRPr="003D2220" w:rsidRDefault="00A217F7" w:rsidP="003D2220">
      <w:pPr>
        <w:spacing w:before="120" w:after="120" w:line="360" w:lineRule="auto"/>
        <w:jc w:val="center"/>
        <w:rPr>
          <w:rFonts w:ascii="Cambria" w:hAnsi="Cambria"/>
          <w:sz w:val="32"/>
          <w:szCs w:val="32"/>
        </w:rPr>
      </w:pPr>
      <w:r w:rsidRPr="003D2220">
        <w:rPr>
          <w:rFonts w:ascii="Cambria" w:eastAsia="DFKai-SB" w:hAnsi="Cambria"/>
          <w:color w:val="0000CC"/>
          <w:sz w:val="32"/>
          <w:szCs w:val="32"/>
          <w:lang w:val="vi-VN"/>
        </w:rPr>
        <w:t>Nam Mô A Di Đà Phật.</w:t>
      </w:r>
      <w:r w:rsidRPr="003D2220">
        <w:rPr>
          <w:rFonts w:ascii="Cambria" w:hAnsi="Cambria"/>
          <w:sz w:val="32"/>
          <w:szCs w:val="32"/>
        </w:rPr>
        <w:t xml:space="preserve"> </w:t>
      </w:r>
    </w:p>
    <w:sectPr w:rsidR="00A217F7" w:rsidRPr="003D2220" w:rsidSect="006B3053">
      <w:headerReference w:type="default" r:id="rId7"/>
      <w:pgSz w:w="11906" w:h="16838"/>
      <w:pgMar w:top="426" w:right="656" w:bottom="540" w:left="900" w:header="4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C004" w14:textId="77777777" w:rsidR="00566004" w:rsidRDefault="00566004" w:rsidP="0065465B">
      <w:pPr>
        <w:spacing w:after="0" w:line="240" w:lineRule="auto"/>
      </w:pPr>
      <w:r>
        <w:separator/>
      </w:r>
    </w:p>
  </w:endnote>
  <w:endnote w:type="continuationSeparator" w:id="0">
    <w:p w14:paraId="6D5E8C9B" w14:textId="77777777" w:rsidR="00566004" w:rsidRDefault="00566004" w:rsidP="0065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7BC2" w14:textId="77777777" w:rsidR="00566004" w:rsidRDefault="00566004" w:rsidP="0065465B">
      <w:pPr>
        <w:spacing w:after="0" w:line="240" w:lineRule="auto"/>
      </w:pPr>
      <w:r>
        <w:separator/>
      </w:r>
    </w:p>
  </w:footnote>
  <w:footnote w:type="continuationSeparator" w:id="0">
    <w:p w14:paraId="2063CBDC" w14:textId="77777777" w:rsidR="00566004" w:rsidRDefault="00566004" w:rsidP="0065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32B1" w14:textId="4A3EB2A2" w:rsidR="0065465B" w:rsidRDefault="0065465B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248"/>
    <w:rsid w:val="00001104"/>
    <w:rsid w:val="00001A16"/>
    <w:rsid w:val="0001038A"/>
    <w:rsid w:val="00011583"/>
    <w:rsid w:val="000117BF"/>
    <w:rsid w:val="00012D04"/>
    <w:rsid w:val="000135AE"/>
    <w:rsid w:val="0001519A"/>
    <w:rsid w:val="00015396"/>
    <w:rsid w:val="0001572B"/>
    <w:rsid w:val="0001607B"/>
    <w:rsid w:val="00017731"/>
    <w:rsid w:val="000217B1"/>
    <w:rsid w:val="00022A93"/>
    <w:rsid w:val="00023B54"/>
    <w:rsid w:val="0002473F"/>
    <w:rsid w:val="00025807"/>
    <w:rsid w:val="00027DB8"/>
    <w:rsid w:val="000312B2"/>
    <w:rsid w:val="0003316E"/>
    <w:rsid w:val="00034534"/>
    <w:rsid w:val="00034A90"/>
    <w:rsid w:val="00035011"/>
    <w:rsid w:val="00036132"/>
    <w:rsid w:val="00040902"/>
    <w:rsid w:val="00040D68"/>
    <w:rsid w:val="0004136F"/>
    <w:rsid w:val="000414DF"/>
    <w:rsid w:val="000417B5"/>
    <w:rsid w:val="000419FE"/>
    <w:rsid w:val="00047BD4"/>
    <w:rsid w:val="00050265"/>
    <w:rsid w:val="000506F8"/>
    <w:rsid w:val="00050DAE"/>
    <w:rsid w:val="000513FF"/>
    <w:rsid w:val="0005209E"/>
    <w:rsid w:val="00053B15"/>
    <w:rsid w:val="000545FF"/>
    <w:rsid w:val="00055177"/>
    <w:rsid w:val="0005656D"/>
    <w:rsid w:val="0005774A"/>
    <w:rsid w:val="000577B2"/>
    <w:rsid w:val="00057826"/>
    <w:rsid w:val="00060148"/>
    <w:rsid w:val="000615A4"/>
    <w:rsid w:val="00062011"/>
    <w:rsid w:val="00062A50"/>
    <w:rsid w:val="00063304"/>
    <w:rsid w:val="000634CA"/>
    <w:rsid w:val="00063DD3"/>
    <w:rsid w:val="00065778"/>
    <w:rsid w:val="00065B59"/>
    <w:rsid w:val="00066D02"/>
    <w:rsid w:val="000728E6"/>
    <w:rsid w:val="000755F2"/>
    <w:rsid w:val="00076069"/>
    <w:rsid w:val="000764B5"/>
    <w:rsid w:val="000766A1"/>
    <w:rsid w:val="00076B7D"/>
    <w:rsid w:val="00077208"/>
    <w:rsid w:val="00077A6D"/>
    <w:rsid w:val="00080DB1"/>
    <w:rsid w:val="00081E76"/>
    <w:rsid w:val="00084BE9"/>
    <w:rsid w:val="00086B57"/>
    <w:rsid w:val="000907ED"/>
    <w:rsid w:val="000909E1"/>
    <w:rsid w:val="00091177"/>
    <w:rsid w:val="00092372"/>
    <w:rsid w:val="000931EC"/>
    <w:rsid w:val="00093A7F"/>
    <w:rsid w:val="00093BBA"/>
    <w:rsid w:val="00095F86"/>
    <w:rsid w:val="00096021"/>
    <w:rsid w:val="000A12F5"/>
    <w:rsid w:val="000A1B82"/>
    <w:rsid w:val="000A260E"/>
    <w:rsid w:val="000A3B2C"/>
    <w:rsid w:val="000A509F"/>
    <w:rsid w:val="000A6AD8"/>
    <w:rsid w:val="000A6B00"/>
    <w:rsid w:val="000A6D55"/>
    <w:rsid w:val="000A7421"/>
    <w:rsid w:val="000A7A94"/>
    <w:rsid w:val="000B06EA"/>
    <w:rsid w:val="000B0E94"/>
    <w:rsid w:val="000B12CB"/>
    <w:rsid w:val="000B2769"/>
    <w:rsid w:val="000B35B4"/>
    <w:rsid w:val="000B53E3"/>
    <w:rsid w:val="000B5606"/>
    <w:rsid w:val="000B5741"/>
    <w:rsid w:val="000B65B4"/>
    <w:rsid w:val="000B7F1C"/>
    <w:rsid w:val="000C0E03"/>
    <w:rsid w:val="000C3080"/>
    <w:rsid w:val="000C4390"/>
    <w:rsid w:val="000C57DC"/>
    <w:rsid w:val="000C6108"/>
    <w:rsid w:val="000C6A14"/>
    <w:rsid w:val="000D045C"/>
    <w:rsid w:val="000D1DD6"/>
    <w:rsid w:val="000D244C"/>
    <w:rsid w:val="000D2FD2"/>
    <w:rsid w:val="000D304C"/>
    <w:rsid w:val="000D31CB"/>
    <w:rsid w:val="000D77DF"/>
    <w:rsid w:val="000E0515"/>
    <w:rsid w:val="000E0769"/>
    <w:rsid w:val="000E13D8"/>
    <w:rsid w:val="000E1638"/>
    <w:rsid w:val="000E2490"/>
    <w:rsid w:val="000E2F36"/>
    <w:rsid w:val="000E428B"/>
    <w:rsid w:val="000E592D"/>
    <w:rsid w:val="000E64CF"/>
    <w:rsid w:val="000F1526"/>
    <w:rsid w:val="000F3387"/>
    <w:rsid w:val="000F39FE"/>
    <w:rsid w:val="000F3C2C"/>
    <w:rsid w:val="000F4917"/>
    <w:rsid w:val="000F527C"/>
    <w:rsid w:val="000F59F8"/>
    <w:rsid w:val="000F5ADB"/>
    <w:rsid w:val="000F69B3"/>
    <w:rsid w:val="000F74BE"/>
    <w:rsid w:val="000F76EA"/>
    <w:rsid w:val="00100675"/>
    <w:rsid w:val="001010FC"/>
    <w:rsid w:val="00101EAE"/>
    <w:rsid w:val="00101EFA"/>
    <w:rsid w:val="001041DE"/>
    <w:rsid w:val="001045A8"/>
    <w:rsid w:val="00104B8F"/>
    <w:rsid w:val="00104DC4"/>
    <w:rsid w:val="00105153"/>
    <w:rsid w:val="001051EB"/>
    <w:rsid w:val="00105618"/>
    <w:rsid w:val="00107E5C"/>
    <w:rsid w:val="001108D6"/>
    <w:rsid w:val="001108F4"/>
    <w:rsid w:val="00111339"/>
    <w:rsid w:val="00113DFE"/>
    <w:rsid w:val="00113FEB"/>
    <w:rsid w:val="0011436D"/>
    <w:rsid w:val="0011603C"/>
    <w:rsid w:val="0011738E"/>
    <w:rsid w:val="00117CB1"/>
    <w:rsid w:val="00120563"/>
    <w:rsid w:val="001215B6"/>
    <w:rsid w:val="0012306F"/>
    <w:rsid w:val="001233C2"/>
    <w:rsid w:val="001237BB"/>
    <w:rsid w:val="00123B90"/>
    <w:rsid w:val="00125903"/>
    <w:rsid w:val="00126069"/>
    <w:rsid w:val="00126FF0"/>
    <w:rsid w:val="00130DCF"/>
    <w:rsid w:val="001313CF"/>
    <w:rsid w:val="00131539"/>
    <w:rsid w:val="0013168E"/>
    <w:rsid w:val="0013201F"/>
    <w:rsid w:val="00133ACD"/>
    <w:rsid w:val="00133B0C"/>
    <w:rsid w:val="001340C4"/>
    <w:rsid w:val="00134912"/>
    <w:rsid w:val="001356C9"/>
    <w:rsid w:val="00135C95"/>
    <w:rsid w:val="00136F90"/>
    <w:rsid w:val="00136F9C"/>
    <w:rsid w:val="001375C6"/>
    <w:rsid w:val="00140BDD"/>
    <w:rsid w:val="00141430"/>
    <w:rsid w:val="00141B19"/>
    <w:rsid w:val="00142963"/>
    <w:rsid w:val="00145642"/>
    <w:rsid w:val="00147AB6"/>
    <w:rsid w:val="00150991"/>
    <w:rsid w:val="00150CFD"/>
    <w:rsid w:val="00150E2A"/>
    <w:rsid w:val="00150E48"/>
    <w:rsid w:val="001514F5"/>
    <w:rsid w:val="00151924"/>
    <w:rsid w:val="00153C8C"/>
    <w:rsid w:val="00155D6C"/>
    <w:rsid w:val="00157834"/>
    <w:rsid w:val="0016017D"/>
    <w:rsid w:val="00160E79"/>
    <w:rsid w:val="00162FEE"/>
    <w:rsid w:val="00164591"/>
    <w:rsid w:val="00164772"/>
    <w:rsid w:val="00165310"/>
    <w:rsid w:val="00165389"/>
    <w:rsid w:val="001653C5"/>
    <w:rsid w:val="00165C4D"/>
    <w:rsid w:val="00166D78"/>
    <w:rsid w:val="00167160"/>
    <w:rsid w:val="00167F2F"/>
    <w:rsid w:val="00167F37"/>
    <w:rsid w:val="00170E04"/>
    <w:rsid w:val="00171595"/>
    <w:rsid w:val="00171E39"/>
    <w:rsid w:val="0017222D"/>
    <w:rsid w:val="0017328A"/>
    <w:rsid w:val="001742FB"/>
    <w:rsid w:val="001751DA"/>
    <w:rsid w:val="00177965"/>
    <w:rsid w:val="00180B63"/>
    <w:rsid w:val="0018109D"/>
    <w:rsid w:val="001826DA"/>
    <w:rsid w:val="00183ED2"/>
    <w:rsid w:val="00185F62"/>
    <w:rsid w:val="0018646E"/>
    <w:rsid w:val="00186785"/>
    <w:rsid w:val="00186B50"/>
    <w:rsid w:val="00186BA3"/>
    <w:rsid w:val="00187464"/>
    <w:rsid w:val="00187E08"/>
    <w:rsid w:val="0019064B"/>
    <w:rsid w:val="00190EFB"/>
    <w:rsid w:val="00196CF1"/>
    <w:rsid w:val="001A0B18"/>
    <w:rsid w:val="001A54A6"/>
    <w:rsid w:val="001A57BE"/>
    <w:rsid w:val="001A63EF"/>
    <w:rsid w:val="001A7172"/>
    <w:rsid w:val="001A726F"/>
    <w:rsid w:val="001A7BF1"/>
    <w:rsid w:val="001B1EB5"/>
    <w:rsid w:val="001B32D0"/>
    <w:rsid w:val="001B64A1"/>
    <w:rsid w:val="001C12CA"/>
    <w:rsid w:val="001C25E5"/>
    <w:rsid w:val="001C373D"/>
    <w:rsid w:val="001C3EF0"/>
    <w:rsid w:val="001C42FD"/>
    <w:rsid w:val="001C4952"/>
    <w:rsid w:val="001C6F72"/>
    <w:rsid w:val="001C76BB"/>
    <w:rsid w:val="001C7BEB"/>
    <w:rsid w:val="001C7D3E"/>
    <w:rsid w:val="001D0DDE"/>
    <w:rsid w:val="001D14FC"/>
    <w:rsid w:val="001D161F"/>
    <w:rsid w:val="001D1817"/>
    <w:rsid w:val="001D1FCE"/>
    <w:rsid w:val="001D2B59"/>
    <w:rsid w:val="001D2F4D"/>
    <w:rsid w:val="001D4FDC"/>
    <w:rsid w:val="001D50DF"/>
    <w:rsid w:val="001D584C"/>
    <w:rsid w:val="001D5AEA"/>
    <w:rsid w:val="001D7885"/>
    <w:rsid w:val="001E02BA"/>
    <w:rsid w:val="001E08C3"/>
    <w:rsid w:val="001E199A"/>
    <w:rsid w:val="001E2ECF"/>
    <w:rsid w:val="001E5DED"/>
    <w:rsid w:val="001E6030"/>
    <w:rsid w:val="001F03B7"/>
    <w:rsid w:val="001F152B"/>
    <w:rsid w:val="001F2E2B"/>
    <w:rsid w:val="001F5453"/>
    <w:rsid w:val="001F563E"/>
    <w:rsid w:val="001F5CC4"/>
    <w:rsid w:val="001F7079"/>
    <w:rsid w:val="00200CDD"/>
    <w:rsid w:val="00201718"/>
    <w:rsid w:val="00201B43"/>
    <w:rsid w:val="002045CC"/>
    <w:rsid w:val="00204C65"/>
    <w:rsid w:val="00204E45"/>
    <w:rsid w:val="00204F02"/>
    <w:rsid w:val="0020560A"/>
    <w:rsid w:val="00205696"/>
    <w:rsid w:val="002059EB"/>
    <w:rsid w:val="00206751"/>
    <w:rsid w:val="00207BDE"/>
    <w:rsid w:val="00210404"/>
    <w:rsid w:val="0021189B"/>
    <w:rsid w:val="00211DF6"/>
    <w:rsid w:val="0021215A"/>
    <w:rsid w:val="002132E9"/>
    <w:rsid w:val="00214004"/>
    <w:rsid w:val="002156B7"/>
    <w:rsid w:val="00217ADA"/>
    <w:rsid w:val="00217B95"/>
    <w:rsid w:val="002208B2"/>
    <w:rsid w:val="002208F6"/>
    <w:rsid w:val="00220BDF"/>
    <w:rsid w:val="00221858"/>
    <w:rsid w:val="00221A74"/>
    <w:rsid w:val="0022368F"/>
    <w:rsid w:val="0022423A"/>
    <w:rsid w:val="00224AF0"/>
    <w:rsid w:val="00224C34"/>
    <w:rsid w:val="00225BB8"/>
    <w:rsid w:val="00225D91"/>
    <w:rsid w:val="002261A6"/>
    <w:rsid w:val="00226F29"/>
    <w:rsid w:val="00230A54"/>
    <w:rsid w:val="00230B23"/>
    <w:rsid w:val="002334A8"/>
    <w:rsid w:val="00233519"/>
    <w:rsid w:val="0023447D"/>
    <w:rsid w:val="0023497B"/>
    <w:rsid w:val="00241D69"/>
    <w:rsid w:val="00242D35"/>
    <w:rsid w:val="00242FF7"/>
    <w:rsid w:val="00243047"/>
    <w:rsid w:val="0024304A"/>
    <w:rsid w:val="00243C95"/>
    <w:rsid w:val="002453B9"/>
    <w:rsid w:val="002459C7"/>
    <w:rsid w:val="00245D74"/>
    <w:rsid w:val="00245DD0"/>
    <w:rsid w:val="00246FA7"/>
    <w:rsid w:val="0024740D"/>
    <w:rsid w:val="0024773A"/>
    <w:rsid w:val="00250597"/>
    <w:rsid w:val="00250827"/>
    <w:rsid w:val="00254A63"/>
    <w:rsid w:val="00255233"/>
    <w:rsid w:val="00256A18"/>
    <w:rsid w:val="00257575"/>
    <w:rsid w:val="0025761A"/>
    <w:rsid w:val="0025796B"/>
    <w:rsid w:val="002602A4"/>
    <w:rsid w:val="00260771"/>
    <w:rsid w:val="00262B54"/>
    <w:rsid w:val="00262E56"/>
    <w:rsid w:val="0026312E"/>
    <w:rsid w:val="0026424A"/>
    <w:rsid w:val="00264600"/>
    <w:rsid w:val="00265E34"/>
    <w:rsid w:val="00265EFB"/>
    <w:rsid w:val="00266033"/>
    <w:rsid w:val="002661D3"/>
    <w:rsid w:val="00266241"/>
    <w:rsid w:val="00266FF8"/>
    <w:rsid w:val="002678A5"/>
    <w:rsid w:val="00270F99"/>
    <w:rsid w:val="00271F4A"/>
    <w:rsid w:val="00272529"/>
    <w:rsid w:val="0027409C"/>
    <w:rsid w:val="0027590D"/>
    <w:rsid w:val="0027758A"/>
    <w:rsid w:val="00280362"/>
    <w:rsid w:val="00280CB5"/>
    <w:rsid w:val="00281726"/>
    <w:rsid w:val="00281BC7"/>
    <w:rsid w:val="00281C23"/>
    <w:rsid w:val="002838AD"/>
    <w:rsid w:val="00283C19"/>
    <w:rsid w:val="00284829"/>
    <w:rsid w:val="00284CBF"/>
    <w:rsid w:val="00285089"/>
    <w:rsid w:val="002852ED"/>
    <w:rsid w:val="00286368"/>
    <w:rsid w:val="0028775F"/>
    <w:rsid w:val="002941F4"/>
    <w:rsid w:val="002945E7"/>
    <w:rsid w:val="002959AE"/>
    <w:rsid w:val="002A0794"/>
    <w:rsid w:val="002A1249"/>
    <w:rsid w:val="002A14E1"/>
    <w:rsid w:val="002A36AA"/>
    <w:rsid w:val="002A3910"/>
    <w:rsid w:val="002A7261"/>
    <w:rsid w:val="002B1D44"/>
    <w:rsid w:val="002B1F2D"/>
    <w:rsid w:val="002B21F8"/>
    <w:rsid w:val="002B3117"/>
    <w:rsid w:val="002B40AF"/>
    <w:rsid w:val="002B4399"/>
    <w:rsid w:val="002B4A30"/>
    <w:rsid w:val="002B5861"/>
    <w:rsid w:val="002B6A2B"/>
    <w:rsid w:val="002B6D0E"/>
    <w:rsid w:val="002B757F"/>
    <w:rsid w:val="002B7BCC"/>
    <w:rsid w:val="002C0DE9"/>
    <w:rsid w:val="002C1E8F"/>
    <w:rsid w:val="002C3FC1"/>
    <w:rsid w:val="002C4506"/>
    <w:rsid w:val="002C4656"/>
    <w:rsid w:val="002D0A73"/>
    <w:rsid w:val="002D2270"/>
    <w:rsid w:val="002D3ACE"/>
    <w:rsid w:val="002D4275"/>
    <w:rsid w:val="002D4445"/>
    <w:rsid w:val="002D5F9C"/>
    <w:rsid w:val="002D6069"/>
    <w:rsid w:val="002D6639"/>
    <w:rsid w:val="002D7456"/>
    <w:rsid w:val="002D7BCD"/>
    <w:rsid w:val="002E040E"/>
    <w:rsid w:val="002E0CC5"/>
    <w:rsid w:val="002E1824"/>
    <w:rsid w:val="002E24BF"/>
    <w:rsid w:val="002E4426"/>
    <w:rsid w:val="002E49B0"/>
    <w:rsid w:val="002F07CB"/>
    <w:rsid w:val="002F1267"/>
    <w:rsid w:val="002F1C0C"/>
    <w:rsid w:val="002F2028"/>
    <w:rsid w:val="002F27D8"/>
    <w:rsid w:val="002F34EE"/>
    <w:rsid w:val="002F37E6"/>
    <w:rsid w:val="002F3893"/>
    <w:rsid w:val="002F453E"/>
    <w:rsid w:val="002F4760"/>
    <w:rsid w:val="002F47A5"/>
    <w:rsid w:val="002F4F0E"/>
    <w:rsid w:val="002F5C59"/>
    <w:rsid w:val="002F65CC"/>
    <w:rsid w:val="002F68F0"/>
    <w:rsid w:val="002F76CB"/>
    <w:rsid w:val="00303ADF"/>
    <w:rsid w:val="00303B58"/>
    <w:rsid w:val="00306B73"/>
    <w:rsid w:val="00312459"/>
    <w:rsid w:val="0031491A"/>
    <w:rsid w:val="00315C7A"/>
    <w:rsid w:val="0031646C"/>
    <w:rsid w:val="00316989"/>
    <w:rsid w:val="003175AA"/>
    <w:rsid w:val="00317B18"/>
    <w:rsid w:val="0032059E"/>
    <w:rsid w:val="00320782"/>
    <w:rsid w:val="003221B2"/>
    <w:rsid w:val="003227CB"/>
    <w:rsid w:val="00324AF0"/>
    <w:rsid w:val="00324EF8"/>
    <w:rsid w:val="003253C6"/>
    <w:rsid w:val="00325B2F"/>
    <w:rsid w:val="00325DB8"/>
    <w:rsid w:val="00326298"/>
    <w:rsid w:val="003275C6"/>
    <w:rsid w:val="003318C3"/>
    <w:rsid w:val="00331A9F"/>
    <w:rsid w:val="00331BDA"/>
    <w:rsid w:val="0033333A"/>
    <w:rsid w:val="003337F2"/>
    <w:rsid w:val="00334A89"/>
    <w:rsid w:val="0033592D"/>
    <w:rsid w:val="00336D64"/>
    <w:rsid w:val="00337F1B"/>
    <w:rsid w:val="0034005E"/>
    <w:rsid w:val="00341EE0"/>
    <w:rsid w:val="0034298A"/>
    <w:rsid w:val="00342A1D"/>
    <w:rsid w:val="00343BE7"/>
    <w:rsid w:val="00347B35"/>
    <w:rsid w:val="003501A3"/>
    <w:rsid w:val="00350F8E"/>
    <w:rsid w:val="003521CA"/>
    <w:rsid w:val="00353190"/>
    <w:rsid w:val="00354F22"/>
    <w:rsid w:val="00355178"/>
    <w:rsid w:val="003561F3"/>
    <w:rsid w:val="00356EBB"/>
    <w:rsid w:val="003579F1"/>
    <w:rsid w:val="00357E6A"/>
    <w:rsid w:val="0036262B"/>
    <w:rsid w:val="00362F5A"/>
    <w:rsid w:val="0036379B"/>
    <w:rsid w:val="003644B5"/>
    <w:rsid w:val="00365BF6"/>
    <w:rsid w:val="00366C7D"/>
    <w:rsid w:val="0037071B"/>
    <w:rsid w:val="00370A02"/>
    <w:rsid w:val="0037185D"/>
    <w:rsid w:val="00372904"/>
    <w:rsid w:val="0037344D"/>
    <w:rsid w:val="00374ACE"/>
    <w:rsid w:val="00375338"/>
    <w:rsid w:val="003755DC"/>
    <w:rsid w:val="003758FC"/>
    <w:rsid w:val="00376750"/>
    <w:rsid w:val="00376B38"/>
    <w:rsid w:val="00376DA3"/>
    <w:rsid w:val="003800BB"/>
    <w:rsid w:val="0038044A"/>
    <w:rsid w:val="00381158"/>
    <w:rsid w:val="00381F3F"/>
    <w:rsid w:val="00381F9B"/>
    <w:rsid w:val="00383B14"/>
    <w:rsid w:val="00383B62"/>
    <w:rsid w:val="00384A41"/>
    <w:rsid w:val="00385572"/>
    <w:rsid w:val="00386359"/>
    <w:rsid w:val="00387BB5"/>
    <w:rsid w:val="003906AD"/>
    <w:rsid w:val="0039155B"/>
    <w:rsid w:val="00391583"/>
    <w:rsid w:val="00391610"/>
    <w:rsid w:val="003935F6"/>
    <w:rsid w:val="003942E9"/>
    <w:rsid w:val="00394AD8"/>
    <w:rsid w:val="00395B8C"/>
    <w:rsid w:val="003976ED"/>
    <w:rsid w:val="003A08C4"/>
    <w:rsid w:val="003A1A94"/>
    <w:rsid w:val="003A1C85"/>
    <w:rsid w:val="003A1EF9"/>
    <w:rsid w:val="003A2811"/>
    <w:rsid w:val="003A3BF4"/>
    <w:rsid w:val="003A5F96"/>
    <w:rsid w:val="003A6A9B"/>
    <w:rsid w:val="003A7B34"/>
    <w:rsid w:val="003B1E46"/>
    <w:rsid w:val="003B38FF"/>
    <w:rsid w:val="003B44D9"/>
    <w:rsid w:val="003B5E9B"/>
    <w:rsid w:val="003B612F"/>
    <w:rsid w:val="003B61A1"/>
    <w:rsid w:val="003B6351"/>
    <w:rsid w:val="003B6D88"/>
    <w:rsid w:val="003B7C7D"/>
    <w:rsid w:val="003C0789"/>
    <w:rsid w:val="003C0848"/>
    <w:rsid w:val="003C10C1"/>
    <w:rsid w:val="003C1629"/>
    <w:rsid w:val="003C2917"/>
    <w:rsid w:val="003C3DAA"/>
    <w:rsid w:val="003C5121"/>
    <w:rsid w:val="003C773D"/>
    <w:rsid w:val="003D0D8B"/>
    <w:rsid w:val="003D13B9"/>
    <w:rsid w:val="003D2220"/>
    <w:rsid w:val="003D2610"/>
    <w:rsid w:val="003D2EB8"/>
    <w:rsid w:val="003D3502"/>
    <w:rsid w:val="003D38A4"/>
    <w:rsid w:val="003D5779"/>
    <w:rsid w:val="003E226C"/>
    <w:rsid w:val="003E2961"/>
    <w:rsid w:val="003E3CD3"/>
    <w:rsid w:val="003E44B3"/>
    <w:rsid w:val="003E45A1"/>
    <w:rsid w:val="003E7CB0"/>
    <w:rsid w:val="003F24D6"/>
    <w:rsid w:val="003F2C2C"/>
    <w:rsid w:val="003F4C54"/>
    <w:rsid w:val="003F5CA2"/>
    <w:rsid w:val="003F6B81"/>
    <w:rsid w:val="003F74A4"/>
    <w:rsid w:val="00400E4C"/>
    <w:rsid w:val="00402091"/>
    <w:rsid w:val="00402C4B"/>
    <w:rsid w:val="00403468"/>
    <w:rsid w:val="0040554F"/>
    <w:rsid w:val="00407180"/>
    <w:rsid w:val="0041059A"/>
    <w:rsid w:val="004105DA"/>
    <w:rsid w:val="0041166B"/>
    <w:rsid w:val="0041186B"/>
    <w:rsid w:val="00412687"/>
    <w:rsid w:val="00412EE0"/>
    <w:rsid w:val="00413716"/>
    <w:rsid w:val="004143DE"/>
    <w:rsid w:val="00415595"/>
    <w:rsid w:val="004156A8"/>
    <w:rsid w:val="00416D92"/>
    <w:rsid w:val="00417D13"/>
    <w:rsid w:val="0042040F"/>
    <w:rsid w:val="00420B51"/>
    <w:rsid w:val="00420FB3"/>
    <w:rsid w:val="00422264"/>
    <w:rsid w:val="00422357"/>
    <w:rsid w:val="0042280A"/>
    <w:rsid w:val="004245D8"/>
    <w:rsid w:val="004250EC"/>
    <w:rsid w:val="004252A3"/>
    <w:rsid w:val="004259F6"/>
    <w:rsid w:val="00425B54"/>
    <w:rsid w:val="004273A7"/>
    <w:rsid w:val="00430DA9"/>
    <w:rsid w:val="00431B53"/>
    <w:rsid w:val="00432666"/>
    <w:rsid w:val="004334ED"/>
    <w:rsid w:val="00433B96"/>
    <w:rsid w:val="00434BE6"/>
    <w:rsid w:val="00434DA9"/>
    <w:rsid w:val="0043531F"/>
    <w:rsid w:val="00436317"/>
    <w:rsid w:val="0044018B"/>
    <w:rsid w:val="00441857"/>
    <w:rsid w:val="00442EC7"/>
    <w:rsid w:val="00443669"/>
    <w:rsid w:val="0044686C"/>
    <w:rsid w:val="004472FF"/>
    <w:rsid w:val="00451303"/>
    <w:rsid w:val="00451FF7"/>
    <w:rsid w:val="00452E92"/>
    <w:rsid w:val="00455166"/>
    <w:rsid w:val="0045587E"/>
    <w:rsid w:val="00456C86"/>
    <w:rsid w:val="00461988"/>
    <w:rsid w:val="00462755"/>
    <w:rsid w:val="00463D49"/>
    <w:rsid w:val="00464E24"/>
    <w:rsid w:val="00465500"/>
    <w:rsid w:val="00467227"/>
    <w:rsid w:val="00467458"/>
    <w:rsid w:val="00470873"/>
    <w:rsid w:val="00470C32"/>
    <w:rsid w:val="00471A7A"/>
    <w:rsid w:val="00471C30"/>
    <w:rsid w:val="0047327A"/>
    <w:rsid w:val="0047346B"/>
    <w:rsid w:val="004736A5"/>
    <w:rsid w:val="0047438F"/>
    <w:rsid w:val="004747A1"/>
    <w:rsid w:val="00475099"/>
    <w:rsid w:val="0047535B"/>
    <w:rsid w:val="004759A6"/>
    <w:rsid w:val="00480182"/>
    <w:rsid w:val="004822DC"/>
    <w:rsid w:val="00482B59"/>
    <w:rsid w:val="00482DD7"/>
    <w:rsid w:val="00484DCA"/>
    <w:rsid w:val="00485F11"/>
    <w:rsid w:val="004870C2"/>
    <w:rsid w:val="00487C19"/>
    <w:rsid w:val="0049064E"/>
    <w:rsid w:val="00491A51"/>
    <w:rsid w:val="00491EAE"/>
    <w:rsid w:val="004920EA"/>
    <w:rsid w:val="00493B5B"/>
    <w:rsid w:val="00495C16"/>
    <w:rsid w:val="00496B4D"/>
    <w:rsid w:val="00496D16"/>
    <w:rsid w:val="004A00DA"/>
    <w:rsid w:val="004A0410"/>
    <w:rsid w:val="004A0914"/>
    <w:rsid w:val="004A0E18"/>
    <w:rsid w:val="004A2905"/>
    <w:rsid w:val="004A2FB5"/>
    <w:rsid w:val="004A55CA"/>
    <w:rsid w:val="004A6E5F"/>
    <w:rsid w:val="004B4226"/>
    <w:rsid w:val="004B5492"/>
    <w:rsid w:val="004B7A93"/>
    <w:rsid w:val="004C04A1"/>
    <w:rsid w:val="004C0EAC"/>
    <w:rsid w:val="004C1C9D"/>
    <w:rsid w:val="004C2080"/>
    <w:rsid w:val="004C3350"/>
    <w:rsid w:val="004C388A"/>
    <w:rsid w:val="004C4A82"/>
    <w:rsid w:val="004C6F6C"/>
    <w:rsid w:val="004C6FC5"/>
    <w:rsid w:val="004C77F4"/>
    <w:rsid w:val="004D13BF"/>
    <w:rsid w:val="004D13F9"/>
    <w:rsid w:val="004D1A6E"/>
    <w:rsid w:val="004D1ECD"/>
    <w:rsid w:val="004D306D"/>
    <w:rsid w:val="004D5892"/>
    <w:rsid w:val="004E0A2D"/>
    <w:rsid w:val="004E18A0"/>
    <w:rsid w:val="004E3808"/>
    <w:rsid w:val="004E4CD3"/>
    <w:rsid w:val="004E58B6"/>
    <w:rsid w:val="004E6C0A"/>
    <w:rsid w:val="004E6D38"/>
    <w:rsid w:val="004E6D4E"/>
    <w:rsid w:val="004E71E6"/>
    <w:rsid w:val="004E77CF"/>
    <w:rsid w:val="004E797C"/>
    <w:rsid w:val="004F1442"/>
    <w:rsid w:val="004F1724"/>
    <w:rsid w:val="004F1F82"/>
    <w:rsid w:val="004F35DB"/>
    <w:rsid w:val="004F44C7"/>
    <w:rsid w:val="004F5451"/>
    <w:rsid w:val="004F5500"/>
    <w:rsid w:val="004F5E94"/>
    <w:rsid w:val="004F5EEE"/>
    <w:rsid w:val="004F6F00"/>
    <w:rsid w:val="0050023A"/>
    <w:rsid w:val="00500575"/>
    <w:rsid w:val="00500635"/>
    <w:rsid w:val="00503298"/>
    <w:rsid w:val="00504D41"/>
    <w:rsid w:val="00505B8E"/>
    <w:rsid w:val="0050608C"/>
    <w:rsid w:val="00510CA4"/>
    <w:rsid w:val="00510DD6"/>
    <w:rsid w:val="00511F77"/>
    <w:rsid w:val="0051343B"/>
    <w:rsid w:val="005135AA"/>
    <w:rsid w:val="005143FB"/>
    <w:rsid w:val="005147FE"/>
    <w:rsid w:val="00514E1E"/>
    <w:rsid w:val="0051592A"/>
    <w:rsid w:val="00516191"/>
    <w:rsid w:val="0052051F"/>
    <w:rsid w:val="00521F8E"/>
    <w:rsid w:val="005222A8"/>
    <w:rsid w:val="00522EAC"/>
    <w:rsid w:val="0052444A"/>
    <w:rsid w:val="00524D23"/>
    <w:rsid w:val="00525FED"/>
    <w:rsid w:val="00526026"/>
    <w:rsid w:val="005266A0"/>
    <w:rsid w:val="00526BEA"/>
    <w:rsid w:val="00526E83"/>
    <w:rsid w:val="0053082A"/>
    <w:rsid w:val="00532B8C"/>
    <w:rsid w:val="00533EAB"/>
    <w:rsid w:val="00534971"/>
    <w:rsid w:val="005351AE"/>
    <w:rsid w:val="0053521E"/>
    <w:rsid w:val="0053538C"/>
    <w:rsid w:val="005365AD"/>
    <w:rsid w:val="005375A8"/>
    <w:rsid w:val="005409DB"/>
    <w:rsid w:val="00541062"/>
    <w:rsid w:val="00541618"/>
    <w:rsid w:val="00541EE4"/>
    <w:rsid w:val="00542306"/>
    <w:rsid w:val="00542B45"/>
    <w:rsid w:val="00543111"/>
    <w:rsid w:val="0054427D"/>
    <w:rsid w:val="00544CAF"/>
    <w:rsid w:val="00544E8F"/>
    <w:rsid w:val="0054646A"/>
    <w:rsid w:val="005478F1"/>
    <w:rsid w:val="0055013D"/>
    <w:rsid w:val="00550574"/>
    <w:rsid w:val="00550D88"/>
    <w:rsid w:val="005518C3"/>
    <w:rsid w:val="00551943"/>
    <w:rsid w:val="005526A3"/>
    <w:rsid w:val="00552757"/>
    <w:rsid w:val="005550B2"/>
    <w:rsid w:val="005552C1"/>
    <w:rsid w:val="00557568"/>
    <w:rsid w:val="00557EB9"/>
    <w:rsid w:val="00557F9E"/>
    <w:rsid w:val="00560442"/>
    <w:rsid w:val="00561577"/>
    <w:rsid w:val="00561D93"/>
    <w:rsid w:val="0056217A"/>
    <w:rsid w:val="00562ADF"/>
    <w:rsid w:val="00562C74"/>
    <w:rsid w:val="00564D1D"/>
    <w:rsid w:val="00566004"/>
    <w:rsid w:val="00566547"/>
    <w:rsid w:val="005679C4"/>
    <w:rsid w:val="00567F6B"/>
    <w:rsid w:val="00570946"/>
    <w:rsid w:val="00570E47"/>
    <w:rsid w:val="00571FF5"/>
    <w:rsid w:val="0057209D"/>
    <w:rsid w:val="005724FC"/>
    <w:rsid w:val="00572675"/>
    <w:rsid w:val="00574BFD"/>
    <w:rsid w:val="00574C43"/>
    <w:rsid w:val="00575A04"/>
    <w:rsid w:val="00575C44"/>
    <w:rsid w:val="005765E1"/>
    <w:rsid w:val="00577479"/>
    <w:rsid w:val="005816B5"/>
    <w:rsid w:val="00583E06"/>
    <w:rsid w:val="00583F62"/>
    <w:rsid w:val="005845EC"/>
    <w:rsid w:val="00586380"/>
    <w:rsid w:val="00586B75"/>
    <w:rsid w:val="00591175"/>
    <w:rsid w:val="00591250"/>
    <w:rsid w:val="005918F7"/>
    <w:rsid w:val="00592CEC"/>
    <w:rsid w:val="00594529"/>
    <w:rsid w:val="0059452B"/>
    <w:rsid w:val="0059470E"/>
    <w:rsid w:val="00595510"/>
    <w:rsid w:val="005969A4"/>
    <w:rsid w:val="005969CE"/>
    <w:rsid w:val="005A1822"/>
    <w:rsid w:val="005A2B19"/>
    <w:rsid w:val="005A35CE"/>
    <w:rsid w:val="005A375C"/>
    <w:rsid w:val="005A3783"/>
    <w:rsid w:val="005A3A5E"/>
    <w:rsid w:val="005A44C5"/>
    <w:rsid w:val="005A4698"/>
    <w:rsid w:val="005A4987"/>
    <w:rsid w:val="005A4C84"/>
    <w:rsid w:val="005A5D28"/>
    <w:rsid w:val="005A751D"/>
    <w:rsid w:val="005B0359"/>
    <w:rsid w:val="005B20E7"/>
    <w:rsid w:val="005B2156"/>
    <w:rsid w:val="005B5C5E"/>
    <w:rsid w:val="005B6297"/>
    <w:rsid w:val="005B6506"/>
    <w:rsid w:val="005B7D29"/>
    <w:rsid w:val="005C024B"/>
    <w:rsid w:val="005C0A31"/>
    <w:rsid w:val="005C27D5"/>
    <w:rsid w:val="005C2F6B"/>
    <w:rsid w:val="005C394F"/>
    <w:rsid w:val="005C5F4F"/>
    <w:rsid w:val="005C6582"/>
    <w:rsid w:val="005C7E4C"/>
    <w:rsid w:val="005D17A1"/>
    <w:rsid w:val="005D497D"/>
    <w:rsid w:val="005D4C35"/>
    <w:rsid w:val="005D5149"/>
    <w:rsid w:val="005D5262"/>
    <w:rsid w:val="005D56E0"/>
    <w:rsid w:val="005D6A07"/>
    <w:rsid w:val="005D6CE9"/>
    <w:rsid w:val="005D7833"/>
    <w:rsid w:val="005D7BA5"/>
    <w:rsid w:val="005E1411"/>
    <w:rsid w:val="005E1B61"/>
    <w:rsid w:val="005E3FDF"/>
    <w:rsid w:val="005E465B"/>
    <w:rsid w:val="005E5052"/>
    <w:rsid w:val="005E51EF"/>
    <w:rsid w:val="005E77AB"/>
    <w:rsid w:val="005E784A"/>
    <w:rsid w:val="005F02CB"/>
    <w:rsid w:val="005F09D3"/>
    <w:rsid w:val="005F1A50"/>
    <w:rsid w:val="005F2065"/>
    <w:rsid w:val="005F3BBF"/>
    <w:rsid w:val="005F3D75"/>
    <w:rsid w:val="005F4CB3"/>
    <w:rsid w:val="005F5CE3"/>
    <w:rsid w:val="005F618C"/>
    <w:rsid w:val="005F61A9"/>
    <w:rsid w:val="005F7061"/>
    <w:rsid w:val="005F7ED7"/>
    <w:rsid w:val="00600711"/>
    <w:rsid w:val="00600A79"/>
    <w:rsid w:val="006034B1"/>
    <w:rsid w:val="00603D74"/>
    <w:rsid w:val="00604172"/>
    <w:rsid w:val="00604543"/>
    <w:rsid w:val="00604DD2"/>
    <w:rsid w:val="0060588D"/>
    <w:rsid w:val="006069C1"/>
    <w:rsid w:val="00607F72"/>
    <w:rsid w:val="00610350"/>
    <w:rsid w:val="00610E35"/>
    <w:rsid w:val="00611909"/>
    <w:rsid w:val="00611EB7"/>
    <w:rsid w:val="006163F2"/>
    <w:rsid w:val="0061664F"/>
    <w:rsid w:val="006167B2"/>
    <w:rsid w:val="006179A3"/>
    <w:rsid w:val="006208E6"/>
    <w:rsid w:val="00621140"/>
    <w:rsid w:val="006216F4"/>
    <w:rsid w:val="00622046"/>
    <w:rsid w:val="00623B0A"/>
    <w:rsid w:val="00623B1C"/>
    <w:rsid w:val="00624C1A"/>
    <w:rsid w:val="00624C3F"/>
    <w:rsid w:val="00626574"/>
    <w:rsid w:val="00626DB1"/>
    <w:rsid w:val="006272C9"/>
    <w:rsid w:val="006301FD"/>
    <w:rsid w:val="00630502"/>
    <w:rsid w:val="0063263C"/>
    <w:rsid w:val="00632BEC"/>
    <w:rsid w:val="006339BE"/>
    <w:rsid w:val="00633E39"/>
    <w:rsid w:val="006340EA"/>
    <w:rsid w:val="0063482C"/>
    <w:rsid w:val="006356D5"/>
    <w:rsid w:val="00635F1F"/>
    <w:rsid w:val="006421B4"/>
    <w:rsid w:val="006425C6"/>
    <w:rsid w:val="00642B16"/>
    <w:rsid w:val="00642DF5"/>
    <w:rsid w:val="00643569"/>
    <w:rsid w:val="0064608E"/>
    <w:rsid w:val="00647115"/>
    <w:rsid w:val="00647238"/>
    <w:rsid w:val="0064739A"/>
    <w:rsid w:val="00650064"/>
    <w:rsid w:val="0065039F"/>
    <w:rsid w:val="00650560"/>
    <w:rsid w:val="0065064F"/>
    <w:rsid w:val="00652607"/>
    <w:rsid w:val="0065272E"/>
    <w:rsid w:val="00652B04"/>
    <w:rsid w:val="00653290"/>
    <w:rsid w:val="0065412F"/>
    <w:rsid w:val="0065465B"/>
    <w:rsid w:val="006559CF"/>
    <w:rsid w:val="00655AB9"/>
    <w:rsid w:val="0065609B"/>
    <w:rsid w:val="006578D3"/>
    <w:rsid w:val="00657E86"/>
    <w:rsid w:val="00660DA5"/>
    <w:rsid w:val="0066113C"/>
    <w:rsid w:val="00661A84"/>
    <w:rsid w:val="00663AA8"/>
    <w:rsid w:val="00664DDC"/>
    <w:rsid w:val="00666B6A"/>
    <w:rsid w:val="00666CDB"/>
    <w:rsid w:val="00667316"/>
    <w:rsid w:val="006674A1"/>
    <w:rsid w:val="006674DF"/>
    <w:rsid w:val="00667709"/>
    <w:rsid w:val="00670ECB"/>
    <w:rsid w:val="00671582"/>
    <w:rsid w:val="00671883"/>
    <w:rsid w:val="006721B5"/>
    <w:rsid w:val="006730B2"/>
    <w:rsid w:val="00674AD4"/>
    <w:rsid w:val="00675635"/>
    <w:rsid w:val="006771B2"/>
    <w:rsid w:val="006778DC"/>
    <w:rsid w:val="0067792D"/>
    <w:rsid w:val="00677AF2"/>
    <w:rsid w:val="006808E7"/>
    <w:rsid w:val="00683286"/>
    <w:rsid w:val="00684250"/>
    <w:rsid w:val="006843D9"/>
    <w:rsid w:val="00686209"/>
    <w:rsid w:val="00686D57"/>
    <w:rsid w:val="006877D1"/>
    <w:rsid w:val="00691DF3"/>
    <w:rsid w:val="006923E1"/>
    <w:rsid w:val="00694A94"/>
    <w:rsid w:val="0069511D"/>
    <w:rsid w:val="006951E8"/>
    <w:rsid w:val="00697D3E"/>
    <w:rsid w:val="006A1745"/>
    <w:rsid w:val="006A17FE"/>
    <w:rsid w:val="006A288F"/>
    <w:rsid w:val="006A2890"/>
    <w:rsid w:val="006A42EE"/>
    <w:rsid w:val="006A6EFB"/>
    <w:rsid w:val="006A7121"/>
    <w:rsid w:val="006B027E"/>
    <w:rsid w:val="006B0CCC"/>
    <w:rsid w:val="006B0E9B"/>
    <w:rsid w:val="006B1B15"/>
    <w:rsid w:val="006B21A7"/>
    <w:rsid w:val="006B2B0E"/>
    <w:rsid w:val="006B3053"/>
    <w:rsid w:val="006B3956"/>
    <w:rsid w:val="006B4554"/>
    <w:rsid w:val="006B6FDF"/>
    <w:rsid w:val="006B7623"/>
    <w:rsid w:val="006C0B8D"/>
    <w:rsid w:val="006C3A9C"/>
    <w:rsid w:val="006C3B8F"/>
    <w:rsid w:val="006C557A"/>
    <w:rsid w:val="006C61D0"/>
    <w:rsid w:val="006C7780"/>
    <w:rsid w:val="006D02FB"/>
    <w:rsid w:val="006D0CF8"/>
    <w:rsid w:val="006D24AD"/>
    <w:rsid w:val="006D36D2"/>
    <w:rsid w:val="006D41CC"/>
    <w:rsid w:val="006D433E"/>
    <w:rsid w:val="006D4909"/>
    <w:rsid w:val="006D4EBF"/>
    <w:rsid w:val="006D5777"/>
    <w:rsid w:val="006D59FF"/>
    <w:rsid w:val="006D66CF"/>
    <w:rsid w:val="006D6E66"/>
    <w:rsid w:val="006D70DB"/>
    <w:rsid w:val="006D7A74"/>
    <w:rsid w:val="006E0F4B"/>
    <w:rsid w:val="006E33EF"/>
    <w:rsid w:val="006E5215"/>
    <w:rsid w:val="006E5958"/>
    <w:rsid w:val="006E71FE"/>
    <w:rsid w:val="006E7751"/>
    <w:rsid w:val="006E7ACB"/>
    <w:rsid w:val="006F2BE3"/>
    <w:rsid w:val="006F4A83"/>
    <w:rsid w:val="006F4F95"/>
    <w:rsid w:val="006F7412"/>
    <w:rsid w:val="0070109E"/>
    <w:rsid w:val="00702468"/>
    <w:rsid w:val="00702CF4"/>
    <w:rsid w:val="00703D9A"/>
    <w:rsid w:val="00705B42"/>
    <w:rsid w:val="00710567"/>
    <w:rsid w:val="00711162"/>
    <w:rsid w:val="00711BC0"/>
    <w:rsid w:val="007132C8"/>
    <w:rsid w:val="00715010"/>
    <w:rsid w:val="00716012"/>
    <w:rsid w:val="0071628E"/>
    <w:rsid w:val="00716FF8"/>
    <w:rsid w:val="0072148D"/>
    <w:rsid w:val="00722D66"/>
    <w:rsid w:val="0072474F"/>
    <w:rsid w:val="00724B83"/>
    <w:rsid w:val="00726374"/>
    <w:rsid w:val="00726440"/>
    <w:rsid w:val="0073113A"/>
    <w:rsid w:val="0073132C"/>
    <w:rsid w:val="00732C14"/>
    <w:rsid w:val="00733C82"/>
    <w:rsid w:val="00735DB6"/>
    <w:rsid w:val="00737B24"/>
    <w:rsid w:val="00740908"/>
    <w:rsid w:val="00740E5C"/>
    <w:rsid w:val="00741037"/>
    <w:rsid w:val="007414C4"/>
    <w:rsid w:val="00741631"/>
    <w:rsid w:val="007426FF"/>
    <w:rsid w:val="00744246"/>
    <w:rsid w:val="007457AD"/>
    <w:rsid w:val="00745D34"/>
    <w:rsid w:val="00747003"/>
    <w:rsid w:val="0074777C"/>
    <w:rsid w:val="00751F5F"/>
    <w:rsid w:val="007522A0"/>
    <w:rsid w:val="007525AD"/>
    <w:rsid w:val="007533BC"/>
    <w:rsid w:val="00754327"/>
    <w:rsid w:val="007552EE"/>
    <w:rsid w:val="00756EAD"/>
    <w:rsid w:val="007573A3"/>
    <w:rsid w:val="00762427"/>
    <w:rsid w:val="00763691"/>
    <w:rsid w:val="007644F2"/>
    <w:rsid w:val="00765FBD"/>
    <w:rsid w:val="00766FBA"/>
    <w:rsid w:val="00767063"/>
    <w:rsid w:val="0076781E"/>
    <w:rsid w:val="007716BD"/>
    <w:rsid w:val="007716FB"/>
    <w:rsid w:val="007724AD"/>
    <w:rsid w:val="00773095"/>
    <w:rsid w:val="0077458C"/>
    <w:rsid w:val="00774D20"/>
    <w:rsid w:val="00775DC5"/>
    <w:rsid w:val="0078008A"/>
    <w:rsid w:val="00780EA6"/>
    <w:rsid w:val="007838B4"/>
    <w:rsid w:val="00783A2C"/>
    <w:rsid w:val="00784216"/>
    <w:rsid w:val="007861F4"/>
    <w:rsid w:val="00790571"/>
    <w:rsid w:val="00790966"/>
    <w:rsid w:val="0079145D"/>
    <w:rsid w:val="00791F88"/>
    <w:rsid w:val="0079273B"/>
    <w:rsid w:val="00792D6E"/>
    <w:rsid w:val="007932D2"/>
    <w:rsid w:val="00793A5E"/>
    <w:rsid w:val="00793D44"/>
    <w:rsid w:val="00794BC2"/>
    <w:rsid w:val="0079605D"/>
    <w:rsid w:val="007A06A6"/>
    <w:rsid w:val="007A0F21"/>
    <w:rsid w:val="007A1181"/>
    <w:rsid w:val="007A11A0"/>
    <w:rsid w:val="007A21E3"/>
    <w:rsid w:val="007A3E2C"/>
    <w:rsid w:val="007A5395"/>
    <w:rsid w:val="007A7883"/>
    <w:rsid w:val="007B17E9"/>
    <w:rsid w:val="007B206D"/>
    <w:rsid w:val="007B2166"/>
    <w:rsid w:val="007B24E6"/>
    <w:rsid w:val="007B2C8F"/>
    <w:rsid w:val="007B3835"/>
    <w:rsid w:val="007C0A28"/>
    <w:rsid w:val="007C10AF"/>
    <w:rsid w:val="007C32B6"/>
    <w:rsid w:val="007C36A4"/>
    <w:rsid w:val="007C4080"/>
    <w:rsid w:val="007C4AF6"/>
    <w:rsid w:val="007C4D23"/>
    <w:rsid w:val="007C6A29"/>
    <w:rsid w:val="007C7071"/>
    <w:rsid w:val="007D0B1D"/>
    <w:rsid w:val="007D16A1"/>
    <w:rsid w:val="007D19D6"/>
    <w:rsid w:val="007D22EA"/>
    <w:rsid w:val="007D3019"/>
    <w:rsid w:val="007D3BE3"/>
    <w:rsid w:val="007D4F42"/>
    <w:rsid w:val="007D53AF"/>
    <w:rsid w:val="007D7274"/>
    <w:rsid w:val="007D75F8"/>
    <w:rsid w:val="007D78E7"/>
    <w:rsid w:val="007D79F4"/>
    <w:rsid w:val="007D7D07"/>
    <w:rsid w:val="007E0D02"/>
    <w:rsid w:val="007E1585"/>
    <w:rsid w:val="007E31E3"/>
    <w:rsid w:val="007E3355"/>
    <w:rsid w:val="007E36CD"/>
    <w:rsid w:val="007E7221"/>
    <w:rsid w:val="007E787E"/>
    <w:rsid w:val="007E7938"/>
    <w:rsid w:val="007F0445"/>
    <w:rsid w:val="007F0EA1"/>
    <w:rsid w:val="007F37D9"/>
    <w:rsid w:val="007F4740"/>
    <w:rsid w:val="007F486B"/>
    <w:rsid w:val="007F4887"/>
    <w:rsid w:val="007F4931"/>
    <w:rsid w:val="007F4E6C"/>
    <w:rsid w:val="007F51A3"/>
    <w:rsid w:val="007F663F"/>
    <w:rsid w:val="007F6EAB"/>
    <w:rsid w:val="00802C23"/>
    <w:rsid w:val="008043BD"/>
    <w:rsid w:val="00804BCA"/>
    <w:rsid w:val="00805D92"/>
    <w:rsid w:val="008060BF"/>
    <w:rsid w:val="008070F7"/>
    <w:rsid w:val="0080745A"/>
    <w:rsid w:val="008118B4"/>
    <w:rsid w:val="00812219"/>
    <w:rsid w:val="008145BE"/>
    <w:rsid w:val="008149CD"/>
    <w:rsid w:val="00814D9B"/>
    <w:rsid w:val="0081620C"/>
    <w:rsid w:val="00817240"/>
    <w:rsid w:val="008179B1"/>
    <w:rsid w:val="00822968"/>
    <w:rsid w:val="00823BD9"/>
    <w:rsid w:val="00824D63"/>
    <w:rsid w:val="00825003"/>
    <w:rsid w:val="008250E1"/>
    <w:rsid w:val="00825D3C"/>
    <w:rsid w:val="008267FC"/>
    <w:rsid w:val="0082719D"/>
    <w:rsid w:val="0082765D"/>
    <w:rsid w:val="00827806"/>
    <w:rsid w:val="00830216"/>
    <w:rsid w:val="00830B53"/>
    <w:rsid w:val="00830EFD"/>
    <w:rsid w:val="00832712"/>
    <w:rsid w:val="00833D53"/>
    <w:rsid w:val="008368EB"/>
    <w:rsid w:val="00841AAF"/>
    <w:rsid w:val="008422A6"/>
    <w:rsid w:val="0084251B"/>
    <w:rsid w:val="00843650"/>
    <w:rsid w:val="00843F59"/>
    <w:rsid w:val="0084415D"/>
    <w:rsid w:val="008470E9"/>
    <w:rsid w:val="00847132"/>
    <w:rsid w:val="0085022B"/>
    <w:rsid w:val="0085047C"/>
    <w:rsid w:val="00851485"/>
    <w:rsid w:val="008520E6"/>
    <w:rsid w:val="008522D1"/>
    <w:rsid w:val="00852AD6"/>
    <w:rsid w:val="0085310D"/>
    <w:rsid w:val="00853290"/>
    <w:rsid w:val="0085345D"/>
    <w:rsid w:val="008535CC"/>
    <w:rsid w:val="008548A1"/>
    <w:rsid w:val="00854D0E"/>
    <w:rsid w:val="008550B6"/>
    <w:rsid w:val="00855156"/>
    <w:rsid w:val="008601FC"/>
    <w:rsid w:val="0086076E"/>
    <w:rsid w:val="00860771"/>
    <w:rsid w:val="00861882"/>
    <w:rsid w:val="00861F0F"/>
    <w:rsid w:val="00862691"/>
    <w:rsid w:val="00863BE8"/>
    <w:rsid w:val="00864C34"/>
    <w:rsid w:val="0086799B"/>
    <w:rsid w:val="00871139"/>
    <w:rsid w:val="00871C7B"/>
    <w:rsid w:val="00871CD0"/>
    <w:rsid w:val="00871F1F"/>
    <w:rsid w:val="00872D0C"/>
    <w:rsid w:val="008741B7"/>
    <w:rsid w:val="00875515"/>
    <w:rsid w:val="00875E16"/>
    <w:rsid w:val="00875F96"/>
    <w:rsid w:val="008762A1"/>
    <w:rsid w:val="008774B9"/>
    <w:rsid w:val="008805FC"/>
    <w:rsid w:val="008815DD"/>
    <w:rsid w:val="00891A8E"/>
    <w:rsid w:val="00891D3E"/>
    <w:rsid w:val="008921D7"/>
    <w:rsid w:val="00892DC5"/>
    <w:rsid w:val="00893B32"/>
    <w:rsid w:val="00894AE8"/>
    <w:rsid w:val="00894F4A"/>
    <w:rsid w:val="008956E9"/>
    <w:rsid w:val="008958AA"/>
    <w:rsid w:val="00895E1E"/>
    <w:rsid w:val="008A0656"/>
    <w:rsid w:val="008A0973"/>
    <w:rsid w:val="008A12D4"/>
    <w:rsid w:val="008A38F5"/>
    <w:rsid w:val="008A4483"/>
    <w:rsid w:val="008A48F5"/>
    <w:rsid w:val="008B041B"/>
    <w:rsid w:val="008B0960"/>
    <w:rsid w:val="008B12AB"/>
    <w:rsid w:val="008B287E"/>
    <w:rsid w:val="008B2CC6"/>
    <w:rsid w:val="008B34E9"/>
    <w:rsid w:val="008B4B04"/>
    <w:rsid w:val="008B503B"/>
    <w:rsid w:val="008B5259"/>
    <w:rsid w:val="008B61E2"/>
    <w:rsid w:val="008B7851"/>
    <w:rsid w:val="008B792A"/>
    <w:rsid w:val="008B7BA0"/>
    <w:rsid w:val="008C15CE"/>
    <w:rsid w:val="008C542B"/>
    <w:rsid w:val="008C6B5C"/>
    <w:rsid w:val="008C74BE"/>
    <w:rsid w:val="008D0297"/>
    <w:rsid w:val="008D0645"/>
    <w:rsid w:val="008D0E72"/>
    <w:rsid w:val="008D31EB"/>
    <w:rsid w:val="008D343F"/>
    <w:rsid w:val="008D35B7"/>
    <w:rsid w:val="008D37E4"/>
    <w:rsid w:val="008D3974"/>
    <w:rsid w:val="008D412A"/>
    <w:rsid w:val="008D47B0"/>
    <w:rsid w:val="008D5180"/>
    <w:rsid w:val="008D57E3"/>
    <w:rsid w:val="008D6A1C"/>
    <w:rsid w:val="008D7516"/>
    <w:rsid w:val="008E0234"/>
    <w:rsid w:val="008E573A"/>
    <w:rsid w:val="008E574D"/>
    <w:rsid w:val="008E7C47"/>
    <w:rsid w:val="008E7F0F"/>
    <w:rsid w:val="008F419B"/>
    <w:rsid w:val="008F46EA"/>
    <w:rsid w:val="008F568B"/>
    <w:rsid w:val="008F5B27"/>
    <w:rsid w:val="008F5C51"/>
    <w:rsid w:val="009011F0"/>
    <w:rsid w:val="0090132F"/>
    <w:rsid w:val="0090167B"/>
    <w:rsid w:val="009024DB"/>
    <w:rsid w:val="00902F1E"/>
    <w:rsid w:val="009032EE"/>
    <w:rsid w:val="00903F5C"/>
    <w:rsid w:val="00906444"/>
    <w:rsid w:val="00906458"/>
    <w:rsid w:val="00911EA5"/>
    <w:rsid w:val="00912387"/>
    <w:rsid w:val="009137D9"/>
    <w:rsid w:val="00915481"/>
    <w:rsid w:val="009165A1"/>
    <w:rsid w:val="0091687F"/>
    <w:rsid w:val="00921D59"/>
    <w:rsid w:val="00923108"/>
    <w:rsid w:val="00923F58"/>
    <w:rsid w:val="009254F3"/>
    <w:rsid w:val="00926089"/>
    <w:rsid w:val="0092648F"/>
    <w:rsid w:val="009269E6"/>
    <w:rsid w:val="009273A7"/>
    <w:rsid w:val="009275A2"/>
    <w:rsid w:val="0092796D"/>
    <w:rsid w:val="009312EE"/>
    <w:rsid w:val="00932650"/>
    <w:rsid w:val="009327BB"/>
    <w:rsid w:val="00933FC1"/>
    <w:rsid w:val="009344E4"/>
    <w:rsid w:val="009346B9"/>
    <w:rsid w:val="00935297"/>
    <w:rsid w:val="009357B5"/>
    <w:rsid w:val="009364B6"/>
    <w:rsid w:val="009366BD"/>
    <w:rsid w:val="00937EFC"/>
    <w:rsid w:val="0094040E"/>
    <w:rsid w:val="00940875"/>
    <w:rsid w:val="00940E65"/>
    <w:rsid w:val="00941481"/>
    <w:rsid w:val="009425FF"/>
    <w:rsid w:val="00943349"/>
    <w:rsid w:val="00944C9E"/>
    <w:rsid w:val="00944EE4"/>
    <w:rsid w:val="009462F3"/>
    <w:rsid w:val="0094686E"/>
    <w:rsid w:val="00950BA5"/>
    <w:rsid w:val="0095272B"/>
    <w:rsid w:val="00956BC0"/>
    <w:rsid w:val="009573E5"/>
    <w:rsid w:val="009576BE"/>
    <w:rsid w:val="009600EF"/>
    <w:rsid w:val="00966086"/>
    <w:rsid w:val="0096628B"/>
    <w:rsid w:val="00966779"/>
    <w:rsid w:val="00967D96"/>
    <w:rsid w:val="00970B1D"/>
    <w:rsid w:val="00972D0B"/>
    <w:rsid w:val="00973520"/>
    <w:rsid w:val="00974793"/>
    <w:rsid w:val="009747DB"/>
    <w:rsid w:val="009747EB"/>
    <w:rsid w:val="00974829"/>
    <w:rsid w:val="00974998"/>
    <w:rsid w:val="0097736F"/>
    <w:rsid w:val="0098053B"/>
    <w:rsid w:val="00980C2D"/>
    <w:rsid w:val="0098174C"/>
    <w:rsid w:val="009823B6"/>
    <w:rsid w:val="0098358E"/>
    <w:rsid w:val="00983F11"/>
    <w:rsid w:val="009842AF"/>
    <w:rsid w:val="009852B1"/>
    <w:rsid w:val="0098540A"/>
    <w:rsid w:val="0098616C"/>
    <w:rsid w:val="00986294"/>
    <w:rsid w:val="009871CC"/>
    <w:rsid w:val="009909F7"/>
    <w:rsid w:val="00991EBC"/>
    <w:rsid w:val="009920DA"/>
    <w:rsid w:val="00993A2F"/>
    <w:rsid w:val="009945E8"/>
    <w:rsid w:val="00994F36"/>
    <w:rsid w:val="009960B0"/>
    <w:rsid w:val="00997EEC"/>
    <w:rsid w:val="009A3506"/>
    <w:rsid w:val="009A3652"/>
    <w:rsid w:val="009A556D"/>
    <w:rsid w:val="009A561F"/>
    <w:rsid w:val="009A5CE5"/>
    <w:rsid w:val="009A6981"/>
    <w:rsid w:val="009A717C"/>
    <w:rsid w:val="009B184D"/>
    <w:rsid w:val="009B1A0A"/>
    <w:rsid w:val="009B3556"/>
    <w:rsid w:val="009B5C29"/>
    <w:rsid w:val="009B6DEF"/>
    <w:rsid w:val="009C26E5"/>
    <w:rsid w:val="009C33DA"/>
    <w:rsid w:val="009C3BAB"/>
    <w:rsid w:val="009C3F1B"/>
    <w:rsid w:val="009C5CBE"/>
    <w:rsid w:val="009C5E2C"/>
    <w:rsid w:val="009C65EF"/>
    <w:rsid w:val="009C6C0F"/>
    <w:rsid w:val="009C6DF2"/>
    <w:rsid w:val="009C7B3D"/>
    <w:rsid w:val="009D20FB"/>
    <w:rsid w:val="009D231B"/>
    <w:rsid w:val="009D3445"/>
    <w:rsid w:val="009D39E0"/>
    <w:rsid w:val="009D3BEB"/>
    <w:rsid w:val="009D46A1"/>
    <w:rsid w:val="009D7F8B"/>
    <w:rsid w:val="009E0D34"/>
    <w:rsid w:val="009E161A"/>
    <w:rsid w:val="009E22C8"/>
    <w:rsid w:val="009E2EC2"/>
    <w:rsid w:val="009E463C"/>
    <w:rsid w:val="009E5468"/>
    <w:rsid w:val="009F0C45"/>
    <w:rsid w:val="009F0E2E"/>
    <w:rsid w:val="009F2186"/>
    <w:rsid w:val="009F26AD"/>
    <w:rsid w:val="009F2952"/>
    <w:rsid w:val="009F30E5"/>
    <w:rsid w:val="009F4B50"/>
    <w:rsid w:val="009F62F8"/>
    <w:rsid w:val="009F7B67"/>
    <w:rsid w:val="00A008BF"/>
    <w:rsid w:val="00A00ED3"/>
    <w:rsid w:val="00A01F2E"/>
    <w:rsid w:val="00A0263D"/>
    <w:rsid w:val="00A034CB"/>
    <w:rsid w:val="00A03A31"/>
    <w:rsid w:val="00A03A65"/>
    <w:rsid w:val="00A03D5B"/>
    <w:rsid w:val="00A04654"/>
    <w:rsid w:val="00A06CBE"/>
    <w:rsid w:val="00A07244"/>
    <w:rsid w:val="00A07687"/>
    <w:rsid w:val="00A07CC9"/>
    <w:rsid w:val="00A10B74"/>
    <w:rsid w:val="00A1113C"/>
    <w:rsid w:val="00A11613"/>
    <w:rsid w:val="00A13270"/>
    <w:rsid w:val="00A13826"/>
    <w:rsid w:val="00A156DB"/>
    <w:rsid w:val="00A17433"/>
    <w:rsid w:val="00A2038A"/>
    <w:rsid w:val="00A207E0"/>
    <w:rsid w:val="00A20CDB"/>
    <w:rsid w:val="00A20D45"/>
    <w:rsid w:val="00A217F7"/>
    <w:rsid w:val="00A235B7"/>
    <w:rsid w:val="00A23A3A"/>
    <w:rsid w:val="00A23BBC"/>
    <w:rsid w:val="00A24E53"/>
    <w:rsid w:val="00A26C48"/>
    <w:rsid w:val="00A275B5"/>
    <w:rsid w:val="00A30339"/>
    <w:rsid w:val="00A30AB0"/>
    <w:rsid w:val="00A3105B"/>
    <w:rsid w:val="00A3122C"/>
    <w:rsid w:val="00A31634"/>
    <w:rsid w:val="00A31AF0"/>
    <w:rsid w:val="00A31EC5"/>
    <w:rsid w:val="00A32097"/>
    <w:rsid w:val="00A328C3"/>
    <w:rsid w:val="00A32A0A"/>
    <w:rsid w:val="00A32A1A"/>
    <w:rsid w:val="00A3316B"/>
    <w:rsid w:val="00A345C0"/>
    <w:rsid w:val="00A34B0E"/>
    <w:rsid w:val="00A3570D"/>
    <w:rsid w:val="00A364FE"/>
    <w:rsid w:val="00A3666F"/>
    <w:rsid w:val="00A41F05"/>
    <w:rsid w:val="00A42D17"/>
    <w:rsid w:val="00A42E27"/>
    <w:rsid w:val="00A433F4"/>
    <w:rsid w:val="00A43C05"/>
    <w:rsid w:val="00A44029"/>
    <w:rsid w:val="00A45C5F"/>
    <w:rsid w:val="00A45D3B"/>
    <w:rsid w:val="00A47E40"/>
    <w:rsid w:val="00A52CAA"/>
    <w:rsid w:val="00A537D7"/>
    <w:rsid w:val="00A541C5"/>
    <w:rsid w:val="00A545D6"/>
    <w:rsid w:val="00A55AE8"/>
    <w:rsid w:val="00A55CEA"/>
    <w:rsid w:val="00A56516"/>
    <w:rsid w:val="00A60372"/>
    <w:rsid w:val="00A6087E"/>
    <w:rsid w:val="00A6097A"/>
    <w:rsid w:val="00A61617"/>
    <w:rsid w:val="00A63A5D"/>
    <w:rsid w:val="00A63F6D"/>
    <w:rsid w:val="00A6543C"/>
    <w:rsid w:val="00A660BA"/>
    <w:rsid w:val="00A67A49"/>
    <w:rsid w:val="00A67B08"/>
    <w:rsid w:val="00A70C24"/>
    <w:rsid w:val="00A71DDC"/>
    <w:rsid w:val="00A7340F"/>
    <w:rsid w:val="00A73992"/>
    <w:rsid w:val="00A759FF"/>
    <w:rsid w:val="00A762C9"/>
    <w:rsid w:val="00A76C3F"/>
    <w:rsid w:val="00A80752"/>
    <w:rsid w:val="00A80C97"/>
    <w:rsid w:val="00A81B57"/>
    <w:rsid w:val="00A8261C"/>
    <w:rsid w:val="00A828AC"/>
    <w:rsid w:val="00A83458"/>
    <w:rsid w:val="00A837DD"/>
    <w:rsid w:val="00A83974"/>
    <w:rsid w:val="00A84EAC"/>
    <w:rsid w:val="00A853DA"/>
    <w:rsid w:val="00A87D8B"/>
    <w:rsid w:val="00A914A0"/>
    <w:rsid w:val="00A914A5"/>
    <w:rsid w:val="00A91626"/>
    <w:rsid w:val="00A91FAD"/>
    <w:rsid w:val="00A924EB"/>
    <w:rsid w:val="00A92625"/>
    <w:rsid w:val="00A93ADE"/>
    <w:rsid w:val="00A93C38"/>
    <w:rsid w:val="00AA0AB7"/>
    <w:rsid w:val="00AA12EC"/>
    <w:rsid w:val="00AA145C"/>
    <w:rsid w:val="00AA6217"/>
    <w:rsid w:val="00AA67D6"/>
    <w:rsid w:val="00AB06D5"/>
    <w:rsid w:val="00AB07C2"/>
    <w:rsid w:val="00AB0C71"/>
    <w:rsid w:val="00AB0F32"/>
    <w:rsid w:val="00AB2017"/>
    <w:rsid w:val="00AB227E"/>
    <w:rsid w:val="00AB26E1"/>
    <w:rsid w:val="00AB2E3B"/>
    <w:rsid w:val="00AB3747"/>
    <w:rsid w:val="00AB4C0D"/>
    <w:rsid w:val="00AB63B4"/>
    <w:rsid w:val="00AB66FA"/>
    <w:rsid w:val="00AB7683"/>
    <w:rsid w:val="00AB7CFE"/>
    <w:rsid w:val="00AC2EB6"/>
    <w:rsid w:val="00AC3575"/>
    <w:rsid w:val="00AC3800"/>
    <w:rsid w:val="00AC432D"/>
    <w:rsid w:val="00AC459A"/>
    <w:rsid w:val="00AC667E"/>
    <w:rsid w:val="00AC7049"/>
    <w:rsid w:val="00AC7B15"/>
    <w:rsid w:val="00AD01DA"/>
    <w:rsid w:val="00AD1570"/>
    <w:rsid w:val="00AD16F2"/>
    <w:rsid w:val="00AD1A1A"/>
    <w:rsid w:val="00AD2028"/>
    <w:rsid w:val="00AD3765"/>
    <w:rsid w:val="00AD3802"/>
    <w:rsid w:val="00AD4255"/>
    <w:rsid w:val="00AD4EFC"/>
    <w:rsid w:val="00AD7232"/>
    <w:rsid w:val="00AD7B09"/>
    <w:rsid w:val="00AE7BD4"/>
    <w:rsid w:val="00AF069B"/>
    <w:rsid w:val="00AF0B86"/>
    <w:rsid w:val="00AF12C8"/>
    <w:rsid w:val="00AF1305"/>
    <w:rsid w:val="00AF2B50"/>
    <w:rsid w:val="00AF5280"/>
    <w:rsid w:val="00AF5B8F"/>
    <w:rsid w:val="00B008C4"/>
    <w:rsid w:val="00B00B24"/>
    <w:rsid w:val="00B00BE2"/>
    <w:rsid w:val="00B01814"/>
    <w:rsid w:val="00B02DFA"/>
    <w:rsid w:val="00B02EB4"/>
    <w:rsid w:val="00B037CB"/>
    <w:rsid w:val="00B05950"/>
    <w:rsid w:val="00B07C92"/>
    <w:rsid w:val="00B10A5C"/>
    <w:rsid w:val="00B11BF7"/>
    <w:rsid w:val="00B12056"/>
    <w:rsid w:val="00B12871"/>
    <w:rsid w:val="00B12C91"/>
    <w:rsid w:val="00B14810"/>
    <w:rsid w:val="00B158F7"/>
    <w:rsid w:val="00B16162"/>
    <w:rsid w:val="00B165C1"/>
    <w:rsid w:val="00B167D9"/>
    <w:rsid w:val="00B173CC"/>
    <w:rsid w:val="00B20FB8"/>
    <w:rsid w:val="00B243A7"/>
    <w:rsid w:val="00B24A65"/>
    <w:rsid w:val="00B24FF1"/>
    <w:rsid w:val="00B2550B"/>
    <w:rsid w:val="00B25A75"/>
    <w:rsid w:val="00B25CEE"/>
    <w:rsid w:val="00B27DC3"/>
    <w:rsid w:val="00B3004E"/>
    <w:rsid w:val="00B30776"/>
    <w:rsid w:val="00B316B0"/>
    <w:rsid w:val="00B32A71"/>
    <w:rsid w:val="00B34FFD"/>
    <w:rsid w:val="00B35F82"/>
    <w:rsid w:val="00B40F08"/>
    <w:rsid w:val="00B4146F"/>
    <w:rsid w:val="00B42214"/>
    <w:rsid w:val="00B42C2B"/>
    <w:rsid w:val="00B44037"/>
    <w:rsid w:val="00B446A4"/>
    <w:rsid w:val="00B446FD"/>
    <w:rsid w:val="00B447F2"/>
    <w:rsid w:val="00B44975"/>
    <w:rsid w:val="00B44EFF"/>
    <w:rsid w:val="00B45579"/>
    <w:rsid w:val="00B47063"/>
    <w:rsid w:val="00B528B0"/>
    <w:rsid w:val="00B52D1E"/>
    <w:rsid w:val="00B53069"/>
    <w:rsid w:val="00B53257"/>
    <w:rsid w:val="00B5373C"/>
    <w:rsid w:val="00B538D3"/>
    <w:rsid w:val="00B53A33"/>
    <w:rsid w:val="00B54FCD"/>
    <w:rsid w:val="00B5503C"/>
    <w:rsid w:val="00B55803"/>
    <w:rsid w:val="00B570EF"/>
    <w:rsid w:val="00B57261"/>
    <w:rsid w:val="00B60932"/>
    <w:rsid w:val="00B609F2"/>
    <w:rsid w:val="00B6140C"/>
    <w:rsid w:val="00B626E4"/>
    <w:rsid w:val="00B62B06"/>
    <w:rsid w:val="00B6341E"/>
    <w:rsid w:val="00B6359B"/>
    <w:rsid w:val="00B642DE"/>
    <w:rsid w:val="00B6517E"/>
    <w:rsid w:val="00B65E2A"/>
    <w:rsid w:val="00B71F45"/>
    <w:rsid w:val="00B73B6B"/>
    <w:rsid w:val="00B7528A"/>
    <w:rsid w:val="00B813E5"/>
    <w:rsid w:val="00B8180C"/>
    <w:rsid w:val="00B85B93"/>
    <w:rsid w:val="00B85F25"/>
    <w:rsid w:val="00B87D64"/>
    <w:rsid w:val="00B90F83"/>
    <w:rsid w:val="00B9285D"/>
    <w:rsid w:val="00B92AAA"/>
    <w:rsid w:val="00B92C0C"/>
    <w:rsid w:val="00B931A6"/>
    <w:rsid w:val="00B947AE"/>
    <w:rsid w:val="00B950ED"/>
    <w:rsid w:val="00BA0AE4"/>
    <w:rsid w:val="00BA20A3"/>
    <w:rsid w:val="00BA2AA3"/>
    <w:rsid w:val="00BA3A96"/>
    <w:rsid w:val="00BA3AB3"/>
    <w:rsid w:val="00BA64C3"/>
    <w:rsid w:val="00BA6D06"/>
    <w:rsid w:val="00BA7BF4"/>
    <w:rsid w:val="00BB2D03"/>
    <w:rsid w:val="00BB349B"/>
    <w:rsid w:val="00BB4B43"/>
    <w:rsid w:val="00BB4DA0"/>
    <w:rsid w:val="00BB5FCC"/>
    <w:rsid w:val="00BC0057"/>
    <w:rsid w:val="00BC0C7A"/>
    <w:rsid w:val="00BC13FA"/>
    <w:rsid w:val="00BC3A04"/>
    <w:rsid w:val="00BC57C9"/>
    <w:rsid w:val="00BC6EE7"/>
    <w:rsid w:val="00BC7160"/>
    <w:rsid w:val="00BC762D"/>
    <w:rsid w:val="00BD0C01"/>
    <w:rsid w:val="00BD1EE9"/>
    <w:rsid w:val="00BD23E8"/>
    <w:rsid w:val="00BD2CA9"/>
    <w:rsid w:val="00BD403F"/>
    <w:rsid w:val="00BD587F"/>
    <w:rsid w:val="00BD6056"/>
    <w:rsid w:val="00BD752E"/>
    <w:rsid w:val="00BD754A"/>
    <w:rsid w:val="00BD757D"/>
    <w:rsid w:val="00BE044C"/>
    <w:rsid w:val="00BE215E"/>
    <w:rsid w:val="00BE243B"/>
    <w:rsid w:val="00BE2AC8"/>
    <w:rsid w:val="00BE4102"/>
    <w:rsid w:val="00BE43ED"/>
    <w:rsid w:val="00BE4D29"/>
    <w:rsid w:val="00BE52C8"/>
    <w:rsid w:val="00BE52F6"/>
    <w:rsid w:val="00BE6FC2"/>
    <w:rsid w:val="00BF00BB"/>
    <w:rsid w:val="00BF0C46"/>
    <w:rsid w:val="00BF146D"/>
    <w:rsid w:val="00BF1E41"/>
    <w:rsid w:val="00BF307B"/>
    <w:rsid w:val="00BF5AE7"/>
    <w:rsid w:val="00BF613E"/>
    <w:rsid w:val="00C00B0E"/>
    <w:rsid w:val="00C014B2"/>
    <w:rsid w:val="00C0345A"/>
    <w:rsid w:val="00C044B2"/>
    <w:rsid w:val="00C05336"/>
    <w:rsid w:val="00C06A22"/>
    <w:rsid w:val="00C07C93"/>
    <w:rsid w:val="00C125C9"/>
    <w:rsid w:val="00C14181"/>
    <w:rsid w:val="00C16BA3"/>
    <w:rsid w:val="00C1725F"/>
    <w:rsid w:val="00C174C0"/>
    <w:rsid w:val="00C17873"/>
    <w:rsid w:val="00C220F0"/>
    <w:rsid w:val="00C25A65"/>
    <w:rsid w:val="00C25AB9"/>
    <w:rsid w:val="00C26D9A"/>
    <w:rsid w:val="00C2760C"/>
    <w:rsid w:val="00C27864"/>
    <w:rsid w:val="00C278CC"/>
    <w:rsid w:val="00C279EB"/>
    <w:rsid w:val="00C30586"/>
    <w:rsid w:val="00C318BF"/>
    <w:rsid w:val="00C3260E"/>
    <w:rsid w:val="00C32A9D"/>
    <w:rsid w:val="00C34115"/>
    <w:rsid w:val="00C3531A"/>
    <w:rsid w:val="00C35EFC"/>
    <w:rsid w:val="00C4155D"/>
    <w:rsid w:val="00C42786"/>
    <w:rsid w:val="00C42C39"/>
    <w:rsid w:val="00C43B7A"/>
    <w:rsid w:val="00C443B5"/>
    <w:rsid w:val="00C5035E"/>
    <w:rsid w:val="00C51852"/>
    <w:rsid w:val="00C51DA5"/>
    <w:rsid w:val="00C52A1A"/>
    <w:rsid w:val="00C5547A"/>
    <w:rsid w:val="00C55AA8"/>
    <w:rsid w:val="00C569FA"/>
    <w:rsid w:val="00C56B68"/>
    <w:rsid w:val="00C5791A"/>
    <w:rsid w:val="00C60693"/>
    <w:rsid w:val="00C606C8"/>
    <w:rsid w:val="00C6106A"/>
    <w:rsid w:val="00C630A9"/>
    <w:rsid w:val="00C64856"/>
    <w:rsid w:val="00C64F5F"/>
    <w:rsid w:val="00C65451"/>
    <w:rsid w:val="00C663CF"/>
    <w:rsid w:val="00C66ADE"/>
    <w:rsid w:val="00C711B0"/>
    <w:rsid w:val="00C73B13"/>
    <w:rsid w:val="00C74440"/>
    <w:rsid w:val="00C7492B"/>
    <w:rsid w:val="00C7494A"/>
    <w:rsid w:val="00C751E1"/>
    <w:rsid w:val="00C76401"/>
    <w:rsid w:val="00C80F2D"/>
    <w:rsid w:val="00C81A01"/>
    <w:rsid w:val="00C8225C"/>
    <w:rsid w:val="00C82A4E"/>
    <w:rsid w:val="00C83D8E"/>
    <w:rsid w:val="00C85064"/>
    <w:rsid w:val="00C85385"/>
    <w:rsid w:val="00C859A9"/>
    <w:rsid w:val="00C86321"/>
    <w:rsid w:val="00C87D5C"/>
    <w:rsid w:val="00C90139"/>
    <w:rsid w:val="00C90BEE"/>
    <w:rsid w:val="00C90DD4"/>
    <w:rsid w:val="00C9185B"/>
    <w:rsid w:val="00C930EF"/>
    <w:rsid w:val="00C9474A"/>
    <w:rsid w:val="00C948DD"/>
    <w:rsid w:val="00C9513D"/>
    <w:rsid w:val="00C954A3"/>
    <w:rsid w:val="00C95729"/>
    <w:rsid w:val="00C95DFF"/>
    <w:rsid w:val="00C96709"/>
    <w:rsid w:val="00C96829"/>
    <w:rsid w:val="00C973C0"/>
    <w:rsid w:val="00C97DE1"/>
    <w:rsid w:val="00CA123B"/>
    <w:rsid w:val="00CA14AE"/>
    <w:rsid w:val="00CA1F15"/>
    <w:rsid w:val="00CA4721"/>
    <w:rsid w:val="00CA48BE"/>
    <w:rsid w:val="00CA5831"/>
    <w:rsid w:val="00CA599B"/>
    <w:rsid w:val="00CA7A90"/>
    <w:rsid w:val="00CA7E3D"/>
    <w:rsid w:val="00CB0036"/>
    <w:rsid w:val="00CB0188"/>
    <w:rsid w:val="00CB054E"/>
    <w:rsid w:val="00CB0F78"/>
    <w:rsid w:val="00CB1070"/>
    <w:rsid w:val="00CB14FE"/>
    <w:rsid w:val="00CB15A1"/>
    <w:rsid w:val="00CB22E3"/>
    <w:rsid w:val="00CB342A"/>
    <w:rsid w:val="00CB40AD"/>
    <w:rsid w:val="00CB5EB1"/>
    <w:rsid w:val="00CB71D0"/>
    <w:rsid w:val="00CC0864"/>
    <w:rsid w:val="00CC0E60"/>
    <w:rsid w:val="00CC2E0B"/>
    <w:rsid w:val="00CC387A"/>
    <w:rsid w:val="00CC388B"/>
    <w:rsid w:val="00CC424E"/>
    <w:rsid w:val="00CC5690"/>
    <w:rsid w:val="00CC61FA"/>
    <w:rsid w:val="00CC6C4C"/>
    <w:rsid w:val="00CD0051"/>
    <w:rsid w:val="00CD0088"/>
    <w:rsid w:val="00CD0B40"/>
    <w:rsid w:val="00CD0FC5"/>
    <w:rsid w:val="00CD1143"/>
    <w:rsid w:val="00CD130D"/>
    <w:rsid w:val="00CD1B9B"/>
    <w:rsid w:val="00CD20BC"/>
    <w:rsid w:val="00CD381B"/>
    <w:rsid w:val="00CD39AB"/>
    <w:rsid w:val="00CD3EBA"/>
    <w:rsid w:val="00CD4B86"/>
    <w:rsid w:val="00CD607F"/>
    <w:rsid w:val="00CD78FC"/>
    <w:rsid w:val="00CD79CB"/>
    <w:rsid w:val="00CD7AE5"/>
    <w:rsid w:val="00CD7C39"/>
    <w:rsid w:val="00CE02A6"/>
    <w:rsid w:val="00CE0E26"/>
    <w:rsid w:val="00CE2356"/>
    <w:rsid w:val="00CE29A9"/>
    <w:rsid w:val="00CE3414"/>
    <w:rsid w:val="00CE607E"/>
    <w:rsid w:val="00CE6A8A"/>
    <w:rsid w:val="00CE79F8"/>
    <w:rsid w:val="00CE7A0D"/>
    <w:rsid w:val="00CF0178"/>
    <w:rsid w:val="00CF0E85"/>
    <w:rsid w:val="00CF1FE0"/>
    <w:rsid w:val="00CF2C4B"/>
    <w:rsid w:val="00CF41C6"/>
    <w:rsid w:val="00CF4B43"/>
    <w:rsid w:val="00CF50B3"/>
    <w:rsid w:val="00CF5715"/>
    <w:rsid w:val="00CF5FF9"/>
    <w:rsid w:val="00CF6F2E"/>
    <w:rsid w:val="00CF6FB3"/>
    <w:rsid w:val="00CF724C"/>
    <w:rsid w:val="00D00246"/>
    <w:rsid w:val="00D020AA"/>
    <w:rsid w:val="00D02220"/>
    <w:rsid w:val="00D02D20"/>
    <w:rsid w:val="00D02E71"/>
    <w:rsid w:val="00D03251"/>
    <w:rsid w:val="00D045AB"/>
    <w:rsid w:val="00D053C5"/>
    <w:rsid w:val="00D10267"/>
    <w:rsid w:val="00D109E6"/>
    <w:rsid w:val="00D11201"/>
    <w:rsid w:val="00D13AAF"/>
    <w:rsid w:val="00D160D9"/>
    <w:rsid w:val="00D1682F"/>
    <w:rsid w:val="00D174C9"/>
    <w:rsid w:val="00D2195C"/>
    <w:rsid w:val="00D232F8"/>
    <w:rsid w:val="00D23716"/>
    <w:rsid w:val="00D23B9E"/>
    <w:rsid w:val="00D23BF3"/>
    <w:rsid w:val="00D23F97"/>
    <w:rsid w:val="00D26798"/>
    <w:rsid w:val="00D270F3"/>
    <w:rsid w:val="00D304F0"/>
    <w:rsid w:val="00D3104B"/>
    <w:rsid w:val="00D32437"/>
    <w:rsid w:val="00D338A1"/>
    <w:rsid w:val="00D357A8"/>
    <w:rsid w:val="00D35E20"/>
    <w:rsid w:val="00D36D30"/>
    <w:rsid w:val="00D37A59"/>
    <w:rsid w:val="00D401A3"/>
    <w:rsid w:val="00D40DB6"/>
    <w:rsid w:val="00D41255"/>
    <w:rsid w:val="00D42E59"/>
    <w:rsid w:val="00D43176"/>
    <w:rsid w:val="00D438A7"/>
    <w:rsid w:val="00D44A45"/>
    <w:rsid w:val="00D458E3"/>
    <w:rsid w:val="00D466A4"/>
    <w:rsid w:val="00D47687"/>
    <w:rsid w:val="00D477CC"/>
    <w:rsid w:val="00D47A64"/>
    <w:rsid w:val="00D47B54"/>
    <w:rsid w:val="00D5000B"/>
    <w:rsid w:val="00D53A64"/>
    <w:rsid w:val="00D54322"/>
    <w:rsid w:val="00D548F3"/>
    <w:rsid w:val="00D55009"/>
    <w:rsid w:val="00D5502C"/>
    <w:rsid w:val="00D55451"/>
    <w:rsid w:val="00D5742B"/>
    <w:rsid w:val="00D6142C"/>
    <w:rsid w:val="00D618CA"/>
    <w:rsid w:val="00D62638"/>
    <w:rsid w:val="00D6278D"/>
    <w:rsid w:val="00D6282C"/>
    <w:rsid w:val="00D62D26"/>
    <w:rsid w:val="00D6594B"/>
    <w:rsid w:val="00D65C80"/>
    <w:rsid w:val="00D65EC4"/>
    <w:rsid w:val="00D66144"/>
    <w:rsid w:val="00D678BE"/>
    <w:rsid w:val="00D7138E"/>
    <w:rsid w:val="00D724BB"/>
    <w:rsid w:val="00D72890"/>
    <w:rsid w:val="00D72A5C"/>
    <w:rsid w:val="00D736A6"/>
    <w:rsid w:val="00D739A9"/>
    <w:rsid w:val="00D74946"/>
    <w:rsid w:val="00D74B58"/>
    <w:rsid w:val="00D76420"/>
    <w:rsid w:val="00D77856"/>
    <w:rsid w:val="00D77926"/>
    <w:rsid w:val="00D80E55"/>
    <w:rsid w:val="00D824C4"/>
    <w:rsid w:val="00D8425C"/>
    <w:rsid w:val="00D84346"/>
    <w:rsid w:val="00D84B65"/>
    <w:rsid w:val="00D85B2A"/>
    <w:rsid w:val="00D864FF"/>
    <w:rsid w:val="00D86B80"/>
    <w:rsid w:val="00D87793"/>
    <w:rsid w:val="00D907A2"/>
    <w:rsid w:val="00D90CCE"/>
    <w:rsid w:val="00D9101F"/>
    <w:rsid w:val="00D921B9"/>
    <w:rsid w:val="00D922AF"/>
    <w:rsid w:val="00D93800"/>
    <w:rsid w:val="00D94C22"/>
    <w:rsid w:val="00D94E62"/>
    <w:rsid w:val="00D95F6B"/>
    <w:rsid w:val="00D96326"/>
    <w:rsid w:val="00D96BA4"/>
    <w:rsid w:val="00D97024"/>
    <w:rsid w:val="00D9761B"/>
    <w:rsid w:val="00D976A4"/>
    <w:rsid w:val="00D97FDC"/>
    <w:rsid w:val="00DA0497"/>
    <w:rsid w:val="00DA180B"/>
    <w:rsid w:val="00DA1960"/>
    <w:rsid w:val="00DA246B"/>
    <w:rsid w:val="00DA2B7C"/>
    <w:rsid w:val="00DA7ED4"/>
    <w:rsid w:val="00DB35B3"/>
    <w:rsid w:val="00DB4223"/>
    <w:rsid w:val="00DB452C"/>
    <w:rsid w:val="00DB62E9"/>
    <w:rsid w:val="00DB6A39"/>
    <w:rsid w:val="00DC0BF2"/>
    <w:rsid w:val="00DC0E1C"/>
    <w:rsid w:val="00DC125D"/>
    <w:rsid w:val="00DC302D"/>
    <w:rsid w:val="00DC30C6"/>
    <w:rsid w:val="00DC3720"/>
    <w:rsid w:val="00DC3C66"/>
    <w:rsid w:val="00DC3E3D"/>
    <w:rsid w:val="00DC4593"/>
    <w:rsid w:val="00DC5933"/>
    <w:rsid w:val="00DC5F03"/>
    <w:rsid w:val="00DC68A3"/>
    <w:rsid w:val="00DC6CE2"/>
    <w:rsid w:val="00DC7414"/>
    <w:rsid w:val="00DC7B60"/>
    <w:rsid w:val="00DC7E0C"/>
    <w:rsid w:val="00DD1420"/>
    <w:rsid w:val="00DD3ECB"/>
    <w:rsid w:val="00DD427E"/>
    <w:rsid w:val="00DD5BB2"/>
    <w:rsid w:val="00DD657B"/>
    <w:rsid w:val="00DD65E3"/>
    <w:rsid w:val="00DD775A"/>
    <w:rsid w:val="00DE082C"/>
    <w:rsid w:val="00DE1E10"/>
    <w:rsid w:val="00DE2957"/>
    <w:rsid w:val="00DE2D98"/>
    <w:rsid w:val="00DE550C"/>
    <w:rsid w:val="00DE5EE5"/>
    <w:rsid w:val="00DE6217"/>
    <w:rsid w:val="00DE62B7"/>
    <w:rsid w:val="00DE634A"/>
    <w:rsid w:val="00DE6A73"/>
    <w:rsid w:val="00DE732C"/>
    <w:rsid w:val="00DE7344"/>
    <w:rsid w:val="00DE7685"/>
    <w:rsid w:val="00DE7D4F"/>
    <w:rsid w:val="00DE7F2D"/>
    <w:rsid w:val="00DF10E7"/>
    <w:rsid w:val="00DF13A3"/>
    <w:rsid w:val="00DF30F2"/>
    <w:rsid w:val="00DF40DD"/>
    <w:rsid w:val="00DF4C00"/>
    <w:rsid w:val="00DF71B6"/>
    <w:rsid w:val="00DF7D3D"/>
    <w:rsid w:val="00E01BC4"/>
    <w:rsid w:val="00E07697"/>
    <w:rsid w:val="00E1001B"/>
    <w:rsid w:val="00E11AC2"/>
    <w:rsid w:val="00E11FEA"/>
    <w:rsid w:val="00E1228B"/>
    <w:rsid w:val="00E12CE7"/>
    <w:rsid w:val="00E12FD5"/>
    <w:rsid w:val="00E133FD"/>
    <w:rsid w:val="00E13C4E"/>
    <w:rsid w:val="00E13EC2"/>
    <w:rsid w:val="00E1409F"/>
    <w:rsid w:val="00E174FF"/>
    <w:rsid w:val="00E175D2"/>
    <w:rsid w:val="00E204AA"/>
    <w:rsid w:val="00E20916"/>
    <w:rsid w:val="00E217E9"/>
    <w:rsid w:val="00E232C8"/>
    <w:rsid w:val="00E25906"/>
    <w:rsid w:val="00E26553"/>
    <w:rsid w:val="00E26892"/>
    <w:rsid w:val="00E26EF2"/>
    <w:rsid w:val="00E30BFB"/>
    <w:rsid w:val="00E31940"/>
    <w:rsid w:val="00E321C2"/>
    <w:rsid w:val="00E32C06"/>
    <w:rsid w:val="00E34586"/>
    <w:rsid w:val="00E348E8"/>
    <w:rsid w:val="00E34AB2"/>
    <w:rsid w:val="00E354B9"/>
    <w:rsid w:val="00E36961"/>
    <w:rsid w:val="00E404D5"/>
    <w:rsid w:val="00E40948"/>
    <w:rsid w:val="00E40F31"/>
    <w:rsid w:val="00E41887"/>
    <w:rsid w:val="00E41D8C"/>
    <w:rsid w:val="00E41DB4"/>
    <w:rsid w:val="00E424EE"/>
    <w:rsid w:val="00E42F08"/>
    <w:rsid w:val="00E43F28"/>
    <w:rsid w:val="00E45066"/>
    <w:rsid w:val="00E46346"/>
    <w:rsid w:val="00E4682C"/>
    <w:rsid w:val="00E50155"/>
    <w:rsid w:val="00E5028D"/>
    <w:rsid w:val="00E50D3C"/>
    <w:rsid w:val="00E50DB4"/>
    <w:rsid w:val="00E53F49"/>
    <w:rsid w:val="00E5517C"/>
    <w:rsid w:val="00E55234"/>
    <w:rsid w:val="00E5542C"/>
    <w:rsid w:val="00E558CF"/>
    <w:rsid w:val="00E56456"/>
    <w:rsid w:val="00E57533"/>
    <w:rsid w:val="00E57A9E"/>
    <w:rsid w:val="00E6190F"/>
    <w:rsid w:val="00E61CF2"/>
    <w:rsid w:val="00E629FC"/>
    <w:rsid w:val="00E63DCC"/>
    <w:rsid w:val="00E655E6"/>
    <w:rsid w:val="00E662DD"/>
    <w:rsid w:val="00E67A91"/>
    <w:rsid w:val="00E70FDA"/>
    <w:rsid w:val="00E71989"/>
    <w:rsid w:val="00E719A2"/>
    <w:rsid w:val="00E7260A"/>
    <w:rsid w:val="00E73833"/>
    <w:rsid w:val="00E739E4"/>
    <w:rsid w:val="00E74545"/>
    <w:rsid w:val="00E75727"/>
    <w:rsid w:val="00E75B6F"/>
    <w:rsid w:val="00E768E3"/>
    <w:rsid w:val="00E770C7"/>
    <w:rsid w:val="00E77259"/>
    <w:rsid w:val="00E7765E"/>
    <w:rsid w:val="00E817CB"/>
    <w:rsid w:val="00E81909"/>
    <w:rsid w:val="00E82673"/>
    <w:rsid w:val="00E82E79"/>
    <w:rsid w:val="00E832D3"/>
    <w:rsid w:val="00E8397F"/>
    <w:rsid w:val="00E84CCB"/>
    <w:rsid w:val="00E8520B"/>
    <w:rsid w:val="00E86425"/>
    <w:rsid w:val="00E86AC8"/>
    <w:rsid w:val="00E87071"/>
    <w:rsid w:val="00E903FC"/>
    <w:rsid w:val="00E90C43"/>
    <w:rsid w:val="00E92597"/>
    <w:rsid w:val="00E92B6E"/>
    <w:rsid w:val="00E9317C"/>
    <w:rsid w:val="00E943D4"/>
    <w:rsid w:val="00E957F0"/>
    <w:rsid w:val="00E96097"/>
    <w:rsid w:val="00E97862"/>
    <w:rsid w:val="00E97A3E"/>
    <w:rsid w:val="00EA340F"/>
    <w:rsid w:val="00EA4165"/>
    <w:rsid w:val="00EA4D6C"/>
    <w:rsid w:val="00EA5561"/>
    <w:rsid w:val="00EA686D"/>
    <w:rsid w:val="00EA6D77"/>
    <w:rsid w:val="00EB081D"/>
    <w:rsid w:val="00EB115B"/>
    <w:rsid w:val="00EB2B67"/>
    <w:rsid w:val="00EB42A0"/>
    <w:rsid w:val="00EB4E02"/>
    <w:rsid w:val="00EB539C"/>
    <w:rsid w:val="00EB5B70"/>
    <w:rsid w:val="00EB6461"/>
    <w:rsid w:val="00EB77D2"/>
    <w:rsid w:val="00EC0028"/>
    <w:rsid w:val="00EC2603"/>
    <w:rsid w:val="00EC3D9B"/>
    <w:rsid w:val="00EC54A2"/>
    <w:rsid w:val="00EC5A29"/>
    <w:rsid w:val="00EC5FD1"/>
    <w:rsid w:val="00EC6964"/>
    <w:rsid w:val="00ED037C"/>
    <w:rsid w:val="00ED05BA"/>
    <w:rsid w:val="00ED088D"/>
    <w:rsid w:val="00ED2398"/>
    <w:rsid w:val="00ED3BEB"/>
    <w:rsid w:val="00ED44CB"/>
    <w:rsid w:val="00ED4ACD"/>
    <w:rsid w:val="00ED50A9"/>
    <w:rsid w:val="00EE039B"/>
    <w:rsid w:val="00EE0755"/>
    <w:rsid w:val="00EE2917"/>
    <w:rsid w:val="00EE2BEE"/>
    <w:rsid w:val="00EE3025"/>
    <w:rsid w:val="00EE3D02"/>
    <w:rsid w:val="00EE4111"/>
    <w:rsid w:val="00EE44FB"/>
    <w:rsid w:val="00EE4C22"/>
    <w:rsid w:val="00EE4D8C"/>
    <w:rsid w:val="00EE5C67"/>
    <w:rsid w:val="00EF13D8"/>
    <w:rsid w:val="00EF274A"/>
    <w:rsid w:val="00EF5851"/>
    <w:rsid w:val="00F00104"/>
    <w:rsid w:val="00F00A4F"/>
    <w:rsid w:val="00F00CE9"/>
    <w:rsid w:val="00F01248"/>
    <w:rsid w:val="00F01C5C"/>
    <w:rsid w:val="00F02B91"/>
    <w:rsid w:val="00F02F8D"/>
    <w:rsid w:val="00F03726"/>
    <w:rsid w:val="00F047BC"/>
    <w:rsid w:val="00F0518D"/>
    <w:rsid w:val="00F058EB"/>
    <w:rsid w:val="00F05CC6"/>
    <w:rsid w:val="00F0703D"/>
    <w:rsid w:val="00F07510"/>
    <w:rsid w:val="00F07550"/>
    <w:rsid w:val="00F1048A"/>
    <w:rsid w:val="00F11FFC"/>
    <w:rsid w:val="00F12739"/>
    <w:rsid w:val="00F13A78"/>
    <w:rsid w:val="00F1458A"/>
    <w:rsid w:val="00F14618"/>
    <w:rsid w:val="00F17511"/>
    <w:rsid w:val="00F17D40"/>
    <w:rsid w:val="00F20455"/>
    <w:rsid w:val="00F2215D"/>
    <w:rsid w:val="00F256F4"/>
    <w:rsid w:val="00F26D64"/>
    <w:rsid w:val="00F30D78"/>
    <w:rsid w:val="00F3261C"/>
    <w:rsid w:val="00F32EFE"/>
    <w:rsid w:val="00F33904"/>
    <w:rsid w:val="00F34BA3"/>
    <w:rsid w:val="00F34F33"/>
    <w:rsid w:val="00F37A89"/>
    <w:rsid w:val="00F37BBC"/>
    <w:rsid w:val="00F400EC"/>
    <w:rsid w:val="00F404FA"/>
    <w:rsid w:val="00F409D2"/>
    <w:rsid w:val="00F40A8F"/>
    <w:rsid w:val="00F418D4"/>
    <w:rsid w:val="00F425B3"/>
    <w:rsid w:val="00F427A5"/>
    <w:rsid w:val="00F42E31"/>
    <w:rsid w:val="00F44535"/>
    <w:rsid w:val="00F4485B"/>
    <w:rsid w:val="00F452ED"/>
    <w:rsid w:val="00F45425"/>
    <w:rsid w:val="00F46E9F"/>
    <w:rsid w:val="00F505E6"/>
    <w:rsid w:val="00F51F40"/>
    <w:rsid w:val="00F52899"/>
    <w:rsid w:val="00F531DC"/>
    <w:rsid w:val="00F56BB7"/>
    <w:rsid w:val="00F57397"/>
    <w:rsid w:val="00F57728"/>
    <w:rsid w:val="00F57D0C"/>
    <w:rsid w:val="00F624F9"/>
    <w:rsid w:val="00F626C8"/>
    <w:rsid w:val="00F62811"/>
    <w:rsid w:val="00F62A6A"/>
    <w:rsid w:val="00F62C92"/>
    <w:rsid w:val="00F62CCE"/>
    <w:rsid w:val="00F64227"/>
    <w:rsid w:val="00F65500"/>
    <w:rsid w:val="00F66EED"/>
    <w:rsid w:val="00F71723"/>
    <w:rsid w:val="00F718DB"/>
    <w:rsid w:val="00F71B3C"/>
    <w:rsid w:val="00F72E3B"/>
    <w:rsid w:val="00F73E55"/>
    <w:rsid w:val="00F77030"/>
    <w:rsid w:val="00F77038"/>
    <w:rsid w:val="00F77AB6"/>
    <w:rsid w:val="00F82E9C"/>
    <w:rsid w:val="00F84495"/>
    <w:rsid w:val="00F87ABC"/>
    <w:rsid w:val="00F9078D"/>
    <w:rsid w:val="00F90921"/>
    <w:rsid w:val="00F90F2F"/>
    <w:rsid w:val="00F917A9"/>
    <w:rsid w:val="00F91882"/>
    <w:rsid w:val="00F938A8"/>
    <w:rsid w:val="00F93D3B"/>
    <w:rsid w:val="00F93D81"/>
    <w:rsid w:val="00F94E52"/>
    <w:rsid w:val="00F94EDD"/>
    <w:rsid w:val="00F95889"/>
    <w:rsid w:val="00F959C9"/>
    <w:rsid w:val="00F9690D"/>
    <w:rsid w:val="00F9768A"/>
    <w:rsid w:val="00FA049B"/>
    <w:rsid w:val="00FA1830"/>
    <w:rsid w:val="00FA2432"/>
    <w:rsid w:val="00FA3161"/>
    <w:rsid w:val="00FA3509"/>
    <w:rsid w:val="00FA4F60"/>
    <w:rsid w:val="00FA5079"/>
    <w:rsid w:val="00FA5642"/>
    <w:rsid w:val="00FA614C"/>
    <w:rsid w:val="00FA7A8C"/>
    <w:rsid w:val="00FB0DBF"/>
    <w:rsid w:val="00FB175A"/>
    <w:rsid w:val="00FB336D"/>
    <w:rsid w:val="00FB5FC7"/>
    <w:rsid w:val="00FB646D"/>
    <w:rsid w:val="00FB64C7"/>
    <w:rsid w:val="00FB7C34"/>
    <w:rsid w:val="00FC0262"/>
    <w:rsid w:val="00FC199D"/>
    <w:rsid w:val="00FC2C25"/>
    <w:rsid w:val="00FC3BFB"/>
    <w:rsid w:val="00FC3C08"/>
    <w:rsid w:val="00FC3CE9"/>
    <w:rsid w:val="00FC5DA1"/>
    <w:rsid w:val="00FD08A9"/>
    <w:rsid w:val="00FD0A58"/>
    <w:rsid w:val="00FD265F"/>
    <w:rsid w:val="00FD424A"/>
    <w:rsid w:val="00FD50EE"/>
    <w:rsid w:val="00FD52F8"/>
    <w:rsid w:val="00FD5358"/>
    <w:rsid w:val="00FD6F71"/>
    <w:rsid w:val="00FE08DC"/>
    <w:rsid w:val="00FE0BBB"/>
    <w:rsid w:val="00FE1054"/>
    <w:rsid w:val="00FE11F6"/>
    <w:rsid w:val="00FE4A42"/>
    <w:rsid w:val="00FE695E"/>
    <w:rsid w:val="00FF2491"/>
    <w:rsid w:val="00FF42DE"/>
    <w:rsid w:val="00FF4D0F"/>
    <w:rsid w:val="00FF6520"/>
    <w:rsid w:val="00FF6E16"/>
    <w:rsid w:val="00FF793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8561"/>
  <w15:docId w15:val="{EFADB50A-A388-4508-93F2-3481345D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3ECB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8D0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0B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4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5B"/>
  </w:style>
  <w:style w:type="paragraph" w:styleId="Footer">
    <w:name w:val="footer"/>
    <w:basedOn w:val="Normal"/>
    <w:link w:val="FooterChar"/>
    <w:uiPriority w:val="99"/>
    <w:unhideWhenUsed/>
    <w:rsid w:val="00654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A199-FE9E-4B76-9F86-CCC9F4BD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8</Pages>
  <Words>7711</Words>
  <Characters>43954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PRO</dc:creator>
  <cp:keywords/>
  <dc:description/>
  <cp:lastModifiedBy>Thiện Trang Thích</cp:lastModifiedBy>
  <cp:revision>318</cp:revision>
  <dcterms:created xsi:type="dcterms:W3CDTF">2022-09-29T12:29:00Z</dcterms:created>
  <dcterms:modified xsi:type="dcterms:W3CDTF">2022-12-12T13:00:00Z</dcterms:modified>
</cp:coreProperties>
</file>